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44AEF43C" w:rsidR="00385373" w:rsidRDefault="00385373" w:rsidP="00385373">
      <w:pPr>
        <w:pStyle w:val="Heading1"/>
      </w:pPr>
      <w:bookmarkStart w:id="0" w:name="_Toc390248716"/>
      <w:bookmarkStart w:id="1" w:name="_Toc448909669"/>
      <w:r>
        <w:t xml:space="preserve">Commonwealth </w:t>
      </w:r>
      <w:r w:rsidR="00261BD4">
        <w:t xml:space="preserve">Simple </w:t>
      </w:r>
      <w:r>
        <w:t>Grant Agreement</w:t>
      </w:r>
      <w:bookmarkEnd w:id="0"/>
      <w:bookmarkEnd w:id="1"/>
      <w:r w:rsidR="004E4A64">
        <w:t xml:space="preserve"> </w:t>
      </w:r>
      <w:r w:rsidR="1CA14A20">
        <w:t>(Tier 2)</w:t>
      </w:r>
    </w:p>
    <w:p w14:paraId="7C1F5B32" w14:textId="436AF032" w:rsidR="00EC7CB0" w:rsidRPr="00241709" w:rsidRDefault="007E076A" w:rsidP="00241709">
      <w:pPr>
        <w:pStyle w:val="Normal12point"/>
      </w:pPr>
      <w:r w:rsidRPr="00241709">
        <w:t>Between</w:t>
      </w:r>
      <w:r w:rsidR="00EC7CB0" w:rsidRPr="00241709">
        <w:t xml:space="preserve"> the Commonwealth represented by</w:t>
      </w:r>
    </w:p>
    <w:p w14:paraId="59FA84C0" w14:textId="1C28FF78" w:rsidR="007C1CFC" w:rsidRPr="0000717B" w:rsidRDefault="00F053EF" w:rsidP="007C1CFC">
      <w:pPr>
        <w:pStyle w:val="Normal14ptbold"/>
      </w:pPr>
      <w:r>
        <w:t>Australian Trade and Investment Commission</w:t>
      </w:r>
    </w:p>
    <w:p w14:paraId="7AC38FB1" w14:textId="7217B4C2" w:rsidR="00EC7CB0" w:rsidRPr="00D52445" w:rsidRDefault="007E076A"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4D171BB6" w:rsidR="00D41FE1" w:rsidRPr="00570363" w:rsidRDefault="00D41FE1" w:rsidP="00D41FE1">
      <w:pPr>
        <w:spacing w:before="720"/>
        <w:rPr>
          <w:b/>
        </w:rPr>
      </w:pPr>
      <w:r w:rsidRPr="00861FDC">
        <w:t xml:space="preserve">NB: </w:t>
      </w:r>
      <w:r w:rsidR="002D3333" w:rsidRPr="00861FDC">
        <w:t xml:space="preserve">This </w:t>
      </w:r>
      <w:r w:rsidRPr="00861FDC">
        <w:t xml:space="preserve">is an example </w:t>
      </w:r>
      <w:r>
        <w:t>grant agreement</w:t>
      </w:r>
      <w:r w:rsidRPr="00861FDC">
        <w:t xml:space="preserve"> intended for use with </w:t>
      </w:r>
      <w:r w:rsidRPr="00D41FE1">
        <w:t xml:space="preserve">the </w:t>
      </w:r>
      <w:r w:rsidR="00B748D3">
        <w:t>Export Market</w:t>
      </w:r>
      <w:r w:rsidR="00F053EF">
        <w:t xml:space="preserve"> Development Grants (</w:t>
      </w:r>
      <w:r w:rsidR="00F053EF" w:rsidRPr="00046626">
        <w:rPr>
          <w:b/>
        </w:rPr>
        <w:t>EMDG</w:t>
      </w:r>
      <w:r w:rsidR="00F053EF">
        <w:t>) program</w:t>
      </w:r>
      <w:r>
        <w:t xml:space="preserve">. </w:t>
      </w:r>
      <w:r w:rsidRPr="00861FDC">
        <w:t>The Commonwealth reserves the option to amend or adjust the form of the grant agreement</w:t>
      </w:r>
      <w:r>
        <w:t>.</w:t>
      </w:r>
    </w:p>
    <w:p w14:paraId="1E438512" w14:textId="77777777" w:rsidR="00EC7CB0" w:rsidRDefault="00EC7CB0" w:rsidP="003D03B3">
      <w:pPr>
        <w:spacing w:line="240" w:lineRule="auto"/>
        <w:sectPr w:rsidR="00EC7CB0" w:rsidSect="0000717B">
          <w:headerReference w:type="even" r:id="rId11"/>
          <w:headerReference w:type="default" r:id="rId12"/>
          <w:footerReference w:type="default" r:id="rId13"/>
          <w:headerReference w:type="first" r:id="rId14"/>
          <w:pgSz w:w="11906" w:h="16838" w:code="9"/>
          <w:pgMar w:top="1418" w:right="1418" w:bottom="1418" w:left="1701" w:header="709" w:footer="709" w:gutter="0"/>
          <w:cols w:space="708"/>
          <w:docGrid w:linePitch="299"/>
        </w:sectPr>
      </w:pPr>
    </w:p>
    <w:p w14:paraId="49D134ED" w14:textId="3881016F" w:rsidR="00D60DA7" w:rsidRDefault="00D60DA7" w:rsidP="001A3FF3">
      <w:pPr>
        <w:rPr>
          <w:highlight w:val="lightGray"/>
        </w:rPr>
      </w:pPr>
      <w:bookmarkStart w:id="2" w:name="_Toc390248718"/>
      <w:bookmarkStart w:id="3" w:name="_Toc436041520"/>
      <w:bookmarkStart w:id="4" w:name="_Toc448909670"/>
    </w:p>
    <w:p w14:paraId="7D4049CC" w14:textId="4309C205" w:rsidR="00D60DA7" w:rsidRDefault="00D60DA7" w:rsidP="00D60DA7">
      <w:pPr>
        <w:tabs>
          <w:tab w:val="left" w:pos="1335"/>
        </w:tabs>
      </w:pPr>
      <w:r>
        <w:t>C</w:t>
      </w:r>
      <w:r w:rsidR="00CB151D" w:rsidRPr="00CE48C5">
        <w:t>ontents</w:t>
      </w:r>
      <w:bookmarkEnd w:id="2"/>
      <w:bookmarkEnd w:id="3"/>
      <w:bookmarkEnd w:id="4"/>
    </w:p>
    <w:p w14:paraId="184889AE" w14:textId="77777777" w:rsidR="00734FA9" w:rsidRDefault="00CE48C5">
      <w:pPr>
        <w:pStyle w:val="TOC2"/>
        <w:tabs>
          <w:tab w:val="right" w:leader="dot" w:pos="8777"/>
        </w:tabs>
        <w:rPr>
          <w:rFonts w:asciiTheme="minorHAnsi" w:eastAsiaTheme="minorEastAsia" w:hAnsiTheme="minorHAnsi" w:cstheme="minorBidi"/>
          <w:noProof/>
          <w:sz w:val="22"/>
          <w:lang w:eastAsia="en-AU"/>
        </w:rPr>
      </w:pPr>
      <w:r>
        <w:fldChar w:fldCharType="begin"/>
      </w:r>
      <w:r>
        <w:instrText xml:space="preserve"> TOC \h \z \t "Heading 2,2,Heading 3,3,Heading 2 drafting,2,Heading 3 + letter,3,Heading 2 Appendix,2" </w:instrText>
      </w:r>
      <w:r>
        <w:fldChar w:fldCharType="separate"/>
      </w:r>
      <w:hyperlink w:anchor="_Toc75854026" w:history="1">
        <w:r w:rsidR="00734FA9" w:rsidRPr="00E206A0">
          <w:rPr>
            <w:rStyle w:val="Hyperlink"/>
            <w:noProof/>
          </w:rPr>
          <w:t>Grant Agreement &lt;grant number&gt;</w:t>
        </w:r>
        <w:r w:rsidR="00734FA9">
          <w:rPr>
            <w:noProof/>
            <w:webHidden/>
          </w:rPr>
          <w:tab/>
        </w:r>
        <w:r w:rsidR="00734FA9">
          <w:rPr>
            <w:noProof/>
            <w:webHidden/>
          </w:rPr>
          <w:fldChar w:fldCharType="begin"/>
        </w:r>
        <w:r w:rsidR="00734FA9">
          <w:rPr>
            <w:noProof/>
            <w:webHidden/>
          </w:rPr>
          <w:instrText xml:space="preserve"> PAGEREF _Toc75854026 \h </w:instrText>
        </w:r>
        <w:r w:rsidR="00734FA9">
          <w:rPr>
            <w:noProof/>
            <w:webHidden/>
          </w:rPr>
        </w:r>
        <w:r w:rsidR="00734FA9">
          <w:rPr>
            <w:noProof/>
            <w:webHidden/>
          </w:rPr>
          <w:fldChar w:fldCharType="separate"/>
        </w:r>
        <w:r w:rsidR="00F710DA">
          <w:rPr>
            <w:noProof/>
            <w:webHidden/>
          </w:rPr>
          <w:t>3</w:t>
        </w:r>
        <w:r w:rsidR="00734FA9">
          <w:rPr>
            <w:noProof/>
            <w:webHidden/>
          </w:rPr>
          <w:fldChar w:fldCharType="end"/>
        </w:r>
      </w:hyperlink>
    </w:p>
    <w:p w14:paraId="31D69162" w14:textId="77777777" w:rsidR="00734FA9" w:rsidRDefault="00CB4CCC">
      <w:pPr>
        <w:pStyle w:val="TOC3"/>
        <w:tabs>
          <w:tab w:val="right" w:leader="dot" w:pos="8777"/>
        </w:tabs>
        <w:rPr>
          <w:rFonts w:asciiTheme="minorHAnsi" w:eastAsiaTheme="minorEastAsia" w:hAnsiTheme="minorHAnsi" w:cstheme="minorBidi"/>
          <w:noProof/>
          <w:sz w:val="22"/>
          <w:lang w:eastAsia="en-AU"/>
        </w:rPr>
      </w:pPr>
      <w:hyperlink w:anchor="_Toc75854027" w:history="1">
        <w:r w:rsidR="00734FA9" w:rsidRPr="00E206A0">
          <w:rPr>
            <w:rStyle w:val="Hyperlink"/>
            <w:noProof/>
          </w:rPr>
          <w:t>Parties to this Agreement</w:t>
        </w:r>
        <w:r w:rsidR="00734FA9">
          <w:rPr>
            <w:noProof/>
            <w:webHidden/>
          </w:rPr>
          <w:tab/>
        </w:r>
        <w:r w:rsidR="00734FA9">
          <w:rPr>
            <w:noProof/>
            <w:webHidden/>
          </w:rPr>
          <w:fldChar w:fldCharType="begin"/>
        </w:r>
        <w:r w:rsidR="00734FA9">
          <w:rPr>
            <w:noProof/>
            <w:webHidden/>
          </w:rPr>
          <w:instrText xml:space="preserve"> PAGEREF _Toc75854027 \h </w:instrText>
        </w:r>
        <w:r w:rsidR="00734FA9">
          <w:rPr>
            <w:noProof/>
            <w:webHidden/>
          </w:rPr>
        </w:r>
        <w:r w:rsidR="00734FA9">
          <w:rPr>
            <w:noProof/>
            <w:webHidden/>
          </w:rPr>
          <w:fldChar w:fldCharType="separate"/>
        </w:r>
        <w:r w:rsidR="00F710DA">
          <w:rPr>
            <w:noProof/>
            <w:webHidden/>
          </w:rPr>
          <w:t>3</w:t>
        </w:r>
        <w:r w:rsidR="00734FA9">
          <w:rPr>
            <w:noProof/>
            <w:webHidden/>
          </w:rPr>
          <w:fldChar w:fldCharType="end"/>
        </w:r>
      </w:hyperlink>
    </w:p>
    <w:p w14:paraId="0F9426C9" w14:textId="77777777" w:rsidR="00734FA9" w:rsidRDefault="00CB4CCC">
      <w:pPr>
        <w:pStyle w:val="TOC3"/>
        <w:tabs>
          <w:tab w:val="right" w:leader="dot" w:pos="8777"/>
        </w:tabs>
        <w:rPr>
          <w:rFonts w:asciiTheme="minorHAnsi" w:eastAsiaTheme="minorEastAsia" w:hAnsiTheme="minorHAnsi" w:cstheme="minorBidi"/>
          <w:noProof/>
          <w:sz w:val="22"/>
          <w:lang w:eastAsia="en-AU"/>
        </w:rPr>
      </w:pPr>
      <w:hyperlink w:anchor="_Toc75854028" w:history="1">
        <w:r w:rsidR="00734FA9" w:rsidRPr="00E206A0">
          <w:rPr>
            <w:rStyle w:val="Hyperlink"/>
            <w:noProof/>
          </w:rPr>
          <w:t>Background</w:t>
        </w:r>
        <w:r w:rsidR="00734FA9">
          <w:rPr>
            <w:noProof/>
            <w:webHidden/>
          </w:rPr>
          <w:tab/>
        </w:r>
        <w:r w:rsidR="00734FA9">
          <w:rPr>
            <w:noProof/>
            <w:webHidden/>
          </w:rPr>
          <w:fldChar w:fldCharType="begin"/>
        </w:r>
        <w:r w:rsidR="00734FA9">
          <w:rPr>
            <w:noProof/>
            <w:webHidden/>
          </w:rPr>
          <w:instrText xml:space="preserve"> PAGEREF _Toc75854028 \h </w:instrText>
        </w:r>
        <w:r w:rsidR="00734FA9">
          <w:rPr>
            <w:noProof/>
            <w:webHidden/>
          </w:rPr>
        </w:r>
        <w:r w:rsidR="00734FA9">
          <w:rPr>
            <w:noProof/>
            <w:webHidden/>
          </w:rPr>
          <w:fldChar w:fldCharType="separate"/>
        </w:r>
        <w:r w:rsidR="00F710DA">
          <w:rPr>
            <w:noProof/>
            <w:webHidden/>
          </w:rPr>
          <w:t>3</w:t>
        </w:r>
        <w:r w:rsidR="00734FA9">
          <w:rPr>
            <w:noProof/>
            <w:webHidden/>
          </w:rPr>
          <w:fldChar w:fldCharType="end"/>
        </w:r>
      </w:hyperlink>
    </w:p>
    <w:p w14:paraId="41A099C0" w14:textId="77777777" w:rsidR="00734FA9" w:rsidRDefault="00CB4CCC">
      <w:pPr>
        <w:pStyle w:val="TOC3"/>
        <w:tabs>
          <w:tab w:val="right" w:leader="dot" w:pos="8777"/>
        </w:tabs>
        <w:rPr>
          <w:rFonts w:asciiTheme="minorHAnsi" w:eastAsiaTheme="minorEastAsia" w:hAnsiTheme="minorHAnsi" w:cstheme="minorBidi"/>
          <w:noProof/>
          <w:sz w:val="22"/>
          <w:lang w:eastAsia="en-AU"/>
        </w:rPr>
      </w:pPr>
      <w:hyperlink w:anchor="_Toc75854029" w:history="1">
        <w:r w:rsidR="00734FA9" w:rsidRPr="00E206A0">
          <w:rPr>
            <w:rStyle w:val="Hyperlink"/>
            <w:noProof/>
          </w:rPr>
          <w:t>Scope of this Agreement</w:t>
        </w:r>
        <w:r w:rsidR="00734FA9">
          <w:rPr>
            <w:noProof/>
            <w:webHidden/>
          </w:rPr>
          <w:tab/>
        </w:r>
        <w:r w:rsidR="00734FA9">
          <w:rPr>
            <w:noProof/>
            <w:webHidden/>
          </w:rPr>
          <w:fldChar w:fldCharType="begin"/>
        </w:r>
        <w:r w:rsidR="00734FA9">
          <w:rPr>
            <w:noProof/>
            <w:webHidden/>
          </w:rPr>
          <w:instrText xml:space="preserve"> PAGEREF _Toc75854029 \h </w:instrText>
        </w:r>
        <w:r w:rsidR="00734FA9">
          <w:rPr>
            <w:noProof/>
            <w:webHidden/>
          </w:rPr>
        </w:r>
        <w:r w:rsidR="00734FA9">
          <w:rPr>
            <w:noProof/>
            <w:webHidden/>
          </w:rPr>
          <w:fldChar w:fldCharType="separate"/>
        </w:r>
        <w:r w:rsidR="00F710DA">
          <w:rPr>
            <w:noProof/>
            <w:webHidden/>
          </w:rPr>
          <w:t>4</w:t>
        </w:r>
        <w:r w:rsidR="00734FA9">
          <w:rPr>
            <w:noProof/>
            <w:webHidden/>
          </w:rPr>
          <w:fldChar w:fldCharType="end"/>
        </w:r>
      </w:hyperlink>
    </w:p>
    <w:p w14:paraId="49374573" w14:textId="77777777" w:rsidR="00734FA9" w:rsidRDefault="00CB4CCC">
      <w:pPr>
        <w:pStyle w:val="TOC2"/>
        <w:tabs>
          <w:tab w:val="right" w:leader="dot" w:pos="8777"/>
        </w:tabs>
        <w:rPr>
          <w:rFonts w:asciiTheme="minorHAnsi" w:eastAsiaTheme="minorEastAsia" w:hAnsiTheme="minorHAnsi" w:cstheme="minorBidi"/>
          <w:noProof/>
          <w:sz w:val="22"/>
          <w:lang w:eastAsia="en-AU"/>
        </w:rPr>
      </w:pPr>
      <w:hyperlink w:anchor="_Toc75854030" w:history="1">
        <w:r w:rsidR="00734FA9" w:rsidRPr="00E206A0">
          <w:rPr>
            <w:rStyle w:val="Hyperlink"/>
            <w:noProof/>
          </w:rPr>
          <w:t>Grant Details &lt;insert reference number/name&gt;</w:t>
        </w:r>
        <w:r w:rsidR="00734FA9">
          <w:rPr>
            <w:noProof/>
            <w:webHidden/>
          </w:rPr>
          <w:tab/>
        </w:r>
        <w:r w:rsidR="00734FA9">
          <w:rPr>
            <w:noProof/>
            <w:webHidden/>
          </w:rPr>
          <w:fldChar w:fldCharType="begin"/>
        </w:r>
        <w:r w:rsidR="00734FA9">
          <w:rPr>
            <w:noProof/>
            <w:webHidden/>
          </w:rPr>
          <w:instrText xml:space="preserve"> PAGEREF _Toc75854030 \h </w:instrText>
        </w:r>
        <w:r w:rsidR="00734FA9">
          <w:rPr>
            <w:noProof/>
            <w:webHidden/>
          </w:rPr>
        </w:r>
        <w:r w:rsidR="00734FA9">
          <w:rPr>
            <w:noProof/>
            <w:webHidden/>
          </w:rPr>
          <w:fldChar w:fldCharType="separate"/>
        </w:r>
        <w:r w:rsidR="00F710DA">
          <w:rPr>
            <w:noProof/>
            <w:webHidden/>
          </w:rPr>
          <w:t>5</w:t>
        </w:r>
        <w:r w:rsidR="00734FA9">
          <w:rPr>
            <w:noProof/>
            <w:webHidden/>
          </w:rPr>
          <w:fldChar w:fldCharType="end"/>
        </w:r>
      </w:hyperlink>
    </w:p>
    <w:p w14:paraId="6870196D" w14:textId="77777777" w:rsidR="00734FA9" w:rsidRDefault="00CB4CCC">
      <w:pPr>
        <w:pStyle w:val="TOC3"/>
        <w:tabs>
          <w:tab w:val="left" w:pos="600"/>
          <w:tab w:val="right" w:leader="dot" w:pos="8777"/>
        </w:tabs>
        <w:rPr>
          <w:rFonts w:asciiTheme="minorHAnsi" w:eastAsiaTheme="minorEastAsia" w:hAnsiTheme="minorHAnsi" w:cstheme="minorBidi"/>
          <w:noProof/>
          <w:sz w:val="22"/>
          <w:lang w:eastAsia="en-AU"/>
        </w:rPr>
      </w:pPr>
      <w:hyperlink w:anchor="_Toc75854031" w:history="1">
        <w:r w:rsidR="00734FA9" w:rsidRPr="00E206A0">
          <w:rPr>
            <w:rStyle w:val="Hyperlink"/>
            <w:noProof/>
          </w:rPr>
          <w:t>A.</w:t>
        </w:r>
        <w:r w:rsidR="00734FA9">
          <w:rPr>
            <w:rFonts w:asciiTheme="minorHAnsi" w:eastAsiaTheme="minorEastAsia" w:hAnsiTheme="minorHAnsi" w:cstheme="minorBidi"/>
            <w:noProof/>
            <w:sz w:val="22"/>
            <w:lang w:eastAsia="en-AU"/>
          </w:rPr>
          <w:tab/>
        </w:r>
        <w:r w:rsidR="00734FA9" w:rsidRPr="00E206A0">
          <w:rPr>
            <w:rStyle w:val="Hyperlink"/>
            <w:noProof/>
          </w:rPr>
          <w:t>Purpose of the Grant</w:t>
        </w:r>
        <w:r w:rsidR="00734FA9">
          <w:rPr>
            <w:noProof/>
            <w:webHidden/>
          </w:rPr>
          <w:tab/>
        </w:r>
        <w:r w:rsidR="00734FA9">
          <w:rPr>
            <w:noProof/>
            <w:webHidden/>
          </w:rPr>
          <w:fldChar w:fldCharType="begin"/>
        </w:r>
        <w:r w:rsidR="00734FA9">
          <w:rPr>
            <w:noProof/>
            <w:webHidden/>
          </w:rPr>
          <w:instrText xml:space="preserve"> PAGEREF _Toc75854031 \h </w:instrText>
        </w:r>
        <w:r w:rsidR="00734FA9">
          <w:rPr>
            <w:noProof/>
            <w:webHidden/>
          </w:rPr>
        </w:r>
        <w:r w:rsidR="00734FA9">
          <w:rPr>
            <w:noProof/>
            <w:webHidden/>
          </w:rPr>
          <w:fldChar w:fldCharType="separate"/>
        </w:r>
        <w:r w:rsidR="00F710DA">
          <w:rPr>
            <w:noProof/>
            <w:webHidden/>
          </w:rPr>
          <w:t>5</w:t>
        </w:r>
        <w:r w:rsidR="00734FA9">
          <w:rPr>
            <w:noProof/>
            <w:webHidden/>
          </w:rPr>
          <w:fldChar w:fldCharType="end"/>
        </w:r>
      </w:hyperlink>
    </w:p>
    <w:p w14:paraId="2F8C63D5" w14:textId="77777777" w:rsidR="00734FA9" w:rsidRDefault="00CB4CCC">
      <w:pPr>
        <w:pStyle w:val="TOC3"/>
        <w:tabs>
          <w:tab w:val="left" w:pos="600"/>
          <w:tab w:val="right" w:leader="dot" w:pos="8777"/>
        </w:tabs>
        <w:rPr>
          <w:rFonts w:asciiTheme="minorHAnsi" w:eastAsiaTheme="minorEastAsia" w:hAnsiTheme="minorHAnsi" w:cstheme="minorBidi"/>
          <w:noProof/>
          <w:sz w:val="22"/>
          <w:lang w:eastAsia="en-AU"/>
        </w:rPr>
      </w:pPr>
      <w:hyperlink w:anchor="_Toc75854032" w:history="1">
        <w:r w:rsidR="00734FA9" w:rsidRPr="00E206A0">
          <w:rPr>
            <w:rStyle w:val="Hyperlink"/>
            <w:noProof/>
          </w:rPr>
          <w:t>B.</w:t>
        </w:r>
        <w:r w:rsidR="00734FA9">
          <w:rPr>
            <w:rFonts w:asciiTheme="minorHAnsi" w:eastAsiaTheme="minorEastAsia" w:hAnsiTheme="minorHAnsi" w:cstheme="minorBidi"/>
            <w:noProof/>
            <w:sz w:val="22"/>
            <w:lang w:eastAsia="en-AU"/>
          </w:rPr>
          <w:tab/>
        </w:r>
        <w:r w:rsidR="00734FA9" w:rsidRPr="00E206A0">
          <w:rPr>
            <w:rStyle w:val="Hyperlink"/>
            <w:noProof/>
          </w:rPr>
          <w:t>Activity</w:t>
        </w:r>
        <w:r w:rsidR="00734FA9">
          <w:rPr>
            <w:noProof/>
            <w:webHidden/>
          </w:rPr>
          <w:tab/>
        </w:r>
        <w:r w:rsidR="00734FA9">
          <w:rPr>
            <w:noProof/>
            <w:webHidden/>
          </w:rPr>
          <w:fldChar w:fldCharType="begin"/>
        </w:r>
        <w:r w:rsidR="00734FA9">
          <w:rPr>
            <w:noProof/>
            <w:webHidden/>
          </w:rPr>
          <w:instrText xml:space="preserve"> PAGEREF _Toc75854032 \h </w:instrText>
        </w:r>
        <w:r w:rsidR="00734FA9">
          <w:rPr>
            <w:noProof/>
            <w:webHidden/>
          </w:rPr>
        </w:r>
        <w:r w:rsidR="00734FA9">
          <w:rPr>
            <w:noProof/>
            <w:webHidden/>
          </w:rPr>
          <w:fldChar w:fldCharType="separate"/>
        </w:r>
        <w:r w:rsidR="00F710DA">
          <w:rPr>
            <w:noProof/>
            <w:webHidden/>
          </w:rPr>
          <w:t>5</w:t>
        </w:r>
        <w:r w:rsidR="00734FA9">
          <w:rPr>
            <w:noProof/>
            <w:webHidden/>
          </w:rPr>
          <w:fldChar w:fldCharType="end"/>
        </w:r>
      </w:hyperlink>
    </w:p>
    <w:p w14:paraId="37DEB82C" w14:textId="77777777" w:rsidR="00734FA9" w:rsidRDefault="00CB4CCC">
      <w:pPr>
        <w:pStyle w:val="TOC3"/>
        <w:tabs>
          <w:tab w:val="left" w:pos="600"/>
          <w:tab w:val="right" w:leader="dot" w:pos="8777"/>
        </w:tabs>
        <w:rPr>
          <w:rFonts w:asciiTheme="minorHAnsi" w:eastAsiaTheme="minorEastAsia" w:hAnsiTheme="minorHAnsi" w:cstheme="minorBidi"/>
          <w:noProof/>
          <w:sz w:val="22"/>
          <w:lang w:eastAsia="en-AU"/>
        </w:rPr>
      </w:pPr>
      <w:hyperlink w:anchor="_Toc75854033" w:history="1">
        <w:r w:rsidR="00734FA9" w:rsidRPr="00E206A0">
          <w:rPr>
            <w:rStyle w:val="Hyperlink"/>
            <w:noProof/>
          </w:rPr>
          <w:t>C.</w:t>
        </w:r>
        <w:r w:rsidR="00734FA9">
          <w:rPr>
            <w:rFonts w:asciiTheme="minorHAnsi" w:eastAsiaTheme="minorEastAsia" w:hAnsiTheme="minorHAnsi" w:cstheme="minorBidi"/>
            <w:noProof/>
            <w:sz w:val="22"/>
            <w:lang w:eastAsia="en-AU"/>
          </w:rPr>
          <w:tab/>
        </w:r>
        <w:r w:rsidR="00734FA9" w:rsidRPr="00E206A0">
          <w:rPr>
            <w:rStyle w:val="Hyperlink"/>
            <w:noProof/>
          </w:rPr>
          <w:t>Duration of the Grant</w:t>
        </w:r>
        <w:r w:rsidR="00734FA9">
          <w:rPr>
            <w:noProof/>
            <w:webHidden/>
          </w:rPr>
          <w:tab/>
        </w:r>
        <w:r w:rsidR="00734FA9">
          <w:rPr>
            <w:noProof/>
            <w:webHidden/>
          </w:rPr>
          <w:fldChar w:fldCharType="begin"/>
        </w:r>
        <w:r w:rsidR="00734FA9">
          <w:rPr>
            <w:noProof/>
            <w:webHidden/>
          </w:rPr>
          <w:instrText xml:space="preserve"> PAGEREF _Toc75854033 \h </w:instrText>
        </w:r>
        <w:r w:rsidR="00734FA9">
          <w:rPr>
            <w:noProof/>
            <w:webHidden/>
          </w:rPr>
        </w:r>
        <w:r w:rsidR="00734FA9">
          <w:rPr>
            <w:noProof/>
            <w:webHidden/>
          </w:rPr>
          <w:fldChar w:fldCharType="separate"/>
        </w:r>
        <w:r w:rsidR="00F710DA">
          <w:rPr>
            <w:noProof/>
            <w:webHidden/>
          </w:rPr>
          <w:t>5</w:t>
        </w:r>
        <w:r w:rsidR="00734FA9">
          <w:rPr>
            <w:noProof/>
            <w:webHidden/>
          </w:rPr>
          <w:fldChar w:fldCharType="end"/>
        </w:r>
      </w:hyperlink>
    </w:p>
    <w:p w14:paraId="764C48FF" w14:textId="77777777" w:rsidR="00734FA9" w:rsidRDefault="00CB4CCC">
      <w:pPr>
        <w:pStyle w:val="TOC3"/>
        <w:tabs>
          <w:tab w:val="left" w:pos="600"/>
          <w:tab w:val="right" w:leader="dot" w:pos="8777"/>
        </w:tabs>
        <w:rPr>
          <w:rFonts w:asciiTheme="minorHAnsi" w:eastAsiaTheme="minorEastAsia" w:hAnsiTheme="minorHAnsi" w:cstheme="minorBidi"/>
          <w:noProof/>
          <w:sz w:val="22"/>
          <w:lang w:eastAsia="en-AU"/>
        </w:rPr>
      </w:pPr>
      <w:hyperlink w:anchor="_Toc75854034" w:history="1">
        <w:r w:rsidR="00734FA9" w:rsidRPr="00E206A0">
          <w:rPr>
            <w:rStyle w:val="Hyperlink"/>
            <w:noProof/>
          </w:rPr>
          <w:t>D.</w:t>
        </w:r>
        <w:r w:rsidR="00734FA9">
          <w:rPr>
            <w:rFonts w:asciiTheme="minorHAnsi" w:eastAsiaTheme="minorEastAsia" w:hAnsiTheme="minorHAnsi" w:cstheme="minorBidi"/>
            <w:noProof/>
            <w:sz w:val="22"/>
            <w:lang w:eastAsia="en-AU"/>
          </w:rPr>
          <w:tab/>
        </w:r>
        <w:r w:rsidR="00734FA9" w:rsidRPr="00E206A0">
          <w:rPr>
            <w:rStyle w:val="Hyperlink"/>
            <w:noProof/>
          </w:rPr>
          <w:t>Payment of the Grant</w:t>
        </w:r>
        <w:r w:rsidR="00734FA9">
          <w:rPr>
            <w:noProof/>
            <w:webHidden/>
          </w:rPr>
          <w:tab/>
        </w:r>
        <w:r w:rsidR="00734FA9">
          <w:rPr>
            <w:noProof/>
            <w:webHidden/>
          </w:rPr>
          <w:fldChar w:fldCharType="begin"/>
        </w:r>
        <w:r w:rsidR="00734FA9">
          <w:rPr>
            <w:noProof/>
            <w:webHidden/>
          </w:rPr>
          <w:instrText xml:space="preserve"> PAGEREF _Toc75854034 \h </w:instrText>
        </w:r>
        <w:r w:rsidR="00734FA9">
          <w:rPr>
            <w:noProof/>
            <w:webHidden/>
          </w:rPr>
        </w:r>
        <w:r w:rsidR="00734FA9">
          <w:rPr>
            <w:noProof/>
            <w:webHidden/>
          </w:rPr>
          <w:fldChar w:fldCharType="separate"/>
        </w:r>
        <w:r w:rsidR="00F710DA">
          <w:rPr>
            <w:noProof/>
            <w:webHidden/>
          </w:rPr>
          <w:t>5</w:t>
        </w:r>
        <w:r w:rsidR="00734FA9">
          <w:rPr>
            <w:noProof/>
            <w:webHidden/>
          </w:rPr>
          <w:fldChar w:fldCharType="end"/>
        </w:r>
      </w:hyperlink>
    </w:p>
    <w:p w14:paraId="679956BF" w14:textId="77777777" w:rsidR="00734FA9" w:rsidRDefault="00CB4CCC">
      <w:pPr>
        <w:pStyle w:val="TOC3"/>
        <w:tabs>
          <w:tab w:val="left" w:pos="600"/>
          <w:tab w:val="right" w:leader="dot" w:pos="8777"/>
        </w:tabs>
        <w:rPr>
          <w:rFonts w:asciiTheme="minorHAnsi" w:eastAsiaTheme="minorEastAsia" w:hAnsiTheme="minorHAnsi" w:cstheme="minorBidi"/>
          <w:noProof/>
          <w:sz w:val="22"/>
          <w:lang w:eastAsia="en-AU"/>
        </w:rPr>
      </w:pPr>
      <w:hyperlink w:anchor="_Toc75854035" w:history="1">
        <w:r w:rsidR="00734FA9" w:rsidRPr="00E206A0">
          <w:rPr>
            <w:rStyle w:val="Hyperlink"/>
            <w:noProof/>
          </w:rPr>
          <w:t>E.</w:t>
        </w:r>
        <w:r w:rsidR="00734FA9">
          <w:rPr>
            <w:rFonts w:asciiTheme="minorHAnsi" w:eastAsiaTheme="minorEastAsia" w:hAnsiTheme="minorHAnsi" w:cstheme="minorBidi"/>
            <w:noProof/>
            <w:sz w:val="22"/>
            <w:lang w:eastAsia="en-AU"/>
          </w:rPr>
          <w:tab/>
        </w:r>
        <w:r w:rsidR="00734FA9" w:rsidRPr="00E206A0">
          <w:rPr>
            <w:rStyle w:val="Hyperlink"/>
            <w:noProof/>
          </w:rPr>
          <w:t>Reporting</w:t>
        </w:r>
        <w:r w:rsidR="00734FA9">
          <w:rPr>
            <w:noProof/>
            <w:webHidden/>
          </w:rPr>
          <w:tab/>
        </w:r>
        <w:r w:rsidR="00734FA9">
          <w:rPr>
            <w:noProof/>
            <w:webHidden/>
          </w:rPr>
          <w:fldChar w:fldCharType="begin"/>
        </w:r>
        <w:r w:rsidR="00734FA9">
          <w:rPr>
            <w:noProof/>
            <w:webHidden/>
          </w:rPr>
          <w:instrText xml:space="preserve"> PAGEREF _Toc75854035 \h </w:instrText>
        </w:r>
        <w:r w:rsidR="00734FA9">
          <w:rPr>
            <w:noProof/>
            <w:webHidden/>
          </w:rPr>
        </w:r>
        <w:r w:rsidR="00734FA9">
          <w:rPr>
            <w:noProof/>
            <w:webHidden/>
          </w:rPr>
          <w:fldChar w:fldCharType="separate"/>
        </w:r>
        <w:r w:rsidR="00F710DA">
          <w:rPr>
            <w:noProof/>
            <w:webHidden/>
          </w:rPr>
          <w:t>7</w:t>
        </w:r>
        <w:r w:rsidR="00734FA9">
          <w:rPr>
            <w:noProof/>
            <w:webHidden/>
          </w:rPr>
          <w:fldChar w:fldCharType="end"/>
        </w:r>
      </w:hyperlink>
    </w:p>
    <w:p w14:paraId="00A1BDD3" w14:textId="048B1FD5" w:rsidR="00734FA9" w:rsidRDefault="00CB4CCC">
      <w:pPr>
        <w:pStyle w:val="TOC3"/>
        <w:tabs>
          <w:tab w:val="left" w:pos="600"/>
          <w:tab w:val="right" w:leader="dot" w:pos="8777"/>
        </w:tabs>
        <w:rPr>
          <w:rFonts w:asciiTheme="minorHAnsi" w:eastAsiaTheme="minorEastAsia" w:hAnsiTheme="minorHAnsi" w:cstheme="minorBidi"/>
          <w:noProof/>
          <w:sz w:val="22"/>
          <w:lang w:eastAsia="en-AU"/>
        </w:rPr>
      </w:pPr>
      <w:hyperlink w:anchor="_Toc75854036" w:history="1">
        <w:r w:rsidR="00734FA9" w:rsidRPr="00E206A0">
          <w:rPr>
            <w:rStyle w:val="Hyperlink"/>
            <w:noProof/>
          </w:rPr>
          <w:t>F.</w:t>
        </w:r>
        <w:r w:rsidR="00734FA9">
          <w:rPr>
            <w:rFonts w:asciiTheme="minorHAnsi" w:eastAsiaTheme="minorEastAsia" w:hAnsiTheme="minorHAnsi" w:cstheme="minorBidi"/>
            <w:noProof/>
            <w:sz w:val="22"/>
            <w:lang w:eastAsia="en-AU"/>
          </w:rPr>
          <w:tab/>
        </w:r>
        <w:r w:rsidR="00734FA9" w:rsidRPr="00E206A0">
          <w:rPr>
            <w:rStyle w:val="Hyperlink"/>
            <w:noProof/>
          </w:rPr>
          <w:t>Party representatives and address for notices</w:t>
        </w:r>
        <w:r w:rsidR="00734FA9">
          <w:rPr>
            <w:noProof/>
            <w:webHidden/>
          </w:rPr>
          <w:tab/>
        </w:r>
        <w:r w:rsidR="00734FA9">
          <w:rPr>
            <w:noProof/>
            <w:webHidden/>
          </w:rPr>
          <w:fldChar w:fldCharType="begin"/>
        </w:r>
        <w:r w:rsidR="00734FA9">
          <w:rPr>
            <w:noProof/>
            <w:webHidden/>
          </w:rPr>
          <w:instrText xml:space="preserve"> PAGEREF _Toc75854036 \h </w:instrText>
        </w:r>
        <w:r w:rsidR="00734FA9">
          <w:rPr>
            <w:noProof/>
            <w:webHidden/>
          </w:rPr>
        </w:r>
        <w:r w:rsidR="00734FA9">
          <w:rPr>
            <w:noProof/>
            <w:webHidden/>
          </w:rPr>
          <w:fldChar w:fldCharType="separate"/>
        </w:r>
        <w:r w:rsidR="00F710DA">
          <w:rPr>
            <w:noProof/>
            <w:webHidden/>
          </w:rPr>
          <w:t>8</w:t>
        </w:r>
        <w:r w:rsidR="00734FA9">
          <w:rPr>
            <w:noProof/>
            <w:webHidden/>
          </w:rPr>
          <w:fldChar w:fldCharType="end"/>
        </w:r>
      </w:hyperlink>
    </w:p>
    <w:p w14:paraId="57FBF25C" w14:textId="6850DCFB" w:rsidR="00734FA9" w:rsidRDefault="00CB4CCC">
      <w:pPr>
        <w:pStyle w:val="TOC3"/>
        <w:tabs>
          <w:tab w:val="left" w:pos="600"/>
          <w:tab w:val="right" w:leader="dot" w:pos="8777"/>
        </w:tabs>
        <w:rPr>
          <w:rFonts w:asciiTheme="minorHAnsi" w:eastAsiaTheme="minorEastAsia" w:hAnsiTheme="minorHAnsi" w:cstheme="minorBidi"/>
          <w:noProof/>
          <w:sz w:val="22"/>
          <w:lang w:eastAsia="en-AU"/>
        </w:rPr>
      </w:pPr>
      <w:hyperlink w:anchor="_Toc75854037" w:history="1">
        <w:r w:rsidR="00734FA9" w:rsidRPr="00E206A0">
          <w:rPr>
            <w:rStyle w:val="Hyperlink"/>
            <w:noProof/>
          </w:rPr>
          <w:t>G.</w:t>
        </w:r>
        <w:r w:rsidR="00734FA9">
          <w:rPr>
            <w:rFonts w:asciiTheme="minorHAnsi" w:eastAsiaTheme="minorEastAsia" w:hAnsiTheme="minorHAnsi" w:cstheme="minorBidi"/>
            <w:noProof/>
            <w:sz w:val="22"/>
            <w:lang w:eastAsia="en-AU"/>
          </w:rPr>
          <w:tab/>
        </w:r>
        <w:r w:rsidR="00734FA9" w:rsidRPr="00E206A0">
          <w:rPr>
            <w:rStyle w:val="Hyperlink"/>
            <w:noProof/>
          </w:rPr>
          <w:t>Supplementary Terms</w:t>
        </w:r>
        <w:r w:rsidR="00734FA9">
          <w:rPr>
            <w:noProof/>
            <w:webHidden/>
          </w:rPr>
          <w:tab/>
        </w:r>
        <w:r w:rsidR="00734FA9">
          <w:rPr>
            <w:noProof/>
            <w:webHidden/>
          </w:rPr>
          <w:fldChar w:fldCharType="begin"/>
        </w:r>
        <w:r w:rsidR="00734FA9">
          <w:rPr>
            <w:noProof/>
            <w:webHidden/>
          </w:rPr>
          <w:instrText xml:space="preserve"> PAGEREF _Toc75854037 \h </w:instrText>
        </w:r>
        <w:r w:rsidR="00734FA9">
          <w:rPr>
            <w:noProof/>
            <w:webHidden/>
          </w:rPr>
        </w:r>
        <w:r w:rsidR="00734FA9">
          <w:rPr>
            <w:noProof/>
            <w:webHidden/>
          </w:rPr>
          <w:fldChar w:fldCharType="separate"/>
        </w:r>
        <w:r w:rsidR="00F710DA">
          <w:rPr>
            <w:noProof/>
            <w:webHidden/>
          </w:rPr>
          <w:t>8</w:t>
        </w:r>
        <w:r w:rsidR="00734FA9">
          <w:rPr>
            <w:noProof/>
            <w:webHidden/>
          </w:rPr>
          <w:fldChar w:fldCharType="end"/>
        </w:r>
      </w:hyperlink>
    </w:p>
    <w:p w14:paraId="778DA1CA" w14:textId="013A88A4" w:rsidR="00734FA9" w:rsidRDefault="00CB4CCC">
      <w:pPr>
        <w:pStyle w:val="TOC2"/>
        <w:tabs>
          <w:tab w:val="right" w:leader="dot" w:pos="8777"/>
        </w:tabs>
        <w:rPr>
          <w:rFonts w:asciiTheme="minorHAnsi" w:eastAsiaTheme="minorEastAsia" w:hAnsiTheme="minorHAnsi" w:cstheme="minorBidi"/>
          <w:noProof/>
          <w:sz w:val="22"/>
          <w:lang w:eastAsia="en-AU"/>
        </w:rPr>
      </w:pPr>
      <w:hyperlink w:anchor="_Toc75854038" w:history="1">
        <w:r w:rsidR="00734FA9" w:rsidRPr="00E206A0">
          <w:rPr>
            <w:rStyle w:val="Hyperlink"/>
            <w:noProof/>
          </w:rPr>
          <w:t>Signatures</w:t>
        </w:r>
        <w:r w:rsidR="00734FA9">
          <w:rPr>
            <w:noProof/>
            <w:webHidden/>
          </w:rPr>
          <w:tab/>
        </w:r>
        <w:r w:rsidR="00734FA9">
          <w:rPr>
            <w:noProof/>
            <w:webHidden/>
          </w:rPr>
          <w:fldChar w:fldCharType="begin"/>
        </w:r>
        <w:r w:rsidR="00734FA9">
          <w:rPr>
            <w:noProof/>
            <w:webHidden/>
          </w:rPr>
          <w:instrText xml:space="preserve"> PAGEREF _Toc75854038 \h </w:instrText>
        </w:r>
        <w:r w:rsidR="00734FA9">
          <w:rPr>
            <w:noProof/>
            <w:webHidden/>
          </w:rPr>
        </w:r>
        <w:r w:rsidR="00734FA9">
          <w:rPr>
            <w:noProof/>
            <w:webHidden/>
          </w:rPr>
          <w:fldChar w:fldCharType="separate"/>
        </w:r>
        <w:r w:rsidR="00F710DA">
          <w:rPr>
            <w:noProof/>
            <w:webHidden/>
          </w:rPr>
          <w:t>13</w:t>
        </w:r>
        <w:r w:rsidR="00734FA9">
          <w:rPr>
            <w:noProof/>
            <w:webHidden/>
          </w:rPr>
          <w:fldChar w:fldCharType="end"/>
        </w:r>
      </w:hyperlink>
    </w:p>
    <w:p w14:paraId="0F84BD0B" w14:textId="3D98ADEE" w:rsidR="00734FA9" w:rsidRDefault="00CB4CCC">
      <w:pPr>
        <w:pStyle w:val="TOC3"/>
        <w:tabs>
          <w:tab w:val="right" w:leader="dot" w:pos="8777"/>
        </w:tabs>
        <w:rPr>
          <w:rFonts w:asciiTheme="minorHAnsi" w:eastAsiaTheme="minorEastAsia" w:hAnsiTheme="minorHAnsi" w:cstheme="minorBidi"/>
          <w:noProof/>
          <w:sz w:val="22"/>
          <w:lang w:eastAsia="en-AU"/>
        </w:rPr>
      </w:pPr>
      <w:hyperlink w:anchor="_Toc75854039" w:history="1">
        <w:r w:rsidR="00734FA9" w:rsidRPr="00E206A0">
          <w:rPr>
            <w:rStyle w:val="Hyperlink"/>
            <w:noProof/>
          </w:rPr>
          <w:t>Commonwealth of Australia</w:t>
        </w:r>
        <w:r w:rsidR="00734FA9">
          <w:rPr>
            <w:noProof/>
            <w:webHidden/>
          </w:rPr>
          <w:tab/>
        </w:r>
        <w:r w:rsidR="00734FA9">
          <w:rPr>
            <w:noProof/>
            <w:webHidden/>
          </w:rPr>
          <w:fldChar w:fldCharType="begin"/>
        </w:r>
        <w:r w:rsidR="00734FA9">
          <w:rPr>
            <w:noProof/>
            <w:webHidden/>
          </w:rPr>
          <w:instrText xml:space="preserve"> PAGEREF _Toc75854039 \h </w:instrText>
        </w:r>
        <w:r w:rsidR="00734FA9">
          <w:rPr>
            <w:noProof/>
            <w:webHidden/>
          </w:rPr>
        </w:r>
        <w:r w:rsidR="00734FA9">
          <w:rPr>
            <w:noProof/>
            <w:webHidden/>
          </w:rPr>
          <w:fldChar w:fldCharType="separate"/>
        </w:r>
        <w:r w:rsidR="00F710DA">
          <w:rPr>
            <w:noProof/>
            <w:webHidden/>
          </w:rPr>
          <w:t>13</w:t>
        </w:r>
        <w:r w:rsidR="00734FA9">
          <w:rPr>
            <w:noProof/>
            <w:webHidden/>
          </w:rPr>
          <w:fldChar w:fldCharType="end"/>
        </w:r>
      </w:hyperlink>
    </w:p>
    <w:p w14:paraId="72550FCE" w14:textId="25555FB3" w:rsidR="00734FA9" w:rsidRDefault="00CB4CCC">
      <w:pPr>
        <w:pStyle w:val="TOC3"/>
        <w:tabs>
          <w:tab w:val="right" w:leader="dot" w:pos="8777"/>
        </w:tabs>
        <w:rPr>
          <w:rFonts w:asciiTheme="minorHAnsi" w:eastAsiaTheme="minorEastAsia" w:hAnsiTheme="minorHAnsi" w:cstheme="minorBidi"/>
          <w:noProof/>
          <w:sz w:val="22"/>
          <w:lang w:eastAsia="en-AU"/>
        </w:rPr>
      </w:pPr>
      <w:hyperlink w:anchor="_Toc75854040" w:history="1">
        <w:r w:rsidR="00734FA9" w:rsidRPr="00E206A0">
          <w:rPr>
            <w:rStyle w:val="Hyperlink"/>
            <w:noProof/>
          </w:rPr>
          <w:t>Grantee</w:t>
        </w:r>
        <w:r w:rsidR="00734FA9">
          <w:rPr>
            <w:noProof/>
            <w:webHidden/>
          </w:rPr>
          <w:tab/>
        </w:r>
        <w:r w:rsidR="00734FA9">
          <w:rPr>
            <w:noProof/>
            <w:webHidden/>
          </w:rPr>
          <w:fldChar w:fldCharType="begin"/>
        </w:r>
        <w:r w:rsidR="00734FA9">
          <w:rPr>
            <w:noProof/>
            <w:webHidden/>
          </w:rPr>
          <w:instrText xml:space="preserve"> PAGEREF _Toc75854040 \h </w:instrText>
        </w:r>
        <w:r w:rsidR="00734FA9">
          <w:rPr>
            <w:noProof/>
            <w:webHidden/>
          </w:rPr>
        </w:r>
        <w:r w:rsidR="00734FA9">
          <w:rPr>
            <w:noProof/>
            <w:webHidden/>
          </w:rPr>
          <w:fldChar w:fldCharType="separate"/>
        </w:r>
        <w:r w:rsidR="00F710DA">
          <w:rPr>
            <w:noProof/>
            <w:webHidden/>
          </w:rPr>
          <w:t>13</w:t>
        </w:r>
        <w:r w:rsidR="00734FA9">
          <w:rPr>
            <w:noProof/>
            <w:webHidden/>
          </w:rPr>
          <w:fldChar w:fldCharType="end"/>
        </w:r>
      </w:hyperlink>
    </w:p>
    <w:p w14:paraId="444C569C" w14:textId="57452BF8" w:rsidR="00734FA9" w:rsidRDefault="00CB4CCC">
      <w:pPr>
        <w:pStyle w:val="TOC2"/>
        <w:tabs>
          <w:tab w:val="right" w:leader="dot" w:pos="8777"/>
        </w:tabs>
        <w:rPr>
          <w:rFonts w:asciiTheme="minorHAnsi" w:eastAsiaTheme="minorEastAsia" w:hAnsiTheme="minorHAnsi" w:cstheme="minorBidi"/>
          <w:noProof/>
          <w:sz w:val="22"/>
          <w:lang w:eastAsia="en-AU"/>
        </w:rPr>
      </w:pPr>
      <w:hyperlink w:anchor="_Toc75854041" w:history="1">
        <w:r w:rsidR="00734FA9" w:rsidRPr="00E206A0">
          <w:rPr>
            <w:rStyle w:val="Hyperlink"/>
            <w:noProof/>
          </w:rPr>
          <w:t>Schedule 1 Commonwealth General Grant Conditions</w:t>
        </w:r>
        <w:r w:rsidR="00734FA9">
          <w:rPr>
            <w:noProof/>
            <w:webHidden/>
          </w:rPr>
          <w:tab/>
        </w:r>
        <w:r w:rsidR="00734FA9">
          <w:rPr>
            <w:noProof/>
            <w:webHidden/>
          </w:rPr>
          <w:fldChar w:fldCharType="begin"/>
        </w:r>
        <w:r w:rsidR="00734FA9">
          <w:rPr>
            <w:noProof/>
            <w:webHidden/>
          </w:rPr>
          <w:instrText xml:space="preserve"> PAGEREF _Toc75854041 \h </w:instrText>
        </w:r>
        <w:r w:rsidR="00734FA9">
          <w:rPr>
            <w:noProof/>
            <w:webHidden/>
          </w:rPr>
        </w:r>
        <w:r w:rsidR="00734FA9">
          <w:rPr>
            <w:noProof/>
            <w:webHidden/>
          </w:rPr>
          <w:fldChar w:fldCharType="separate"/>
        </w:r>
        <w:r w:rsidR="00F710DA">
          <w:rPr>
            <w:noProof/>
            <w:webHidden/>
          </w:rPr>
          <w:t>16</w:t>
        </w:r>
        <w:r w:rsidR="00734FA9">
          <w:rPr>
            <w:noProof/>
            <w:webHidden/>
          </w:rPr>
          <w:fldChar w:fldCharType="end"/>
        </w:r>
      </w:hyperlink>
    </w:p>
    <w:p w14:paraId="3FA3736B" w14:textId="13B4B00C" w:rsidR="00734FA9" w:rsidRDefault="00CB4CCC">
      <w:pPr>
        <w:pStyle w:val="TOC2"/>
        <w:tabs>
          <w:tab w:val="right" w:leader="dot" w:pos="8777"/>
        </w:tabs>
        <w:rPr>
          <w:rFonts w:asciiTheme="minorHAnsi" w:eastAsiaTheme="minorEastAsia" w:hAnsiTheme="minorHAnsi" w:cstheme="minorBidi"/>
          <w:noProof/>
          <w:sz w:val="22"/>
          <w:lang w:eastAsia="en-AU"/>
        </w:rPr>
      </w:pPr>
      <w:hyperlink w:anchor="_Toc75854042" w:history="1">
        <w:r w:rsidR="00734FA9" w:rsidRPr="00E206A0">
          <w:rPr>
            <w:rStyle w:val="Hyperlink"/>
            <w:noProof/>
          </w:rPr>
          <w:t>Schedule 2 Reporting templates</w:t>
        </w:r>
        <w:r w:rsidR="00734FA9">
          <w:rPr>
            <w:noProof/>
            <w:webHidden/>
          </w:rPr>
          <w:tab/>
        </w:r>
        <w:r w:rsidR="00734FA9">
          <w:rPr>
            <w:noProof/>
            <w:webHidden/>
          </w:rPr>
          <w:fldChar w:fldCharType="begin"/>
        </w:r>
        <w:r w:rsidR="00734FA9">
          <w:rPr>
            <w:noProof/>
            <w:webHidden/>
          </w:rPr>
          <w:instrText xml:space="preserve"> PAGEREF _Toc75854042 \h </w:instrText>
        </w:r>
        <w:r w:rsidR="00734FA9">
          <w:rPr>
            <w:noProof/>
            <w:webHidden/>
          </w:rPr>
        </w:r>
        <w:r w:rsidR="00734FA9">
          <w:rPr>
            <w:noProof/>
            <w:webHidden/>
          </w:rPr>
          <w:fldChar w:fldCharType="separate"/>
        </w:r>
        <w:r w:rsidR="00F710DA">
          <w:rPr>
            <w:noProof/>
            <w:webHidden/>
          </w:rPr>
          <w:t>19</w:t>
        </w:r>
        <w:r w:rsidR="00734FA9">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5"/>
          <w:headerReference w:type="default" r:id="rId16"/>
          <w:headerReference w:type="first" r:id="rId17"/>
          <w:pgSz w:w="11906" w:h="16838"/>
          <w:pgMar w:top="1418" w:right="1418" w:bottom="1418" w:left="1701" w:header="709" w:footer="709" w:gutter="0"/>
          <w:cols w:space="708"/>
          <w:docGrid w:linePitch="299"/>
        </w:sectPr>
      </w:pPr>
    </w:p>
    <w:p w14:paraId="6548CB70" w14:textId="479434E9" w:rsidR="00CB69E0" w:rsidRDefault="00EE0CB6" w:rsidP="00CB69E0">
      <w:pPr>
        <w:pStyle w:val="Heading2"/>
      </w:pPr>
      <w:bookmarkStart w:id="5" w:name="_Toc436041521"/>
      <w:bookmarkStart w:id="6" w:name="_Toc448909671"/>
      <w:bookmarkStart w:id="7" w:name="_Toc499737072"/>
      <w:bookmarkStart w:id="8" w:name="_Toc75854026"/>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18096093" w:rsidR="00C53DC4" w:rsidRPr="004F7E15" w:rsidRDefault="00C53DC4" w:rsidP="004F7E15">
      <w:pPr>
        <w:spacing w:before="200"/>
      </w:pPr>
      <w:r w:rsidRPr="004F7E15">
        <w:t xml:space="preserve">Once completed, this document, together with each set of Grant Details and the Commonwealth General Grant Conditions (Schedule 1), forms an Agreement between the Commonwealth </w:t>
      </w:r>
      <w:r w:rsidR="00261BD4">
        <w:t xml:space="preserve">of Australia (the Commonwealth) </w:t>
      </w:r>
      <w:r w:rsidRPr="004F7E15">
        <w:t>and the Grantee.</w:t>
      </w:r>
    </w:p>
    <w:p w14:paraId="1904CF85" w14:textId="58B6CCC0" w:rsidR="00EC7CB0" w:rsidRPr="00952DF0" w:rsidRDefault="00941BA7" w:rsidP="00CB69E0">
      <w:pPr>
        <w:pStyle w:val="Heading3"/>
      </w:pPr>
      <w:bookmarkStart w:id="9" w:name="_Toc499737073"/>
      <w:bookmarkStart w:id="10" w:name="_Toc75854027"/>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463DE1" w14:paraId="2BEA37C5" w14:textId="77777777" w:rsidTr="00D535CA">
        <w:trPr>
          <w:cantSplit/>
          <w:trHeight w:val="340"/>
        </w:trPr>
        <w:tc>
          <w:tcPr>
            <w:tcW w:w="4502" w:type="dxa"/>
            <w:shd w:val="clear" w:color="auto" w:fill="D9D9D9" w:themeFill="background1" w:themeFillShade="D9"/>
          </w:tcPr>
          <w:p w14:paraId="3DB5FEF5" w14:textId="77777777" w:rsidR="00EC7CB0" w:rsidRPr="00C10DAF" w:rsidRDefault="00EC7CB0" w:rsidP="00D535CA">
            <w:pPr>
              <w:pStyle w:val="Normaltable"/>
            </w:pPr>
            <w:r w:rsidRPr="00C10DAF">
              <w:t>Full legal name of Grantee</w:t>
            </w:r>
          </w:p>
        </w:tc>
        <w:tc>
          <w:tcPr>
            <w:tcW w:w="4502" w:type="dxa"/>
          </w:tcPr>
          <w:p w14:paraId="0A02E3CF" w14:textId="1EE34994" w:rsidR="00EC7CB0" w:rsidRPr="002F2349" w:rsidRDefault="0033392E" w:rsidP="00D535CA">
            <w:pPr>
              <w:pStyle w:val="Normaltable"/>
            </w:pPr>
            <w:r>
              <w:t>&lt;</w:t>
            </w:r>
            <w:r w:rsidR="00174816" w:rsidRPr="002F2349">
              <w:t>insert details</w:t>
            </w:r>
            <w:r>
              <w:t>&gt;</w:t>
            </w:r>
          </w:p>
        </w:tc>
      </w:tr>
      <w:tr w:rsidR="00EC7CB0" w:rsidRPr="00463DE1" w14:paraId="72C827E0" w14:textId="77777777" w:rsidTr="00D535CA">
        <w:trPr>
          <w:cantSplit/>
          <w:trHeight w:val="340"/>
        </w:trPr>
        <w:tc>
          <w:tcPr>
            <w:tcW w:w="4502" w:type="dxa"/>
            <w:shd w:val="clear" w:color="auto" w:fill="D9D9D9" w:themeFill="background1" w:themeFillShade="D9"/>
          </w:tcPr>
          <w:p w14:paraId="536A438D" w14:textId="6238C206" w:rsidR="00EC7CB0" w:rsidRPr="00C10DAF" w:rsidRDefault="00EC7CB0" w:rsidP="00D535CA">
            <w:pPr>
              <w:pStyle w:val="Normaltable"/>
            </w:pPr>
            <w:r w:rsidRPr="00C10DAF">
              <w:t>Legal entity type (e.g. individual, incorporated association, company</w:t>
            </w:r>
            <w:r w:rsidR="00EE0CB6" w:rsidRPr="00C10DAF">
              <w:t>,</w:t>
            </w:r>
            <w:r w:rsidRPr="00C10DAF">
              <w:t xml:space="preserve"> </w:t>
            </w:r>
            <w:r w:rsidR="00D41FE1" w:rsidRPr="00463DE1">
              <w:t>partnership</w:t>
            </w:r>
            <w:r w:rsidR="00D41FE1">
              <w:t>,</w:t>
            </w:r>
            <w:r w:rsidR="00D41FE1" w:rsidRPr="00463DE1">
              <w:t xml:space="preserve"> </w:t>
            </w:r>
            <w:r w:rsidR="007E076A" w:rsidRPr="00C10DAF">
              <w:t>etc.</w:t>
            </w:r>
            <w:r w:rsidRPr="00C10DAF">
              <w:t>)</w:t>
            </w:r>
          </w:p>
        </w:tc>
        <w:tc>
          <w:tcPr>
            <w:tcW w:w="4502" w:type="dxa"/>
          </w:tcPr>
          <w:p w14:paraId="2EAE60E6" w14:textId="0A339284" w:rsidR="00EC7CB0" w:rsidRPr="002F2349" w:rsidRDefault="00E35987" w:rsidP="00D535CA">
            <w:pPr>
              <w:pStyle w:val="Normaltable"/>
            </w:pPr>
            <w:r>
              <w:t>&lt;</w:t>
            </w:r>
            <w:r w:rsidR="0033392E">
              <w:t>insert details&gt;</w:t>
            </w:r>
          </w:p>
        </w:tc>
      </w:tr>
      <w:tr w:rsidR="00EC7CB0" w:rsidRPr="00463DE1" w14:paraId="4A1330B1" w14:textId="77777777" w:rsidTr="00D535CA">
        <w:trPr>
          <w:cantSplit/>
          <w:trHeight w:val="340"/>
        </w:trPr>
        <w:tc>
          <w:tcPr>
            <w:tcW w:w="4502" w:type="dxa"/>
            <w:shd w:val="clear" w:color="auto" w:fill="D9D9D9" w:themeFill="background1" w:themeFillShade="D9"/>
          </w:tcPr>
          <w:p w14:paraId="03AEB1CB" w14:textId="77777777" w:rsidR="00EC7CB0" w:rsidRPr="00C10DAF" w:rsidRDefault="00EC7CB0" w:rsidP="00D535CA">
            <w:pPr>
              <w:pStyle w:val="Normaltable"/>
            </w:pPr>
            <w:r w:rsidRPr="00C10DAF">
              <w:t>Trading or business name</w:t>
            </w:r>
          </w:p>
        </w:tc>
        <w:tc>
          <w:tcPr>
            <w:tcW w:w="4502" w:type="dxa"/>
          </w:tcPr>
          <w:p w14:paraId="5FE75E22" w14:textId="2E0FCC4B" w:rsidR="00EC7CB0" w:rsidRPr="002F2349" w:rsidRDefault="0033392E" w:rsidP="00D535CA">
            <w:pPr>
              <w:pStyle w:val="Normaltable"/>
            </w:pPr>
            <w:r>
              <w:t>&lt;insert details&gt;</w:t>
            </w:r>
          </w:p>
        </w:tc>
      </w:tr>
      <w:tr w:rsidR="00FA04CD" w:rsidRPr="00463DE1" w14:paraId="3C5B8B66" w14:textId="77777777" w:rsidTr="00D535CA">
        <w:trPr>
          <w:cantSplit/>
          <w:trHeight w:val="340"/>
        </w:trPr>
        <w:tc>
          <w:tcPr>
            <w:tcW w:w="4502" w:type="dxa"/>
            <w:shd w:val="clear" w:color="auto" w:fill="D9D9D9" w:themeFill="background1" w:themeFillShade="D9"/>
          </w:tcPr>
          <w:p w14:paraId="4C473597" w14:textId="00167612" w:rsidR="00FA04CD" w:rsidRPr="00C10DAF" w:rsidRDefault="00FA04CD" w:rsidP="00D535CA">
            <w:pPr>
              <w:pStyle w:val="Normaltable"/>
            </w:pPr>
            <w:r w:rsidRPr="00C10DAF">
              <w:t>Australian Business Number (ABN)</w:t>
            </w:r>
          </w:p>
        </w:tc>
        <w:tc>
          <w:tcPr>
            <w:tcW w:w="4502" w:type="dxa"/>
          </w:tcPr>
          <w:p w14:paraId="62DFBCD1" w14:textId="0A58C4AD" w:rsidR="00FA04CD" w:rsidRPr="002F2349" w:rsidRDefault="0033392E" w:rsidP="00D535CA">
            <w:pPr>
              <w:pStyle w:val="Normaltable"/>
            </w:pPr>
            <w:r>
              <w:t>&lt;insert details&gt;</w:t>
            </w:r>
          </w:p>
        </w:tc>
      </w:tr>
      <w:tr w:rsidR="00EC7CB0" w:rsidRPr="00463DE1" w14:paraId="2E951195" w14:textId="77777777" w:rsidTr="00D535CA">
        <w:trPr>
          <w:cantSplit/>
          <w:trHeight w:val="340"/>
        </w:trPr>
        <w:tc>
          <w:tcPr>
            <w:tcW w:w="4502" w:type="dxa"/>
            <w:shd w:val="clear" w:color="auto" w:fill="D9D9D9" w:themeFill="background1" w:themeFillShade="D9"/>
          </w:tcPr>
          <w:p w14:paraId="76B9DF6F" w14:textId="71F32E16" w:rsidR="00EC7CB0" w:rsidRPr="00C10DAF" w:rsidRDefault="00EC7CB0" w:rsidP="00D535CA">
            <w:pPr>
              <w:pStyle w:val="Normaltable"/>
            </w:pPr>
            <w:r w:rsidRPr="00C10DAF">
              <w:t>Australian Company Number (ACN</w:t>
            </w:r>
          </w:p>
        </w:tc>
        <w:tc>
          <w:tcPr>
            <w:tcW w:w="4502" w:type="dxa"/>
          </w:tcPr>
          <w:p w14:paraId="53BDACA5" w14:textId="43428FF0" w:rsidR="00EC7CB0" w:rsidRPr="002F2349" w:rsidRDefault="0033392E" w:rsidP="00D535CA">
            <w:pPr>
              <w:pStyle w:val="Normaltable"/>
            </w:pPr>
            <w:r>
              <w:t>&lt;insert details&gt;</w:t>
            </w:r>
          </w:p>
        </w:tc>
      </w:tr>
      <w:tr w:rsidR="000C08AE" w:rsidRPr="00463DE1" w14:paraId="720E167B" w14:textId="77777777" w:rsidTr="00D535CA">
        <w:trPr>
          <w:cantSplit/>
          <w:trHeight w:val="340"/>
        </w:trPr>
        <w:tc>
          <w:tcPr>
            <w:tcW w:w="4502" w:type="dxa"/>
            <w:shd w:val="clear" w:color="auto" w:fill="D9D9D9" w:themeFill="background1" w:themeFillShade="D9"/>
          </w:tcPr>
          <w:p w14:paraId="5D73D9D5" w14:textId="77777777" w:rsidR="000C08AE" w:rsidRPr="00C10DAF" w:rsidRDefault="000C08AE" w:rsidP="00D535CA">
            <w:pPr>
              <w:pStyle w:val="Normaltable"/>
            </w:pPr>
            <w:r w:rsidRPr="00C10DAF">
              <w:t>Registered for Goods and Services Tax (GST)?</w:t>
            </w:r>
          </w:p>
        </w:tc>
        <w:tc>
          <w:tcPr>
            <w:tcW w:w="4502" w:type="dxa"/>
          </w:tcPr>
          <w:p w14:paraId="4078B6EA" w14:textId="47207E2D" w:rsidR="000C08AE" w:rsidRPr="002F2349" w:rsidRDefault="0033392E" w:rsidP="00D535CA">
            <w:pPr>
              <w:pStyle w:val="Normaltable"/>
            </w:pPr>
            <w:r>
              <w:t>&lt;insert details&gt;</w:t>
            </w:r>
          </w:p>
        </w:tc>
      </w:tr>
      <w:tr w:rsidR="000C08AE" w:rsidRPr="00463DE1" w14:paraId="5678F4BE" w14:textId="77777777" w:rsidTr="00D535CA">
        <w:trPr>
          <w:cantSplit/>
          <w:trHeight w:val="340"/>
        </w:trPr>
        <w:tc>
          <w:tcPr>
            <w:tcW w:w="4502" w:type="dxa"/>
            <w:shd w:val="clear" w:color="auto" w:fill="D9D9D9" w:themeFill="background1" w:themeFillShade="D9"/>
          </w:tcPr>
          <w:p w14:paraId="218166F8" w14:textId="77777777" w:rsidR="000C08AE" w:rsidRPr="00C10DAF" w:rsidRDefault="000C08AE" w:rsidP="00D535CA">
            <w:pPr>
              <w:pStyle w:val="Normaltable"/>
            </w:pPr>
            <w:r w:rsidRPr="00C10DAF">
              <w:t>Date from which GST registration was effective?</w:t>
            </w:r>
          </w:p>
        </w:tc>
        <w:tc>
          <w:tcPr>
            <w:tcW w:w="4502" w:type="dxa"/>
          </w:tcPr>
          <w:p w14:paraId="7C57FC5A" w14:textId="376FEACC" w:rsidR="000C08AE" w:rsidRPr="002F2349" w:rsidRDefault="0033392E" w:rsidP="00D535CA">
            <w:pPr>
              <w:pStyle w:val="Normaltable"/>
            </w:pPr>
            <w:r>
              <w:t>&lt;insert details&gt;</w:t>
            </w:r>
          </w:p>
        </w:tc>
      </w:tr>
      <w:tr w:rsidR="00454783" w:rsidRPr="00D43373" w14:paraId="19365808" w14:textId="77777777" w:rsidTr="00454783">
        <w:trPr>
          <w:cantSplit/>
        </w:trPr>
        <w:tc>
          <w:tcPr>
            <w:tcW w:w="4502" w:type="dxa"/>
            <w:shd w:val="clear" w:color="auto" w:fill="D9D9D9" w:themeFill="background1" w:themeFillShade="D9"/>
          </w:tcPr>
          <w:p w14:paraId="6E3EB01D" w14:textId="77777777" w:rsidR="00454783" w:rsidRPr="00D43373" w:rsidRDefault="00454783" w:rsidP="00454783">
            <w:pPr>
              <w:pStyle w:val="Normaltable"/>
            </w:pPr>
            <w:r w:rsidRPr="00D43373">
              <w:t xml:space="preserve">Registered office </w:t>
            </w:r>
            <w:r>
              <w:t xml:space="preserve">- </w:t>
            </w:r>
            <w:r w:rsidRPr="00D43373">
              <w:t>physical</w:t>
            </w:r>
          </w:p>
        </w:tc>
        <w:tc>
          <w:tcPr>
            <w:tcW w:w="4502" w:type="dxa"/>
          </w:tcPr>
          <w:p w14:paraId="75F74A3C" w14:textId="77777777" w:rsidR="00454783" w:rsidRDefault="00454783" w:rsidP="00454783">
            <w:pPr>
              <w:pStyle w:val="Normaltable"/>
            </w:pPr>
            <w:r>
              <w:t>&lt;address line&gt;</w:t>
            </w:r>
          </w:p>
          <w:p w14:paraId="2AE7C9D2" w14:textId="77777777" w:rsidR="00454783" w:rsidRPr="00D43373" w:rsidRDefault="00454783" w:rsidP="00454783">
            <w:pPr>
              <w:pStyle w:val="Normaltable"/>
            </w:pPr>
            <w:r>
              <w:t>&lt;city&gt;  &lt;state&gt;  &lt;postcode&gt;</w:t>
            </w:r>
          </w:p>
        </w:tc>
      </w:tr>
      <w:tr w:rsidR="00454783" w:rsidRPr="00D43373" w14:paraId="6EE9D011" w14:textId="77777777" w:rsidTr="00454783">
        <w:trPr>
          <w:cantSplit/>
        </w:trPr>
        <w:tc>
          <w:tcPr>
            <w:tcW w:w="4502" w:type="dxa"/>
            <w:shd w:val="clear" w:color="auto" w:fill="D9D9D9" w:themeFill="background1" w:themeFillShade="D9"/>
          </w:tcPr>
          <w:p w14:paraId="54DBDD1B" w14:textId="77777777" w:rsidR="00454783" w:rsidRPr="00D43373" w:rsidRDefault="00454783" w:rsidP="00454783">
            <w:pPr>
              <w:pStyle w:val="Normaltable"/>
            </w:pPr>
            <w:r>
              <w:t>Registered office - postal</w:t>
            </w:r>
          </w:p>
        </w:tc>
        <w:tc>
          <w:tcPr>
            <w:tcW w:w="4502" w:type="dxa"/>
          </w:tcPr>
          <w:p w14:paraId="11BE497A" w14:textId="77777777" w:rsidR="00454783" w:rsidRDefault="00454783" w:rsidP="00454783">
            <w:pPr>
              <w:pStyle w:val="Normaltable"/>
            </w:pPr>
            <w:r>
              <w:t>&lt;address line&gt;</w:t>
            </w:r>
          </w:p>
          <w:p w14:paraId="4C1579AD" w14:textId="77777777" w:rsidR="00454783" w:rsidRPr="00C671A4" w:rsidRDefault="00454783" w:rsidP="00454783">
            <w:pPr>
              <w:pStyle w:val="Normaltable"/>
            </w:pPr>
            <w:r>
              <w:t>&lt;city&gt;  &lt;state&gt;  &lt;postcode&gt;</w:t>
            </w:r>
          </w:p>
        </w:tc>
      </w:tr>
      <w:tr w:rsidR="003868D7" w:rsidRPr="00D43373" w14:paraId="3D83E8B9" w14:textId="77777777" w:rsidTr="00454783">
        <w:trPr>
          <w:cantSplit/>
        </w:trPr>
        <w:tc>
          <w:tcPr>
            <w:tcW w:w="4502" w:type="dxa"/>
            <w:shd w:val="clear" w:color="auto" w:fill="D9D9D9" w:themeFill="background1" w:themeFillShade="D9"/>
          </w:tcPr>
          <w:p w14:paraId="6FB54110" w14:textId="682725D6" w:rsidR="003868D7" w:rsidRPr="00D43373" w:rsidRDefault="003868D7" w:rsidP="00454783">
            <w:pPr>
              <w:pStyle w:val="Normaltable"/>
            </w:pPr>
            <w:r>
              <w:t>Telephone</w:t>
            </w:r>
          </w:p>
        </w:tc>
        <w:tc>
          <w:tcPr>
            <w:tcW w:w="4502" w:type="dxa"/>
          </w:tcPr>
          <w:p w14:paraId="178DFF32" w14:textId="555DEDA3" w:rsidR="003868D7" w:rsidRDefault="003868D7" w:rsidP="00454783">
            <w:pPr>
              <w:pStyle w:val="Normaltable"/>
            </w:pPr>
            <w:r>
              <w:t>&lt;insert details&gt;</w:t>
            </w:r>
          </w:p>
        </w:tc>
      </w:tr>
      <w:tr w:rsidR="003868D7" w:rsidRPr="00D43373" w14:paraId="5D1C137E" w14:textId="77777777" w:rsidTr="00454783">
        <w:trPr>
          <w:cantSplit/>
        </w:trPr>
        <w:tc>
          <w:tcPr>
            <w:tcW w:w="4502" w:type="dxa"/>
            <w:shd w:val="clear" w:color="auto" w:fill="D9D9D9" w:themeFill="background1" w:themeFillShade="D9"/>
          </w:tcPr>
          <w:p w14:paraId="761E600A" w14:textId="1786DAC5" w:rsidR="003868D7" w:rsidRDefault="003868D7" w:rsidP="00454783">
            <w:pPr>
              <w:pStyle w:val="Normaltable"/>
            </w:pPr>
            <w:r>
              <w:t>Email</w:t>
            </w:r>
          </w:p>
        </w:tc>
        <w:tc>
          <w:tcPr>
            <w:tcW w:w="4502" w:type="dxa"/>
          </w:tcPr>
          <w:p w14:paraId="065745C4" w14:textId="31E98EF1" w:rsidR="003868D7" w:rsidRDefault="003868D7" w:rsidP="00454783">
            <w:pPr>
              <w:pStyle w:val="Normaltable"/>
            </w:pPr>
            <w:r>
              <w:t>&lt;insert details&gt;</w:t>
            </w:r>
          </w:p>
        </w:tc>
      </w:tr>
    </w:tbl>
    <w:p w14:paraId="5359EE6B" w14:textId="77777777" w:rsidR="00EC7CB0" w:rsidRPr="00CB69E0" w:rsidRDefault="00EC7CB0" w:rsidP="00CB69E0">
      <w:pPr>
        <w:pStyle w:val="Heading4"/>
      </w:pPr>
      <w:r w:rsidRPr="00CB69E0">
        <w:t>The Commonwealth</w:t>
      </w:r>
    </w:p>
    <w:p w14:paraId="3C1C5BDC" w14:textId="2FEF6B50" w:rsidR="00B46409" w:rsidRDefault="00373C5C" w:rsidP="00D41FE1">
      <w:r w:rsidRPr="00BE0168">
        <w:t xml:space="preserve">The Commonwealth of Australia represented by </w:t>
      </w:r>
      <w:r w:rsidR="00D41FE1" w:rsidRPr="00BE0168">
        <w:t>the</w:t>
      </w:r>
      <w:r w:rsidR="00B64367">
        <w:br/>
      </w:r>
      <w:r w:rsidR="003868D7">
        <w:t>Australian Trade and Investment Commission</w:t>
      </w:r>
      <w:r>
        <w:br/>
      </w:r>
      <w:r w:rsidR="00D41FE1" w:rsidRPr="00BE0168">
        <w:t xml:space="preserve">of </w:t>
      </w:r>
      <w:r w:rsidR="003868D7">
        <w:t xml:space="preserve">Level 7, Tower 3 International Towers, </w:t>
      </w:r>
      <w:r w:rsidR="007E076A">
        <w:t>Barangaroo</w:t>
      </w:r>
      <w:r w:rsidR="0089612C">
        <w:t>, Sydney, NSW Australia 2000</w:t>
      </w:r>
      <w:r>
        <w:br/>
      </w:r>
      <w:r w:rsidR="003868D7">
        <w:t>ABN 11 764 698 227</w:t>
      </w:r>
    </w:p>
    <w:p w14:paraId="58904FAB" w14:textId="347BD22E" w:rsidR="00EC7CB0" w:rsidRPr="00CB69E0" w:rsidRDefault="00EC7CB0" w:rsidP="00CB69E0">
      <w:pPr>
        <w:pStyle w:val="Heading3"/>
      </w:pPr>
      <w:bookmarkStart w:id="11" w:name="_Toc499737074"/>
      <w:bookmarkStart w:id="12" w:name="_Toc75854028"/>
      <w:r w:rsidRPr="00CB69E0">
        <w:t>Background</w:t>
      </w:r>
      <w:bookmarkEnd w:id="11"/>
      <w:bookmarkEnd w:id="12"/>
    </w:p>
    <w:p w14:paraId="334D4AC8" w14:textId="66D969B4" w:rsidR="00487542" w:rsidRDefault="003868D7" w:rsidP="00487542">
      <w:r>
        <w:t xml:space="preserve">This Agreement is being entered pursuant to s9 of the </w:t>
      </w:r>
      <w:r w:rsidRPr="003868D7">
        <w:rPr>
          <w:i/>
        </w:rPr>
        <w:t xml:space="preserve">Export Market Development Grants Act 1997 </w:t>
      </w:r>
      <w:r>
        <w:t xml:space="preserve">(Cth) (the </w:t>
      </w:r>
      <w:r w:rsidRPr="00046626">
        <w:rPr>
          <w:b/>
        </w:rPr>
        <w:t>Act</w:t>
      </w:r>
      <w:r>
        <w:t>). The</w:t>
      </w:r>
      <w:r w:rsidR="00487542">
        <w:t xml:space="preserve"> Commonwealth has agreed to enter this Agreement under which the Commonwealth will prov</w:t>
      </w:r>
      <w:r>
        <w:t xml:space="preserve">ide the Grantee with the Grant to </w:t>
      </w:r>
      <w:r w:rsidR="00487542">
        <w:t>undertake the associated Activity.</w:t>
      </w:r>
    </w:p>
    <w:p w14:paraId="373AB791" w14:textId="4CDE2466" w:rsidR="00487542" w:rsidRDefault="00487542" w:rsidP="00487542">
      <w:r>
        <w:t>The Grantee agrees to use each</w:t>
      </w:r>
      <w:r w:rsidR="002D3333">
        <w:t xml:space="preserve"> </w:t>
      </w:r>
      <w:r w:rsidR="003868D7">
        <w:t>Grant and undertake the</w:t>
      </w:r>
      <w:r w:rsidR="002D3333">
        <w:t xml:space="preserve"> </w:t>
      </w:r>
      <w:r>
        <w:t>Activity in accordance with this Agre</w:t>
      </w:r>
      <w:r w:rsidR="003868D7">
        <w:t>ement and the</w:t>
      </w:r>
      <w:r>
        <w:t xml:space="preserve"> Grant Details.</w:t>
      </w:r>
    </w:p>
    <w:p w14:paraId="62A11881" w14:textId="3975DDA6" w:rsidR="00EC7CB0" w:rsidRDefault="00EC7CB0" w:rsidP="00CB69E0">
      <w:pPr>
        <w:pStyle w:val="Heading3"/>
      </w:pPr>
      <w:bookmarkStart w:id="13" w:name="_Toc499737075"/>
      <w:bookmarkStart w:id="14" w:name="_Toc75854029"/>
      <w:r>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23352AFC" w:rsidR="00EC7CB0" w:rsidRPr="008B7675" w:rsidRDefault="00EC7CB0" w:rsidP="00C916F0">
      <w:pPr>
        <w:pStyle w:val="ListNumber2"/>
      </w:pPr>
      <w:r w:rsidRPr="008B7675">
        <w:t xml:space="preserve">the </w:t>
      </w:r>
      <w:r w:rsidR="00261BD4">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01274C41" w14:textId="44FD920D" w:rsidR="003868D7" w:rsidRPr="008B7675" w:rsidRDefault="00EC7CB0" w:rsidP="003868D7">
      <w:pPr>
        <w:pStyle w:val="ListNumber2"/>
      </w:pPr>
      <w:r w:rsidRPr="008B7675">
        <w:t>any other document referenced or incorporated in the Grant Details.</w:t>
      </w:r>
    </w:p>
    <w:p w14:paraId="4ED8CC12" w14:textId="15D285DE" w:rsidR="003868D7" w:rsidRDefault="003868D7" w:rsidP="00487542">
      <w:r>
        <w:t xml:space="preserve">If there is </w:t>
      </w:r>
      <w:r w:rsidR="00BB43C6">
        <w:t>a</w:t>
      </w:r>
      <w:r>
        <w:t>mbiguity or inconsistency between the documents comprising this Agreement, the document appearing higher in the list will have precedence to the extent of the ambiguity or inconsistency</w:t>
      </w:r>
      <w:r w:rsidR="0092235C">
        <w:t>.</w:t>
      </w:r>
    </w:p>
    <w:p w14:paraId="61595342" w14:textId="211ECC1C" w:rsidR="003868D7" w:rsidRDefault="003868D7" w:rsidP="78FB9F57">
      <w:r>
        <w:t>In addition</w:t>
      </w:r>
      <w:r w:rsidR="00CF26B5">
        <w:t>,</w:t>
      </w:r>
      <w:r>
        <w:t xml:space="preserve"> this Agreement is entered into under and is subject to the Act and the </w:t>
      </w:r>
      <w:r w:rsidRPr="78FB9F57">
        <w:rPr>
          <w:i/>
          <w:iCs/>
        </w:rPr>
        <w:t>Export Market Development Grants Rules 202</w:t>
      </w:r>
      <w:r w:rsidR="00BB43C6" w:rsidRPr="78FB9F57">
        <w:rPr>
          <w:i/>
          <w:iCs/>
        </w:rPr>
        <w:t>1</w:t>
      </w:r>
      <w:r w:rsidRPr="78FB9F57">
        <w:rPr>
          <w:i/>
          <w:iCs/>
        </w:rPr>
        <w:t xml:space="preserve"> </w:t>
      </w:r>
      <w:r>
        <w:t xml:space="preserve">(the </w:t>
      </w:r>
      <w:r w:rsidRPr="78FB9F57">
        <w:rPr>
          <w:b/>
          <w:bCs/>
        </w:rPr>
        <w:t>Rules</w:t>
      </w:r>
      <w:r>
        <w:t>)</w:t>
      </w:r>
      <w:r w:rsidR="78FB9F57" w:rsidRPr="78FB9F57">
        <w:rPr>
          <w:rFonts w:eastAsia="Arial" w:cs="Arial"/>
          <w:szCs w:val="20"/>
        </w:rPr>
        <w:t>, as well as other general Commonwealth requirements such as the Public Governance, Performance and Accountability Act 2013 (Cth) and Commonwealth Grants Rules and Guidelines</w:t>
      </w:r>
      <w:r>
        <w:t xml:space="preserve">. </w:t>
      </w:r>
      <w:r w:rsidR="00CF26B5">
        <w:t>This Agreement is not intended to and does not alter the operation or application</w:t>
      </w:r>
      <w:r w:rsidR="00047E7D">
        <w:t>,</w:t>
      </w:r>
      <w:r w:rsidR="00CF26B5">
        <w:t xml:space="preserve"> o</w:t>
      </w:r>
      <w:r w:rsidR="00975C67">
        <w:t>r</w:t>
      </w:r>
      <w:r w:rsidR="00CF26B5">
        <w:t xml:space="preserve"> otherwise derogate from</w:t>
      </w:r>
      <w:r w:rsidR="00047E7D">
        <w:t>,</w:t>
      </w:r>
      <w:r w:rsidR="00CF26B5">
        <w:t xml:space="preserve"> the Act or the Rules. In the event of any ambiguity or inconsistency between this Agreement and the Act or the Rules, the Act and the Rules will take precedence.</w:t>
      </w:r>
    </w:p>
    <w:p w14:paraId="23ABF3CF" w14:textId="111245FA" w:rsidR="00CF26B5" w:rsidRDefault="00CF26B5" w:rsidP="00487542">
      <w:r>
        <w:t xml:space="preserve">The parties acknowledge that this Agreement is a </w:t>
      </w:r>
      <w:r w:rsidR="008A5FC8">
        <w:t>‘</w:t>
      </w:r>
      <w:r>
        <w:t xml:space="preserve">tier </w:t>
      </w:r>
      <w:r w:rsidR="00C95412">
        <w:t>2</w:t>
      </w:r>
      <w:r w:rsidR="008A5FC8">
        <w:t xml:space="preserve"> agreement’</w:t>
      </w:r>
      <w:r>
        <w:t xml:space="preserve"> under </w:t>
      </w:r>
      <w:r w:rsidR="00EE5CA2">
        <w:t xml:space="preserve">s16(2)(b) of the Act and s50 of the Rules. </w:t>
      </w:r>
    </w:p>
    <w:p w14:paraId="26459BFC" w14:textId="3BA3A0CC" w:rsidR="00CF26B5" w:rsidRDefault="00CF26B5" w:rsidP="00487542">
      <w:r>
        <w:t>This Agreement represents the Parties’</w:t>
      </w:r>
      <w:r w:rsidR="00BA7666">
        <w:t xml:space="preserve"> </w:t>
      </w:r>
      <w:r>
        <w:t>entire agreement in relation to the Grant and the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5C55AC74" w:rsidR="00EC7CB0" w:rsidRPr="003A48CC" w:rsidRDefault="00EC7CB0" w:rsidP="00CB69E0">
      <w:pPr>
        <w:pStyle w:val="Heading2"/>
      </w:pPr>
      <w:r>
        <w:br w:type="page"/>
      </w:r>
      <w:bookmarkStart w:id="15" w:name="_Toc499737076"/>
      <w:bookmarkStart w:id="16" w:name="_Toc75854030"/>
      <w:r w:rsidRPr="003A48CC">
        <w:t xml:space="preserve">Grant Details </w:t>
      </w:r>
      <w:r w:rsidR="00E35987">
        <w:t>&lt;</w:t>
      </w:r>
      <w:r w:rsidR="00BA70CC">
        <w:t xml:space="preserve">insert reference </w:t>
      </w:r>
      <w:r w:rsidR="004620DE" w:rsidRPr="003A48CC">
        <w:t>number</w:t>
      </w:r>
      <w:r w:rsidR="00BA70CC">
        <w:t>/name</w:t>
      </w:r>
      <w:r w:rsidR="00E35987">
        <w:t>&gt;</w:t>
      </w:r>
      <w:bookmarkEnd w:id="15"/>
      <w:bookmarkEnd w:id="16"/>
    </w:p>
    <w:p w14:paraId="66504422" w14:textId="541A463C" w:rsidR="00EC7CB0" w:rsidRPr="003A48CC" w:rsidRDefault="00EC7CB0" w:rsidP="002E73CB">
      <w:pPr>
        <w:pStyle w:val="Heading3letter"/>
      </w:pPr>
      <w:bookmarkStart w:id="17" w:name="_Toc499737077"/>
      <w:bookmarkStart w:id="18" w:name="_Toc75854031"/>
      <w:r w:rsidRPr="003A48CC">
        <w:t>Purpose of the Grant</w:t>
      </w:r>
      <w:bookmarkEnd w:id="17"/>
      <w:bookmarkEnd w:id="18"/>
    </w:p>
    <w:p w14:paraId="37AFABAB" w14:textId="7DFCE0BA" w:rsidR="00134438" w:rsidRDefault="002464C1" w:rsidP="002464C1">
      <w:r>
        <w:t xml:space="preserve">The </w:t>
      </w:r>
      <w:r w:rsidR="00BA70CC">
        <w:t xml:space="preserve">purpose of the </w:t>
      </w:r>
      <w:r>
        <w:t xml:space="preserve">Grant is </w:t>
      </w:r>
      <w:r w:rsidR="00BA70CC">
        <w:t xml:space="preserve">to </w:t>
      </w:r>
      <w:r w:rsidR="00CD4F36">
        <w:t>assist the Grantee t</w:t>
      </w:r>
      <w:r w:rsidR="00F710DA">
        <w:t>o undertake promotional activities</w:t>
      </w:r>
      <w:r w:rsidR="00CD4F36">
        <w:t xml:space="preserve"> for the purposes of</w:t>
      </w:r>
      <w:r w:rsidR="00134438">
        <w:t>:</w:t>
      </w:r>
      <w:r w:rsidR="00CD4F36">
        <w:t xml:space="preserve"> </w:t>
      </w:r>
    </w:p>
    <w:p w14:paraId="4597A39C" w14:textId="77777777" w:rsidR="00134438" w:rsidRDefault="00CD4F36" w:rsidP="00134438">
      <w:pPr>
        <w:pStyle w:val="ListNumber4"/>
      </w:pPr>
      <w:r>
        <w:t>marketing an eligible product in a foreign country</w:t>
      </w:r>
      <w:r w:rsidR="00134438">
        <w:t>;</w:t>
      </w:r>
      <w:r w:rsidR="00566D76">
        <w:t xml:space="preserve"> and </w:t>
      </w:r>
    </w:p>
    <w:p w14:paraId="15C43812" w14:textId="0BC37F8C" w:rsidR="0073396B" w:rsidRDefault="00566D76" w:rsidP="00981992">
      <w:pPr>
        <w:pStyle w:val="ListNumber4"/>
      </w:pPr>
      <w:r>
        <w:t>seeking to expand its export promotion activity</w:t>
      </w:r>
      <w:r w:rsidR="0073396B">
        <w:t>,</w:t>
      </w:r>
    </w:p>
    <w:p w14:paraId="28A30C13" w14:textId="77DEEB46" w:rsidR="00BA70CC" w:rsidRDefault="0073396B" w:rsidP="0073396B">
      <w:pPr>
        <w:pStyle w:val="ListNumber4"/>
        <w:numPr>
          <w:ilvl w:val="0"/>
          <w:numId w:val="0"/>
        </w:numPr>
      </w:pPr>
      <w:r>
        <w:t>in accordance with the Act and Rules.</w:t>
      </w:r>
      <w:r w:rsidR="00CD4F36">
        <w:t xml:space="preserve"> </w:t>
      </w:r>
    </w:p>
    <w:p w14:paraId="75C6B5A6" w14:textId="6600E3FE" w:rsidR="00EE5CA2" w:rsidRDefault="00EE5CA2" w:rsidP="00EE5CA2">
      <w:r>
        <w:t>This Grant is a ‘tier 2 agreement’ under s16(2)(b) of the Act</w:t>
      </w:r>
      <w:r w:rsidRPr="00886AA8">
        <w:t xml:space="preserve"> </w:t>
      </w:r>
      <w:r>
        <w:t>and s50 of the Rules. The Grantee warrants that</w:t>
      </w:r>
      <w:r w:rsidR="00574457">
        <w:t>, at the time of entering into this Agreement,</w:t>
      </w:r>
      <w:r>
        <w:t xml:space="preserve"> it meets the requirements of a ‘tier</w:t>
      </w:r>
      <w:r w:rsidR="00B8473C">
        <w:t> </w:t>
      </w:r>
      <w:r>
        <w:t>2 agreement’ and is exporting eligible products a</w:t>
      </w:r>
      <w:r w:rsidRPr="00EE5CA2">
        <w:t xml:space="preserve">nd seeking to expand </w:t>
      </w:r>
      <w:r w:rsidR="000A69E7">
        <w:t xml:space="preserve">its </w:t>
      </w:r>
      <w:r w:rsidRPr="00EE5CA2">
        <w:t>export promotion activity</w:t>
      </w:r>
      <w:r w:rsidR="00975C67">
        <w:t xml:space="preserve"> within the meaning of the Rules</w:t>
      </w:r>
      <w:r w:rsidR="000A69E7">
        <w:t>.</w:t>
      </w:r>
    </w:p>
    <w:p w14:paraId="10AC8D27" w14:textId="179CA8E0" w:rsidR="00EC7CB0" w:rsidRPr="003A48CC" w:rsidRDefault="00EC7CB0" w:rsidP="002C2E1F">
      <w:pPr>
        <w:pStyle w:val="Heading3letter"/>
      </w:pPr>
      <w:bookmarkStart w:id="19" w:name="_Toc499737078"/>
      <w:bookmarkStart w:id="20" w:name="_Toc75854032"/>
      <w:r w:rsidRPr="003A48CC">
        <w:t>Activity</w:t>
      </w:r>
      <w:bookmarkEnd w:id="19"/>
      <w:bookmarkEnd w:id="20"/>
    </w:p>
    <w:p w14:paraId="28C2C44B" w14:textId="77777777" w:rsidR="00F02DE0" w:rsidRDefault="00F02DE0" w:rsidP="00F02DE0">
      <w:bookmarkStart w:id="21" w:name="_Hlk83887969"/>
      <w:r w:rsidRPr="00671817">
        <w:t xml:space="preserve">The Activity includes the provision of all </w:t>
      </w:r>
      <w:r>
        <w:t xml:space="preserve">milestone </w:t>
      </w:r>
      <w:r w:rsidRPr="00671817">
        <w:t>reports required under this Agreement.</w:t>
      </w:r>
      <w:r>
        <w:t xml:space="preserve">  The Grantee is required to submit a follow up report one year after the completion of the Activity.</w:t>
      </w:r>
    </w:p>
    <w:p w14:paraId="1281E7CF" w14:textId="331E1651" w:rsidR="00EC7FB8" w:rsidRDefault="003D424D" w:rsidP="00453097">
      <w:r>
        <w:t>The</w:t>
      </w:r>
      <w:r w:rsidR="003F38B5">
        <w:t xml:space="preserve"> Grantee must spend the </w:t>
      </w:r>
      <w:r w:rsidR="00E97403">
        <w:t>Grant</w:t>
      </w:r>
      <w:r w:rsidR="003F38B5" w:rsidRPr="00EC7FB8">
        <w:t xml:space="preserve"> on </w:t>
      </w:r>
      <w:r w:rsidR="00777F36">
        <w:t>‘</w:t>
      </w:r>
      <w:r w:rsidR="00E97403">
        <w:t xml:space="preserve">eligible </w:t>
      </w:r>
      <w:r w:rsidR="00EC7FB8" w:rsidRPr="00EC7FB8">
        <w:t>expense</w:t>
      </w:r>
      <w:r w:rsidR="00EC7FB8">
        <w:t>s</w:t>
      </w:r>
      <w:r w:rsidR="00777F36">
        <w:t xml:space="preserve">’ for ‘eligible products’ (as defined in the </w:t>
      </w:r>
      <w:r w:rsidR="00975C67">
        <w:t xml:space="preserve">Act and </w:t>
      </w:r>
      <w:r w:rsidR="00777F36">
        <w:t>Rules)</w:t>
      </w:r>
      <w:r w:rsidR="00EC7FB8" w:rsidRPr="00EC7FB8">
        <w:t xml:space="preserve"> in respect of promotional activit</w:t>
      </w:r>
      <w:r w:rsidR="00EC7FB8">
        <w:t>ies</w:t>
      </w:r>
      <w:r w:rsidR="00EC7FB8" w:rsidRPr="00EC7FB8">
        <w:t xml:space="preserve"> undertaken for the purposes of</w:t>
      </w:r>
      <w:r w:rsidR="00EC7FB8">
        <w:t>:</w:t>
      </w:r>
      <w:r w:rsidR="00EC7FB8" w:rsidRPr="00EC7FB8">
        <w:t xml:space="preserve"> </w:t>
      </w:r>
    </w:p>
    <w:p w14:paraId="636CA716" w14:textId="77777777" w:rsidR="00EC7FB8" w:rsidRDefault="00EC7FB8" w:rsidP="008D06D8">
      <w:pPr>
        <w:pStyle w:val="ListNumber4"/>
        <w:numPr>
          <w:ilvl w:val="0"/>
          <w:numId w:val="1"/>
        </w:numPr>
      </w:pPr>
      <w:r>
        <w:t xml:space="preserve">marketing an eligible product in a foreign country; and </w:t>
      </w:r>
    </w:p>
    <w:p w14:paraId="3289918B" w14:textId="22D822AE" w:rsidR="00A013AD" w:rsidRPr="00773C67" w:rsidRDefault="003F38B5">
      <w:pPr>
        <w:pStyle w:val="ListNumber4"/>
      </w:pPr>
      <w:r>
        <w:t>seeking to expand its export promotion activity</w:t>
      </w:r>
      <w:r w:rsidR="00EC7FB8">
        <w:t>.</w:t>
      </w:r>
      <w:r>
        <w:t xml:space="preserve"> </w:t>
      </w:r>
    </w:p>
    <w:p w14:paraId="2D0423C1" w14:textId="3ED884C5" w:rsidR="00E97403" w:rsidRDefault="00E97403" w:rsidP="00BE6199">
      <w:r>
        <w:t xml:space="preserve">Whether the Grantee is seeking to expand its export promotion activity </w:t>
      </w:r>
      <w:r w:rsidR="00410D5B">
        <w:t>is</w:t>
      </w:r>
      <w:r>
        <w:t xml:space="preserve"> assessed against what the Grantee is doing at the time of entering into this Agreement (as outlined in its plan to market).</w:t>
      </w:r>
    </w:p>
    <w:p w14:paraId="0B91BE04" w14:textId="09C26DD5" w:rsidR="78FB9F57" w:rsidRDefault="78FB9F57" w:rsidP="00D31851">
      <w:pPr>
        <w:ind w:left="360" w:hanging="360"/>
        <w:rPr>
          <w:rFonts w:eastAsia="Arial" w:cs="Arial"/>
          <w:szCs w:val="20"/>
        </w:rPr>
      </w:pPr>
      <w:r w:rsidRPr="01DB30B8">
        <w:rPr>
          <w:rFonts w:eastAsia="Arial" w:cs="Arial"/>
          <w:szCs w:val="20"/>
        </w:rPr>
        <w:t>If the Grantee makes a pre-payment for an ‘eligible expense’ the activity subject to the pre-payment must occur during the period of the Grant Agreement. (For example, if the Grantee purchases flights in the final year of the Grant Agreement, however those flights are not scheduled until after the Grant Agreement has expired, those expenses will not be ‘eligible expenses’.)</w:t>
      </w:r>
    </w:p>
    <w:p w14:paraId="2610CA20" w14:textId="2E3F26FA" w:rsidR="01DB30B8" w:rsidRDefault="01DB30B8">
      <w:r w:rsidRPr="01DB30B8">
        <w:rPr>
          <w:rFonts w:eastAsia="Arial" w:cs="Arial"/>
          <w:color w:val="000000" w:themeColor="text1"/>
          <w:szCs w:val="20"/>
        </w:rPr>
        <w:t>The Grantee must use their best endeavours to include the Australia Nation Brand logo on all signage, publications and promotional activities used during the Activity Period in relation to eligible products. Any use of the Australia Nation Brand logo must be done in accordance with the Australia Nation Brand Guidelines, including all requirements in relation to sizing, colouring, alignment and placement.</w:t>
      </w:r>
    </w:p>
    <w:p w14:paraId="4DFEE24B" w14:textId="377D34F3" w:rsidR="00EC7CB0" w:rsidRPr="003A48CC" w:rsidRDefault="00EC7CB0" w:rsidP="001146A3">
      <w:pPr>
        <w:pStyle w:val="Heading3letter"/>
      </w:pPr>
      <w:bookmarkStart w:id="22" w:name="_Toc499737079"/>
      <w:bookmarkStart w:id="23" w:name="_Toc75854033"/>
      <w:bookmarkEnd w:id="21"/>
      <w:r w:rsidRPr="003A48CC">
        <w:t xml:space="preserve">Duration of the </w:t>
      </w:r>
      <w:bookmarkEnd w:id="22"/>
      <w:r w:rsidR="00B87F30">
        <w:t>Grant</w:t>
      </w:r>
      <w:bookmarkEnd w:id="23"/>
    </w:p>
    <w:p w14:paraId="2B9F5157" w14:textId="64D273DB" w:rsidR="00B87F30" w:rsidRDefault="00D86543" w:rsidP="00CB75F1">
      <w:pPr>
        <w:rPr>
          <w:color w:val="000000"/>
        </w:rPr>
      </w:pPr>
      <w:r w:rsidRPr="002F0176">
        <w:rPr>
          <w:color w:val="000000"/>
        </w:rPr>
        <w:t xml:space="preserve">The Activity starts on </w:t>
      </w:r>
      <w:r w:rsidR="00453097">
        <w:rPr>
          <w:color w:val="000000"/>
        </w:rPr>
        <w:t>&lt;</w:t>
      </w:r>
      <w:r w:rsidR="00FE6ECD">
        <w:rPr>
          <w:color w:val="000000"/>
        </w:rPr>
        <w:t xml:space="preserve">insert </w:t>
      </w:r>
      <w:r w:rsidR="008D348A">
        <w:rPr>
          <w:color w:val="000000"/>
        </w:rPr>
        <w:t xml:space="preserve">start </w:t>
      </w:r>
      <w:r w:rsidR="00FE6ECD">
        <w:rPr>
          <w:color w:val="000000"/>
        </w:rPr>
        <w:t xml:space="preserve">date/event&gt; </w:t>
      </w:r>
      <w:r w:rsidR="004C5A77" w:rsidRPr="00CB75F1">
        <w:rPr>
          <w:color w:val="000000"/>
        </w:rPr>
        <w:t>a</w:t>
      </w:r>
      <w:r w:rsidRPr="002F0176">
        <w:rPr>
          <w:color w:val="000000"/>
        </w:rPr>
        <w:t xml:space="preserve">nd ends on </w:t>
      </w:r>
      <w:r w:rsidR="00453097">
        <w:rPr>
          <w:color w:val="000000"/>
        </w:rPr>
        <w:t>&lt;</w:t>
      </w:r>
      <w:r w:rsidR="00FE6ECD">
        <w:rPr>
          <w:color w:val="000000"/>
        </w:rPr>
        <w:t>insert</w:t>
      </w:r>
      <w:r w:rsidR="00B87F30">
        <w:rPr>
          <w:color w:val="000000"/>
        </w:rPr>
        <w:t xml:space="preserve"> end date</w:t>
      </w:r>
      <w:r w:rsidR="00FE6ECD">
        <w:rPr>
          <w:color w:val="000000"/>
        </w:rPr>
        <w:t>/event</w:t>
      </w:r>
      <w:r w:rsidR="00453097">
        <w:rPr>
          <w:color w:val="000000"/>
        </w:rPr>
        <w:t>&gt;</w:t>
      </w:r>
      <w:r w:rsidR="00B87F30">
        <w:rPr>
          <w:color w:val="000000"/>
        </w:rPr>
        <w:t xml:space="preserve">, which is the </w:t>
      </w:r>
      <w:r w:rsidR="00B87F30" w:rsidRPr="002464C1">
        <w:rPr>
          <w:b/>
          <w:color w:val="000000"/>
        </w:rPr>
        <w:t>Activity Completion Date</w:t>
      </w:r>
      <w:r w:rsidR="00B87F30">
        <w:rPr>
          <w:color w:val="000000"/>
        </w:rPr>
        <w:t>.</w:t>
      </w:r>
    </w:p>
    <w:p w14:paraId="463C2506" w14:textId="737064F9" w:rsidR="00D86543" w:rsidRPr="00303C22" w:rsidRDefault="00B87F30" w:rsidP="00D86543">
      <w:pPr>
        <w:rPr>
          <w:color w:val="000000"/>
        </w:rPr>
      </w:pPr>
      <w:r w:rsidRPr="4381F403">
        <w:rPr>
          <w:color w:val="000000" w:themeColor="text1"/>
        </w:rPr>
        <w:t xml:space="preserve">The Agreement ends </w:t>
      </w:r>
      <w:r w:rsidR="008D348A" w:rsidRPr="4381F403">
        <w:rPr>
          <w:color w:val="000000" w:themeColor="text1"/>
        </w:rPr>
        <w:t>when the Grantee has provided all of the reports</w:t>
      </w:r>
      <w:r w:rsidR="00B2079B" w:rsidRPr="4381F403">
        <w:rPr>
          <w:color w:val="000000" w:themeColor="text1"/>
        </w:rPr>
        <w:t>,</w:t>
      </w:r>
      <w:r w:rsidR="008D348A" w:rsidRPr="4381F403">
        <w:rPr>
          <w:color w:val="000000" w:themeColor="text1"/>
        </w:rPr>
        <w:t xml:space="preserve"> </w:t>
      </w:r>
      <w:r w:rsidR="00B2079B" w:rsidRPr="4381F403">
        <w:rPr>
          <w:color w:val="000000" w:themeColor="text1"/>
        </w:rPr>
        <w:t xml:space="preserve">including the follow up report, </w:t>
      </w:r>
      <w:r w:rsidR="008D348A" w:rsidRPr="4381F403">
        <w:rPr>
          <w:color w:val="000000" w:themeColor="text1"/>
        </w:rPr>
        <w:t xml:space="preserve">and repaid any Grant amount as required under this Agreement, </w:t>
      </w:r>
      <w:r w:rsidRPr="4381F403">
        <w:rPr>
          <w:color w:val="000000" w:themeColor="text1"/>
        </w:rPr>
        <w:t xml:space="preserve">which is the </w:t>
      </w:r>
      <w:r w:rsidRPr="4381F403">
        <w:rPr>
          <w:b/>
          <w:bCs/>
          <w:color w:val="000000" w:themeColor="text1"/>
        </w:rPr>
        <w:t>Agreement End Date</w:t>
      </w:r>
      <w:r w:rsidR="00D86543" w:rsidRPr="4381F403">
        <w:rPr>
          <w:color w:val="000000" w:themeColor="text1"/>
        </w:rPr>
        <w:t>.</w:t>
      </w:r>
    </w:p>
    <w:p w14:paraId="28C205B4" w14:textId="65D67AF5" w:rsidR="5A240059" w:rsidRDefault="2DFE61E7" w:rsidP="4DA15F15">
      <w:pPr>
        <w:rPr>
          <w:color w:val="000000" w:themeColor="text1"/>
        </w:rPr>
      </w:pPr>
      <w:r w:rsidRPr="4DA15F15">
        <w:rPr>
          <w:color w:val="000000" w:themeColor="text1"/>
        </w:rPr>
        <w:t>The Grantee agrees that it may not apply for a new EMDG grant while there is more than one year remaining until the Activity Completion Date.</w:t>
      </w:r>
    </w:p>
    <w:p w14:paraId="278770CE" w14:textId="5A330925" w:rsidR="00EC7CB0" w:rsidRDefault="00EC7CB0" w:rsidP="002C2E1F">
      <w:pPr>
        <w:pStyle w:val="Heading3letter"/>
      </w:pPr>
      <w:bookmarkStart w:id="24" w:name="_Toc499737080"/>
      <w:bookmarkStart w:id="25" w:name="_Toc75854034"/>
      <w:r>
        <w:t xml:space="preserve">Payment of </w:t>
      </w:r>
      <w:r w:rsidR="003C17AB">
        <w:t xml:space="preserve">the </w:t>
      </w:r>
      <w:r>
        <w:t>Grant</w:t>
      </w:r>
      <w:bookmarkEnd w:id="24"/>
      <w:bookmarkEnd w:id="25"/>
    </w:p>
    <w:p w14:paraId="0CB339CB" w14:textId="0A7A27C6" w:rsidR="00EC7CB0" w:rsidRPr="003A48CC" w:rsidRDefault="008D348A" w:rsidP="00F415ED">
      <w:pPr>
        <w:rPr>
          <w:color w:val="000000"/>
        </w:rPr>
      </w:pPr>
      <w:r>
        <w:rPr>
          <w:color w:val="000000"/>
        </w:rPr>
        <w:t>Subject to the Act and the Rules</w:t>
      </w:r>
      <w:r w:rsidR="00E81C26">
        <w:rPr>
          <w:color w:val="000000"/>
        </w:rPr>
        <w:t>,</w:t>
      </w:r>
      <w:r>
        <w:rPr>
          <w:color w:val="000000"/>
        </w:rPr>
        <w:t xml:space="preserve"> </w:t>
      </w:r>
      <w:r w:rsidR="00E81C26">
        <w:rPr>
          <w:color w:val="000000"/>
        </w:rPr>
        <w:t>t</w:t>
      </w:r>
      <w:r w:rsidR="00EC7CB0" w:rsidRPr="003A48CC">
        <w:rPr>
          <w:color w:val="000000"/>
        </w:rPr>
        <w: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00EC7CB0" w:rsidRPr="003A48CC">
        <w:rPr>
          <w:color w:val="000000"/>
        </w:rPr>
        <w:t xml:space="preserve"> (GST </w:t>
      </w:r>
      <w:r w:rsidR="00E81C26">
        <w:rPr>
          <w:color w:val="000000"/>
        </w:rPr>
        <w:t>excl</w:t>
      </w:r>
      <w:r w:rsidR="00EC7CB0" w:rsidRPr="003A48CC">
        <w:rPr>
          <w:color w:val="000000"/>
        </w:rPr>
        <w:t>).</w:t>
      </w:r>
    </w:p>
    <w:p w14:paraId="2299E071" w14:textId="7CB00C40" w:rsidR="00EE7366" w:rsidRDefault="00CF3AD7" w:rsidP="0066588F">
      <w:r>
        <w:t xml:space="preserve">The Parties have entered </w:t>
      </w:r>
      <w:r w:rsidR="628D1FD5">
        <w:t>into</w:t>
      </w:r>
      <w:r>
        <w:t xml:space="preserve"> this Agreement on the agreed assumptions that GST is not payable on the Grant. </w:t>
      </w:r>
    </w:p>
    <w:p w14:paraId="4332790C" w14:textId="77777777" w:rsidR="000A69E7" w:rsidRDefault="000A69E7" w:rsidP="000A69E7">
      <w:bookmarkStart w:id="26" w:name="_Hlk83888403"/>
      <w:r>
        <w:t>The Grant will be paid in instalments by the Commonwealth in accordance with s11 of the Act if the Commonwealth is satisfied that (at the time of making payment):</w:t>
      </w:r>
    </w:p>
    <w:p w14:paraId="025AA6F7" w14:textId="77777777" w:rsidR="000A69E7" w:rsidRDefault="000A69E7" w:rsidP="00EF5408">
      <w:pPr>
        <w:pStyle w:val="ListNumber4"/>
        <w:numPr>
          <w:ilvl w:val="0"/>
          <w:numId w:val="29"/>
        </w:numPr>
      </w:pPr>
      <w:r>
        <w:t xml:space="preserve">the Grantee is eligible under the Act and Rules; </w:t>
      </w:r>
    </w:p>
    <w:p w14:paraId="6AC410E5" w14:textId="057C4787" w:rsidR="000A69E7" w:rsidRDefault="000A69E7">
      <w:pPr>
        <w:pStyle w:val="ListNumber4"/>
      </w:pPr>
      <w:r>
        <w:t>the Grantee has had</w:t>
      </w:r>
      <w:r w:rsidR="00EE7366">
        <w:t xml:space="preserve"> or will have </w:t>
      </w:r>
      <w:r>
        <w:t>eligible expenses in relation to eligible products; and</w:t>
      </w:r>
    </w:p>
    <w:p w14:paraId="7EC8FFC0" w14:textId="77777777" w:rsidR="000A69E7" w:rsidRDefault="000A69E7">
      <w:pPr>
        <w:pStyle w:val="ListNumber4"/>
      </w:pPr>
      <w:r>
        <w:t>the Grantee has met all other requirements in the Act and Rules.</w:t>
      </w:r>
    </w:p>
    <w:p w14:paraId="00086270" w14:textId="171AE44D" w:rsidR="000A69E7" w:rsidRPr="003A48CC" w:rsidRDefault="000A69E7" w:rsidP="000A69E7">
      <w:pPr>
        <w:rPr>
          <w:color w:val="000000"/>
        </w:rPr>
      </w:pPr>
      <w:r>
        <w:rPr>
          <w:color w:val="000000"/>
        </w:rPr>
        <w:t xml:space="preserve">The Grantee must, at a minimum, </w:t>
      </w:r>
      <w:r w:rsidR="00975C67">
        <w:rPr>
          <w:color w:val="000000"/>
        </w:rPr>
        <w:t xml:space="preserve">spend a </w:t>
      </w:r>
      <w:r>
        <w:rPr>
          <w:color w:val="000000"/>
        </w:rPr>
        <w:t>match</w:t>
      </w:r>
      <w:r w:rsidR="00975C67">
        <w:rPr>
          <w:color w:val="000000"/>
        </w:rPr>
        <w:t>ing</w:t>
      </w:r>
      <w:r w:rsidRPr="007859AF">
        <w:t xml:space="preserve"> dollar </w:t>
      </w:r>
      <w:r w:rsidR="00975C67">
        <w:t>amount</w:t>
      </w:r>
      <w:r w:rsidRPr="007859AF">
        <w:t xml:space="preserve"> of the </w:t>
      </w:r>
      <w:r w:rsidR="00975C67">
        <w:t>Grantee’s own money, to the G</w:t>
      </w:r>
      <w:r w:rsidRPr="007859AF">
        <w:t xml:space="preserve">rant </w:t>
      </w:r>
      <w:r>
        <w:t>received</w:t>
      </w:r>
      <w:r w:rsidR="00975C67">
        <w:t>, on eligible expenses for eligible products</w:t>
      </w:r>
      <w:r>
        <w:t xml:space="preserve"> in accordance with s10 of the Act. </w:t>
      </w:r>
    </w:p>
    <w:p w14:paraId="2192ECF9" w14:textId="77777777" w:rsidR="008377D9" w:rsidRDefault="008377D9" w:rsidP="008377D9">
      <w:r>
        <w:t xml:space="preserve">Subject to the above requirements, the Commonwealth will: </w:t>
      </w:r>
    </w:p>
    <w:p w14:paraId="1C99DC1C" w14:textId="77777777" w:rsidR="008377D9" w:rsidRPr="004A1F5B" w:rsidRDefault="008377D9" w:rsidP="00EF5408">
      <w:pPr>
        <w:pStyle w:val="ListNumber4"/>
        <w:numPr>
          <w:ilvl w:val="0"/>
          <w:numId w:val="25"/>
        </w:numPr>
      </w:pPr>
      <w:r>
        <w:t>h</w:t>
      </w:r>
      <w:r w:rsidRPr="004A1F5B">
        <w:t>ave the discretion to make upfront payments to certain applicants; or</w:t>
      </w:r>
    </w:p>
    <w:p w14:paraId="559DD4DE" w14:textId="20E0FD75" w:rsidR="008377D9" w:rsidRPr="009E04F2" w:rsidRDefault="008377D9" w:rsidP="009E04F2">
      <w:pPr>
        <w:pStyle w:val="ListNumber4"/>
        <w:numPr>
          <w:ilvl w:val="0"/>
          <w:numId w:val="25"/>
        </w:numPr>
        <w:rPr>
          <w:rFonts w:eastAsia="Arial" w:cs="Arial"/>
          <w:szCs w:val="20"/>
        </w:rPr>
      </w:pPr>
      <w:r>
        <w:t xml:space="preserve">otherwise endeavour to make payment </w:t>
      </w:r>
      <w:r w:rsidR="00B472D9">
        <w:t xml:space="preserve">as soon as possible </w:t>
      </w:r>
      <w:r w:rsidR="7B04C4B8">
        <w:t xml:space="preserve">after we have received and assessed your completed milestone report that is </w:t>
      </w:r>
      <w:r>
        <w:t>in the form as specified in Schedule 2 that is acceptable to the Commonwealth</w:t>
      </w:r>
      <w:r w:rsidR="00432AC3">
        <w:t>.</w:t>
      </w:r>
    </w:p>
    <w:p w14:paraId="651FC5BC" w14:textId="323FB053" w:rsidR="00EE7366" w:rsidRDefault="00EE7366">
      <w:pPr>
        <w:pStyle w:val="ListNumber4"/>
        <w:numPr>
          <w:ilvl w:val="0"/>
          <w:numId w:val="0"/>
        </w:numPr>
      </w:pPr>
      <w:r w:rsidRPr="00EE7366">
        <w:t>The Commonwealth may reject a milestone report or request further information if sufficient information is not provided.</w:t>
      </w:r>
    </w:p>
    <w:p w14:paraId="47B92C97" w14:textId="4A3243D6" w:rsidR="006D57EA" w:rsidRPr="006D57EA" w:rsidRDefault="006D57EA" w:rsidP="006D57EA">
      <w:pPr>
        <w:rPr>
          <w:rFonts w:ascii="Calibri" w:hAnsi="Calibri"/>
        </w:rPr>
      </w:pPr>
      <w:r w:rsidRPr="00A46205">
        <w:t>Where an applicant does not meet the eligibility requirements for its relevant grant tier, but would meet the requirements for a lower grant tier, Austrade may vary the payment owed to an applicant down to be in line with the grant amount the applicant would have received under the grant tier it did satisfy.</w:t>
      </w:r>
    </w:p>
    <w:p w14:paraId="0EC4565E" w14:textId="0831D75D" w:rsidR="00D3303F" w:rsidRPr="00981992" w:rsidRDefault="00D3303F" w:rsidP="00981992">
      <w:pPr>
        <w:pStyle w:val="ListNumber4"/>
        <w:numPr>
          <w:ilvl w:val="0"/>
          <w:numId w:val="0"/>
        </w:numPr>
        <w:rPr>
          <w:b/>
          <w:bCs/>
        </w:rPr>
      </w:pPr>
      <w:bookmarkStart w:id="27" w:name="_Hlk83888417"/>
      <w:bookmarkEnd w:id="26"/>
      <w:r>
        <w:rPr>
          <w:b/>
          <w:bCs/>
        </w:rPr>
        <w:t xml:space="preserve">Payment breakdown </w:t>
      </w:r>
    </w:p>
    <w:p w14:paraId="258A9FB6" w14:textId="65D14F59" w:rsidR="00440BCC" w:rsidRPr="003A48CC" w:rsidRDefault="00D3303F" w:rsidP="00981992">
      <w:pPr>
        <w:pStyle w:val="ListNumber4"/>
        <w:numPr>
          <w:ilvl w:val="0"/>
          <w:numId w:val="0"/>
        </w:numPr>
      </w:pPr>
      <w:r>
        <w:t>Subject to the Grantee’s compliance with this Agreement, the Commonwealth will make payments to the Grantee i</w:t>
      </w:r>
      <w:r w:rsidR="00D80CAF">
        <w:t>n</w:t>
      </w:r>
      <w:r>
        <w:t xml:space="preserve"> respect of the following periods (</w:t>
      </w:r>
      <w:r w:rsidR="00EE7366">
        <w:t xml:space="preserve">noting </w:t>
      </w:r>
      <w:r w:rsidR="003D424D">
        <w:t>payments will not exceed the maximum amounts described below</w:t>
      </w:r>
      <w:r>
        <w:t>)</w:t>
      </w:r>
      <w:r w:rsidR="00EE7366">
        <w:t xml:space="preserve">: </w:t>
      </w:r>
    </w:p>
    <w:tbl>
      <w:tblPr>
        <w:tblW w:w="87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3443"/>
        <w:gridCol w:w="2574"/>
        <w:gridCol w:w="2764"/>
      </w:tblGrid>
      <w:tr w:rsidR="00D3303F" w:rsidRPr="003A48CC" w14:paraId="0091810F" w14:textId="77777777" w:rsidTr="1D08BC58">
        <w:trPr>
          <w:cantSplit/>
          <w:tblHeader/>
        </w:trPr>
        <w:tc>
          <w:tcPr>
            <w:tcW w:w="3443" w:type="dxa"/>
            <w:shd w:val="clear" w:color="auto" w:fill="D9D9D9" w:themeFill="background1" w:themeFillShade="D9"/>
            <w:tcMar>
              <w:top w:w="28" w:type="dxa"/>
              <w:bottom w:w="28" w:type="dxa"/>
            </w:tcMar>
          </w:tcPr>
          <w:p w14:paraId="06BFF81C" w14:textId="79E7D255" w:rsidR="00D3303F" w:rsidRPr="003A48CC" w:rsidRDefault="00D3303F" w:rsidP="00D535CA">
            <w:r>
              <w:t>Period</w:t>
            </w:r>
            <w:r w:rsidRPr="003A48CC">
              <w:t xml:space="preserve"> </w:t>
            </w:r>
          </w:p>
        </w:tc>
        <w:tc>
          <w:tcPr>
            <w:tcW w:w="2574" w:type="dxa"/>
            <w:shd w:val="clear" w:color="auto" w:fill="D9D9D9" w:themeFill="background1" w:themeFillShade="D9"/>
          </w:tcPr>
          <w:p w14:paraId="331AA8A1" w14:textId="5FC8613A" w:rsidR="00D3303F" w:rsidDel="003D424D" w:rsidRDefault="00D3303F" w:rsidP="00D535CA">
            <w:r>
              <w:t xml:space="preserve">Payment type </w:t>
            </w:r>
          </w:p>
        </w:tc>
        <w:tc>
          <w:tcPr>
            <w:tcW w:w="2764" w:type="dxa"/>
            <w:shd w:val="clear" w:color="auto" w:fill="D9D9D9" w:themeFill="background1" w:themeFillShade="D9"/>
            <w:tcMar>
              <w:top w:w="28" w:type="dxa"/>
              <w:bottom w:w="28" w:type="dxa"/>
            </w:tcMar>
          </w:tcPr>
          <w:p w14:paraId="0D9DFA21" w14:textId="4F0173C2" w:rsidR="00D3303F" w:rsidRPr="003A48CC" w:rsidRDefault="00D3303F" w:rsidP="00D535CA">
            <w:r>
              <w:t xml:space="preserve">Maximum amount of payment for the period </w:t>
            </w:r>
            <w:r w:rsidRPr="003A48CC">
              <w:rPr>
                <w:color w:val="000000"/>
              </w:rPr>
              <w:t>(GST excl)</w:t>
            </w:r>
          </w:p>
        </w:tc>
      </w:tr>
      <w:tr w:rsidR="000D5EE2" w:rsidRPr="003A48CC" w14:paraId="2F96AE58" w14:textId="77777777" w:rsidTr="1D08BC58">
        <w:trPr>
          <w:cantSplit/>
        </w:trPr>
        <w:tc>
          <w:tcPr>
            <w:tcW w:w="3443" w:type="dxa"/>
            <w:shd w:val="clear" w:color="auto" w:fill="auto"/>
            <w:tcMar>
              <w:top w:w="28" w:type="dxa"/>
              <w:bottom w:w="28" w:type="dxa"/>
            </w:tcMar>
          </w:tcPr>
          <w:p w14:paraId="6910D159" w14:textId="05C2C620" w:rsidR="000D5EE2" w:rsidRPr="002C6FCB" w:rsidRDefault="000D5EE2" w:rsidP="000D5EE2">
            <w:r w:rsidRPr="00981992">
              <w:t xml:space="preserve">&lt;period&gt; </w:t>
            </w:r>
          </w:p>
        </w:tc>
        <w:tc>
          <w:tcPr>
            <w:tcW w:w="2574" w:type="dxa"/>
          </w:tcPr>
          <w:p w14:paraId="3D91EB51" w14:textId="732C22DC" w:rsidR="000D5EE2" w:rsidRDefault="470C9234" w:rsidP="000D5EE2">
            <w:r w:rsidRPr="006821E0">
              <w:rPr>
                <w:highlight w:val="yellow"/>
              </w:rPr>
              <w:t>Upfront</w:t>
            </w:r>
            <w:r w:rsidR="009406E6" w:rsidRPr="006821E0">
              <w:rPr>
                <w:highlight w:val="yellow"/>
              </w:rPr>
              <w:t>*</w:t>
            </w:r>
            <w:r>
              <w:t xml:space="preserve"> or </w:t>
            </w:r>
            <w:r w:rsidR="000D5EE2">
              <w:t>Milestone</w:t>
            </w:r>
          </w:p>
        </w:tc>
        <w:tc>
          <w:tcPr>
            <w:tcW w:w="2764" w:type="dxa"/>
            <w:shd w:val="clear" w:color="auto" w:fill="auto"/>
            <w:tcMar>
              <w:top w:w="28" w:type="dxa"/>
              <w:bottom w:w="28" w:type="dxa"/>
            </w:tcMar>
          </w:tcPr>
          <w:p w14:paraId="453C2650" w14:textId="4B595801" w:rsidR="000D5EE2" w:rsidRPr="003A48CC" w:rsidRDefault="000D5EE2" w:rsidP="000D5EE2">
            <w:r>
              <w:t>$&lt;amount&gt;</w:t>
            </w:r>
          </w:p>
        </w:tc>
      </w:tr>
      <w:tr w:rsidR="009D2B3D" w:rsidRPr="003A48CC" w14:paraId="079FA52E" w14:textId="77777777" w:rsidTr="1D08BC58">
        <w:trPr>
          <w:cantSplit/>
        </w:trPr>
        <w:tc>
          <w:tcPr>
            <w:tcW w:w="3443" w:type="dxa"/>
            <w:shd w:val="clear" w:color="auto" w:fill="auto"/>
            <w:tcMar>
              <w:top w:w="28" w:type="dxa"/>
              <w:bottom w:w="28" w:type="dxa"/>
            </w:tcMar>
          </w:tcPr>
          <w:p w14:paraId="13B5BA3D" w14:textId="55D4B9EA" w:rsidR="009D2B3D" w:rsidRPr="00981992" w:rsidRDefault="009D2B3D" w:rsidP="009D2B3D">
            <w:r w:rsidRPr="00981992">
              <w:t xml:space="preserve">&lt;period&gt; </w:t>
            </w:r>
          </w:p>
        </w:tc>
        <w:tc>
          <w:tcPr>
            <w:tcW w:w="2574" w:type="dxa"/>
          </w:tcPr>
          <w:p w14:paraId="3DB65FD2" w14:textId="5CED1A3A" w:rsidR="009D2B3D" w:rsidRDefault="009D2B3D" w:rsidP="009D2B3D">
            <w:r>
              <w:t>Milestone</w:t>
            </w:r>
          </w:p>
        </w:tc>
        <w:tc>
          <w:tcPr>
            <w:tcW w:w="2764" w:type="dxa"/>
            <w:shd w:val="clear" w:color="auto" w:fill="auto"/>
            <w:tcMar>
              <w:top w:w="28" w:type="dxa"/>
              <w:bottom w:w="28" w:type="dxa"/>
            </w:tcMar>
          </w:tcPr>
          <w:p w14:paraId="1886D4D5" w14:textId="0F140335" w:rsidR="009D2B3D" w:rsidRDefault="009D2B3D" w:rsidP="009D2B3D">
            <w:r>
              <w:t>$&lt;amount&gt;</w:t>
            </w:r>
          </w:p>
        </w:tc>
      </w:tr>
      <w:tr w:rsidR="009D2B3D" w:rsidRPr="003A48CC" w14:paraId="0BBE6645" w14:textId="77777777" w:rsidTr="1D08BC58">
        <w:trPr>
          <w:cantSplit/>
        </w:trPr>
        <w:tc>
          <w:tcPr>
            <w:tcW w:w="3443" w:type="dxa"/>
            <w:shd w:val="clear" w:color="auto" w:fill="E6E6E6"/>
            <w:tcMar>
              <w:top w:w="28" w:type="dxa"/>
              <w:bottom w:w="28" w:type="dxa"/>
            </w:tcMar>
          </w:tcPr>
          <w:p w14:paraId="1233E0C9" w14:textId="77777777" w:rsidR="009D2B3D" w:rsidRPr="00981992" w:rsidRDefault="009D2B3D" w:rsidP="009D2B3D">
            <w:pPr>
              <w:rPr>
                <w:b/>
                <w:bCs/>
              </w:rPr>
            </w:pPr>
            <w:r w:rsidRPr="00981992">
              <w:rPr>
                <w:b/>
                <w:bCs/>
              </w:rPr>
              <w:t>Total</w:t>
            </w:r>
          </w:p>
        </w:tc>
        <w:tc>
          <w:tcPr>
            <w:tcW w:w="2574" w:type="dxa"/>
            <w:shd w:val="clear" w:color="auto" w:fill="E6E6E6"/>
          </w:tcPr>
          <w:p w14:paraId="79D16AC1" w14:textId="77777777" w:rsidR="009D2B3D" w:rsidRPr="00981992" w:rsidRDefault="009D2B3D" w:rsidP="009D2B3D">
            <w:pPr>
              <w:rPr>
                <w:b/>
                <w:bCs/>
              </w:rPr>
            </w:pPr>
          </w:p>
        </w:tc>
        <w:tc>
          <w:tcPr>
            <w:tcW w:w="2764" w:type="dxa"/>
            <w:shd w:val="clear" w:color="auto" w:fill="E6E6E6"/>
            <w:tcMar>
              <w:top w:w="28" w:type="dxa"/>
              <w:bottom w:w="28" w:type="dxa"/>
            </w:tcMar>
          </w:tcPr>
          <w:p w14:paraId="6B433112" w14:textId="5267F93D" w:rsidR="009D2B3D" w:rsidRPr="00D3303F" w:rsidRDefault="009D2B3D" w:rsidP="009D2B3D">
            <w:pPr>
              <w:rPr>
                <w:b/>
                <w:bCs/>
              </w:rPr>
            </w:pPr>
            <w:r w:rsidRPr="00981992">
              <w:rPr>
                <w:b/>
                <w:bCs/>
              </w:rPr>
              <w:t>$&lt;total grant amount&gt;</w:t>
            </w:r>
          </w:p>
        </w:tc>
      </w:tr>
    </w:tbl>
    <w:bookmarkEnd w:id="27"/>
    <w:p w14:paraId="7AD30E98" w14:textId="4D44C06E" w:rsidR="009406E6" w:rsidRDefault="009406E6" w:rsidP="00566B1A">
      <w:pPr>
        <w:spacing w:before="120"/>
        <w:rPr>
          <w:color w:val="000000"/>
        </w:rPr>
      </w:pPr>
      <w:r w:rsidRPr="006821E0">
        <w:rPr>
          <w:color w:val="000000"/>
          <w:highlight w:val="yellow"/>
        </w:rPr>
        <w:t xml:space="preserve">*subject to </w:t>
      </w:r>
      <w:r w:rsidR="006821E0" w:rsidRPr="006821E0">
        <w:rPr>
          <w:color w:val="000000"/>
          <w:highlight w:val="yellow"/>
        </w:rPr>
        <w:t>the availability of funds</w:t>
      </w:r>
    </w:p>
    <w:p w14:paraId="6D03DBB7" w14:textId="7E8041C5" w:rsidR="00567CA6" w:rsidRDefault="00567CA6" w:rsidP="00566B1A">
      <w:pPr>
        <w:spacing w:before="120"/>
        <w:rPr>
          <w:color w:val="000000"/>
        </w:rPr>
      </w:pPr>
      <w:r>
        <w:rPr>
          <w:color w:val="000000"/>
        </w:rPr>
        <w:t>Without limiting clause 8 of Schedule 1, the amount of the Grant, including any instalment or part payment</w:t>
      </w:r>
      <w:r w:rsidR="00BB43C6">
        <w:rPr>
          <w:color w:val="000000"/>
        </w:rPr>
        <w:t>,</w:t>
      </w:r>
      <w:r>
        <w:rPr>
          <w:color w:val="000000"/>
        </w:rPr>
        <w:t xml:space="preserve"> may be reduced or withheld by the Commonwealth:</w:t>
      </w:r>
    </w:p>
    <w:p w14:paraId="35B59A93" w14:textId="70C76E5B" w:rsidR="00567CA6" w:rsidRDefault="3132D936" w:rsidP="00EF5408">
      <w:pPr>
        <w:pStyle w:val="ListNumber4"/>
        <w:numPr>
          <w:ilvl w:val="0"/>
          <w:numId w:val="28"/>
        </w:numPr>
      </w:pPr>
      <w:r>
        <w:t xml:space="preserve">to give effect to the cap on total amount of grants payable </w:t>
      </w:r>
      <w:r w:rsidR="4B940941">
        <w:t>under</w:t>
      </w:r>
      <w:r>
        <w:t xml:space="preserve"> the Act in accordance with </w:t>
      </w:r>
      <w:r w:rsidR="0D539630">
        <w:t xml:space="preserve">s13 and </w:t>
      </w:r>
      <w:r w:rsidR="4B940941">
        <w:t>s</w:t>
      </w:r>
      <w:r>
        <w:t>4</w:t>
      </w:r>
      <w:r w:rsidR="38AC949C">
        <w:t>8</w:t>
      </w:r>
      <w:r>
        <w:t>(3) of the Rules; or</w:t>
      </w:r>
    </w:p>
    <w:p w14:paraId="137F263F" w14:textId="669D3AD2" w:rsidR="00567CA6" w:rsidRPr="00B8473C" w:rsidRDefault="00567CA6">
      <w:pPr>
        <w:pStyle w:val="ListNumber4"/>
      </w:pPr>
      <w:r>
        <w:t xml:space="preserve">so that the total amount paid in any </w:t>
      </w:r>
      <w:bookmarkStart w:id="28" w:name="_Hlk83888756"/>
      <w:r w:rsidR="003D424D">
        <w:t>financial year to which th</w:t>
      </w:r>
      <w:r w:rsidR="00975C67">
        <w:t xml:space="preserve">is </w:t>
      </w:r>
      <w:r w:rsidR="003D424D">
        <w:t xml:space="preserve">Agreement applies </w:t>
      </w:r>
      <w:bookmarkEnd w:id="28"/>
      <w:r>
        <w:t>does not exceed 50 per cent of the total amount spen</w:t>
      </w:r>
      <w:r w:rsidR="00A16551">
        <w:t>t</w:t>
      </w:r>
      <w:r>
        <w:t xml:space="preserve"> by the Grantee on </w:t>
      </w:r>
      <w:r w:rsidR="00BA7666">
        <w:t>eligible</w:t>
      </w:r>
      <w:r>
        <w:t xml:space="preserve"> expenses in </w:t>
      </w:r>
      <w:r w:rsidR="00BA7666">
        <w:t>relation</w:t>
      </w:r>
      <w:r>
        <w:t xml:space="preserve"> to eligible products for </w:t>
      </w:r>
      <w:r w:rsidR="003D424D">
        <w:t>that period</w:t>
      </w:r>
      <w:r>
        <w:t>, consistent with s5</w:t>
      </w:r>
      <w:r w:rsidR="00BB43C6">
        <w:t>4</w:t>
      </w:r>
      <w:r>
        <w:t xml:space="preserve"> of the Rules; or</w:t>
      </w:r>
    </w:p>
    <w:p w14:paraId="6CD4ABB6" w14:textId="711910C6" w:rsidR="00773C67" w:rsidRDefault="00567CA6">
      <w:pPr>
        <w:pStyle w:val="ListNumber4"/>
      </w:pPr>
      <w:r>
        <w:t>as otherwise provided in the Act or the Rules</w:t>
      </w:r>
      <w:r w:rsidR="00B8473C">
        <w:t>.</w:t>
      </w:r>
    </w:p>
    <w:p w14:paraId="085F66BE" w14:textId="2F9DCF5A" w:rsidR="541C632B" w:rsidRPr="00BA45DD" w:rsidRDefault="541C632B" w:rsidP="2604A701">
      <w:pPr>
        <w:rPr>
          <w:rFonts w:eastAsia="Arial" w:cs="Arial"/>
          <w:szCs w:val="20"/>
        </w:rPr>
      </w:pPr>
      <w:r w:rsidRPr="00BA45DD">
        <w:rPr>
          <w:rFonts w:eastAsia="Arial" w:cs="Arial"/>
          <w:szCs w:val="20"/>
        </w:rPr>
        <w:t>Where the full grant allocation for a financial year is not distributed, Austrade may offer to the</w:t>
      </w:r>
      <w:r w:rsidRPr="00BA45DD">
        <w:rPr>
          <w:rFonts w:eastAsia="Arial" w:cs="Arial"/>
          <w:szCs w:val="20"/>
          <w:u w:val="single"/>
        </w:rPr>
        <w:t xml:space="preserve"> </w:t>
      </w:r>
      <w:r w:rsidRPr="00BA45DD">
        <w:rPr>
          <w:rFonts w:eastAsia="Arial" w:cs="Arial"/>
          <w:szCs w:val="20"/>
        </w:rPr>
        <w:t>Grantee an amount of extra funding moneys subject to s53 and s54 of the Rules. This extra funding amount will be determined at Austrade’s discretion</w:t>
      </w:r>
      <w:r w:rsidR="38D47FA9" w:rsidRPr="00BA45DD">
        <w:rPr>
          <w:rFonts w:eastAsia="Arial" w:cs="Arial"/>
          <w:szCs w:val="20"/>
        </w:rPr>
        <w:t>.</w:t>
      </w:r>
    </w:p>
    <w:p w14:paraId="73F217D5" w14:textId="77777777" w:rsidR="00567CA6" w:rsidRDefault="00567CA6" w:rsidP="003D0FB4">
      <w:pPr>
        <w:pStyle w:val="Heading4"/>
      </w:pPr>
      <w:r>
        <w:t>Making payments</w:t>
      </w:r>
    </w:p>
    <w:p w14:paraId="122F01CD" w14:textId="11F7CA65" w:rsidR="00567CA6" w:rsidRDefault="00567CA6" w:rsidP="1B44C789">
      <w:pPr>
        <w:rPr>
          <w:color w:val="0078D4"/>
          <w:szCs w:val="20"/>
          <w:u w:val="single"/>
        </w:rPr>
      </w:pPr>
      <w:r>
        <w:t>The Grantee must ensure that the Grant is held in an account in the Grantee’s name a</w:t>
      </w:r>
      <w:r w:rsidR="00BB43C6">
        <w:t>n</w:t>
      </w:r>
      <w:r>
        <w:t xml:space="preserve">d which the Grantee controls, with an </w:t>
      </w:r>
      <w:r w:rsidR="00BA7666">
        <w:t>authorised</w:t>
      </w:r>
      <w:r>
        <w:t xml:space="preserve"> </w:t>
      </w:r>
      <w:r w:rsidR="00BA7666" w:rsidRPr="00D31851">
        <w:rPr>
          <w:rFonts w:eastAsia="Arial" w:cs="Arial"/>
          <w:szCs w:val="20"/>
        </w:rPr>
        <w:t>deposit</w:t>
      </w:r>
      <w:r w:rsidRPr="00D31851">
        <w:rPr>
          <w:rFonts w:eastAsia="Arial" w:cs="Arial"/>
          <w:szCs w:val="20"/>
        </w:rPr>
        <w:t xml:space="preserve">-taking institution authorised </w:t>
      </w:r>
      <w:r w:rsidR="00BA7666" w:rsidRPr="00D31851">
        <w:rPr>
          <w:rFonts w:eastAsia="Arial" w:cs="Arial"/>
          <w:szCs w:val="20"/>
        </w:rPr>
        <w:t>under</w:t>
      </w:r>
      <w:r w:rsidRPr="00D31851">
        <w:rPr>
          <w:rFonts w:eastAsia="Arial" w:cs="Arial"/>
          <w:szCs w:val="20"/>
        </w:rPr>
        <w:t xml:space="preserve"> the Banking Act 1959 (Cth) to carry on banking business in Australia. </w:t>
      </w:r>
      <w:r w:rsidR="1B44C789" w:rsidRPr="00D31851">
        <w:rPr>
          <w:rFonts w:eastAsia="Arial" w:cs="Arial"/>
          <w:szCs w:val="20"/>
        </w:rPr>
        <w:t>Austrade can only pay grant funding directly to the organisation that it has entered into a grant agreement with.</w:t>
      </w:r>
    </w:p>
    <w:p w14:paraId="3AF2EA95" w14:textId="606C512E" w:rsidR="00B8473C" w:rsidRPr="00567CA6" w:rsidRDefault="00567CA6" w:rsidP="00567CA6">
      <w:r>
        <w:t>The Grantee’s nominated bank account into which the Grant is to</w:t>
      </w:r>
      <w:r w:rsidR="00B8473C">
        <w:t xml:space="preserve"> </w:t>
      </w:r>
      <w:r>
        <w:t>be paid is &lt;insert bank account details&gt;.</w:t>
      </w:r>
    </w:p>
    <w:p w14:paraId="78C84412" w14:textId="026F8A52" w:rsidR="00EC7CB0" w:rsidRPr="003A48CC" w:rsidRDefault="00EC7CB0" w:rsidP="00BE6199">
      <w:pPr>
        <w:pStyle w:val="Heading3letter"/>
      </w:pPr>
      <w:bookmarkStart w:id="29" w:name="_Ref428967358"/>
      <w:bookmarkStart w:id="30" w:name="_Ref428967440"/>
      <w:bookmarkStart w:id="31" w:name="_Toc499737081"/>
      <w:bookmarkStart w:id="32" w:name="_Toc75854035"/>
      <w:r w:rsidRPr="003A48CC">
        <w:t>Reporting</w:t>
      </w:r>
      <w:bookmarkEnd w:id="29"/>
      <w:bookmarkEnd w:id="30"/>
      <w:bookmarkEnd w:id="31"/>
      <w:bookmarkEnd w:id="32"/>
    </w:p>
    <w:p w14:paraId="30611145" w14:textId="49DD46FF" w:rsidR="00EC7CB0" w:rsidRDefault="00EE7366" w:rsidP="00482DB2">
      <w:r>
        <w:t>T</w:t>
      </w:r>
      <w:r w:rsidR="00055882">
        <w:t>he</w:t>
      </w:r>
      <w:r w:rsidR="00EC7CB0" w:rsidRPr="003A48CC">
        <w:t xml:space="preserve"> Grantee agrees to </w:t>
      </w:r>
      <w:r w:rsidR="00C620EB">
        <w:t>provide</w:t>
      </w:r>
      <w:r w:rsidR="00C620EB" w:rsidRPr="003A48CC">
        <w:t xml:space="preserve"> </w:t>
      </w:r>
      <w:r>
        <w:t xml:space="preserve">to the Commonwealth Representative </w:t>
      </w:r>
      <w:r w:rsidR="00EC7CB0" w:rsidRPr="003A48CC">
        <w:t xml:space="preserve">the following reports </w:t>
      </w:r>
      <w:r w:rsidR="00055882">
        <w:t xml:space="preserve">in the form specified </w:t>
      </w:r>
      <w:r>
        <w:t xml:space="preserve">in Schedule </w:t>
      </w:r>
      <w:r w:rsidR="009A045A">
        <w:t>2</w:t>
      </w:r>
      <w:r w:rsidR="00055882">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896"/>
        <w:gridCol w:w="2970"/>
        <w:gridCol w:w="2554"/>
        <w:gridCol w:w="1584"/>
      </w:tblGrid>
      <w:tr w:rsidR="00C45C3A" w:rsidRPr="003A48CC" w14:paraId="36CF3CAB" w14:textId="77777777" w:rsidTr="7B89AE3E">
        <w:trPr>
          <w:tblHeader/>
        </w:trPr>
        <w:tc>
          <w:tcPr>
            <w:tcW w:w="1896" w:type="dxa"/>
            <w:shd w:val="clear" w:color="auto" w:fill="D9D9D9" w:themeFill="background1" w:themeFillShade="D9"/>
            <w:tcMar>
              <w:top w:w="28" w:type="dxa"/>
              <w:bottom w:w="28" w:type="dxa"/>
            </w:tcMar>
          </w:tcPr>
          <w:p w14:paraId="16E05B96" w14:textId="77777777" w:rsidR="00C45C3A" w:rsidRPr="003A48CC" w:rsidRDefault="00C45C3A" w:rsidP="00C45C3A">
            <w:bookmarkStart w:id="33" w:name="_Hlk83888875"/>
            <w:r w:rsidRPr="003A48CC">
              <w:t>Report type</w:t>
            </w:r>
          </w:p>
        </w:tc>
        <w:tc>
          <w:tcPr>
            <w:tcW w:w="2970" w:type="dxa"/>
            <w:shd w:val="clear" w:color="auto" w:fill="D9D9D9" w:themeFill="background1" w:themeFillShade="D9"/>
          </w:tcPr>
          <w:p w14:paraId="2EE3BD6C" w14:textId="7142521A" w:rsidR="00C45C3A" w:rsidRPr="003A48CC" w:rsidRDefault="00C45C3A" w:rsidP="00C45C3A">
            <w:r>
              <w:t>Period to be covered by the report (</w:t>
            </w:r>
            <w:r>
              <w:rPr>
                <w:b/>
                <w:bCs/>
              </w:rPr>
              <w:t>Reporting Period</w:t>
            </w:r>
            <w:r>
              <w:t>)</w:t>
            </w:r>
          </w:p>
        </w:tc>
        <w:tc>
          <w:tcPr>
            <w:tcW w:w="2554" w:type="dxa"/>
            <w:shd w:val="clear" w:color="auto" w:fill="D9D9D9" w:themeFill="background1" w:themeFillShade="D9"/>
          </w:tcPr>
          <w:p w14:paraId="469390CA" w14:textId="195C45CE" w:rsidR="00C45C3A" w:rsidRPr="003A48CC" w:rsidRDefault="00C45C3A" w:rsidP="00C45C3A">
            <w:r>
              <w:t>Agreed evidence</w:t>
            </w:r>
          </w:p>
        </w:tc>
        <w:tc>
          <w:tcPr>
            <w:tcW w:w="1584" w:type="dxa"/>
            <w:shd w:val="clear" w:color="auto" w:fill="D9D9D9" w:themeFill="background1" w:themeFillShade="D9"/>
            <w:tcMar>
              <w:top w:w="28" w:type="dxa"/>
              <w:bottom w:w="28" w:type="dxa"/>
            </w:tcMar>
          </w:tcPr>
          <w:p w14:paraId="71E69AD8" w14:textId="43484533" w:rsidR="00C45C3A" w:rsidRPr="003A48CC" w:rsidRDefault="00C45C3A" w:rsidP="00C45C3A">
            <w:r w:rsidRPr="003A48CC">
              <w:t>Due date</w:t>
            </w:r>
          </w:p>
        </w:tc>
      </w:tr>
      <w:tr w:rsidR="00C45C3A" w:rsidRPr="003A48CC" w14:paraId="58CB0C2A" w14:textId="77777777" w:rsidTr="008D06D8">
        <w:trPr>
          <w:trHeight w:val="1717"/>
        </w:trPr>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28" w:type="dxa"/>
              <w:bottom w:w="28" w:type="dxa"/>
            </w:tcMar>
          </w:tcPr>
          <w:p w14:paraId="47572AB0" w14:textId="6EF74DB6" w:rsidR="00C45C3A" w:rsidRPr="00B42D8D" w:rsidRDefault="00C45C3A" w:rsidP="00C45C3A">
            <w:pPr>
              <w:pStyle w:val="Normalnoindent"/>
            </w:pPr>
            <w:r>
              <w:t xml:space="preserve">Milestone report </w:t>
            </w:r>
            <w:r w:rsidR="002F27B4">
              <w:t>2023-24</w:t>
            </w:r>
            <w:r w:rsidR="00900779">
              <w:t xml:space="preserve"> </w:t>
            </w:r>
            <w:r>
              <w:t>(Appendix 1)</w:t>
            </w:r>
          </w:p>
        </w:tc>
        <w:tc>
          <w:tcPr>
            <w:tcW w:w="29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6C88D1" w14:textId="18F66676" w:rsidR="00C45C3A" w:rsidRPr="00B42D8D" w:rsidRDefault="00C45C3A" w:rsidP="00C45C3A">
            <w:pPr>
              <w:pStyle w:val="Normalnoindent"/>
            </w:pPr>
            <w:r>
              <w:t xml:space="preserve">&lt;Period&gt; </w:t>
            </w:r>
          </w:p>
        </w:tc>
        <w:tc>
          <w:tcPr>
            <w:tcW w:w="25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E45F9A" w14:textId="2767CEE2" w:rsidR="00C45C3A" w:rsidRPr="00B42D8D" w:rsidRDefault="00491B7A" w:rsidP="00C04072">
            <w:pPr>
              <w:pStyle w:val="ListParagraph"/>
            </w:pPr>
            <w:r w:rsidRPr="7B89AE3E">
              <w:rPr>
                <w:lang w:eastAsia="zh-CN" w:bidi="th-TH"/>
              </w:rPr>
              <w:t>An invoice (or other supporting documentation) for the largest expenditure item</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28" w:type="dxa"/>
              <w:bottom w:w="28" w:type="dxa"/>
            </w:tcMar>
          </w:tcPr>
          <w:p w14:paraId="6AC9BFAC" w14:textId="435461F9" w:rsidR="00C45C3A" w:rsidRPr="00FA6C79" w:rsidRDefault="732A767C" w:rsidP="00C45C3A">
            <w:pPr>
              <w:pStyle w:val="Normalnoindent"/>
            </w:pPr>
            <w:r>
              <w:t xml:space="preserve">&lt;period end date + </w:t>
            </w:r>
            <w:r w:rsidR="142D1948">
              <w:t xml:space="preserve">60 </w:t>
            </w:r>
            <w:r>
              <w:t>days&gt;</w:t>
            </w:r>
          </w:p>
        </w:tc>
      </w:tr>
      <w:tr w:rsidR="00424B06" w:rsidRPr="003A48CC" w14:paraId="0D3F1F63" w14:textId="77777777" w:rsidTr="7B89AE3E">
        <w:trPr>
          <w:trHeight w:val="1717"/>
        </w:trPr>
        <w:tc>
          <w:tcPr>
            <w:tcW w:w="1896" w:type="dxa"/>
            <w:shd w:val="clear" w:color="auto" w:fill="auto"/>
            <w:tcMar>
              <w:top w:w="28" w:type="dxa"/>
              <w:bottom w:w="28" w:type="dxa"/>
            </w:tcMar>
          </w:tcPr>
          <w:p w14:paraId="74161CA3" w14:textId="0E27F682" w:rsidR="00424B06" w:rsidRPr="008D06D8" w:rsidRDefault="00424B06" w:rsidP="7B89AE3E">
            <w:pPr>
              <w:pStyle w:val="Normalnoindent"/>
              <w:rPr>
                <w:color w:val="000000" w:themeColor="text1"/>
              </w:rPr>
            </w:pPr>
            <w:r w:rsidRPr="7B89AE3E">
              <w:rPr>
                <w:color w:val="000000" w:themeColor="text1"/>
              </w:rPr>
              <w:t>Milestone report 2024-25</w:t>
            </w:r>
            <w:r w:rsidR="000166FE" w:rsidRPr="7B89AE3E">
              <w:rPr>
                <w:color w:val="000000" w:themeColor="text1"/>
              </w:rPr>
              <w:t xml:space="preserve"> </w:t>
            </w:r>
            <w:r w:rsidRPr="7B89AE3E">
              <w:rPr>
                <w:color w:val="000000" w:themeColor="text1"/>
              </w:rPr>
              <w:t>(Appendix 1)</w:t>
            </w:r>
          </w:p>
        </w:tc>
        <w:tc>
          <w:tcPr>
            <w:tcW w:w="2970" w:type="dxa"/>
          </w:tcPr>
          <w:p w14:paraId="0F558EA1" w14:textId="33FC5F69" w:rsidR="00424B06" w:rsidRPr="008D06D8" w:rsidRDefault="00424B06" w:rsidP="7B89AE3E">
            <w:pPr>
              <w:pStyle w:val="Normalnoindent"/>
              <w:rPr>
                <w:color w:val="000000" w:themeColor="text1"/>
              </w:rPr>
            </w:pPr>
            <w:r w:rsidRPr="7B89AE3E">
              <w:rPr>
                <w:color w:val="000000" w:themeColor="text1"/>
              </w:rPr>
              <w:t>&lt;Period&gt;</w:t>
            </w:r>
          </w:p>
        </w:tc>
        <w:tc>
          <w:tcPr>
            <w:tcW w:w="2554" w:type="dxa"/>
          </w:tcPr>
          <w:p w14:paraId="73E50C51" w14:textId="77777777" w:rsidR="00424B06" w:rsidRDefault="00424B06" w:rsidP="008D06D8">
            <w:pPr>
              <w:pStyle w:val="xmsolistparagraph"/>
              <w:numPr>
                <w:ilvl w:val="0"/>
                <w:numId w:val="56"/>
              </w:numPr>
              <w:spacing w:after="120" w:line="280" w:lineRule="atLeast"/>
              <w:rPr>
                <w:rFonts w:eastAsia="Times New Roman"/>
              </w:rPr>
            </w:pPr>
            <w:r w:rsidRPr="7B89AE3E">
              <w:rPr>
                <w:rFonts w:eastAsia="Times New Roman"/>
                <w:color w:val="000000" w:themeColor="text1"/>
              </w:rPr>
              <w:t>An invoice (or other supporting documentation) for the largest expenditure item</w:t>
            </w:r>
          </w:p>
          <w:p w14:paraId="604D823D" w14:textId="4187329E" w:rsidR="00424B06" w:rsidRDefault="00424B06" w:rsidP="008D06D8">
            <w:pPr>
              <w:pStyle w:val="ListParagraph"/>
              <w:rPr>
                <w:lang w:eastAsia="zh-CN" w:bidi="th-TH"/>
              </w:rPr>
            </w:pPr>
          </w:p>
        </w:tc>
        <w:tc>
          <w:tcPr>
            <w:tcW w:w="1584" w:type="dxa"/>
            <w:shd w:val="clear" w:color="auto" w:fill="auto"/>
            <w:tcMar>
              <w:top w:w="28" w:type="dxa"/>
              <w:bottom w:w="28" w:type="dxa"/>
            </w:tcMar>
          </w:tcPr>
          <w:p w14:paraId="188A5081" w14:textId="3750B83F" w:rsidR="00424B06" w:rsidRDefault="00424B06" w:rsidP="00424B06">
            <w:pPr>
              <w:pStyle w:val="Normalnoindent"/>
            </w:pPr>
            <w:r>
              <w:t>&lt;period end date + 60 days&gt;</w:t>
            </w:r>
          </w:p>
        </w:tc>
      </w:tr>
      <w:tr w:rsidR="00424B06" w:rsidRPr="003A48CC" w14:paraId="7BA04B4B" w14:textId="77777777" w:rsidTr="7B89AE3E">
        <w:tc>
          <w:tcPr>
            <w:tcW w:w="1896" w:type="dxa"/>
            <w:shd w:val="clear" w:color="auto" w:fill="auto"/>
            <w:tcMar>
              <w:top w:w="28" w:type="dxa"/>
              <w:bottom w:w="28" w:type="dxa"/>
            </w:tcMar>
          </w:tcPr>
          <w:p w14:paraId="6B0BA63A" w14:textId="4787A6B1" w:rsidR="00424B06" w:rsidRPr="003A48CC" w:rsidRDefault="00424B06" w:rsidP="00424B06">
            <w:pPr>
              <w:pStyle w:val="Normalnoindent"/>
            </w:pPr>
            <w:r>
              <w:t>Follow up report (Appendix 2)</w:t>
            </w:r>
          </w:p>
        </w:tc>
        <w:tc>
          <w:tcPr>
            <w:tcW w:w="2970" w:type="dxa"/>
          </w:tcPr>
          <w:p w14:paraId="26099F2F" w14:textId="3EFD5A7B" w:rsidR="00424B06" w:rsidRPr="003A48CC" w:rsidRDefault="00424B06" w:rsidP="00424B06">
            <w:pPr>
              <w:pStyle w:val="Normalnoindent"/>
            </w:pPr>
            <w:r>
              <w:t>Activity Completion Date</w:t>
            </w:r>
            <w:r w:rsidRPr="003A48CC">
              <w:t xml:space="preserve"> + 1 year</w:t>
            </w:r>
          </w:p>
        </w:tc>
        <w:tc>
          <w:tcPr>
            <w:tcW w:w="2554" w:type="dxa"/>
          </w:tcPr>
          <w:p w14:paraId="4D7CF9DE" w14:textId="30758CF0" w:rsidR="00424B06" w:rsidRPr="003A48CC" w:rsidRDefault="00424B06" w:rsidP="00424B06">
            <w:pPr>
              <w:pStyle w:val="Normalnoindent"/>
              <w:numPr>
                <w:ilvl w:val="0"/>
                <w:numId w:val="21"/>
              </w:numPr>
            </w:pPr>
          </w:p>
        </w:tc>
        <w:tc>
          <w:tcPr>
            <w:tcW w:w="1584" w:type="dxa"/>
            <w:shd w:val="clear" w:color="auto" w:fill="auto"/>
            <w:tcMar>
              <w:top w:w="28" w:type="dxa"/>
              <w:bottom w:w="28" w:type="dxa"/>
            </w:tcMar>
          </w:tcPr>
          <w:p w14:paraId="5A2C96C1" w14:textId="07059DE9" w:rsidR="00424B06" w:rsidRPr="003A48CC" w:rsidRDefault="00424B06" w:rsidP="00424B06">
            <w:pPr>
              <w:pStyle w:val="Normalnoindent"/>
            </w:pPr>
            <w:r>
              <w:t>Activity Completion Date + 1 year + 60 days</w:t>
            </w:r>
          </w:p>
        </w:tc>
      </w:tr>
    </w:tbl>
    <w:bookmarkEnd w:id="33"/>
    <w:p w14:paraId="4471D16A" w14:textId="2095A790" w:rsidR="002F5F9A" w:rsidRDefault="002F5F9A" w:rsidP="002F5F9A">
      <w:r>
        <w:t xml:space="preserve">When submitting a milestone report </w:t>
      </w:r>
      <w:r w:rsidR="00090C9A">
        <w:t>(refer to</w:t>
      </w:r>
      <w:r>
        <w:t xml:space="preserve"> Appendix 1</w:t>
      </w:r>
      <w:r w:rsidR="00090C9A">
        <w:t xml:space="preserve"> as an example)</w:t>
      </w:r>
      <w:r>
        <w:t xml:space="preserve">, the Grantee must: </w:t>
      </w:r>
    </w:p>
    <w:p w14:paraId="5D7B9590" w14:textId="77777777" w:rsidR="002F5F9A" w:rsidRDefault="002F5F9A" w:rsidP="00B74B91">
      <w:pPr>
        <w:pStyle w:val="ListNumber4"/>
        <w:numPr>
          <w:ilvl w:val="0"/>
          <w:numId w:val="38"/>
        </w:numPr>
        <w:rPr>
          <w:rFonts w:eastAsia="Arial" w:cs="Arial"/>
        </w:rPr>
      </w:pPr>
      <w:r>
        <w:t>confirm that the Grantee was eligible for the Grant at all times throughout the Reporting Period;</w:t>
      </w:r>
    </w:p>
    <w:p w14:paraId="6925AF25" w14:textId="1D859518" w:rsidR="002F5F9A" w:rsidRDefault="002F5F9A" w:rsidP="00B74B91">
      <w:pPr>
        <w:pStyle w:val="ListNumber4"/>
        <w:numPr>
          <w:ilvl w:val="0"/>
          <w:numId w:val="38"/>
        </w:numPr>
      </w:pPr>
      <w:r>
        <w:t xml:space="preserve">confirm that the Grantee has complied with the provisions of </w:t>
      </w:r>
      <w:r w:rsidR="00047E7D">
        <w:t>this</w:t>
      </w:r>
      <w:r>
        <w:t xml:space="preserve"> Agreement, the Act and the Rules throughout the Reporting Period; </w:t>
      </w:r>
    </w:p>
    <w:p w14:paraId="65BD059E" w14:textId="28B57943" w:rsidR="002F5F9A" w:rsidRDefault="002F5F9A" w:rsidP="00B74B91">
      <w:pPr>
        <w:pStyle w:val="ListNumber4"/>
        <w:numPr>
          <w:ilvl w:val="0"/>
          <w:numId w:val="38"/>
        </w:numPr>
      </w:pPr>
      <w:r>
        <w:t xml:space="preserve">provide details of expenses in respect of promotional activities undertaken for the purposes of this Agreement for the Reporting Period; </w:t>
      </w:r>
    </w:p>
    <w:p w14:paraId="1F8D5CCF" w14:textId="77777777" w:rsidR="002F5F9A" w:rsidRDefault="002F5F9A" w:rsidP="00B74B91">
      <w:pPr>
        <w:pStyle w:val="ListNumber4"/>
        <w:numPr>
          <w:ilvl w:val="0"/>
          <w:numId w:val="38"/>
        </w:numPr>
      </w:pPr>
      <w:r>
        <w:t>provide details of the Other Contributions for the Reporting Period; and</w:t>
      </w:r>
    </w:p>
    <w:p w14:paraId="0D2E45F2" w14:textId="77777777" w:rsidR="002F5F9A" w:rsidRDefault="002F5F9A" w:rsidP="00B74B91">
      <w:pPr>
        <w:pStyle w:val="ListNumber4"/>
        <w:numPr>
          <w:ilvl w:val="0"/>
          <w:numId w:val="38"/>
        </w:numPr>
      </w:pPr>
      <w:r>
        <w:t>ensure an authorised person of the Grantee certifies the following:</w:t>
      </w:r>
    </w:p>
    <w:p w14:paraId="433E1919" w14:textId="77777777" w:rsidR="002F5F9A" w:rsidRDefault="002F5F9A" w:rsidP="00B74B91">
      <w:pPr>
        <w:pStyle w:val="ListNumber4"/>
        <w:numPr>
          <w:ilvl w:val="1"/>
          <w:numId w:val="38"/>
        </w:numPr>
      </w:pPr>
      <w:r>
        <w:t xml:space="preserve">the information in the report is accurate, complete and not misleading, and the authorised person </w:t>
      </w:r>
      <w:r w:rsidRPr="00E518B8">
        <w:rPr>
          <w:rFonts w:cs="Arial"/>
        </w:rPr>
        <w:t>understand</w:t>
      </w:r>
      <w:r>
        <w:rPr>
          <w:rFonts w:cs="Arial"/>
        </w:rPr>
        <w:t>s</w:t>
      </w:r>
      <w:r w:rsidRPr="00E518B8">
        <w:rPr>
          <w:rFonts w:cs="Arial"/>
        </w:rPr>
        <w:t xml:space="preserve"> the giving of false or misleading information is a serious offence under the </w:t>
      </w:r>
      <w:r w:rsidRPr="00E518B8">
        <w:rPr>
          <w:rFonts w:cs="Arial"/>
          <w:i/>
          <w:iCs/>
        </w:rPr>
        <w:t>Criminal Code 1995 (Cth)</w:t>
      </w:r>
      <w:r>
        <w:t xml:space="preserve">; </w:t>
      </w:r>
    </w:p>
    <w:p w14:paraId="4055B929" w14:textId="54F9BF84" w:rsidR="002F5F9A" w:rsidRDefault="002F5F9A" w:rsidP="00B74B91">
      <w:pPr>
        <w:pStyle w:val="ListNumber4"/>
        <w:numPr>
          <w:ilvl w:val="1"/>
          <w:numId w:val="38"/>
        </w:numPr>
      </w:pPr>
      <w:r>
        <w:t xml:space="preserve">the activities undertaken and the expenditure incurred is in accordance with </w:t>
      </w:r>
      <w:r w:rsidR="00047E7D">
        <w:t>this</w:t>
      </w:r>
      <w:r>
        <w:t xml:space="preserve"> Agreement; </w:t>
      </w:r>
    </w:p>
    <w:p w14:paraId="33AD3502" w14:textId="0C3507AE" w:rsidR="002F5F9A" w:rsidRDefault="002F5F9A" w:rsidP="00B74B91">
      <w:pPr>
        <w:pStyle w:val="ListNumber4"/>
        <w:numPr>
          <w:ilvl w:val="1"/>
          <w:numId w:val="38"/>
        </w:numPr>
      </w:pPr>
      <w:r>
        <w:t xml:space="preserve">the authorised person is aware of the Grantee’s obligations under </w:t>
      </w:r>
      <w:r w:rsidR="00047E7D">
        <w:t>this</w:t>
      </w:r>
      <w:r>
        <w:t xml:space="preserve"> Agreement; and </w:t>
      </w:r>
    </w:p>
    <w:p w14:paraId="16D762C6" w14:textId="7E1CC66C" w:rsidR="002F5F9A" w:rsidRPr="00C36388" w:rsidRDefault="002F5F9A" w:rsidP="00B74B91">
      <w:pPr>
        <w:pStyle w:val="ListNumber4"/>
        <w:numPr>
          <w:ilvl w:val="1"/>
          <w:numId w:val="38"/>
        </w:numPr>
      </w:pPr>
      <w:r>
        <w:t xml:space="preserve">the authorised person is aware that </w:t>
      </w:r>
      <w:r w:rsidR="00047E7D">
        <w:t>this</w:t>
      </w:r>
      <w:r>
        <w:t xml:space="preserve"> Agreement empowers the Commonwealth to terminate </w:t>
      </w:r>
      <w:r w:rsidR="00047E7D">
        <w:t>this</w:t>
      </w:r>
      <w:r>
        <w:t xml:space="preserve"> Agreement and to request repayment of funds paid to the Grantee where the Grantee is in breach of </w:t>
      </w:r>
      <w:r w:rsidR="00047E7D">
        <w:t>this</w:t>
      </w:r>
      <w:r>
        <w:t xml:space="preserve"> Agreement.</w:t>
      </w:r>
    </w:p>
    <w:p w14:paraId="5FF4FF9F" w14:textId="77777777" w:rsidR="002F5F9A" w:rsidRDefault="002F5F9A" w:rsidP="002F5F9A">
      <w:pPr>
        <w:rPr>
          <w:rFonts w:cs="Arial"/>
        </w:rPr>
      </w:pPr>
      <w:r w:rsidRPr="00E87D8A">
        <w:rPr>
          <w:rFonts w:cs="Arial"/>
        </w:rPr>
        <w:t>Where only a portion of an expense is an ‘eligible expense’</w:t>
      </w:r>
      <w:r>
        <w:rPr>
          <w:rFonts w:cs="Arial"/>
        </w:rPr>
        <w:t>,</w:t>
      </w:r>
      <w:r w:rsidRPr="00E87D8A">
        <w:rPr>
          <w:rFonts w:cs="Arial"/>
        </w:rPr>
        <w:t xml:space="preserve"> such as travel expenses where a component of the trip relates to activities that are not part of the Activity, </w:t>
      </w:r>
      <w:r>
        <w:rPr>
          <w:rFonts w:cs="Arial"/>
        </w:rPr>
        <w:t xml:space="preserve">the Grantee </w:t>
      </w:r>
      <w:r w:rsidRPr="00E87D8A">
        <w:rPr>
          <w:rFonts w:cs="Arial"/>
        </w:rPr>
        <w:t>must provide details of the apportionment and the basis upon which the apportionment has been made</w:t>
      </w:r>
      <w:r>
        <w:rPr>
          <w:rFonts w:cs="Arial"/>
        </w:rPr>
        <w:t>.</w:t>
      </w:r>
      <w:r w:rsidRPr="00E87D8A">
        <w:rPr>
          <w:rFonts w:cs="Arial"/>
        </w:rPr>
        <w:t xml:space="preserve"> </w:t>
      </w:r>
    </w:p>
    <w:p w14:paraId="38206771" w14:textId="17672E9A" w:rsidR="0EB30801" w:rsidRDefault="002F5F9A">
      <w:r>
        <w:rPr>
          <w:rFonts w:cs="Arial"/>
        </w:rPr>
        <w:t xml:space="preserve">The Commonwealth may request that the Grantee </w:t>
      </w:r>
      <w:r w:rsidRPr="00E87D8A">
        <w:rPr>
          <w:rFonts w:cs="Arial"/>
        </w:rPr>
        <w:t>provide supporting evidence such as receipts of costs incurred.</w:t>
      </w:r>
    </w:p>
    <w:p w14:paraId="4F756CA3" w14:textId="725DB0D6" w:rsidR="00EC7CB0" w:rsidRPr="003A48CC" w:rsidRDefault="006728DC" w:rsidP="00B0090A">
      <w:pPr>
        <w:pStyle w:val="Heading3letter"/>
      </w:pPr>
      <w:bookmarkStart w:id="34" w:name="_Toc499737082"/>
      <w:bookmarkStart w:id="35" w:name="_Toc75854036"/>
      <w:r w:rsidRPr="003A48CC">
        <w:t>Party representatives and address for n</w:t>
      </w:r>
      <w:r w:rsidR="00EC7CB0" w:rsidRPr="003A48CC">
        <w:t>otices</w:t>
      </w:r>
      <w:bookmarkEnd w:id="34"/>
      <w:bookmarkEnd w:id="35"/>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09"/>
        <w:gridCol w:w="6295"/>
      </w:tblGrid>
      <w:tr w:rsidR="00EC7CB0" w:rsidRPr="003A48CC" w14:paraId="5D9FAABA" w14:textId="77777777" w:rsidTr="003B6285">
        <w:trPr>
          <w:cantSplit/>
        </w:trPr>
        <w:tc>
          <w:tcPr>
            <w:tcW w:w="2709" w:type="dxa"/>
            <w:shd w:val="clear" w:color="auto" w:fill="D9D9D9" w:themeFill="background1" w:themeFillShade="D9"/>
          </w:tcPr>
          <w:p w14:paraId="2AB7E33D" w14:textId="77777777" w:rsidR="00EC7CB0" w:rsidRPr="003A48CC" w:rsidRDefault="00EC7CB0" w:rsidP="00734C4E">
            <w:pPr>
              <w:pStyle w:val="Normaltable"/>
            </w:pPr>
            <w:r w:rsidRPr="003A48CC">
              <w:t>Grantee’s representative name</w:t>
            </w:r>
          </w:p>
        </w:tc>
        <w:tc>
          <w:tcPr>
            <w:tcW w:w="6295" w:type="dxa"/>
          </w:tcPr>
          <w:p w14:paraId="6B95670F" w14:textId="19365FF4" w:rsidR="00EC7CB0" w:rsidRPr="003A48CC" w:rsidRDefault="0033392E" w:rsidP="00734C4E">
            <w:pPr>
              <w:pStyle w:val="Normaltable"/>
            </w:pPr>
            <w:r>
              <w:t>&lt;</w:t>
            </w:r>
            <w:r w:rsidR="003B6285">
              <w:t>insert details&gt;</w:t>
            </w:r>
          </w:p>
        </w:tc>
      </w:tr>
      <w:tr w:rsidR="00EC7CB0" w:rsidRPr="003A48CC" w14:paraId="668F5910" w14:textId="77777777" w:rsidTr="003B6285">
        <w:trPr>
          <w:cantSplit/>
        </w:trPr>
        <w:tc>
          <w:tcPr>
            <w:tcW w:w="2709" w:type="dxa"/>
            <w:shd w:val="clear" w:color="auto" w:fill="D9D9D9" w:themeFill="background1" w:themeFillShade="D9"/>
          </w:tcPr>
          <w:p w14:paraId="51657A36" w14:textId="77777777" w:rsidR="00EC7CB0" w:rsidRPr="003A48CC" w:rsidRDefault="00EC7CB0" w:rsidP="00734C4E">
            <w:pPr>
              <w:pStyle w:val="Normaltable"/>
            </w:pPr>
            <w:r w:rsidRPr="003A48CC">
              <w:t>Position</w:t>
            </w:r>
          </w:p>
        </w:tc>
        <w:tc>
          <w:tcPr>
            <w:tcW w:w="6295" w:type="dxa"/>
          </w:tcPr>
          <w:p w14:paraId="3D0E3EE3" w14:textId="7C14F5F2" w:rsidR="00EC7CB0" w:rsidRPr="003A48CC" w:rsidRDefault="0033392E" w:rsidP="00734C4E">
            <w:pPr>
              <w:pStyle w:val="Normaltable"/>
            </w:pPr>
            <w:r>
              <w:t>&lt;</w:t>
            </w:r>
            <w:r w:rsidR="00EC7CB0" w:rsidRPr="003A48CC">
              <w:t>insert details</w:t>
            </w:r>
            <w:r>
              <w:t>&gt;</w:t>
            </w:r>
          </w:p>
        </w:tc>
      </w:tr>
      <w:tr w:rsidR="00EC7CB0" w:rsidRPr="003A48CC" w14:paraId="42EA22B5" w14:textId="77777777" w:rsidTr="003B6285">
        <w:trPr>
          <w:cantSplit/>
        </w:trPr>
        <w:tc>
          <w:tcPr>
            <w:tcW w:w="2709" w:type="dxa"/>
            <w:shd w:val="clear" w:color="auto" w:fill="D9D9D9" w:themeFill="background1" w:themeFillShade="D9"/>
          </w:tcPr>
          <w:p w14:paraId="2458A969" w14:textId="77777777" w:rsidR="00EC7CB0" w:rsidRPr="003A48CC" w:rsidRDefault="00EC7CB0" w:rsidP="00734C4E">
            <w:pPr>
              <w:pStyle w:val="Normaltable"/>
            </w:pPr>
            <w:r w:rsidRPr="003A48CC">
              <w:t>Postal/physical address(es)</w:t>
            </w:r>
          </w:p>
        </w:tc>
        <w:tc>
          <w:tcPr>
            <w:tcW w:w="6295" w:type="dxa"/>
          </w:tcPr>
          <w:p w14:paraId="7867D883" w14:textId="7C24DD86" w:rsidR="00EC7CB0" w:rsidRPr="003A48CC" w:rsidRDefault="0033392E" w:rsidP="00734C4E">
            <w:pPr>
              <w:pStyle w:val="Normaltable"/>
            </w:pPr>
            <w:r>
              <w:t>&lt;</w:t>
            </w:r>
            <w:r w:rsidR="00EC7CB0" w:rsidRPr="003A48CC">
              <w:t>insert details</w:t>
            </w:r>
            <w:r>
              <w:t>&gt;</w:t>
            </w:r>
          </w:p>
        </w:tc>
      </w:tr>
      <w:tr w:rsidR="00EC7CB0" w:rsidRPr="003A48CC" w14:paraId="343D707A" w14:textId="77777777" w:rsidTr="003B6285">
        <w:trPr>
          <w:cantSplit/>
        </w:trPr>
        <w:tc>
          <w:tcPr>
            <w:tcW w:w="2709" w:type="dxa"/>
            <w:shd w:val="clear" w:color="auto" w:fill="D9D9D9" w:themeFill="background1" w:themeFillShade="D9"/>
          </w:tcPr>
          <w:p w14:paraId="2B42632E" w14:textId="77777777" w:rsidR="00EC7CB0" w:rsidRPr="003A48CC" w:rsidRDefault="00EC7CB0" w:rsidP="00734C4E">
            <w:pPr>
              <w:pStyle w:val="Normaltable"/>
            </w:pPr>
            <w:r w:rsidRPr="003A48CC">
              <w:t>Business hours telephone</w:t>
            </w:r>
          </w:p>
        </w:tc>
        <w:tc>
          <w:tcPr>
            <w:tcW w:w="6295" w:type="dxa"/>
          </w:tcPr>
          <w:p w14:paraId="2CE3A4FE" w14:textId="4A3DC930" w:rsidR="00EC7CB0" w:rsidRPr="003A48CC" w:rsidRDefault="0033392E" w:rsidP="00734C4E">
            <w:pPr>
              <w:pStyle w:val="Normaltable"/>
            </w:pPr>
            <w:r>
              <w:t>&lt;</w:t>
            </w:r>
            <w:r w:rsidR="00EC7CB0" w:rsidRPr="003A48CC">
              <w:t>insert details</w:t>
            </w:r>
            <w:r>
              <w:t>&gt;</w:t>
            </w:r>
          </w:p>
        </w:tc>
      </w:tr>
      <w:tr w:rsidR="00EC7CB0" w:rsidRPr="003A48CC" w14:paraId="5B8D5543" w14:textId="77777777" w:rsidTr="003B6285">
        <w:trPr>
          <w:cantSplit/>
        </w:trPr>
        <w:tc>
          <w:tcPr>
            <w:tcW w:w="2709" w:type="dxa"/>
            <w:shd w:val="clear" w:color="auto" w:fill="D9D9D9" w:themeFill="background1" w:themeFillShade="D9"/>
          </w:tcPr>
          <w:p w14:paraId="3410C7BF" w14:textId="77777777" w:rsidR="00EC7CB0" w:rsidRPr="003A48CC" w:rsidRDefault="00EC7CB0" w:rsidP="00734C4E">
            <w:pPr>
              <w:pStyle w:val="Normaltable"/>
            </w:pPr>
            <w:r w:rsidRPr="003A48CC">
              <w:t>Mobile</w:t>
            </w:r>
          </w:p>
        </w:tc>
        <w:tc>
          <w:tcPr>
            <w:tcW w:w="6295" w:type="dxa"/>
          </w:tcPr>
          <w:p w14:paraId="02CBB28C" w14:textId="230F0148" w:rsidR="00EC7CB0" w:rsidRPr="003A48CC" w:rsidRDefault="0033392E" w:rsidP="00734C4E">
            <w:pPr>
              <w:pStyle w:val="Normaltable"/>
            </w:pPr>
            <w:r>
              <w:t>&lt;</w:t>
            </w:r>
            <w:r w:rsidR="00EC7CB0" w:rsidRPr="003A48CC">
              <w:t>insert details</w:t>
            </w:r>
            <w:r>
              <w:t>&gt;</w:t>
            </w:r>
          </w:p>
        </w:tc>
      </w:tr>
      <w:tr w:rsidR="00EC7CB0" w:rsidRPr="003A48CC" w14:paraId="7A30DC5F" w14:textId="77777777" w:rsidTr="003B6285">
        <w:trPr>
          <w:cantSplit/>
        </w:trPr>
        <w:tc>
          <w:tcPr>
            <w:tcW w:w="2709" w:type="dxa"/>
            <w:shd w:val="clear" w:color="auto" w:fill="D9D9D9" w:themeFill="background1" w:themeFillShade="D9"/>
          </w:tcPr>
          <w:p w14:paraId="31B2855D" w14:textId="77777777" w:rsidR="00EC7CB0" w:rsidRPr="003A48CC" w:rsidRDefault="00EC7CB0" w:rsidP="00734C4E">
            <w:pPr>
              <w:pStyle w:val="Normaltable"/>
            </w:pPr>
            <w:r w:rsidRPr="003A48CC">
              <w:t>E-mail</w:t>
            </w:r>
          </w:p>
        </w:tc>
        <w:tc>
          <w:tcPr>
            <w:tcW w:w="6295" w:type="dxa"/>
          </w:tcPr>
          <w:p w14:paraId="28B31B73" w14:textId="0148EEE0" w:rsidR="00EC7CB0" w:rsidRPr="003A48CC" w:rsidRDefault="0033392E" w:rsidP="00734C4E">
            <w:pPr>
              <w:pStyle w:val="Normaltable"/>
            </w:pPr>
            <w:r>
              <w:t>&lt;</w:t>
            </w:r>
            <w:r w:rsidR="00EC7CB0" w:rsidRPr="003A48CC">
              <w:t>insert details</w:t>
            </w:r>
            <w:r>
              <w:t>&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EC7CB0" w:rsidRPr="003A48CC" w14:paraId="67DDFB19" w14:textId="77777777" w:rsidTr="40B4FF28">
        <w:trPr>
          <w:cantSplit/>
        </w:trPr>
        <w:tc>
          <w:tcPr>
            <w:tcW w:w="2735" w:type="dxa"/>
            <w:shd w:val="clear" w:color="auto" w:fill="D9D9D9" w:themeFill="background1" w:themeFillShade="D9"/>
          </w:tcPr>
          <w:p w14:paraId="24A132F5" w14:textId="77777777" w:rsidR="00EC7CB0" w:rsidRPr="003A48CC" w:rsidRDefault="005F730C" w:rsidP="00734C4E">
            <w:pPr>
              <w:pStyle w:val="Normaltable"/>
            </w:pPr>
            <w:r w:rsidRPr="003A48CC">
              <w:t xml:space="preserve">Name of </w:t>
            </w:r>
            <w:r w:rsidR="00EC7CB0" w:rsidRPr="003A48CC">
              <w:t>representative</w:t>
            </w:r>
          </w:p>
        </w:tc>
        <w:tc>
          <w:tcPr>
            <w:tcW w:w="6269" w:type="dxa"/>
          </w:tcPr>
          <w:p w14:paraId="572CAC61" w14:textId="79B61155" w:rsidR="00EC7CB0" w:rsidRPr="003A48CC" w:rsidRDefault="0033392E" w:rsidP="00734C4E">
            <w:pPr>
              <w:pStyle w:val="Normaltable"/>
            </w:pPr>
            <w:r>
              <w:t>&lt;</w:t>
            </w:r>
            <w:r w:rsidR="00EC7CB0" w:rsidRPr="003A48CC">
              <w:t>insert details</w:t>
            </w:r>
            <w:r w:rsidR="00BA7666">
              <w:t xml:space="preserve"> of </w:t>
            </w:r>
            <w:r w:rsidR="00983187" w:rsidRPr="003A48CC">
              <w:t>representative</w:t>
            </w:r>
            <w:r>
              <w:t>&gt;</w:t>
            </w:r>
          </w:p>
        </w:tc>
      </w:tr>
      <w:tr w:rsidR="00EC7CB0" w:rsidRPr="003A48CC" w14:paraId="52C362D3" w14:textId="77777777" w:rsidTr="40B4FF28">
        <w:trPr>
          <w:cantSplit/>
        </w:trPr>
        <w:tc>
          <w:tcPr>
            <w:tcW w:w="2735" w:type="dxa"/>
            <w:shd w:val="clear" w:color="auto" w:fill="D9D9D9" w:themeFill="background1" w:themeFillShade="D9"/>
          </w:tcPr>
          <w:p w14:paraId="49F6E392" w14:textId="77777777" w:rsidR="00EC7CB0" w:rsidRPr="003A48CC" w:rsidRDefault="00EC7CB0" w:rsidP="00734C4E">
            <w:pPr>
              <w:pStyle w:val="Normaltable"/>
            </w:pPr>
            <w:r w:rsidRPr="003A48CC">
              <w:t>Position</w:t>
            </w:r>
          </w:p>
        </w:tc>
        <w:tc>
          <w:tcPr>
            <w:tcW w:w="6269" w:type="dxa"/>
          </w:tcPr>
          <w:p w14:paraId="1F852AB0" w14:textId="4A0EB7EE" w:rsidR="00EC7CB0" w:rsidRPr="003A48CC" w:rsidRDefault="0033392E" w:rsidP="00734C4E">
            <w:pPr>
              <w:pStyle w:val="Normaltable"/>
            </w:pPr>
            <w:r>
              <w:t>&lt;</w:t>
            </w:r>
            <w:r w:rsidR="00EC7CB0" w:rsidRPr="003A48CC">
              <w:t>insert details</w:t>
            </w:r>
            <w:r>
              <w:t>&gt;</w:t>
            </w:r>
          </w:p>
        </w:tc>
      </w:tr>
      <w:tr w:rsidR="00EC7CB0" w:rsidRPr="003A48CC" w14:paraId="3B72CAF7" w14:textId="77777777" w:rsidTr="40B4FF28">
        <w:trPr>
          <w:cantSplit/>
        </w:trPr>
        <w:tc>
          <w:tcPr>
            <w:tcW w:w="2735" w:type="dxa"/>
            <w:shd w:val="clear" w:color="auto" w:fill="D9D9D9" w:themeFill="background1" w:themeFillShade="D9"/>
          </w:tcPr>
          <w:p w14:paraId="2CB31E08" w14:textId="77777777" w:rsidR="00EC7CB0" w:rsidRPr="003A48CC" w:rsidRDefault="00EC7CB0" w:rsidP="00734C4E">
            <w:pPr>
              <w:pStyle w:val="Normaltable"/>
            </w:pPr>
            <w:r w:rsidRPr="003A48CC">
              <w:t>Postal/physical address(es)</w:t>
            </w:r>
          </w:p>
        </w:tc>
        <w:tc>
          <w:tcPr>
            <w:tcW w:w="6269" w:type="dxa"/>
          </w:tcPr>
          <w:p w14:paraId="6E93E987" w14:textId="43DD755F" w:rsidR="00EC7CB0" w:rsidRPr="003A48CC" w:rsidRDefault="0033392E" w:rsidP="00734C4E">
            <w:pPr>
              <w:pStyle w:val="Normaltable"/>
            </w:pPr>
            <w:r>
              <w:t>&lt;</w:t>
            </w:r>
            <w:r w:rsidR="00EC7CB0" w:rsidRPr="003A48CC">
              <w:t>insert details</w:t>
            </w:r>
            <w:r>
              <w:t>&gt;</w:t>
            </w:r>
          </w:p>
        </w:tc>
      </w:tr>
      <w:tr w:rsidR="00EC7CB0" w:rsidRPr="003A48CC" w14:paraId="4C274523" w14:textId="77777777" w:rsidTr="40B4FF28">
        <w:trPr>
          <w:cantSplit/>
        </w:trPr>
        <w:tc>
          <w:tcPr>
            <w:tcW w:w="2735" w:type="dxa"/>
            <w:shd w:val="clear" w:color="auto" w:fill="D9D9D9" w:themeFill="background1" w:themeFillShade="D9"/>
          </w:tcPr>
          <w:p w14:paraId="3DE1475D" w14:textId="77777777" w:rsidR="00EC7CB0" w:rsidRPr="003A48CC" w:rsidRDefault="00EC7CB0" w:rsidP="00734C4E">
            <w:pPr>
              <w:pStyle w:val="Normaltable"/>
            </w:pPr>
            <w:r w:rsidRPr="003A48CC">
              <w:t>Business hours telephone</w:t>
            </w:r>
          </w:p>
        </w:tc>
        <w:tc>
          <w:tcPr>
            <w:tcW w:w="6269" w:type="dxa"/>
          </w:tcPr>
          <w:p w14:paraId="067B8844" w14:textId="51A35A2F" w:rsidR="00EC7CB0" w:rsidRPr="003A48CC" w:rsidRDefault="0033392E" w:rsidP="00734C4E">
            <w:pPr>
              <w:pStyle w:val="Normaltable"/>
            </w:pPr>
            <w:r>
              <w:t>&lt;</w:t>
            </w:r>
            <w:r w:rsidR="00EC7CB0" w:rsidRPr="003A48CC">
              <w:t>insert details</w:t>
            </w:r>
            <w:r>
              <w:t>&gt;</w:t>
            </w:r>
          </w:p>
        </w:tc>
      </w:tr>
      <w:tr w:rsidR="00EC7CB0" w:rsidRPr="003A48CC" w14:paraId="2E4EC273" w14:textId="77777777" w:rsidTr="40B4FF28">
        <w:trPr>
          <w:cantSplit/>
        </w:trPr>
        <w:tc>
          <w:tcPr>
            <w:tcW w:w="2735" w:type="dxa"/>
            <w:shd w:val="clear" w:color="auto" w:fill="D9D9D9" w:themeFill="background1" w:themeFillShade="D9"/>
          </w:tcPr>
          <w:p w14:paraId="1EEA2069" w14:textId="77777777" w:rsidR="00EC7CB0" w:rsidRPr="003A48CC" w:rsidRDefault="00EC7CB0" w:rsidP="00734C4E">
            <w:pPr>
              <w:pStyle w:val="Normaltable"/>
            </w:pPr>
            <w:r w:rsidRPr="003A48CC">
              <w:t>E-mail</w:t>
            </w:r>
          </w:p>
        </w:tc>
        <w:tc>
          <w:tcPr>
            <w:tcW w:w="6269" w:type="dxa"/>
          </w:tcPr>
          <w:p w14:paraId="16EA1C5C" w14:textId="039837FD" w:rsidR="00EC7CB0" w:rsidRPr="003A48CC" w:rsidRDefault="0033392E" w:rsidP="00734C4E">
            <w:pPr>
              <w:pStyle w:val="Normaltable"/>
            </w:pPr>
            <w:r>
              <w:t>&lt;</w:t>
            </w:r>
            <w:r w:rsidR="00EC7CB0" w:rsidRPr="003A48CC">
              <w:t>insert details</w:t>
            </w:r>
            <w:r>
              <w:t>&gt;</w:t>
            </w:r>
          </w:p>
        </w:tc>
      </w:tr>
    </w:tbl>
    <w:p w14:paraId="087F9D4D" w14:textId="60C04ADE" w:rsidR="008B254C" w:rsidRDefault="008B254C" w:rsidP="0020754C">
      <w:pPr>
        <w:spacing w:before="120"/>
      </w:pPr>
      <w:r>
        <w:t>The Parties' representatives will be responsible for liaison and the day-to-day management of the Grant, as well as accepting and issuing any written notices in relation to the Grant.</w:t>
      </w:r>
    </w:p>
    <w:p w14:paraId="14DE5B61" w14:textId="30BC83D8" w:rsidR="00B46409" w:rsidRPr="008827D2" w:rsidRDefault="00B46409" w:rsidP="00B46409">
      <w:pPr>
        <w:pStyle w:val="Heading3letter"/>
      </w:pPr>
      <w:bookmarkStart w:id="36" w:name="_Toc437252710"/>
      <w:bookmarkStart w:id="37" w:name="_Toc499737083"/>
      <w:bookmarkStart w:id="38" w:name="_Toc75854037"/>
      <w:r w:rsidRPr="008827D2">
        <w:t>Supplementary Terms</w:t>
      </w:r>
      <w:bookmarkEnd w:id="36"/>
      <w:bookmarkEnd w:id="37"/>
      <w:bookmarkEnd w:id="38"/>
    </w:p>
    <w:p w14:paraId="71B92621" w14:textId="77777777" w:rsidR="003F269C" w:rsidRPr="00195275" w:rsidRDefault="003F269C" w:rsidP="003F269C">
      <w:pPr>
        <w:pStyle w:val="Heading4letter"/>
        <w:spacing w:before="120"/>
      </w:pPr>
      <w:r>
        <w:t>Other Contributions</w:t>
      </w:r>
    </w:p>
    <w:p w14:paraId="0A5604DC" w14:textId="53805416" w:rsidR="00B46409" w:rsidRDefault="6D1C6EF5" w:rsidP="6D1C6EF5">
      <w:pPr>
        <w:pStyle w:val="ListNumber"/>
        <w:ind w:left="0" w:firstLine="0"/>
        <w:rPr>
          <w:rFonts w:eastAsia="Arial" w:cs="Arial"/>
          <w:color w:val="000000" w:themeColor="text1"/>
          <w:szCs w:val="20"/>
        </w:rPr>
      </w:pPr>
      <w:r w:rsidRPr="6D1C6EF5">
        <w:rPr>
          <w:rFonts w:eastAsia="Arial" w:cs="Arial"/>
          <w:color w:val="000000" w:themeColor="text1"/>
          <w:szCs w:val="20"/>
        </w:rPr>
        <w:t>‘Other Contributions’ refers to the Grantee’s own financial contributions towards the Activity to match the EMDG grant received.</w:t>
      </w:r>
    </w:p>
    <w:p w14:paraId="719360CF" w14:textId="6E81049B" w:rsidR="00B46409" w:rsidRDefault="001E79F9" w:rsidP="00E04BD5">
      <w:pPr>
        <w:pStyle w:val="ListNumber"/>
        <w:ind w:left="0" w:firstLine="0"/>
      </w:pPr>
      <w:r>
        <w:t xml:space="preserve">In accordance with s19 of the Act, ‘Other Contributions’ must not include any financial assistance received under a scheme </w:t>
      </w:r>
      <w:r w:rsidR="007E076A">
        <w:t>administered</w:t>
      </w:r>
      <w:r>
        <w:t xml:space="preserve"> by the Commonwealth or a State or Territory, or an authority of the Commonwealth or State or Territory.</w:t>
      </w:r>
    </w:p>
    <w:p w14:paraId="11D8C0EB" w14:textId="46CCE162" w:rsidR="00A128D5" w:rsidRPr="00AA1143" w:rsidRDefault="00A128D5" w:rsidP="00D31851">
      <w:pPr>
        <w:pStyle w:val="ListNumber"/>
        <w:numPr>
          <w:ilvl w:val="0"/>
          <w:numId w:val="0"/>
        </w:numPr>
      </w:pPr>
      <w:r w:rsidRPr="00A128D5">
        <w:t>Note: to receive the full grant amount, you must spend double of the grant amount in eligible expenses.</w:t>
      </w:r>
    </w:p>
    <w:tbl>
      <w:tblPr>
        <w:tblW w:w="9006" w:type="dxa"/>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blank cells for user input"/>
      </w:tblPr>
      <w:tblGrid>
        <w:gridCol w:w="1716"/>
        <w:gridCol w:w="3402"/>
        <w:gridCol w:w="1778"/>
        <w:gridCol w:w="2110"/>
      </w:tblGrid>
      <w:tr w:rsidR="002464C1" w:rsidRPr="00D43373" w14:paraId="12386E38" w14:textId="77777777" w:rsidTr="0B027ADB">
        <w:trPr>
          <w:cantSplit/>
          <w:tblHeader/>
        </w:trPr>
        <w:tc>
          <w:tcPr>
            <w:tcW w:w="1716" w:type="dxa"/>
            <w:shd w:val="clear" w:color="auto" w:fill="D9D9D9" w:themeFill="background1" w:themeFillShade="D9"/>
          </w:tcPr>
          <w:p w14:paraId="028562E6" w14:textId="77777777" w:rsidR="002464C1" w:rsidRPr="00D43373" w:rsidRDefault="002464C1" w:rsidP="00CC7F09">
            <w:pPr>
              <w:pStyle w:val="Normaltable"/>
            </w:pPr>
            <w:r w:rsidRPr="00D43373">
              <w:t>Contributor</w:t>
            </w:r>
          </w:p>
        </w:tc>
        <w:tc>
          <w:tcPr>
            <w:tcW w:w="3402" w:type="dxa"/>
            <w:shd w:val="clear" w:color="auto" w:fill="D9D9D9" w:themeFill="background1" w:themeFillShade="D9"/>
          </w:tcPr>
          <w:p w14:paraId="522FB3B9" w14:textId="77777777" w:rsidR="002464C1" w:rsidRPr="00D43373" w:rsidRDefault="002464C1" w:rsidP="00CC7F09">
            <w:pPr>
              <w:pStyle w:val="Normaltable"/>
            </w:pPr>
            <w:r w:rsidRPr="00D43373">
              <w:t>Nature of Contribution</w:t>
            </w:r>
          </w:p>
        </w:tc>
        <w:tc>
          <w:tcPr>
            <w:tcW w:w="1778" w:type="dxa"/>
            <w:shd w:val="clear" w:color="auto" w:fill="D9D9D9" w:themeFill="background1" w:themeFillShade="D9"/>
          </w:tcPr>
          <w:p w14:paraId="0B0E9375" w14:textId="2247A4CE" w:rsidR="002464C1" w:rsidRPr="00D43373" w:rsidRDefault="0B027ADB" w:rsidP="0B027ADB">
            <w:pPr>
              <w:pStyle w:val="Normaltable"/>
              <w:rPr>
                <w:color w:val="D13438"/>
                <w:szCs w:val="20"/>
                <w:u w:val="single"/>
              </w:rPr>
            </w:pPr>
            <w:r w:rsidRPr="00D31851">
              <w:t>Amount of Grantee’s own financial contribution (GST exclusive)</w:t>
            </w:r>
          </w:p>
        </w:tc>
        <w:tc>
          <w:tcPr>
            <w:tcW w:w="2110" w:type="dxa"/>
            <w:shd w:val="clear" w:color="auto" w:fill="D9D9D9" w:themeFill="background1" w:themeFillShade="D9"/>
          </w:tcPr>
          <w:p w14:paraId="493BB26A" w14:textId="77777777" w:rsidR="002464C1" w:rsidRPr="00D43373" w:rsidRDefault="002464C1" w:rsidP="00CC7F09">
            <w:pPr>
              <w:pStyle w:val="Normaltable"/>
            </w:pPr>
            <w:r w:rsidRPr="00D43373">
              <w:t>Timing</w:t>
            </w:r>
          </w:p>
        </w:tc>
      </w:tr>
      <w:tr w:rsidR="002464C1" w:rsidRPr="00F212F8" w14:paraId="022B8294" w14:textId="77777777" w:rsidTr="0B027ADB">
        <w:trPr>
          <w:cantSplit/>
        </w:trPr>
        <w:tc>
          <w:tcPr>
            <w:tcW w:w="1716" w:type="dxa"/>
          </w:tcPr>
          <w:p w14:paraId="19E9086D" w14:textId="77777777" w:rsidR="002464C1" w:rsidRPr="00F212F8" w:rsidRDefault="002464C1" w:rsidP="00CC7F09">
            <w:pPr>
              <w:pStyle w:val="Normaltable"/>
            </w:pPr>
            <w:r>
              <w:t>Grantee</w:t>
            </w:r>
          </w:p>
        </w:tc>
        <w:tc>
          <w:tcPr>
            <w:tcW w:w="3402" w:type="dxa"/>
          </w:tcPr>
          <w:p w14:paraId="1BF50C46" w14:textId="1F47B8B1" w:rsidR="002464C1" w:rsidRPr="00F212F8" w:rsidRDefault="002464C1" w:rsidP="00CC7F09">
            <w:pPr>
              <w:pStyle w:val="Normaltable"/>
            </w:pPr>
            <w:r w:rsidRPr="00F212F8">
              <w:t>&lt; insert description of contributi</w:t>
            </w:r>
            <w:r w:rsidR="00FB562C">
              <w:t>on, e.g., cash</w:t>
            </w:r>
            <w:r>
              <w:t>&gt;</w:t>
            </w:r>
          </w:p>
        </w:tc>
        <w:tc>
          <w:tcPr>
            <w:tcW w:w="1778" w:type="dxa"/>
          </w:tcPr>
          <w:p w14:paraId="22E4A8A2" w14:textId="5BFB6B6B" w:rsidR="002464C1" w:rsidRPr="00F212F8" w:rsidRDefault="002464C1" w:rsidP="00CC7F09">
            <w:pPr>
              <w:pStyle w:val="Normaltable"/>
            </w:pPr>
            <w:r w:rsidRPr="00F212F8">
              <w:t>$&lt;insert amount&gt;</w:t>
            </w:r>
          </w:p>
        </w:tc>
        <w:tc>
          <w:tcPr>
            <w:tcW w:w="2110" w:type="dxa"/>
          </w:tcPr>
          <w:p w14:paraId="3926021A" w14:textId="4E79A706" w:rsidR="002464C1" w:rsidRPr="00F212F8" w:rsidRDefault="002464C1" w:rsidP="00CC7F09">
            <w:pPr>
              <w:pStyle w:val="Normaltable"/>
            </w:pPr>
            <w:r w:rsidRPr="00F212F8">
              <w:t>&lt;</w:t>
            </w:r>
            <w:r w:rsidR="009C41C9">
              <w:t>activity</w:t>
            </w:r>
            <w:r w:rsidR="009C41C9" w:rsidRPr="00F212F8">
              <w:t xml:space="preserve"> </w:t>
            </w:r>
            <w:r w:rsidRPr="00F212F8">
              <w:t>end date&gt;</w:t>
            </w:r>
          </w:p>
        </w:tc>
      </w:tr>
      <w:tr w:rsidR="002464C1" w:rsidRPr="00D43373" w14:paraId="32B09116" w14:textId="77777777" w:rsidTr="0B027ADB">
        <w:trPr>
          <w:cantSplit/>
        </w:trPr>
        <w:tc>
          <w:tcPr>
            <w:tcW w:w="1716" w:type="dxa"/>
          </w:tcPr>
          <w:p w14:paraId="6461DBAA" w14:textId="77777777" w:rsidR="002464C1" w:rsidRPr="00D43373" w:rsidRDefault="002464C1" w:rsidP="00CC7F09">
            <w:pPr>
              <w:pStyle w:val="Normaltable"/>
            </w:pPr>
            <w:r>
              <w:t>Total</w:t>
            </w:r>
          </w:p>
        </w:tc>
        <w:tc>
          <w:tcPr>
            <w:tcW w:w="3402" w:type="dxa"/>
          </w:tcPr>
          <w:p w14:paraId="19350059" w14:textId="77777777" w:rsidR="002464C1" w:rsidRPr="00D43373" w:rsidRDefault="002464C1" w:rsidP="00CC7F09">
            <w:pPr>
              <w:pStyle w:val="Normaltable"/>
            </w:pPr>
          </w:p>
        </w:tc>
        <w:tc>
          <w:tcPr>
            <w:tcW w:w="1778" w:type="dxa"/>
          </w:tcPr>
          <w:p w14:paraId="215B05EA" w14:textId="77777777" w:rsidR="002464C1" w:rsidRPr="00D43373" w:rsidRDefault="002464C1" w:rsidP="00CC7F09">
            <w:pPr>
              <w:pStyle w:val="Normaltable"/>
            </w:pPr>
            <w:r w:rsidRPr="00D43373">
              <w:t>$</w:t>
            </w:r>
            <w:r>
              <w:t>&lt;total other contributions&gt;</w:t>
            </w:r>
          </w:p>
        </w:tc>
        <w:tc>
          <w:tcPr>
            <w:tcW w:w="2110" w:type="dxa"/>
          </w:tcPr>
          <w:p w14:paraId="3BFEA299" w14:textId="77777777" w:rsidR="002464C1" w:rsidRPr="00D43373" w:rsidRDefault="002464C1" w:rsidP="00CC7F09">
            <w:pPr>
              <w:pStyle w:val="Normaltable"/>
            </w:pPr>
          </w:p>
        </w:tc>
      </w:tr>
    </w:tbl>
    <w:p w14:paraId="51545843" w14:textId="1D8F7D11" w:rsidR="00B46409" w:rsidRPr="003A48CC" w:rsidRDefault="00B46409" w:rsidP="00E04BD5">
      <w:pPr>
        <w:pStyle w:val="ListNumber"/>
        <w:spacing w:before="120"/>
        <w:ind w:left="0" w:firstLine="0"/>
      </w:pPr>
      <w:r>
        <w:t>The Grantee agrees to provide, or to ensure the provision of, the Other Contributions and to use them to undertake the Activity. If the Other Contributions are not provided in accordance with this clause, then the Commonwealth may:</w:t>
      </w:r>
    </w:p>
    <w:p w14:paraId="2BCAD7AF" w14:textId="244E8A82" w:rsidR="00B46409" w:rsidRPr="003A48CC" w:rsidRDefault="00510E71" w:rsidP="00B46409">
      <w:pPr>
        <w:pStyle w:val="ListNumber"/>
        <w:numPr>
          <w:ilvl w:val="3"/>
          <w:numId w:val="7"/>
        </w:numPr>
      </w:pPr>
      <w:r>
        <w:t>reduce or require the re</w:t>
      </w:r>
      <w:r w:rsidR="00B46409" w:rsidRPr="003A48CC">
        <w:t xml:space="preserve">payment of the Grant until the Other Contributions are provided; or </w:t>
      </w:r>
    </w:p>
    <w:p w14:paraId="1FC12A25" w14:textId="24DA4C48" w:rsidR="00B46409" w:rsidRPr="005757A8" w:rsidRDefault="00B46409" w:rsidP="00B46409">
      <w:pPr>
        <w:pStyle w:val="ListNumber"/>
        <w:numPr>
          <w:ilvl w:val="3"/>
          <w:numId w:val="7"/>
        </w:numPr>
      </w:pPr>
      <w:r w:rsidRPr="003A48CC">
        <w:t xml:space="preserve">terminate this Agreement in accordance with clause </w:t>
      </w:r>
      <w:r w:rsidRPr="003A48CC">
        <w:fldChar w:fldCharType="begin"/>
      </w:r>
      <w:r w:rsidRPr="003A48CC">
        <w:instrText xml:space="preserve"> REF _Ref428959863 \r \h  \* MERGEFORMAT </w:instrText>
      </w:r>
      <w:r w:rsidRPr="003A48CC">
        <w:fldChar w:fldCharType="separate"/>
      </w:r>
      <w:r w:rsidR="00F710DA">
        <w:t>18</w:t>
      </w:r>
      <w:r w:rsidRPr="003A48CC">
        <w:fldChar w:fldCharType="end"/>
      </w:r>
      <w:r w:rsidRPr="003A48CC">
        <w:t xml:space="preserve"> of </w:t>
      </w:r>
      <w:r w:rsidR="009A045A">
        <w:t>Schedule 1</w:t>
      </w:r>
      <w:r w:rsidRPr="005757A8">
        <w:t>.</w:t>
      </w:r>
    </w:p>
    <w:p w14:paraId="507A918D" w14:textId="77777777" w:rsidR="003F269C" w:rsidRDefault="003F269C" w:rsidP="003F269C">
      <w:pPr>
        <w:pStyle w:val="Heading4letter"/>
        <w:spacing w:before="120"/>
      </w:pPr>
      <w:bookmarkStart w:id="39" w:name="_Ref499212695"/>
      <w:r>
        <w:t>Activity budget</w:t>
      </w:r>
      <w:bookmarkEnd w:id="39"/>
    </w:p>
    <w:p w14:paraId="3F27E534" w14:textId="38CB1993" w:rsidR="003F269C" w:rsidRPr="00D60DA7" w:rsidRDefault="00D60DA7" w:rsidP="003F269C">
      <w:r w:rsidRPr="003F269C">
        <w:t xml:space="preserve"> </w:t>
      </w:r>
      <w:r>
        <w:t>Not Applicable</w:t>
      </w:r>
    </w:p>
    <w:p w14:paraId="3CFA0322" w14:textId="30586D99" w:rsidR="00581B42" w:rsidRDefault="00581B42" w:rsidP="00CE2C9C">
      <w:pPr>
        <w:pStyle w:val="Heading4letter"/>
        <w:spacing w:before="120"/>
      </w:pPr>
      <w:bookmarkStart w:id="40" w:name="_Ref428967325"/>
      <w:bookmarkStart w:id="41" w:name="_Ref499215851"/>
      <w:r>
        <w:t>Record keeping</w:t>
      </w:r>
      <w:bookmarkEnd w:id="40"/>
      <w:bookmarkEnd w:id="41"/>
    </w:p>
    <w:p w14:paraId="2247732A" w14:textId="7CCBB1E7" w:rsidR="006A0950" w:rsidRPr="006A0950" w:rsidRDefault="006A0950" w:rsidP="00E04BD5">
      <w:pPr>
        <w:pStyle w:val="ListNumber"/>
        <w:ind w:left="0" w:firstLine="0"/>
      </w:pPr>
      <w:r>
        <w:t>The Grantee agrees to</w:t>
      </w:r>
      <w:r w:rsidR="00510E71">
        <w:t xml:space="preserve"> maintain the following records</w:t>
      </w:r>
      <w:r>
        <w:t>:</w:t>
      </w:r>
    </w:p>
    <w:p w14:paraId="2A19CB81" w14:textId="7F7E1A71" w:rsidR="006A0950" w:rsidRPr="006A0950" w:rsidRDefault="006A0950" w:rsidP="006A0950">
      <w:pPr>
        <w:pStyle w:val="ListNumber"/>
        <w:numPr>
          <w:ilvl w:val="3"/>
          <w:numId w:val="7"/>
        </w:numPr>
      </w:pPr>
      <w:r w:rsidRPr="006A0950">
        <w:t xml:space="preserve">identify the receipt and expenditure of the Grant </w:t>
      </w:r>
      <w:r w:rsidRPr="00981992">
        <w:rPr>
          <w:highlight w:val="lightGray"/>
        </w:rPr>
        <w:t>and any Other Contributions</w:t>
      </w:r>
      <w:r w:rsidRPr="006A0950">
        <w:t xml:space="preserve"> separately within the Grantee's accounts and records so that at all times the Grant is identifiable; and</w:t>
      </w:r>
    </w:p>
    <w:p w14:paraId="3AA0E503" w14:textId="310DECDF" w:rsidR="006A0950" w:rsidRPr="006A0950" w:rsidRDefault="006A0950" w:rsidP="006A0950">
      <w:pPr>
        <w:pStyle w:val="ListNumber"/>
        <w:numPr>
          <w:ilvl w:val="3"/>
          <w:numId w:val="7"/>
        </w:numPr>
      </w:pPr>
      <w:r w:rsidRPr="006A0950">
        <w:t>keep financial accounts and records relating to the Activity so as to enable all receipts and payments related to the Activity to be identified and reported; and</w:t>
      </w:r>
    </w:p>
    <w:p w14:paraId="39148C6A" w14:textId="57E509E0" w:rsidR="004E47D3" w:rsidRDefault="0060397F" w:rsidP="006A0950">
      <w:pPr>
        <w:pStyle w:val="ListNumber"/>
        <w:numPr>
          <w:ilvl w:val="3"/>
          <w:numId w:val="7"/>
        </w:numPr>
      </w:pPr>
      <w:bookmarkStart w:id="42" w:name="_Hlk83888963"/>
      <w:r>
        <w:t xml:space="preserve">keep records </w:t>
      </w:r>
      <w:r w:rsidR="004E47D3">
        <w:t xml:space="preserve">of </w:t>
      </w:r>
      <w:r>
        <w:t xml:space="preserve">the </w:t>
      </w:r>
      <w:r w:rsidR="004E47D3">
        <w:t xml:space="preserve">reports lodged in accordance with the Grant Details </w:t>
      </w:r>
    </w:p>
    <w:bookmarkEnd w:id="42"/>
    <w:p w14:paraId="131117E3" w14:textId="64BDA241" w:rsidR="006A0950" w:rsidRPr="006A0950" w:rsidRDefault="006A0950" w:rsidP="00E04BD5">
      <w:pPr>
        <w:pStyle w:val="ListNumber"/>
        <w:ind w:left="0" w:firstLine="0"/>
      </w:pPr>
      <w:r>
        <w:t xml:space="preserve">The Grantee agrees to maintain the records for five years after the </w:t>
      </w:r>
      <w:r w:rsidR="00260131">
        <w:t xml:space="preserve">Activity </w:t>
      </w:r>
      <w:r>
        <w:t>Completion Date and provide copies of the records to the Commonwealth representative upon request.</w:t>
      </w:r>
    </w:p>
    <w:p w14:paraId="11CE2899" w14:textId="30F52109" w:rsidR="006A0950" w:rsidRPr="006A0950" w:rsidRDefault="00975C67" w:rsidP="00E04BD5">
      <w:pPr>
        <w:pStyle w:val="ListNumber"/>
        <w:ind w:left="0" w:firstLine="0"/>
      </w:pPr>
      <w:r>
        <w:t xml:space="preserve">Clause </w:t>
      </w:r>
      <w:r>
        <w:fldChar w:fldCharType="begin"/>
      </w:r>
      <w:r>
        <w:instrText xml:space="preserve"> REF _Ref499215851 \r \h </w:instrText>
      </w:r>
      <w:r>
        <w:fldChar w:fldCharType="separate"/>
      </w:r>
      <w:r w:rsidR="00F710DA">
        <w:t>G3</w:t>
      </w:r>
      <w:r>
        <w:fldChar w:fldCharType="end"/>
      </w:r>
      <w:r w:rsidR="006A0950">
        <w:t xml:space="preserve"> </w:t>
      </w:r>
      <w:r w:rsidR="00510E71">
        <w:t xml:space="preserve">is in addition to any requirements under the Act or the Rules and </w:t>
      </w:r>
      <w:r w:rsidR="00116DAB">
        <w:t xml:space="preserve">survives the </w:t>
      </w:r>
      <w:r w:rsidR="006A0950">
        <w:t>termination, cancellation or expiry of the Agreement.</w:t>
      </w:r>
    </w:p>
    <w:p w14:paraId="2CF833D9" w14:textId="4A349629" w:rsidR="00581B42" w:rsidRDefault="00581B42" w:rsidP="00581B42">
      <w:pPr>
        <w:pStyle w:val="Heading4letter"/>
        <w:spacing w:before="120"/>
      </w:pPr>
      <w:bookmarkStart w:id="43" w:name="_Ref428967477"/>
      <w:r>
        <w:t>Audit</w:t>
      </w:r>
      <w:r w:rsidR="000E49D8">
        <w:t xml:space="preserve"> and acquittal</w:t>
      </w:r>
    </w:p>
    <w:p w14:paraId="7B4C0213" w14:textId="00409EE0" w:rsidR="006A0950" w:rsidRPr="006A0950" w:rsidRDefault="006A0950" w:rsidP="00E04BD5">
      <w:pPr>
        <w:pStyle w:val="ListNumber"/>
        <w:ind w:left="0" w:firstLine="0"/>
      </w:pPr>
      <w:r>
        <w:t>The Grantee</w:t>
      </w:r>
      <w:r w:rsidR="00510E71">
        <w:t xml:space="preserve"> agrees on request from the Commonwealth to provide </w:t>
      </w:r>
      <w:r>
        <w:t xml:space="preserve">the Commonwealth with </w:t>
      </w:r>
      <w:r w:rsidR="00510E71">
        <w:t>financial acquittal reports in relation to expenses relating to the Grant and any Other Contributions (G1.1) and the conduct of the Activity verifying that they meet the requirements of the Act and the Rules and the Grant was spent in accordance with this Agreement.</w:t>
      </w:r>
    </w:p>
    <w:p w14:paraId="2DF89E7F" w14:textId="19F77DCB" w:rsidR="006A0950" w:rsidRPr="006A0950" w:rsidRDefault="00510E71" w:rsidP="00E04BD5">
      <w:pPr>
        <w:pStyle w:val="ListNumber"/>
        <w:ind w:left="0" w:firstLine="0"/>
      </w:pPr>
      <w:r>
        <w:t>If requested by the Commonwealth, the financial acquittal reports must be independently audited</w:t>
      </w:r>
      <w:r w:rsidR="006A0950">
        <w:t xml:space="preserve"> by:</w:t>
      </w:r>
    </w:p>
    <w:p w14:paraId="35E530E6" w14:textId="77777777" w:rsidR="006A0950" w:rsidRPr="006A0950" w:rsidRDefault="006A0950" w:rsidP="006A0950">
      <w:pPr>
        <w:pStyle w:val="ListNumber"/>
        <w:numPr>
          <w:ilvl w:val="3"/>
          <w:numId w:val="7"/>
        </w:numPr>
      </w:pPr>
      <w:r w:rsidRPr="006A0950">
        <w:t xml:space="preserve">a Registered Company Auditor under the </w:t>
      </w:r>
      <w:r w:rsidRPr="006A0950">
        <w:rPr>
          <w:i/>
        </w:rPr>
        <w:t>Corporations Act 2001</w:t>
      </w:r>
      <w:r w:rsidRPr="006A0950">
        <w:t xml:space="preserve"> (Cth); or</w:t>
      </w:r>
    </w:p>
    <w:p w14:paraId="3491BB53" w14:textId="2A403A85" w:rsidR="006A0950" w:rsidRPr="006A0950" w:rsidRDefault="006A0950" w:rsidP="006A0950">
      <w:pPr>
        <w:pStyle w:val="ListNumber"/>
        <w:numPr>
          <w:ilvl w:val="3"/>
          <w:numId w:val="7"/>
        </w:numPr>
      </w:pPr>
      <w:r>
        <w:t xml:space="preserve">a certified </w:t>
      </w:r>
      <w:r w:rsidR="0060397F">
        <w:t>Practising A</w:t>
      </w:r>
      <w:r w:rsidR="00EC7FB8">
        <w:t>ccountant</w:t>
      </w:r>
      <w:r>
        <w:t>; or</w:t>
      </w:r>
    </w:p>
    <w:p w14:paraId="55CC3BD6" w14:textId="5C8154EB" w:rsidR="006A0950" w:rsidRPr="006A0950" w:rsidRDefault="006A0950" w:rsidP="006A0950">
      <w:pPr>
        <w:pStyle w:val="ListNumber"/>
        <w:numPr>
          <w:ilvl w:val="3"/>
          <w:numId w:val="7"/>
        </w:numPr>
      </w:pPr>
      <w:r w:rsidRPr="006A0950">
        <w:t xml:space="preserve">a member of the Institute of </w:t>
      </w:r>
      <w:r w:rsidR="00DF4C4D">
        <w:t xml:space="preserve">Public </w:t>
      </w:r>
      <w:r w:rsidRPr="006A0950">
        <w:t>Accountants; or</w:t>
      </w:r>
    </w:p>
    <w:p w14:paraId="17207509" w14:textId="32F61A41" w:rsidR="006A0950" w:rsidRPr="006A0950" w:rsidRDefault="006A0950" w:rsidP="006A0950">
      <w:pPr>
        <w:pStyle w:val="ListNumber"/>
        <w:numPr>
          <w:ilvl w:val="3"/>
          <w:numId w:val="7"/>
        </w:numPr>
      </w:pPr>
      <w:r w:rsidRPr="006A0950">
        <w:t xml:space="preserve">a member of </w:t>
      </w:r>
      <w:r w:rsidR="00510E71">
        <w:t xml:space="preserve">the Institute of </w:t>
      </w:r>
      <w:r w:rsidRPr="006A0950">
        <w:t>Chartered Accountants</w:t>
      </w:r>
      <w:r w:rsidR="00510E71">
        <w:t>;</w:t>
      </w:r>
    </w:p>
    <w:p w14:paraId="53368A26" w14:textId="1AD5F6EA" w:rsidR="006A0950" w:rsidRDefault="006A0950" w:rsidP="00E04BD5">
      <w:r w:rsidRPr="006A0950">
        <w:t>who is not a principal member, shareholder, officer or employee of the Grantee or a related body corporate.</w:t>
      </w:r>
    </w:p>
    <w:p w14:paraId="2659EE68" w14:textId="47011D3A" w:rsidR="00510E71" w:rsidRDefault="00975C67" w:rsidP="00510E71">
      <w:pPr>
        <w:pStyle w:val="ListNumber"/>
      </w:pPr>
      <w:r>
        <w:t xml:space="preserve">Clause </w:t>
      </w:r>
      <w:r w:rsidR="00510E71">
        <w:t xml:space="preserve">G4 is in addition to any requirements under the Act or the Rules and survives the </w:t>
      </w:r>
      <w:r w:rsidR="007E076A">
        <w:t>termination</w:t>
      </w:r>
      <w:r w:rsidR="00510E71">
        <w:t xml:space="preserve"> or expiry or cancellation of the Agreement.</w:t>
      </w:r>
    </w:p>
    <w:p w14:paraId="6E5EB044" w14:textId="77777777" w:rsidR="00581B42" w:rsidRDefault="00581B42" w:rsidP="00581B42">
      <w:pPr>
        <w:pStyle w:val="Heading4letter"/>
        <w:spacing w:before="120"/>
      </w:pPr>
      <w:bookmarkStart w:id="44" w:name="_Ref456335977"/>
      <w:bookmarkStart w:id="45" w:name="_Ref428967507"/>
      <w:bookmarkEnd w:id="43"/>
      <w:r>
        <w:t>Activity Material</w:t>
      </w:r>
      <w:bookmarkEnd w:id="44"/>
      <w:r>
        <w:t xml:space="preserve"> </w:t>
      </w:r>
    </w:p>
    <w:p w14:paraId="3F192EAC" w14:textId="46A70F42" w:rsidR="00581B42" w:rsidRPr="00581B42" w:rsidRDefault="00581B42" w:rsidP="00581B42">
      <w:r w:rsidRPr="00581B42">
        <w:t>Not Applicable</w:t>
      </w:r>
    </w:p>
    <w:p w14:paraId="633E5C45" w14:textId="77777777" w:rsidR="00581B42" w:rsidRDefault="00581B42" w:rsidP="00581B42">
      <w:pPr>
        <w:pStyle w:val="Heading4letter"/>
        <w:spacing w:before="120"/>
      </w:pPr>
      <w:bookmarkStart w:id="46" w:name="_Ref456336015"/>
      <w:bookmarkEnd w:id="45"/>
      <w:r>
        <w:t>Access</w:t>
      </w:r>
      <w:bookmarkEnd w:id="46"/>
    </w:p>
    <w:p w14:paraId="680004EC" w14:textId="031B7EF9" w:rsidR="0066588F" w:rsidRPr="00395713" w:rsidRDefault="00510E71" w:rsidP="00FF5D50">
      <w:pPr>
        <w:pStyle w:val="ListNumber"/>
        <w:ind w:left="0" w:firstLine="0"/>
      </w:pPr>
      <w:bookmarkStart w:id="47" w:name="_Ref456336005"/>
      <w:r>
        <w:t>If requested by the Commonwealth, the Grantee agrees to provide</w:t>
      </w:r>
      <w:r w:rsidR="0066588F">
        <w:t xml:space="preserve"> the Commonwealth, or any persons authorised in writing by the Commonwealth</w:t>
      </w:r>
      <w:r w:rsidR="007E076A">
        <w:t>, with</w:t>
      </w:r>
      <w:r w:rsidR="0066588F">
        <w:t xml:space="preserve"> access to </w:t>
      </w:r>
      <w:r>
        <w:t xml:space="preserve">Grantee’s </w:t>
      </w:r>
      <w:r w:rsidR="0066588F">
        <w:t>premises</w:t>
      </w:r>
      <w:r>
        <w:t xml:space="preserve">, personnel, documents and other records, and all assistance reasonably requested, to enable the Commonwealth or other persons to verify that the Grant was spent in </w:t>
      </w:r>
      <w:r w:rsidR="007E076A">
        <w:t>Accordance</w:t>
      </w:r>
      <w:r>
        <w:t xml:space="preserve"> with this Agreement.</w:t>
      </w:r>
      <w:r w:rsidR="0066588F">
        <w:t xml:space="preserve"> </w:t>
      </w:r>
      <w:bookmarkEnd w:id="47"/>
    </w:p>
    <w:p w14:paraId="1894876D" w14:textId="62619119" w:rsidR="00510E71" w:rsidRDefault="00510E71" w:rsidP="00FF5D50">
      <w:pPr>
        <w:pStyle w:val="ListNumber"/>
        <w:ind w:left="0" w:firstLine="0"/>
      </w:pPr>
      <w:r>
        <w:t>The Commonwealth will reimburse the Grantee’s substantiated reasonable costs for complying with a request under clause G</w:t>
      </w:r>
      <w:r w:rsidR="00BB43C6">
        <w:t>6</w:t>
      </w:r>
      <w:r>
        <w:t>.1.</w:t>
      </w:r>
    </w:p>
    <w:p w14:paraId="560B9B9F" w14:textId="01370920" w:rsidR="00581B42" w:rsidRDefault="00042ADB" w:rsidP="00581B42">
      <w:pPr>
        <w:pStyle w:val="Heading4letter"/>
        <w:spacing w:before="120"/>
      </w:pPr>
      <w:r>
        <w:t>Equipment and A</w:t>
      </w:r>
      <w:r w:rsidR="00581B42">
        <w:t>ssets</w:t>
      </w:r>
    </w:p>
    <w:p w14:paraId="32062B35" w14:textId="34CA6E64" w:rsidR="00581B42" w:rsidRPr="00581B42" w:rsidRDefault="00581B42" w:rsidP="00581B42">
      <w:r w:rsidRPr="00581B42">
        <w:t>Not Applicable</w:t>
      </w:r>
    </w:p>
    <w:p w14:paraId="57B48ACC" w14:textId="77777777" w:rsidR="00581B42" w:rsidRDefault="00581B42" w:rsidP="00581B42">
      <w:pPr>
        <w:pStyle w:val="Heading4letter"/>
        <w:spacing w:before="120"/>
      </w:pPr>
      <w:r>
        <w:t>Relevant qualifications or skills</w:t>
      </w:r>
    </w:p>
    <w:p w14:paraId="07CC1CD8" w14:textId="46AEA03F" w:rsidR="00581B42" w:rsidRPr="00581B42" w:rsidRDefault="00510E71" w:rsidP="00581B42">
      <w:r>
        <w:t>Not Applicable</w:t>
      </w:r>
    </w:p>
    <w:p w14:paraId="4BC9D151" w14:textId="7A2DD5AA" w:rsidR="002E306D" w:rsidRDefault="002E306D" w:rsidP="002E306D">
      <w:pPr>
        <w:pStyle w:val="Heading4letter"/>
        <w:numPr>
          <w:ilvl w:val="0"/>
          <w:numId w:val="0"/>
        </w:numPr>
      </w:pPr>
      <w:r>
        <w:t>G8A</w:t>
      </w:r>
      <w:r>
        <w:tab/>
        <w:t>Child Safety</w:t>
      </w:r>
    </w:p>
    <w:p w14:paraId="492AA487" w14:textId="77777777" w:rsidR="002E306D" w:rsidRPr="00E04BD5" w:rsidRDefault="002E306D" w:rsidP="00FF5D50">
      <w:r w:rsidRPr="00E04BD5">
        <w:t>G8A.1</w:t>
      </w:r>
      <w:r w:rsidRPr="00E04BD5">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03F6A48A" w14:textId="392A4898" w:rsidR="002E306D" w:rsidRPr="00E04BD5" w:rsidRDefault="002E306D" w:rsidP="00EF5408">
      <w:pPr>
        <w:pStyle w:val="ListNumber"/>
        <w:numPr>
          <w:ilvl w:val="3"/>
          <w:numId w:val="19"/>
        </w:numPr>
      </w:pPr>
      <w:r w:rsidRPr="00E04BD5">
        <w:t>to comply with all State, Territory and Commonwealth law relating to the employment or engagement of people who work or volunteer with children in relation to the Activity, including mandatory reporting and working with children checks however described; and</w:t>
      </w:r>
    </w:p>
    <w:p w14:paraId="3167E7A1" w14:textId="32841453" w:rsidR="002E306D" w:rsidRPr="002E306D" w:rsidRDefault="002E306D" w:rsidP="001C54F4">
      <w:pPr>
        <w:pStyle w:val="ListNumber"/>
        <w:numPr>
          <w:ilvl w:val="3"/>
          <w:numId w:val="7"/>
        </w:numPr>
      </w:pPr>
      <w:r w:rsidRPr="00E04BD5">
        <w:t>if requested, 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t>Activity specific legislation, policies and industry standards</w:t>
      </w:r>
    </w:p>
    <w:p w14:paraId="2A6863F0" w14:textId="59DE000B" w:rsidR="00D9525F" w:rsidRDefault="00510E71" w:rsidP="00D9525F">
      <w:pPr>
        <w:pStyle w:val="ListNumber"/>
        <w:numPr>
          <w:ilvl w:val="0"/>
          <w:numId w:val="0"/>
        </w:numPr>
      </w:pPr>
      <w:r>
        <w:t>Not Applicable</w:t>
      </w:r>
    </w:p>
    <w:p w14:paraId="2DB017A8" w14:textId="740083A3" w:rsidR="00E04BD5" w:rsidRDefault="00E04BD5" w:rsidP="00510E71">
      <w:pPr>
        <w:pStyle w:val="Heading4letter"/>
        <w:numPr>
          <w:ilvl w:val="0"/>
          <w:numId w:val="0"/>
        </w:numPr>
        <w:spacing w:before="120"/>
      </w:pPr>
      <w:r>
        <w:t>G9A</w:t>
      </w:r>
      <w:r>
        <w:tab/>
        <w:t>Fraud</w:t>
      </w:r>
    </w:p>
    <w:p w14:paraId="3EB1AC20" w14:textId="57886145" w:rsidR="00E04BD5" w:rsidRPr="00E04BD5" w:rsidRDefault="00E04BD5" w:rsidP="00FF5D50">
      <w:pPr>
        <w:pStyle w:val="ListNumber"/>
        <w:numPr>
          <w:ilvl w:val="0"/>
          <w:numId w:val="0"/>
        </w:numPr>
      </w:pPr>
      <w:r w:rsidRPr="00E04BD5">
        <w:t>G9A.1</w:t>
      </w:r>
      <w:r w:rsidRPr="00E04BD5">
        <w:tab/>
        <w:t>In this Agreement, Fraud means dishonestly obtaining a benefit, or causing a loss, by deception or other means, and includes alleged, attempted, suspected or detected fraud.</w:t>
      </w:r>
    </w:p>
    <w:p w14:paraId="412519AC" w14:textId="166C4DE6" w:rsidR="00E04BD5" w:rsidRPr="00E04BD5" w:rsidRDefault="00E04BD5" w:rsidP="00FF5D50">
      <w:pPr>
        <w:pStyle w:val="ListNumber"/>
        <w:numPr>
          <w:ilvl w:val="0"/>
          <w:numId w:val="0"/>
        </w:numPr>
      </w:pPr>
      <w:r w:rsidRPr="00510E71">
        <w:t>G9A.2</w:t>
      </w:r>
      <w:r w:rsidRPr="00510E71">
        <w:tab/>
        <w:t>The Grantee agrees to ensure that its personnel</w:t>
      </w:r>
      <w:r w:rsidR="002F5F9A">
        <w:t>, agents</w:t>
      </w:r>
      <w:r w:rsidRPr="00510E71">
        <w:t xml:space="preserve"> and subcontractors do not engage in any Fraud in rela</w:t>
      </w:r>
      <w:r w:rsidR="00510E71" w:rsidRPr="00510E71">
        <w:t>tion</w:t>
      </w:r>
      <w:r w:rsidR="00510E71">
        <w:t xml:space="preserve"> to this Agreement</w:t>
      </w:r>
      <w:r w:rsidRPr="00E04BD5">
        <w:t>.</w:t>
      </w:r>
    </w:p>
    <w:p w14:paraId="4756B15A" w14:textId="77777777" w:rsidR="00E04BD5" w:rsidRPr="00E04BD5" w:rsidRDefault="00E04BD5" w:rsidP="00FF5D50">
      <w:pPr>
        <w:pStyle w:val="ListNumber"/>
        <w:numPr>
          <w:ilvl w:val="0"/>
          <w:numId w:val="0"/>
        </w:numPr>
      </w:pPr>
      <w:r w:rsidRPr="00E04BD5">
        <w:t>G9A.3</w:t>
      </w:r>
      <w:r w:rsidRPr="00E04BD5">
        <w:tab/>
        <w:t>If the Grantee becomes aware of:</w:t>
      </w:r>
    </w:p>
    <w:p w14:paraId="63DEA9AD" w14:textId="26102CCC" w:rsidR="00E04BD5" w:rsidRPr="00E04BD5" w:rsidRDefault="00E04BD5" w:rsidP="00EF5408">
      <w:pPr>
        <w:pStyle w:val="ListNumber"/>
        <w:numPr>
          <w:ilvl w:val="3"/>
          <w:numId w:val="20"/>
        </w:numPr>
        <w:ind w:left="1287"/>
      </w:pPr>
      <w:r w:rsidRPr="00E04BD5">
        <w:t xml:space="preserve">any </w:t>
      </w:r>
      <w:r w:rsidR="00510E71">
        <w:t>Fraud in relation to this Agreement</w:t>
      </w:r>
      <w:r w:rsidRPr="00E04BD5">
        <w:t>; or</w:t>
      </w:r>
    </w:p>
    <w:p w14:paraId="702045D6" w14:textId="4DEE9EA7" w:rsidR="00E04BD5" w:rsidRPr="00E04BD5" w:rsidRDefault="00E04BD5" w:rsidP="00EF5408">
      <w:pPr>
        <w:pStyle w:val="ListNumber"/>
        <w:numPr>
          <w:ilvl w:val="3"/>
          <w:numId w:val="16"/>
        </w:numPr>
        <w:ind w:left="1287"/>
      </w:pPr>
      <w:r>
        <w:t>any other Fraud that has had or may have an e</w:t>
      </w:r>
      <w:r w:rsidR="00510E71">
        <w:t>ffect on the performance of this Agreement</w:t>
      </w:r>
      <w:r>
        <w:t>,</w:t>
      </w:r>
    </w:p>
    <w:p w14:paraId="2124037A" w14:textId="77777777" w:rsidR="00E04BD5" w:rsidRPr="00E04BD5" w:rsidRDefault="00E04BD5" w:rsidP="00FF5D50">
      <w:pPr>
        <w:pStyle w:val="ListNumber"/>
        <w:numPr>
          <w:ilvl w:val="0"/>
          <w:numId w:val="0"/>
        </w:numPr>
      </w:pPr>
      <w:r w:rsidRPr="00E04BD5">
        <w:t>the Grantee agrees to report the matter to the Commonwealth and all appropriate law enforcement and regulatory agencies within 5 business days.</w:t>
      </w:r>
    </w:p>
    <w:p w14:paraId="7DA625F9" w14:textId="77777777" w:rsidR="00E04BD5" w:rsidRPr="00E04BD5" w:rsidRDefault="00E04BD5" w:rsidP="00FF5D50">
      <w:pPr>
        <w:pStyle w:val="ListNumber"/>
        <w:numPr>
          <w:ilvl w:val="0"/>
          <w:numId w:val="0"/>
        </w:numPr>
      </w:pPr>
      <w:r w:rsidRPr="00E04BD5">
        <w:t>G9A.4</w:t>
      </w:r>
      <w:r w:rsidRPr="00E04BD5">
        <w:tab/>
        <w:t xml:space="preserve">The Grantee agrees to investigate any Fraud referred to in clause G9A.3 at its own cost and in accordance with the Australian Government Investigations Standards available at </w:t>
      </w:r>
      <w:hyperlink r:id="rId18" w:history="1">
        <w:r w:rsidRPr="00E04BD5">
          <w:t>www.ag.gov.au</w:t>
        </w:r>
      </w:hyperlink>
      <w:r w:rsidRPr="00E04BD5">
        <w:t>.</w:t>
      </w:r>
    </w:p>
    <w:p w14:paraId="6A0BCCAC" w14:textId="77777777" w:rsidR="00510E71" w:rsidRPr="00E04BD5" w:rsidRDefault="00E04BD5" w:rsidP="00FF5D50">
      <w:pPr>
        <w:pStyle w:val="ListNumber"/>
        <w:numPr>
          <w:ilvl w:val="0"/>
          <w:numId w:val="0"/>
        </w:numPr>
      </w:pPr>
      <w:r w:rsidRPr="00E04BD5">
        <w:t>G9A.5</w:t>
      </w:r>
      <w:r w:rsidRPr="00E04BD5">
        <w:tab/>
        <w:t>The Commonwealth may, at its discretion, investigate any Fraud in relation to the Activity. The Grantee agrees to co-operate and provide all reasonable assistance at its own cost with any such investigation.</w:t>
      </w:r>
    </w:p>
    <w:p w14:paraId="61ED6A69" w14:textId="4EE70EBD" w:rsidR="00510E71" w:rsidRDefault="00E04BD5" w:rsidP="00FF5D50">
      <w:pPr>
        <w:pStyle w:val="ListNumber"/>
        <w:numPr>
          <w:ilvl w:val="0"/>
          <w:numId w:val="0"/>
        </w:numPr>
      </w:pPr>
      <w:r w:rsidRPr="00E04BD5">
        <w:t>G9A.6</w:t>
      </w:r>
      <w:r w:rsidRPr="00E04BD5">
        <w:tab/>
      </w:r>
      <w:r w:rsidR="00510E71">
        <w:t xml:space="preserve">The Grantee acknowledges that it is aware of the provisions in Chapter 7 of the </w:t>
      </w:r>
      <w:r w:rsidR="00510E71" w:rsidRPr="00510E71">
        <w:rPr>
          <w:i/>
        </w:rPr>
        <w:t>Criminal Code</w:t>
      </w:r>
      <w:r w:rsidR="00BB43C6">
        <w:rPr>
          <w:i/>
        </w:rPr>
        <w:t xml:space="preserve"> 1995 </w:t>
      </w:r>
      <w:r w:rsidR="00BB43C6">
        <w:t>(Cth)</w:t>
      </w:r>
      <w:r w:rsidR="00510E71">
        <w:t xml:space="preserve"> and the provision of false or misleading information may be an offence.</w:t>
      </w:r>
    </w:p>
    <w:p w14:paraId="0AF30209" w14:textId="2BA79948" w:rsidR="00E04BD5" w:rsidRPr="00E04BD5" w:rsidRDefault="00510E71" w:rsidP="00FF5D50">
      <w:pPr>
        <w:pStyle w:val="ListNumber"/>
        <w:numPr>
          <w:ilvl w:val="0"/>
          <w:numId w:val="0"/>
        </w:numPr>
      </w:pPr>
      <w:r>
        <w:t>G9A.7</w:t>
      </w:r>
      <w:r>
        <w:tab/>
      </w:r>
      <w:r w:rsidR="00E04BD5" w:rsidRPr="00E04BD5">
        <w:t>This clause survives the termination or expiry of the Agreement.</w:t>
      </w:r>
    </w:p>
    <w:p w14:paraId="2BC6337B" w14:textId="77777777" w:rsidR="007F24D2" w:rsidRDefault="007F24D2" w:rsidP="007F24D2">
      <w:pPr>
        <w:pStyle w:val="Heading4letter"/>
        <w:spacing w:before="120"/>
      </w:pPr>
      <w:r>
        <w:t>Commonwealth Material, facilities and assistance</w:t>
      </w:r>
    </w:p>
    <w:p w14:paraId="55C163E6" w14:textId="0445902A" w:rsidR="007F24D2" w:rsidRPr="007F24D2" w:rsidRDefault="00510E71" w:rsidP="007F24D2">
      <w:r>
        <w:t>Not Applicable</w:t>
      </w:r>
    </w:p>
    <w:p w14:paraId="64F93A81" w14:textId="77777777" w:rsidR="00B46409" w:rsidRDefault="00B46409" w:rsidP="00B46409">
      <w:pPr>
        <w:pStyle w:val="Heading4letter"/>
        <w:spacing w:before="120"/>
      </w:pPr>
      <w:r>
        <w:t>Jurisdiction</w:t>
      </w:r>
    </w:p>
    <w:p w14:paraId="48464F50" w14:textId="77777777" w:rsidR="00B46409" w:rsidRPr="005757A8" w:rsidRDefault="00B46409" w:rsidP="00FF5D50">
      <w:pPr>
        <w:pStyle w:val="ListNumber"/>
        <w:ind w:left="0" w:firstLine="0"/>
      </w:pPr>
      <w:r>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77777777" w:rsidR="00B46409" w:rsidRPr="00716A49" w:rsidRDefault="00B46409" w:rsidP="00FF5D50">
      <w:pPr>
        <w:pStyle w:val="ListNumber"/>
        <w:ind w:left="0" w:firstLine="0"/>
      </w:pPr>
      <w:r>
        <w:t>In this clause, 'Trust' means the trust specified in the Parties to the Agreement section of this Agreement.</w:t>
      </w:r>
    </w:p>
    <w:p w14:paraId="699636A7" w14:textId="77777777" w:rsidR="00B46409" w:rsidRPr="00716A49" w:rsidRDefault="00B46409" w:rsidP="00FF5D50">
      <w:pPr>
        <w:pStyle w:val="ListNumber"/>
        <w:ind w:left="0" w:firstLine="0"/>
      </w:pPr>
      <w:r>
        <w:t>The Grantee warrants that:</w:t>
      </w:r>
    </w:p>
    <w:p w14:paraId="42BB9A9B" w14:textId="41945F3D" w:rsidR="00B46409" w:rsidRPr="00716A49" w:rsidRDefault="00B46409" w:rsidP="00B46409">
      <w:pPr>
        <w:pStyle w:val="ListNumber"/>
        <w:numPr>
          <w:ilvl w:val="3"/>
          <w:numId w:val="7"/>
        </w:numPr>
      </w:pPr>
      <w:r w:rsidRPr="00716A49">
        <w:t>it is the sole trustee of the Trust</w:t>
      </w:r>
      <w:r w:rsidR="00510E71">
        <w:t>; and</w:t>
      </w:r>
    </w:p>
    <w:p w14:paraId="32270267" w14:textId="0360CF53" w:rsidR="00B46409" w:rsidRPr="00716A49" w:rsidRDefault="00B46409" w:rsidP="00B46409">
      <w:pPr>
        <w:pStyle w:val="ListNumber"/>
        <w:numPr>
          <w:ilvl w:val="3"/>
          <w:numId w:val="7"/>
        </w:numPr>
      </w:pPr>
      <w:r w:rsidRPr="00716A49">
        <w:t>it has full and valid power and authority to enter into this Agreement and perform the obligations under it on behalf of the Trust</w:t>
      </w:r>
      <w:r w:rsidR="00510E71">
        <w:t>; and</w:t>
      </w:r>
    </w:p>
    <w:p w14:paraId="1D93F7F2" w14:textId="0986C636" w:rsidR="00B46409" w:rsidRPr="00716A49" w:rsidRDefault="00B46409" w:rsidP="00B46409">
      <w:pPr>
        <w:pStyle w:val="ListNumber"/>
        <w:numPr>
          <w:ilvl w:val="3"/>
          <w:numId w:val="7"/>
        </w:numPr>
      </w:pPr>
      <w:r w:rsidRPr="00716A49">
        <w:t xml:space="preserve">it has entered into this Agreement for the proper </w:t>
      </w:r>
      <w:r w:rsidR="00466D08">
        <w:t>administration of the Trust;</w:t>
      </w:r>
    </w:p>
    <w:p w14:paraId="509BC02D" w14:textId="77777777" w:rsidR="00B46409" w:rsidRPr="00716A49" w:rsidRDefault="00B46409" w:rsidP="00B46409">
      <w:pPr>
        <w:pStyle w:val="ListNumber"/>
        <w:numPr>
          <w:ilvl w:val="3"/>
          <w:numId w:val="7"/>
        </w:numPr>
      </w:pPr>
      <w:r w:rsidRPr="00716A49">
        <w:t>all necessary resolutions, consents, approvals and procedures have been obtained or duly satisfied to enter into this Agreement and perform the obligations under it; and</w:t>
      </w:r>
    </w:p>
    <w:p w14:paraId="02286035" w14:textId="77777777" w:rsidR="00B46409" w:rsidRDefault="00B46409" w:rsidP="00B46409">
      <w:pPr>
        <w:pStyle w:val="ListNumber"/>
        <w:numPr>
          <w:ilvl w:val="3"/>
          <w:numId w:val="7"/>
        </w:numPr>
      </w:pPr>
      <w:r w:rsidRPr="00716A49">
        <w:t>it has the right to be indemnified out of the assets of the Trust for all liabilities incurred by it under this Agreement.</w:t>
      </w:r>
    </w:p>
    <w:p w14:paraId="33FE5102" w14:textId="01530FED" w:rsidR="00510E71" w:rsidRPr="00716A49" w:rsidRDefault="00510E71" w:rsidP="00510E71">
      <w:pPr>
        <w:pStyle w:val="ListNumber"/>
      </w:pPr>
      <w:r>
        <w:t xml:space="preserve">The Grantee also acknowledges s105B of the Act and agrees that it applies to this Agreement as though a reference in that section to ‘Act’ were a </w:t>
      </w:r>
      <w:r w:rsidR="007E076A">
        <w:t>reference</w:t>
      </w:r>
      <w:r>
        <w:t xml:space="preserve"> to this Agreement.</w:t>
      </w:r>
    </w:p>
    <w:p w14:paraId="315867C4" w14:textId="77777777" w:rsidR="0007698A" w:rsidRDefault="0007698A" w:rsidP="0007698A">
      <w:pPr>
        <w:pStyle w:val="Heading4letter"/>
      </w:pPr>
      <w:r>
        <w:t xml:space="preserve">Illegal or Corrupt Practice </w:t>
      </w:r>
    </w:p>
    <w:p w14:paraId="27919343" w14:textId="77777777" w:rsidR="0007698A" w:rsidRDefault="0007698A" w:rsidP="0007698A">
      <w:pPr>
        <w:pStyle w:val="ListNumber"/>
      </w:pPr>
      <w:r w:rsidRPr="4DA15F15">
        <w:rPr>
          <w:b/>
          <w:bCs/>
        </w:rPr>
        <w:t>Illegal or Corrupt Practice</w:t>
      </w:r>
      <w:r>
        <w:t xml:space="preserve"> means directly or indirectly:</w:t>
      </w:r>
    </w:p>
    <w:p w14:paraId="16CB28A4" w14:textId="77777777" w:rsidR="0007698A" w:rsidRDefault="0007698A" w:rsidP="00EF5408">
      <w:pPr>
        <w:pStyle w:val="ListNumber"/>
        <w:numPr>
          <w:ilvl w:val="3"/>
          <w:numId w:val="16"/>
        </w:numPr>
      </w:pPr>
      <w:r>
        <w:t>making or causing to be made, any offer, gift, payment, consideration or benefit of any kind to any party, or</w:t>
      </w:r>
    </w:p>
    <w:p w14:paraId="0AE2D101" w14:textId="77777777" w:rsidR="0007698A" w:rsidRDefault="0007698A" w:rsidP="00EF5408">
      <w:pPr>
        <w:pStyle w:val="ListNumber"/>
        <w:numPr>
          <w:ilvl w:val="3"/>
          <w:numId w:val="16"/>
        </w:numPr>
      </w:pPr>
      <w:r>
        <w:t>receiving or seeking to receive, any offer, gift, payment, consideration or benefit of any kind from any party, as an inducement or reward in relation to the performance of the Activity, which would or could be construed as an illegal or corrupt practice.</w:t>
      </w:r>
    </w:p>
    <w:p w14:paraId="3A78DA65" w14:textId="77777777" w:rsidR="0007698A" w:rsidRDefault="0007698A" w:rsidP="0007698A">
      <w:pPr>
        <w:pStyle w:val="ListNumber"/>
      </w:pPr>
      <w:r>
        <w:t>The Grantee warrants that the Grantee, its officers, employees, contractors, agents and any other individual or entity involved in carrying out the Activity have not, engaged in an Illegal or Corrupt Practice.</w:t>
      </w:r>
    </w:p>
    <w:p w14:paraId="495F3606" w14:textId="77777777" w:rsidR="0007698A" w:rsidRDefault="0007698A" w:rsidP="0007698A">
      <w:pPr>
        <w:pStyle w:val="ListNumber"/>
      </w:pPr>
      <w:r>
        <w:t>The Grantee agrees not to, and to take all reasonable steps to ensure that its officers, employees, contractors, agents and any other individual or entity involved in carrying out the Activity do not:</w:t>
      </w:r>
    </w:p>
    <w:p w14:paraId="64A85C25" w14:textId="77777777" w:rsidR="0007698A" w:rsidRDefault="0007698A" w:rsidP="00EF5408">
      <w:pPr>
        <w:pStyle w:val="ListNumber"/>
        <w:numPr>
          <w:ilvl w:val="3"/>
          <w:numId w:val="16"/>
        </w:numPr>
      </w:pPr>
      <w:r>
        <w:t>engage in an Illegal or Corrupt Practice; or</w:t>
      </w:r>
    </w:p>
    <w:p w14:paraId="29E3DAB9" w14:textId="77777777" w:rsidR="0007698A" w:rsidRDefault="0007698A" w:rsidP="00EF5408">
      <w:pPr>
        <w:pStyle w:val="ListNumber"/>
        <w:numPr>
          <w:ilvl w:val="3"/>
          <w:numId w:val="16"/>
        </w:numPr>
      </w:pPr>
      <w:r>
        <w:t xml:space="preserve">engage in any practice that could constitute the offence of bribing a foreign public official contained in section 70.2 of the </w:t>
      </w:r>
      <w:r w:rsidRPr="4DA15F15">
        <w:rPr>
          <w:i/>
          <w:iCs/>
        </w:rPr>
        <w:t>Criminal Code Act 1995</w:t>
      </w:r>
      <w:r>
        <w:t xml:space="preserve"> (Cth).</w:t>
      </w:r>
    </w:p>
    <w:p w14:paraId="254AB889" w14:textId="59428C08" w:rsidR="0007698A" w:rsidRPr="00716A49" w:rsidRDefault="0007698A" w:rsidP="0007698A">
      <w:pPr>
        <w:pStyle w:val="ListNumber"/>
      </w:pPr>
      <w:r>
        <w:t xml:space="preserve">The Grantee agrees to inform the Commonwealth within 5 business days if the Grantee becomes aware of any activity as described in </w:t>
      </w:r>
      <w:r w:rsidR="007A3C60">
        <w:t xml:space="preserve">clause </w:t>
      </w:r>
      <w:r>
        <w:t>G13.3 in relation to the performance of the Activity.</w:t>
      </w:r>
    </w:p>
    <w:p w14:paraId="3A0431C1" w14:textId="77777777" w:rsidR="009A045A" w:rsidRDefault="009A045A" w:rsidP="00C17BBA">
      <w:pPr>
        <w:pStyle w:val="Heading4letter"/>
        <w:tabs>
          <w:tab w:val="num" w:pos="360"/>
        </w:tabs>
        <w:spacing w:before="120"/>
      </w:pPr>
      <w:r>
        <w:t xml:space="preserve">Value with Relevant Money </w:t>
      </w:r>
    </w:p>
    <w:p w14:paraId="4DF58D1B" w14:textId="77777777" w:rsidR="009A045A" w:rsidRDefault="009A045A" w:rsidP="009A045A">
      <w:pPr>
        <w:pStyle w:val="ListNumber"/>
      </w:pPr>
      <w:r>
        <w:t xml:space="preserve">The Grantee acknowledges that: </w:t>
      </w:r>
    </w:p>
    <w:p w14:paraId="60333666" w14:textId="3826540F" w:rsidR="009A045A" w:rsidRDefault="009A045A" w:rsidP="009A045A">
      <w:pPr>
        <w:pStyle w:val="ListNumber"/>
        <w:numPr>
          <w:ilvl w:val="3"/>
          <w:numId w:val="7"/>
        </w:numPr>
      </w:pPr>
      <w:r>
        <w:t xml:space="preserve">the Commonwealth must comply with the </w:t>
      </w:r>
      <w:r w:rsidRPr="00CE3298">
        <w:rPr>
          <w:i/>
          <w:iCs/>
        </w:rPr>
        <w:t>Public Governance, Performance and Accountability Act</w:t>
      </w:r>
      <w:r>
        <w:t xml:space="preserve"> (PGPA Act) and the </w:t>
      </w:r>
      <w:r w:rsidRPr="00CE3298">
        <w:rPr>
          <w:i/>
          <w:iCs/>
        </w:rPr>
        <w:t>Commonwealth Grants Rules and Guidelines</w:t>
      </w:r>
      <w:r>
        <w:t xml:space="preserve"> (C</w:t>
      </w:r>
      <w:r w:rsidR="00975C67">
        <w:t>G</w:t>
      </w:r>
      <w:r>
        <w:t xml:space="preserve">RGs), which require all commitments of public resources to be efficient, effective, economical and ethical; </w:t>
      </w:r>
    </w:p>
    <w:p w14:paraId="27BACEFB" w14:textId="31738B16" w:rsidR="009A045A" w:rsidRDefault="009A045A" w:rsidP="009A045A">
      <w:pPr>
        <w:pStyle w:val="ListNumber"/>
        <w:numPr>
          <w:ilvl w:val="3"/>
          <w:numId w:val="7"/>
        </w:numPr>
      </w:pPr>
      <w:r>
        <w:t xml:space="preserve">in administering the Grant, the Commonwealth will consider whether the expenses incurred in undertaking the Activity </w:t>
      </w:r>
      <w:r w:rsidR="00975C67">
        <w:t>achieve</w:t>
      </w:r>
      <w:r>
        <w:t xml:space="preserve"> ‘value with relevant money’ (as described in section 11 of the CGRGs) with reference to the following factors, including (but not limited to):</w:t>
      </w:r>
    </w:p>
    <w:p w14:paraId="44A34A8D" w14:textId="77777777" w:rsidR="009A045A" w:rsidRDefault="009A045A" w:rsidP="00EF5408">
      <w:pPr>
        <w:pStyle w:val="ListNumber"/>
        <w:numPr>
          <w:ilvl w:val="3"/>
          <w:numId w:val="27"/>
        </w:numPr>
        <w:ind w:left="2007"/>
      </w:pPr>
      <w:r>
        <w:t>the quality of the Activity;</w:t>
      </w:r>
    </w:p>
    <w:p w14:paraId="476FD51F" w14:textId="77777777" w:rsidR="009A045A" w:rsidRDefault="009A045A" w:rsidP="00EF5408">
      <w:pPr>
        <w:pStyle w:val="ListNumber"/>
        <w:numPr>
          <w:ilvl w:val="3"/>
          <w:numId w:val="27"/>
        </w:numPr>
        <w:ind w:left="2007"/>
      </w:pPr>
      <w:r>
        <w:t>fitness for purpose of the Activity in contributing to the Commonwealth’s objectives;</w:t>
      </w:r>
    </w:p>
    <w:p w14:paraId="284FCE32" w14:textId="77777777" w:rsidR="009A045A" w:rsidRDefault="009A045A" w:rsidP="00EF5408">
      <w:pPr>
        <w:pStyle w:val="ListNumber"/>
        <w:numPr>
          <w:ilvl w:val="3"/>
          <w:numId w:val="27"/>
        </w:numPr>
        <w:ind w:left="2007"/>
      </w:pPr>
      <w:r>
        <w:t>that the absence of the Grant is likely to prevent the Grantee and Commonwealth’s outcomes being achieved; and</w:t>
      </w:r>
    </w:p>
    <w:p w14:paraId="18A61607" w14:textId="77777777" w:rsidR="009A045A" w:rsidRPr="009F14D6" w:rsidRDefault="009A045A" w:rsidP="00EF5408">
      <w:pPr>
        <w:pStyle w:val="ListNumber"/>
        <w:numPr>
          <w:ilvl w:val="3"/>
          <w:numId w:val="27"/>
        </w:numPr>
        <w:ind w:left="2007"/>
      </w:pPr>
      <w:r>
        <w:t>the Grantee’s relevant experience and performance history.</w:t>
      </w:r>
    </w:p>
    <w:p w14:paraId="00413CE9" w14:textId="77777777" w:rsidR="009273EE" w:rsidRDefault="009273EE" w:rsidP="009273EE">
      <w:pPr>
        <w:pStyle w:val="Heading4letter"/>
        <w:tabs>
          <w:tab w:val="num" w:pos="360"/>
        </w:tabs>
      </w:pPr>
      <w:bookmarkStart w:id="48" w:name="_Toc499737084"/>
      <w:bookmarkStart w:id="49" w:name="_Toc75854038"/>
      <w:r>
        <w:t>Travel expenses</w:t>
      </w:r>
    </w:p>
    <w:p w14:paraId="61CA785B" w14:textId="77777777" w:rsidR="009273EE" w:rsidRDefault="009273EE" w:rsidP="009273EE">
      <w:pPr>
        <w:pStyle w:val="ListNumber"/>
      </w:pPr>
      <w:r>
        <w:t>So that the Commonwealth can meet its obligations under clause G14, the Grantee agrees, in relation to any travel expenses incurred in undertaking the Activity, to claim only the following as eligible expenses:</w:t>
      </w:r>
    </w:p>
    <w:p w14:paraId="2F78205D" w14:textId="77777777" w:rsidR="009273EE" w:rsidRDefault="009273EE" w:rsidP="009273EE">
      <w:pPr>
        <w:pStyle w:val="ListNumber"/>
        <w:numPr>
          <w:ilvl w:val="3"/>
          <w:numId w:val="7"/>
        </w:numPr>
        <w:ind w:hanging="538"/>
      </w:pPr>
      <w:r>
        <w:t>For travel within Australia</w:t>
      </w:r>
    </w:p>
    <w:p w14:paraId="2E7E67D4" w14:textId="77777777" w:rsidR="009273EE" w:rsidRDefault="009273EE" w:rsidP="00EF5408">
      <w:pPr>
        <w:pStyle w:val="ListNumber"/>
        <w:numPr>
          <w:ilvl w:val="0"/>
          <w:numId w:val="32"/>
        </w:numPr>
      </w:pPr>
      <w:r>
        <w:t>the reasonable amounts for meals, accommodation and incidentals up to the maximum amounts under Taxation Determination 2021/6 (and its replacement determination each year), for the middle salary tier ($129,251 to $230,050 in 2021–22);</w:t>
      </w:r>
    </w:p>
    <w:p w14:paraId="4261F3E7" w14:textId="77777777" w:rsidR="009273EE" w:rsidRDefault="009273EE" w:rsidP="00EF5408">
      <w:pPr>
        <w:pStyle w:val="ListNumber"/>
        <w:numPr>
          <w:ilvl w:val="0"/>
          <w:numId w:val="32"/>
        </w:numPr>
      </w:pPr>
      <w:r>
        <w:t>economy class airfares;</w:t>
      </w:r>
    </w:p>
    <w:p w14:paraId="42D6AE20" w14:textId="23C96B38" w:rsidR="009273EE" w:rsidRDefault="009273EE" w:rsidP="009273EE">
      <w:pPr>
        <w:pStyle w:val="ListNumber"/>
        <w:numPr>
          <w:ilvl w:val="3"/>
          <w:numId w:val="7"/>
        </w:numPr>
      </w:pPr>
      <w:r>
        <w:t>For overseas travel</w:t>
      </w:r>
    </w:p>
    <w:p w14:paraId="40E2C6DC" w14:textId="77777777" w:rsidR="009273EE" w:rsidRDefault="009273EE" w:rsidP="00EF5408">
      <w:pPr>
        <w:pStyle w:val="ListNumber"/>
        <w:numPr>
          <w:ilvl w:val="0"/>
          <w:numId w:val="33"/>
        </w:numPr>
      </w:pPr>
      <w:r>
        <w:t>up to business class airfares for international flights between countries; and</w:t>
      </w:r>
    </w:p>
    <w:p w14:paraId="56F3B977" w14:textId="01231B17" w:rsidR="009273EE" w:rsidRDefault="7891C1AC" w:rsidP="00EF5408">
      <w:pPr>
        <w:pStyle w:val="ListNumber"/>
        <w:numPr>
          <w:ilvl w:val="0"/>
          <w:numId w:val="33"/>
        </w:numPr>
      </w:pPr>
      <w:r>
        <w:t>up to $3</w:t>
      </w:r>
      <w:r w:rsidR="128C27EA">
        <w:t>5</w:t>
      </w:r>
      <w:r>
        <w:t>0 per day for meals, accommodation</w:t>
      </w:r>
      <w:r w:rsidR="128C27EA">
        <w:t>, ground transport</w:t>
      </w:r>
      <w:r>
        <w:t xml:space="preserve"> and incidentals.</w:t>
      </w:r>
    </w:p>
    <w:p w14:paraId="34542A8E" w14:textId="11298A4D" w:rsidR="777AA787" w:rsidRPr="00E14170" w:rsidRDefault="777AA787" w:rsidP="4DA15F15">
      <w:pPr>
        <w:pStyle w:val="Heading4letter"/>
        <w:rPr>
          <w:rFonts w:eastAsia="Arial" w:cs="Arial"/>
          <w:bCs w:val="0"/>
          <w:color w:val="000000" w:themeColor="text1"/>
          <w:szCs w:val="24"/>
        </w:rPr>
      </w:pPr>
      <w:r>
        <w:t>Counterparts and electronic signatures</w:t>
      </w:r>
    </w:p>
    <w:p w14:paraId="014AE5A1" w14:textId="7F62DCC3" w:rsidR="777AA787" w:rsidRPr="00E14170" w:rsidRDefault="777AA787" w:rsidP="4DA15F15">
      <w:pPr>
        <w:pStyle w:val="ListNumber"/>
        <w:rPr>
          <w:rFonts w:eastAsia="Arial" w:cs="Arial"/>
          <w:color w:val="000000" w:themeColor="text1"/>
        </w:rPr>
      </w:pPr>
      <w:r w:rsidRPr="4DA15F15">
        <w:rPr>
          <w:rFonts w:eastAsia="Arial" w:cs="Arial"/>
        </w:rPr>
        <w:t>This Agreement may be executed in counterparts, with each counterpart deemed to constitute one and the same Agreement. This Agreement may also be executed electronically by each Party and any such electronic execution will be deemed an original signature for the purpose of this Agreement.</w:t>
      </w:r>
      <w:r w:rsidRPr="4DA15F15">
        <w:rPr>
          <w:rFonts w:eastAsia="Arial" w:cs="Arial"/>
          <w:u w:val="single"/>
        </w:rPr>
        <w:t xml:space="preserve"> </w:t>
      </w:r>
    </w:p>
    <w:p w14:paraId="5475CCFE" w14:textId="7DD27E80" w:rsidR="777AA787" w:rsidRPr="00E14170" w:rsidRDefault="777AA787" w:rsidP="4DA15F15">
      <w:pPr>
        <w:pStyle w:val="ListNumber"/>
        <w:rPr>
          <w:rFonts w:eastAsia="Arial" w:cs="Arial"/>
          <w:color w:val="000000" w:themeColor="text1"/>
        </w:rPr>
      </w:pPr>
      <w:r w:rsidRPr="4DA15F15">
        <w:rPr>
          <w:rFonts w:eastAsia="Arial" w:cs="Arial"/>
        </w:rPr>
        <w:t>For the purpose of this Agreement, electronic execution may be made by each Party accepting the Agreement through the online application portal, with that acceptance recorded in the ‘Signatures’ section of this Agreement.</w:t>
      </w:r>
      <w:r w:rsidRPr="4DA15F15">
        <w:rPr>
          <w:rFonts w:eastAsia="Arial" w:cs="Arial"/>
          <w:u w:val="single"/>
        </w:rPr>
        <w:t xml:space="preserve"> </w:t>
      </w:r>
    </w:p>
    <w:p w14:paraId="027C560F" w14:textId="6612AD05" w:rsidR="777AA787" w:rsidRPr="00E14170" w:rsidRDefault="777AA787" w:rsidP="1B44C789">
      <w:pPr>
        <w:pStyle w:val="ListNumber"/>
        <w:rPr>
          <w:rFonts w:eastAsia="Arial" w:cs="Arial"/>
          <w:color w:val="000000" w:themeColor="text1"/>
        </w:rPr>
      </w:pPr>
      <w:r w:rsidRPr="1B44C789">
        <w:rPr>
          <w:rFonts w:eastAsia="Arial" w:cs="Arial"/>
        </w:rPr>
        <w:t>This Agreement will not be taken to be entered into until each Party has exchanged an executed counterpart of the Agreement.</w:t>
      </w:r>
    </w:p>
    <w:p w14:paraId="2216BBF5" w14:textId="4605DAB5" w:rsidR="1B44C789" w:rsidRDefault="1B44C789" w:rsidP="00D31851">
      <w:pPr>
        <w:pStyle w:val="Heading4letter"/>
        <w:rPr>
          <w:rFonts w:eastAsia="Arial" w:cs="Arial"/>
          <w:szCs w:val="20"/>
        </w:rPr>
      </w:pPr>
      <w:r w:rsidRPr="1B44C789">
        <w:t>Novation</w:t>
      </w:r>
    </w:p>
    <w:p w14:paraId="3307BADD" w14:textId="75815AD9" w:rsidR="1B44C789" w:rsidRDefault="1B44C789" w:rsidP="00D31851">
      <w:pPr>
        <w:pStyle w:val="ListParagraph"/>
        <w:rPr>
          <w:rFonts w:eastAsia="Arial" w:cs="Arial"/>
          <w:szCs w:val="20"/>
        </w:rPr>
      </w:pPr>
      <w:r w:rsidRPr="1B44C789">
        <w:t xml:space="preserve">The Grantee may not take any action to novate this Grant Agreement to another entity without the prior approval of the Commonwealth. Any novation will be contingent on the new entity meeting all eligibility requirements under the grant program and must be executed by a Deed of Novation between the Parties. </w:t>
      </w:r>
    </w:p>
    <w:p w14:paraId="78A519CF" w14:textId="367312D5" w:rsidR="1B44C789" w:rsidRDefault="1B44C789" w:rsidP="00D31851">
      <w:pPr>
        <w:pStyle w:val="ListParagraph"/>
        <w:rPr>
          <w:rFonts w:eastAsia="Arial" w:cs="Arial"/>
          <w:szCs w:val="20"/>
        </w:rPr>
      </w:pPr>
      <w:r w:rsidRPr="1B44C789">
        <w:t>Only the parties and their relevant details can be changed by way of a Deed of Novation and no updates to the requirements or terms of the Grant Agreement will be made.</w:t>
      </w:r>
    </w:p>
    <w:p w14:paraId="06B33708" w14:textId="4BAA898F" w:rsidR="1B44C789" w:rsidRDefault="1B44C789">
      <w:pPr>
        <w:rPr>
          <w:szCs w:val="20"/>
        </w:rPr>
      </w:pPr>
    </w:p>
    <w:p w14:paraId="686C224A" w14:textId="7F5335BC" w:rsidR="00531F81" w:rsidRDefault="00531F81">
      <w:pPr>
        <w:rPr>
          <w:szCs w:val="20"/>
        </w:rPr>
      </w:pPr>
    </w:p>
    <w:p w14:paraId="36417884" w14:textId="08B92651" w:rsidR="00531F81" w:rsidRDefault="00531F81">
      <w:pPr>
        <w:rPr>
          <w:szCs w:val="20"/>
        </w:rPr>
      </w:pPr>
    </w:p>
    <w:p w14:paraId="41FF940B" w14:textId="77777777" w:rsidR="00531F81" w:rsidRDefault="00531F81" w:rsidP="00D31851">
      <w:pPr>
        <w:rPr>
          <w:szCs w:val="20"/>
        </w:rPr>
      </w:pPr>
    </w:p>
    <w:p w14:paraId="655737D8" w14:textId="1242259D" w:rsidR="60538800" w:rsidRDefault="60538800" w:rsidP="00E14170">
      <w:pPr>
        <w:pStyle w:val="ListNumber"/>
        <w:numPr>
          <w:ilvl w:val="2"/>
          <w:numId w:val="0"/>
        </w:numPr>
        <w:rPr>
          <w:szCs w:val="20"/>
        </w:rPr>
      </w:pPr>
    </w:p>
    <w:p w14:paraId="61FF8D45" w14:textId="2CB04FBF" w:rsidR="00EC7CB0" w:rsidRPr="00630F42" w:rsidRDefault="00EC7CB0" w:rsidP="00C85A84">
      <w:pPr>
        <w:pStyle w:val="Heading2"/>
      </w:pPr>
      <w:r w:rsidRPr="00630F42">
        <w:t>Signatures</w:t>
      </w:r>
      <w:bookmarkEnd w:id="48"/>
      <w:bookmarkEnd w:id="49"/>
    </w:p>
    <w:p w14:paraId="23DB7CDE" w14:textId="77777777" w:rsidR="007F24D2" w:rsidRDefault="007F24D2" w:rsidP="007F24D2">
      <w:pPr>
        <w:pStyle w:val="Normalbold"/>
      </w:pPr>
      <w:r>
        <w:t>Executed as an agreement:</w:t>
      </w:r>
    </w:p>
    <w:p w14:paraId="763AB940" w14:textId="6BA430D7" w:rsidR="00D535CA" w:rsidRDefault="001B1C92" w:rsidP="001D47EC">
      <w:pPr>
        <w:pStyle w:val="Heading3"/>
      </w:pPr>
      <w:bookmarkStart w:id="50" w:name="_Toc499737085"/>
      <w:bookmarkStart w:id="51" w:name="_Toc75854039"/>
      <w:r>
        <w:t>Commonwealth</w:t>
      </w:r>
      <w:bookmarkEnd w:id="50"/>
      <w:r w:rsidR="00FF5D50">
        <w:t xml:space="preserve"> of Australia</w:t>
      </w:r>
      <w:bookmarkEnd w:id="51"/>
    </w:p>
    <w:p w14:paraId="6197029E" w14:textId="4781239B" w:rsidR="00B4091F" w:rsidRDefault="55E86426" w:rsidP="00B4091F">
      <w:r w:rsidRPr="60538800">
        <w:rPr>
          <w:lang w:eastAsia="en-AU"/>
        </w:rPr>
        <w:t xml:space="preserve">Executed electronically </w:t>
      </w:r>
      <w:r w:rsidR="6AD224F9" w:rsidRPr="60538800">
        <w:rPr>
          <w:lang w:eastAsia="en-AU"/>
        </w:rPr>
        <w:t xml:space="preserve">for and on behalf of the Commonwealth of Australia as represented by the </w:t>
      </w:r>
      <w:r w:rsidR="1E68E391">
        <w:t>Australian Trade and Investment Commiss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141AD1" w14:paraId="5F8F2E44" w14:textId="77777777" w:rsidTr="4DA15F15">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B16BFFA" w14:textId="77777777" w:rsidR="00141AD1" w:rsidRDefault="00141AD1" w:rsidP="00EE232D">
            <w:pPr>
              <w:pStyle w:val="Normaltable"/>
            </w:pPr>
            <w:r>
              <w:t>Name</w:t>
            </w:r>
          </w:p>
          <w:p w14:paraId="12CFD156" w14:textId="77777777" w:rsidR="00141AD1" w:rsidRDefault="00141AD1" w:rsidP="00EE232D">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9E78DA" w14:textId="77777777" w:rsidR="00141AD1" w:rsidRDefault="00141AD1" w:rsidP="00EE232D">
            <w:pPr>
              <w:pStyle w:val="Normal6ptbefore"/>
            </w:pPr>
            <w:r>
              <w:rPr>
                <w:color w:val="000000" w:themeColor="text1"/>
              </w:rPr>
              <w:t>&lt;name&gt;</w:t>
            </w:r>
          </w:p>
        </w:tc>
      </w:tr>
      <w:tr w:rsidR="00141AD1" w14:paraId="2AFB2111" w14:textId="77777777" w:rsidTr="4DA15F15">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2EED633" w14:textId="77777777" w:rsidR="00141AD1" w:rsidRDefault="00141AD1" w:rsidP="00EE232D">
            <w:pPr>
              <w:pStyle w:val="Normaltable"/>
            </w:pPr>
            <w:r>
              <w:t>Position</w:t>
            </w:r>
          </w:p>
          <w:p w14:paraId="6F9C20CA" w14:textId="77777777" w:rsidR="00141AD1" w:rsidRDefault="00141AD1" w:rsidP="00EE232D">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A2E369" w14:textId="77777777" w:rsidR="00141AD1" w:rsidRDefault="00141AD1" w:rsidP="00EE232D">
            <w:pPr>
              <w:pStyle w:val="Normal6ptbefore"/>
            </w:pPr>
            <w:r>
              <w:rPr>
                <w:color w:val="000000" w:themeColor="text1"/>
              </w:rPr>
              <w:t>&lt;position &gt;</w:t>
            </w:r>
          </w:p>
        </w:tc>
      </w:tr>
      <w:tr w:rsidR="00141AD1" w14:paraId="46D152F0" w14:textId="77777777" w:rsidTr="4DA15F15">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F304E8E" w14:textId="3AE9678F" w:rsidR="00141AD1" w:rsidRDefault="17A35770" w:rsidP="4DA15F15">
            <w:pPr>
              <w:pStyle w:val="Normaltable"/>
              <w:rPr>
                <w:color w:val="0078D4"/>
                <w:u w:val="single"/>
              </w:rPr>
            </w:pPr>
            <w:r>
              <w:t>Da</w:t>
            </w:r>
            <w:r w:rsidRPr="4DA15F15">
              <w:rPr>
                <w:szCs w:val="20"/>
                <w:lang w:eastAsia="en-US"/>
              </w:rPr>
              <w:t>te</w:t>
            </w:r>
            <w:r w:rsidR="62FF8205" w:rsidRPr="4DA15F15">
              <w:rPr>
                <w:szCs w:val="20"/>
                <w:lang w:eastAsia="en-US"/>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42A56D" w14:textId="403FC514" w:rsidR="00141AD1" w:rsidRDefault="4C5DCB6B" w:rsidP="00EE232D">
            <w:pPr>
              <w:pStyle w:val="Normal6ptbefore"/>
            </w:pPr>
            <w:r w:rsidRPr="60538800">
              <w:rPr>
                <w:color w:val="000000" w:themeColor="text1"/>
              </w:rPr>
              <w:t>&lt;date</w:t>
            </w:r>
            <w:r w:rsidR="5842307C" w:rsidRPr="60538800">
              <w:rPr>
                <w:color w:val="000000" w:themeColor="text1"/>
              </w:rPr>
              <w:t xml:space="preserve"> and time</w:t>
            </w:r>
            <w:r w:rsidRPr="60538800">
              <w:rPr>
                <w:color w:val="000000" w:themeColor="text1"/>
              </w:rPr>
              <w:t>&gt;</w:t>
            </w:r>
          </w:p>
        </w:tc>
      </w:tr>
    </w:tbl>
    <w:p w14:paraId="576DA7E3" w14:textId="07F118EC" w:rsidR="007F24D2" w:rsidRDefault="007F24D2" w:rsidP="007F24D2">
      <w:pPr>
        <w:pStyle w:val="Heading3"/>
      </w:pPr>
      <w:bookmarkStart w:id="52" w:name="_Toc437252713"/>
      <w:bookmarkStart w:id="53" w:name="_Toc499737086"/>
      <w:bookmarkStart w:id="54" w:name="_Toc75854040"/>
      <w:r w:rsidRPr="00EB3964">
        <w:t>Grantee</w:t>
      </w:r>
      <w:bookmarkEnd w:id="52"/>
      <w:bookmarkEnd w:id="53"/>
      <w:bookmarkEnd w:id="54"/>
    </w:p>
    <w:p w14:paraId="7061A816" w14:textId="0242B9FB" w:rsidR="70BF4AFE" w:rsidRPr="00D31851" w:rsidRDefault="5A852D9C" w:rsidP="00D31851">
      <w:r w:rsidRPr="00D31851">
        <w:t>Executed electronically by:</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082F0B" w:rsidRPr="00AC3481" w14:paraId="29598E5F" w14:textId="77777777" w:rsidTr="60538800">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57814C" w14:textId="77777777" w:rsidR="00082F0B" w:rsidRDefault="00082F0B" w:rsidP="00EE232D">
            <w:pPr>
              <w:pStyle w:val="Normalbold"/>
              <w:rPr>
                <w:lang w:eastAsia="en-AU"/>
              </w:rPr>
            </w:pPr>
            <w:r>
              <w:rPr>
                <w:lang w:eastAsia="en-AU"/>
              </w:rPr>
              <w:t>Full legal name of the Grante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07FD87" w14:textId="77777777" w:rsidR="00082F0B" w:rsidRPr="00AC3481" w:rsidRDefault="00082F0B" w:rsidP="00EE232D">
            <w:pPr>
              <w:pStyle w:val="Normal6ptbefore"/>
              <w:spacing w:before="0"/>
            </w:pPr>
            <w:r w:rsidRPr="00AC3481">
              <w:t>&lt;name of the grantee&gt;</w:t>
            </w:r>
          </w:p>
          <w:p w14:paraId="0E95F15F" w14:textId="77777777" w:rsidR="00082F0B" w:rsidRPr="00AC3481" w:rsidRDefault="00082F0B" w:rsidP="00EE232D">
            <w:pPr>
              <w:pStyle w:val="Normal6ptbefore"/>
              <w:spacing w:before="0"/>
            </w:pPr>
            <w:r w:rsidRPr="00AC3481">
              <w:t>ABN &lt;ABN of the grantee&gt;</w:t>
            </w:r>
          </w:p>
        </w:tc>
      </w:tr>
      <w:tr w:rsidR="00082F0B" w:rsidRPr="00AC3481" w14:paraId="6C4203A8" w14:textId="77777777" w:rsidTr="60538800">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BB7A993" w14:textId="77777777" w:rsidR="00082F0B" w:rsidRDefault="00082F0B" w:rsidP="00EE232D">
            <w:pPr>
              <w:pStyle w:val="Normalbold"/>
              <w:rPr>
                <w:lang w:eastAsia="en-AU"/>
              </w:rPr>
            </w:pPr>
            <w:r>
              <w:rPr>
                <w:lang w:eastAsia="en-AU"/>
              </w:rPr>
              <w:t>Name of Authorised Representativ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F16F26" w14:textId="77777777" w:rsidR="00082F0B" w:rsidRPr="00AC3481" w:rsidRDefault="00082F0B" w:rsidP="00EE232D">
            <w:pPr>
              <w:pStyle w:val="Normal6ptbefore"/>
              <w:spacing w:before="0"/>
            </w:pPr>
            <w:r w:rsidRPr="00AC3481">
              <w:t>&lt;name of authorised representative&gt;</w:t>
            </w:r>
          </w:p>
        </w:tc>
      </w:tr>
      <w:tr w:rsidR="00082F0B" w:rsidRPr="00AC3481" w14:paraId="72F28ABF" w14:textId="77777777" w:rsidTr="60538800">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B9331CD" w14:textId="573FD49A" w:rsidR="00082F0B" w:rsidRDefault="1D2E0F85" w:rsidP="60538800">
            <w:pPr>
              <w:pStyle w:val="Normalbold"/>
              <w:rPr>
                <w:rFonts w:cs="Calibri"/>
                <w:bCs/>
                <w:color w:val="000000" w:themeColor="text1"/>
                <w:szCs w:val="20"/>
              </w:rPr>
            </w:pPr>
            <w:r w:rsidRPr="60538800">
              <w:rPr>
                <w:lang w:eastAsia="en-AU"/>
              </w:rPr>
              <w:t>Date</w:t>
            </w:r>
            <w:r w:rsidR="05588E5F" w:rsidRPr="60538800">
              <w:rPr>
                <w:bCs/>
                <w:color w:val="000000" w:themeColor="text1"/>
                <w:sz w:val="19"/>
                <w:szCs w:val="19"/>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EA635C" w14:textId="2DB7010C" w:rsidR="00082F0B" w:rsidRPr="00AC3481" w:rsidRDefault="1D2E0F85" w:rsidP="00EE232D">
            <w:pPr>
              <w:pStyle w:val="Normal6ptbefore"/>
              <w:spacing w:before="0"/>
            </w:pPr>
            <w:r>
              <w:t>&lt;date</w:t>
            </w:r>
            <w:r w:rsidR="0713CE71">
              <w:t xml:space="preserve"> and time</w:t>
            </w:r>
            <w:r>
              <w:t xml:space="preserve"> of acceptance&gt;</w:t>
            </w:r>
          </w:p>
        </w:tc>
      </w:tr>
    </w:tbl>
    <w:p w14:paraId="19C33466" w14:textId="16ED787C" w:rsidR="005731E9" w:rsidRDefault="005731E9" w:rsidP="4DA15F15">
      <w:pPr>
        <w:pStyle w:val="Heading2"/>
        <w:spacing w:after="0" w:line="240" w:lineRule="auto"/>
        <w:rPr>
          <w:szCs w:val="32"/>
        </w:rPr>
        <w:sectPr w:rsidR="005731E9" w:rsidSect="00C17BBA">
          <w:headerReference w:type="even" r:id="rId19"/>
          <w:headerReference w:type="default" r:id="rId20"/>
          <w:headerReference w:type="first" r:id="rId21"/>
          <w:pgSz w:w="11906" w:h="16838"/>
          <w:pgMar w:top="1418" w:right="1418" w:bottom="1418" w:left="1701" w:header="567" w:footer="567" w:gutter="0"/>
          <w:cols w:space="601"/>
          <w:docGrid w:linePitch="360"/>
        </w:sectPr>
      </w:pPr>
      <w:bookmarkStart w:id="55" w:name="_Toc499737087"/>
      <w:bookmarkEnd w:id="55"/>
    </w:p>
    <w:p w14:paraId="79FF239A" w14:textId="77777777" w:rsidR="006A1815" w:rsidRDefault="006A1815" w:rsidP="4DA15F15">
      <w:pPr>
        <w:pStyle w:val="Heading2"/>
        <w:spacing w:after="240"/>
        <w:ind w:left="-284"/>
      </w:pPr>
      <w:r>
        <w:br w:type="page"/>
      </w:r>
    </w:p>
    <w:p w14:paraId="554FDE8E" w14:textId="2C59542E" w:rsidR="00DA3DED" w:rsidRPr="00073F68" w:rsidRDefault="1A0B8C0C" w:rsidP="4DA15F15">
      <w:pPr>
        <w:pStyle w:val="Heading2"/>
        <w:spacing w:after="240"/>
        <w:ind w:left="-284"/>
      </w:pPr>
      <w:r>
        <w:t>Schedule 1 Commonwealth General Grant Conditions</w:t>
      </w:r>
    </w:p>
    <w:p w14:paraId="70BDE386" w14:textId="169DE67A" w:rsidR="00DA3DED" w:rsidRPr="00073F68" w:rsidRDefault="00DA3DED" w:rsidP="00251D01">
      <w:pPr>
        <w:pStyle w:val="Heading3schedules"/>
      </w:pPr>
      <w:r>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77777777" w:rsidR="00DA3DED" w:rsidRPr="005D45DE" w:rsidRDefault="00DA3DED" w:rsidP="00AF333F">
      <w:pPr>
        <w:pStyle w:val="Heading3schedules"/>
      </w:pPr>
      <w:r>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77777777" w:rsidR="00DA3DED" w:rsidRPr="005D45DE" w:rsidRDefault="00DA3DED" w:rsidP="000B4D71">
      <w:pPr>
        <w:pStyle w:val="Heading3schedules"/>
      </w:pPr>
      <w:r>
        <w:t>Notices</w:t>
      </w:r>
    </w:p>
    <w:p w14:paraId="29118751" w14:textId="1EA7C911" w:rsidR="00DA3DED" w:rsidRPr="000B4D71" w:rsidRDefault="00FF5D50" w:rsidP="006C58E6">
      <w:pPr>
        <w:pStyle w:val="ListNumber3"/>
      </w:pPr>
      <w:r>
        <w:t xml:space="preserve">Each Party </w:t>
      </w:r>
      <w:r w:rsidR="00DA3DED">
        <w:t>agree</w:t>
      </w:r>
      <w:r>
        <w:t>s</w:t>
      </w:r>
      <w:r w:rsidR="00DA3DED">
        <w:t xml:space="preserve"> to notify the other Party of anything reasonably likely to </w:t>
      </w:r>
      <w:r>
        <w:t xml:space="preserve">adversely </w:t>
      </w:r>
      <w:r w:rsidR="00DA3DED">
        <w:t xml:space="preserve">affect the </w:t>
      </w:r>
      <w:r>
        <w:t xml:space="preserve">undertaking </w:t>
      </w:r>
      <w:r w:rsidR="00DA3DED">
        <w:t>of the Activity</w:t>
      </w:r>
      <w:r>
        <w:t>, management of the Grant or its performance of its other requirements</w:t>
      </w:r>
      <w:r w:rsidR="00DA3DED">
        <w:t xml:space="preserve"> under this Agreement.</w:t>
      </w:r>
    </w:p>
    <w:p w14:paraId="2080FE3A" w14:textId="77777777" w:rsidR="00DA3DED" w:rsidRDefault="00DA3DED" w:rsidP="006C58E6">
      <w:pPr>
        <w:pStyle w:val="ListNumber3"/>
      </w:pPr>
      <w:r>
        <w:t>A notice under this Agreement must be in writing, signed by the Party giving notice and addressed to the other Party’s representative.</w:t>
      </w:r>
    </w:p>
    <w:p w14:paraId="25D95E5B" w14:textId="257308BB" w:rsidR="00FF5D50" w:rsidRPr="000B4D71" w:rsidRDefault="00FF5D50" w:rsidP="006C58E6">
      <w:pPr>
        <w:pStyle w:val="ListNumber3"/>
      </w:pPr>
      <w:r>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77777777" w:rsidR="00DA3DED" w:rsidRPr="005D45DE" w:rsidRDefault="00DA3DED" w:rsidP="000B4D71">
      <w:pPr>
        <w:pStyle w:val="Heading3schedules"/>
      </w:pPr>
      <w:r>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77777777" w:rsidR="00DA3DED" w:rsidRPr="005D45DE" w:rsidRDefault="00DA3DED" w:rsidP="000B4D71">
      <w:pPr>
        <w:pStyle w:val="Heading3schedules"/>
      </w:pPr>
      <w:r>
        <w:t xml:space="preserve">Subcontracting </w:t>
      </w:r>
    </w:p>
    <w:p w14:paraId="264EAEC5" w14:textId="78F76706" w:rsidR="00DA3DED" w:rsidRPr="00DA3DED" w:rsidRDefault="00DA3DED" w:rsidP="00AF333F">
      <w:pPr>
        <w:pStyle w:val="ListNumber3"/>
      </w:pPr>
      <w:r>
        <w:t xml:space="preserve">The Grantee </w:t>
      </w:r>
      <w:r w:rsidR="00FF5D50">
        <w:t xml:space="preserve">is responsible for the performance of its obligations under this Agreement, including in relation to any tasks undertaken </w:t>
      </w:r>
      <w:r>
        <w:t>by subcontractors.</w:t>
      </w:r>
    </w:p>
    <w:p w14:paraId="3393867F" w14:textId="77777777" w:rsidR="00DA3DED" w:rsidRPr="00DA3DED" w:rsidRDefault="00DA3DED" w:rsidP="00AF333F">
      <w:pPr>
        <w:pStyle w:val="ListNumber3"/>
        <w:tabs>
          <w:tab w:val="num" w:pos="567"/>
        </w:tabs>
      </w:pPr>
      <w:r>
        <w:t>The Grantee agrees to make available to the Commonwealth the details of any of its subcontractors engaged to perform any tasks in relation to this Agreement upon request.</w:t>
      </w:r>
    </w:p>
    <w:p w14:paraId="3D9B8230" w14:textId="77777777" w:rsidR="00DA3DED" w:rsidRPr="005D45DE" w:rsidRDefault="00DA3DED" w:rsidP="000B4D71">
      <w:pPr>
        <w:pStyle w:val="Heading3schedules"/>
      </w:pPr>
      <w:r>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77777777" w:rsidR="00DA3DED" w:rsidRPr="005D45DE" w:rsidRDefault="00DA3DED" w:rsidP="000B4D71">
      <w:pPr>
        <w:pStyle w:val="Heading3schedules"/>
      </w:pPr>
      <w:r>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77777777" w:rsidR="00DA3DED" w:rsidRPr="005D45DE" w:rsidRDefault="00DA3DED" w:rsidP="000B4D71">
      <w:pPr>
        <w:pStyle w:val="Heading3schedules"/>
      </w:pPr>
      <w:r>
        <w:t>Payment of the Grant</w:t>
      </w:r>
    </w:p>
    <w:p w14:paraId="7087C0AA" w14:textId="77777777" w:rsidR="00DA3DED" w:rsidRPr="00DA3DED" w:rsidRDefault="00DA3DED" w:rsidP="006C58E6">
      <w:pPr>
        <w:pStyle w:val="ListNumber3"/>
      </w:pPr>
      <w:r>
        <w:t>The Commonwealth agrees to pay the Grant to the Grantee in accordance with the Grant Details.</w:t>
      </w:r>
    </w:p>
    <w:p w14:paraId="22F71B3E" w14:textId="77777777" w:rsidR="00DA3DED" w:rsidRPr="00DA3DED" w:rsidRDefault="00DA3DED" w:rsidP="006C58E6">
      <w:pPr>
        <w:pStyle w:val="ListNumber3"/>
      </w:pPr>
      <w:bookmarkStart w:id="56" w:name="_Ref428967860"/>
      <w:r>
        <w:t>The Commonwealth may by notice withhold payment of any amount of the Grant where it reasonably believes the Grantee has not complied with this Agreement or is un</w:t>
      </w:r>
      <w:r w:rsidR="002D241C">
        <w:t>able to undertake the Activity.</w:t>
      </w:r>
      <w:bookmarkEnd w:id="56"/>
    </w:p>
    <w:p w14:paraId="7CDCD922" w14:textId="77777777" w:rsidR="00DA3DED" w:rsidRPr="00DA3DED" w:rsidRDefault="00DA3DED" w:rsidP="006C58E6">
      <w:pPr>
        <w:pStyle w:val="ListNumber3"/>
      </w:pPr>
      <w:r>
        <w:t xml:space="preserve">A notice under clause </w:t>
      </w:r>
      <w:r>
        <w:fldChar w:fldCharType="begin"/>
      </w:r>
      <w:r>
        <w:instrText xml:space="preserve"> REF _Ref428967860 \r \h </w:instrText>
      </w:r>
      <w:r>
        <w:fldChar w:fldCharType="separate"/>
      </w:r>
      <w:r w:rsidR="00F710DA">
        <w:t>8.2</w:t>
      </w:r>
      <w:r>
        <w:fldChar w:fldCharType="end"/>
      </w:r>
      <w:r w:rsidR="00D775E6">
        <w:t xml:space="preserve"> </w:t>
      </w:r>
      <w:r>
        <w:t>will contain the reasons for any payment being withheld and the steps the Grantee can take to address those reasons.</w:t>
      </w:r>
    </w:p>
    <w:p w14:paraId="3F82F5B9" w14:textId="77777777" w:rsidR="00DA3DED" w:rsidRPr="00DA3DED" w:rsidRDefault="00DA3DED" w:rsidP="006C58E6">
      <w:pPr>
        <w:pStyle w:val="ListNumber3"/>
      </w:pPr>
      <w:r>
        <w:t>The Commonwealth will pay the withheld amount once the Grantee has satisfactorily addressed the reasons contained in a notice under clause 8.2.</w:t>
      </w:r>
    </w:p>
    <w:p w14:paraId="1E19842A" w14:textId="77777777" w:rsidR="00DA3DED" w:rsidRPr="00DA3DED" w:rsidRDefault="00DA3DED" w:rsidP="00806626">
      <w:pPr>
        <w:pStyle w:val="Heading3schedules"/>
        <w:rPr>
          <w:rFonts w:eastAsia="Calibri"/>
          <w:color w:val="000000"/>
        </w:rPr>
      </w:pPr>
      <w:r>
        <w:t>Spending the Grant</w:t>
      </w:r>
    </w:p>
    <w:p w14:paraId="53EFFD73" w14:textId="77777777" w:rsidR="00DA3DED" w:rsidRPr="00DA3DED" w:rsidRDefault="00DA3DED" w:rsidP="00520291">
      <w:pPr>
        <w:pStyle w:val="ListNumber3"/>
      </w:pPr>
      <w:r>
        <w:t>The Grantee agrees to spend the Grant for the purpose of undertaking the Activity only.</w:t>
      </w:r>
    </w:p>
    <w:p w14:paraId="38DAF57A" w14:textId="6AD20746" w:rsidR="00DA3DED" w:rsidRPr="00DA3DED" w:rsidRDefault="00DA3DED" w:rsidP="00520291">
      <w:pPr>
        <w:pStyle w:val="ListNumber3"/>
      </w:pPr>
      <w:r>
        <w:t xml:space="preserve">The Grantee agrees to provide a statement signed by the Grantee verifying the Grant was spent in accordance with the </w:t>
      </w:r>
      <w:r w:rsidR="0016380A">
        <w:t>Agreement</w:t>
      </w:r>
      <w:r w:rsidR="002D241C">
        <w:t>.</w:t>
      </w:r>
    </w:p>
    <w:p w14:paraId="430814D9" w14:textId="77777777" w:rsidR="00DA3DED" w:rsidRPr="005D45DE" w:rsidRDefault="00DA3DED" w:rsidP="006C58E6">
      <w:pPr>
        <w:pStyle w:val="Heading3schedules"/>
      </w:pPr>
      <w:bookmarkStart w:id="57" w:name="_Ref428968171"/>
      <w:r>
        <w:t>Repayment</w:t>
      </w:r>
      <w:bookmarkEnd w:id="57"/>
    </w:p>
    <w:p w14:paraId="2814A645" w14:textId="77777777" w:rsidR="00DA3DED" w:rsidRPr="00DA3DED" w:rsidRDefault="00DA3DED" w:rsidP="006C58E6">
      <w:pPr>
        <w:pStyle w:val="ListNumber3"/>
      </w:pPr>
      <w:bookmarkStart w:id="58" w:name="_Ref428967915"/>
      <w:r>
        <w:t>If any of the Grant has been spent other than in accordance with this Agreement or any amount of the Grant is additional to the requirements of the Activity, the Grantee agrees to repay that amount to the Commonwealth unless agreed otherwise.</w:t>
      </w:r>
      <w:bookmarkEnd w:id="58"/>
      <w:r>
        <w:t xml:space="preserve"> </w:t>
      </w:r>
    </w:p>
    <w:p w14:paraId="3B3B6BF3" w14:textId="1B26CD28" w:rsidR="00DA3DED" w:rsidRPr="00DA3DED" w:rsidRDefault="00DA3DED" w:rsidP="006C58E6">
      <w:pPr>
        <w:pStyle w:val="ListNumber3"/>
      </w:pPr>
      <w:r>
        <w:t xml:space="preserve">The amount to be repaid under clause </w:t>
      </w:r>
      <w:r>
        <w:fldChar w:fldCharType="begin"/>
      </w:r>
      <w:r>
        <w:instrText xml:space="preserve"> REF _Ref428967915 \r \h </w:instrText>
      </w:r>
      <w:r>
        <w:fldChar w:fldCharType="separate"/>
      </w:r>
      <w:r w:rsidR="00F710DA">
        <w:t>10.1</w:t>
      </w:r>
      <w:r>
        <w:fldChar w:fldCharType="end"/>
      </w:r>
      <w:r w:rsidR="00D775E6">
        <w:t xml:space="preserve"> </w:t>
      </w:r>
      <w:r>
        <w:t>may be deducted by the Commonwealth from subsequent payments of the Grant</w:t>
      </w:r>
      <w:r w:rsidR="0016380A">
        <w:t xml:space="preserve"> or amounts payable under another agreement between the Grantee and the Commonwealth</w:t>
      </w:r>
      <w:r>
        <w:t>.</w:t>
      </w:r>
    </w:p>
    <w:p w14:paraId="71A91CAB" w14:textId="77777777" w:rsidR="00DA3DED" w:rsidRPr="005D45DE" w:rsidRDefault="00DA3DED" w:rsidP="006C58E6">
      <w:pPr>
        <w:pStyle w:val="Heading3schedules"/>
      </w:pPr>
      <w:r>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77777777" w:rsidR="00DA3DED" w:rsidRPr="005D45DE" w:rsidRDefault="00DA3DED" w:rsidP="006C58E6">
      <w:pPr>
        <w:pStyle w:val="Heading3schedules"/>
      </w:pPr>
      <w:bookmarkStart w:id="59" w:name="_Ref428967412"/>
      <w:r>
        <w:t>Intellectual Property</w:t>
      </w:r>
      <w:bookmarkEnd w:id="59"/>
    </w:p>
    <w:p w14:paraId="4E207633" w14:textId="77777777" w:rsidR="0016380A" w:rsidRDefault="0016380A" w:rsidP="006C58E6">
      <w:pPr>
        <w:pStyle w:val="ListNumber3"/>
      </w:pPr>
      <w:r>
        <w:t>Subject to clause 12.2, t</w:t>
      </w:r>
      <w:r w:rsidR="00DA3DED">
        <w:t xml:space="preserve">he Grantee owns the Intellectual Property Rights in </w:t>
      </w:r>
      <w:r>
        <w:t xml:space="preserve">Activity </w:t>
      </w:r>
      <w:r w:rsidR="00DA3DED">
        <w:t xml:space="preserve">Material </w:t>
      </w:r>
      <w:r>
        <w:t>and Reporting Material</w:t>
      </w:r>
      <w:r w:rsidR="00DA3DED">
        <w:t>.</w:t>
      </w:r>
    </w:p>
    <w:p w14:paraId="56036680" w14:textId="77777777" w:rsidR="0016380A" w:rsidRDefault="0016380A" w:rsidP="006C58E6">
      <w:pPr>
        <w:pStyle w:val="ListNumber3"/>
      </w:pPr>
      <w:r>
        <w:t>This Agreement does not affect the ownership of Intellectual Property Rights in Existing Material.</w:t>
      </w:r>
    </w:p>
    <w:p w14:paraId="01459255" w14:textId="77777777" w:rsidR="00DA3DED" w:rsidRPr="00DA3DED" w:rsidRDefault="00DA3DED" w:rsidP="006C58E6">
      <w:pPr>
        <w:pStyle w:val="ListNumber3"/>
      </w:pPr>
      <w:bookmarkStart w:id="60" w:name="_Ref428967954"/>
      <w:r>
        <w:t>The Grantee gives the Commonwealth a non-exclusive, irrevocable, royalty-free licence to use, reproduce, publish and adapt Reporting Material for Commonwealth Purposes.</w:t>
      </w:r>
      <w:bookmarkEnd w:id="60"/>
    </w:p>
    <w:p w14:paraId="678FF018" w14:textId="77777777" w:rsidR="00DA3DED" w:rsidRPr="005D45DE" w:rsidRDefault="00881F21" w:rsidP="006C58E6">
      <w:pPr>
        <w:pStyle w:val="Heading3schedules"/>
      </w:pPr>
      <w:bookmarkStart w:id="61" w:name="_Ref428968203"/>
      <w:r>
        <w:t>Privacy</w:t>
      </w:r>
      <w:bookmarkEnd w:id="61"/>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77777777" w:rsidR="00DA3DED" w:rsidRPr="005D45DE" w:rsidRDefault="00DA3DED" w:rsidP="006C58E6">
      <w:pPr>
        <w:pStyle w:val="Heading3schedules"/>
      </w:pPr>
      <w:bookmarkStart w:id="62" w:name="_Ref428969046"/>
      <w:r>
        <w:t>Confidentiality</w:t>
      </w:r>
      <w:bookmarkEnd w:id="62"/>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77777777" w:rsidR="00DA3DED" w:rsidRPr="005D45DE" w:rsidRDefault="00DA3DED" w:rsidP="006C58E6">
      <w:pPr>
        <w:pStyle w:val="Heading3schedules"/>
      </w:pPr>
      <w:r>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77777777" w:rsidR="00DA3DED" w:rsidRPr="005D45DE" w:rsidRDefault="00DA3DED" w:rsidP="006C58E6">
      <w:pPr>
        <w:pStyle w:val="Heading3schedules"/>
      </w:pPr>
      <w:bookmarkStart w:id="63" w:name="_Ref428969055"/>
      <w:r>
        <w:t>Indemnities</w:t>
      </w:r>
      <w:bookmarkEnd w:id="63"/>
    </w:p>
    <w:p w14:paraId="1F9B47F5" w14:textId="77777777" w:rsidR="00DA3DED" w:rsidRPr="00DA3DED" w:rsidRDefault="00DA3DED" w:rsidP="006C58E6">
      <w:pPr>
        <w:pStyle w:val="ListNumber3"/>
      </w:pPr>
      <w:r>
        <w:t>The Grantee indemnifies the Commonwealth, its officers, employees and contractors against any claim, loss or damage arising in connection with the Activity.</w:t>
      </w:r>
    </w:p>
    <w:p w14:paraId="232444FE" w14:textId="77777777" w:rsidR="00DA3DED" w:rsidRPr="00DA3DED" w:rsidRDefault="00DA3DED" w:rsidP="006C58E6">
      <w:pPr>
        <w:pStyle w:val="ListNumber3"/>
      </w:pPr>
      <w:r>
        <w:t>The Grantee's obligation to indemnify the Commonwealth will reduce proportionally to the extent any act or omission involving fault on the part of the Commonwealth contributed to the claim, loss or damage.</w:t>
      </w:r>
    </w:p>
    <w:p w14:paraId="41778696" w14:textId="77777777" w:rsidR="00DA3DED" w:rsidRPr="005D45DE" w:rsidRDefault="00DA3DED" w:rsidP="0097315E">
      <w:pPr>
        <w:pStyle w:val="Heading3schedules"/>
      </w:pPr>
      <w:r>
        <w:t>Dispute resolution</w:t>
      </w:r>
    </w:p>
    <w:p w14:paraId="2172F8D1" w14:textId="77777777" w:rsidR="00DA3DED" w:rsidRPr="00DA3DED" w:rsidRDefault="00DA3DED" w:rsidP="006C58E6">
      <w:pPr>
        <w:pStyle w:val="ListNumber3"/>
      </w:pPr>
      <w:r>
        <w:t xml:space="preserve">The Parties agree not to initiate legal proceedings in relation to a dispute unless they have tried and failed to resolve the dispute by negotiation. </w:t>
      </w:r>
    </w:p>
    <w:p w14:paraId="52C038F9" w14:textId="77777777" w:rsidR="00DA3DED" w:rsidRPr="00DA3DED" w:rsidRDefault="00DA3DED" w:rsidP="006C58E6">
      <w:pPr>
        <w:pStyle w:val="ListNumber3"/>
      </w:pPr>
      <w:r>
        <w:t>The Parties agree to continue to perform their respective obligations under this Agreement where a dispute exists.</w:t>
      </w:r>
    </w:p>
    <w:p w14:paraId="33569A80" w14:textId="77777777" w:rsidR="00DA3DED" w:rsidRPr="00DA3DED" w:rsidRDefault="00DA3DED" w:rsidP="006C58E6">
      <w:pPr>
        <w:pStyle w:val="ListNumber3"/>
      </w:pPr>
      <w:r>
        <w:t>The procedure for dispute resolution does not apply to action relating to termination or urgent litigation.</w:t>
      </w:r>
    </w:p>
    <w:p w14:paraId="1C71E583" w14:textId="77777777" w:rsidR="00DA3DED" w:rsidRPr="005D45DE" w:rsidRDefault="00DA3DED" w:rsidP="006C58E6">
      <w:pPr>
        <w:pStyle w:val="Heading3schedules"/>
      </w:pPr>
      <w:bookmarkStart w:id="64" w:name="_Ref428959863"/>
      <w:r>
        <w:t>Termination for default</w:t>
      </w:r>
      <w:bookmarkEnd w:id="64"/>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77777777" w:rsidR="00DA3DED" w:rsidRPr="007D5160" w:rsidRDefault="00DA3DED" w:rsidP="00582D95">
      <w:pPr>
        <w:pStyle w:val="ListNumber3"/>
        <w:numPr>
          <w:ilvl w:val="2"/>
          <w:numId w:val="9"/>
        </w:numPr>
      </w:pPr>
      <w:r>
        <w:t xml:space="preserve">has breached this Agreement; or </w:t>
      </w:r>
    </w:p>
    <w:p w14:paraId="44D0FEEE" w14:textId="77777777" w:rsidR="00DA3DED" w:rsidRPr="007D5160" w:rsidRDefault="00DA3DED" w:rsidP="00582D95">
      <w:pPr>
        <w:pStyle w:val="ListNumber3"/>
        <w:numPr>
          <w:ilvl w:val="2"/>
          <w:numId w:val="9"/>
        </w:numPr>
      </w:pPr>
      <w:r>
        <w:t xml:space="preserve">has provided false or misleading statements in their application for the Grant; or </w:t>
      </w:r>
    </w:p>
    <w:p w14:paraId="20D0D026" w14:textId="77777777" w:rsidR="00DA3DED" w:rsidRPr="007D5160" w:rsidRDefault="00DA3DED" w:rsidP="00582D95">
      <w:pPr>
        <w:pStyle w:val="ListNumber3"/>
        <w:numPr>
          <w:ilvl w:val="2"/>
          <w:numId w:val="9"/>
        </w:numPr>
      </w:pPr>
      <w:r>
        <w:t>has become bankrupt or insolvent, entered into a scheme of arrangement with creditors, or come under any form of external administration.</w:t>
      </w:r>
    </w:p>
    <w:p w14:paraId="05CDF390" w14:textId="77777777" w:rsidR="00DA3DED" w:rsidRPr="005D45DE" w:rsidRDefault="00DA3DED" w:rsidP="006C58E6">
      <w:pPr>
        <w:pStyle w:val="Heading3schedules"/>
      </w:pPr>
      <w:r>
        <w:t>Cancellation for convenience</w:t>
      </w:r>
    </w:p>
    <w:p w14:paraId="49057FCD" w14:textId="77777777" w:rsidR="00DA3DED" w:rsidRPr="001122A4" w:rsidRDefault="00DA3DED" w:rsidP="001122A4">
      <w:pPr>
        <w:pStyle w:val="ListNumber3"/>
      </w:pPr>
      <w:bookmarkStart w:id="65" w:name="_Ref428968084"/>
      <w:r>
        <w:t>The Commonwealth may cancel t</w:t>
      </w:r>
      <w:r w:rsidR="007D5160">
        <w:t>his Agreement by notice, due to</w:t>
      </w:r>
      <w:bookmarkEnd w:id="65"/>
    </w:p>
    <w:p w14:paraId="7304C6EB" w14:textId="77777777" w:rsidR="00DA3DED" w:rsidRPr="001122A4" w:rsidRDefault="00DA3DED" w:rsidP="00582D95">
      <w:pPr>
        <w:pStyle w:val="ListNumber3"/>
        <w:numPr>
          <w:ilvl w:val="2"/>
          <w:numId w:val="9"/>
        </w:numPr>
      </w:pPr>
      <w:r>
        <w:t xml:space="preserve">a change in government policy; or </w:t>
      </w:r>
    </w:p>
    <w:p w14:paraId="19501158" w14:textId="77777777" w:rsidR="00DA3DED" w:rsidRPr="001122A4" w:rsidRDefault="00DA3DED" w:rsidP="00582D95">
      <w:pPr>
        <w:pStyle w:val="ListNumber3"/>
        <w:numPr>
          <w:ilvl w:val="2"/>
          <w:numId w:val="9"/>
        </w:numPr>
      </w:pPr>
      <w:r>
        <w:t>a Change in the Control of the Grantee, which the Commonwealth believes will negatively affect the Grantee’s ability to comply with this Agreement.</w:t>
      </w:r>
    </w:p>
    <w:p w14:paraId="2FB62D12" w14:textId="77777777" w:rsidR="00DA3DED" w:rsidRPr="001122A4" w:rsidRDefault="00DA3DED" w:rsidP="001122A4">
      <w:pPr>
        <w:pStyle w:val="ListNumber3"/>
      </w:pPr>
      <w:r>
        <w:t xml:space="preserve">The Grantee agrees on receipt of a notice of cancellation under clause </w:t>
      </w:r>
      <w:r>
        <w:fldChar w:fldCharType="begin"/>
      </w:r>
      <w:r>
        <w:instrText xml:space="preserve"> REF _Ref428968084 \r \h </w:instrText>
      </w:r>
      <w:r>
        <w:fldChar w:fldCharType="separate"/>
      </w:r>
      <w:r w:rsidR="00F710DA">
        <w:t>19.1</w:t>
      </w:r>
      <w:r>
        <w:fldChar w:fldCharType="end"/>
      </w:r>
      <w:r w:rsidR="00D775E6">
        <w:t xml:space="preserve"> </w:t>
      </w:r>
      <w:r>
        <w:t>to:</w:t>
      </w:r>
    </w:p>
    <w:p w14:paraId="7AEBC5AE" w14:textId="77777777" w:rsidR="00DA3DED" w:rsidRPr="001122A4" w:rsidRDefault="00DA3DED" w:rsidP="00582D95">
      <w:pPr>
        <w:pStyle w:val="ListNumber3"/>
        <w:numPr>
          <w:ilvl w:val="2"/>
          <w:numId w:val="9"/>
        </w:numPr>
      </w:pPr>
      <w:r>
        <w:t xml:space="preserve">stop the performance of the Grantee's obligations as specified in the notice; and </w:t>
      </w:r>
    </w:p>
    <w:p w14:paraId="420BA29D" w14:textId="77777777" w:rsidR="00DA3DED" w:rsidRPr="00DA3DED" w:rsidRDefault="00DA3DED" w:rsidP="00582D95">
      <w:pPr>
        <w:pStyle w:val="ListNumber3"/>
        <w:numPr>
          <w:ilvl w:val="2"/>
          <w:numId w:val="49"/>
        </w:numPr>
        <w:ind w:left="567" w:hanging="567"/>
      </w:pPr>
      <w:r w:rsidRPr="00DA3DED">
        <w:t>take all available steps to minimise loss resulting from that cancellation.</w:t>
      </w:r>
    </w:p>
    <w:p w14:paraId="536A4B5C" w14:textId="77777777" w:rsidR="00DA3DED" w:rsidRPr="00DA3DED" w:rsidRDefault="00DA3DED" w:rsidP="006C58E6">
      <w:pPr>
        <w:pStyle w:val="ListNumber3"/>
      </w:pPr>
      <w:bookmarkStart w:id="66" w:name="_Ref428968134"/>
      <w:r>
        <w:t xml:space="preserve">In the event of cancellation under clause </w:t>
      </w:r>
      <w:r>
        <w:fldChar w:fldCharType="begin"/>
      </w:r>
      <w:r>
        <w:instrText xml:space="preserve"> REF _Ref428968084 \r \h </w:instrText>
      </w:r>
      <w:r>
        <w:fldChar w:fldCharType="separate"/>
      </w:r>
      <w:r w:rsidR="00F710DA">
        <w:t>19.1</w:t>
      </w:r>
      <w:r>
        <w:fldChar w:fldCharType="end"/>
      </w:r>
      <w:r>
        <w:t>, the Commonwealth will be liable only to:</w:t>
      </w:r>
      <w:bookmarkEnd w:id="66"/>
    </w:p>
    <w:p w14:paraId="2FD9D899" w14:textId="77777777" w:rsidR="00DA3DED" w:rsidRPr="00DA3DED" w:rsidRDefault="00DA3DED" w:rsidP="00582D95">
      <w:pPr>
        <w:pStyle w:val="ListNumber3"/>
        <w:numPr>
          <w:ilvl w:val="2"/>
          <w:numId w:val="9"/>
        </w:numPr>
      </w:pPr>
      <w:bookmarkStart w:id="67" w:name="_Ref428968148"/>
      <w:r>
        <w:t>pay any part of the Grant due and owing to the Grantee under this Agreement at the date of the notice; and</w:t>
      </w:r>
      <w:bookmarkEnd w:id="67"/>
    </w:p>
    <w:p w14:paraId="535726B2" w14:textId="77777777" w:rsidR="00DA3DED" w:rsidRPr="00DA3DED" w:rsidRDefault="00DA3DED" w:rsidP="00582D95">
      <w:pPr>
        <w:pStyle w:val="ListNumber3"/>
        <w:numPr>
          <w:ilvl w:val="2"/>
          <w:numId w:val="9"/>
        </w:numPr>
      </w:pPr>
      <w:r>
        <w:t xml:space="preserve">reimburse any reasonable expenses the Grantee unavoidably incurs that relate directly to the cancellation and are not covered by </w:t>
      </w:r>
      <w:r>
        <w:fldChar w:fldCharType="begin"/>
      </w:r>
      <w:r>
        <w:instrText xml:space="preserve"> REF _Ref428968134 \r \h </w:instrText>
      </w:r>
      <w:r>
        <w:fldChar w:fldCharType="separate"/>
      </w:r>
      <w:r w:rsidR="00F710DA">
        <w:t>19.3</w:t>
      </w:r>
      <w:r>
        <w:fldChar w:fldCharType="end"/>
      </w:r>
      <w:r>
        <w:fldChar w:fldCharType="begin"/>
      </w:r>
      <w:r>
        <w:instrText xml:space="preserve"> REF _Ref428968148 \r \h </w:instrText>
      </w:r>
      <w:r>
        <w:fldChar w:fldCharType="separate"/>
      </w:r>
      <w:r w:rsidR="00F710DA">
        <w:t>(a)</w:t>
      </w:r>
      <w:r>
        <w:fldChar w:fldCharType="end"/>
      </w:r>
      <w:r>
        <w:t>.</w:t>
      </w:r>
    </w:p>
    <w:p w14:paraId="51744E95" w14:textId="77777777" w:rsidR="00DA3DED" w:rsidRPr="00DA3DED" w:rsidRDefault="00DA3DED" w:rsidP="006C58E6">
      <w:pPr>
        <w:pStyle w:val="ListNumber3"/>
      </w:pPr>
      <w:r>
        <w:t>The Commonwealth’s liability to pay any amount under this clause is subject to:</w:t>
      </w:r>
    </w:p>
    <w:p w14:paraId="75F794C0" w14:textId="77777777" w:rsidR="00DA3DED" w:rsidRPr="00DA3DED" w:rsidRDefault="00DA3DED" w:rsidP="00582D95">
      <w:pPr>
        <w:pStyle w:val="ListNumber3"/>
        <w:numPr>
          <w:ilvl w:val="2"/>
          <w:numId w:val="9"/>
        </w:numPr>
      </w:pPr>
      <w:r>
        <w:t>the Grantee's compliance with this Agreement; and</w:t>
      </w:r>
    </w:p>
    <w:p w14:paraId="361275CC" w14:textId="77777777" w:rsidR="00DA3DED" w:rsidRPr="00DA3DED" w:rsidRDefault="00DA3DED" w:rsidP="00582D95">
      <w:pPr>
        <w:pStyle w:val="ListNumber3"/>
        <w:numPr>
          <w:ilvl w:val="2"/>
          <w:numId w:val="9"/>
        </w:numPr>
      </w:pPr>
      <w:r>
        <w:t>the total amount of the Grant.</w:t>
      </w:r>
    </w:p>
    <w:p w14:paraId="7D3DEA3F" w14:textId="77777777" w:rsidR="00DA3DED" w:rsidRPr="00DA3DED" w:rsidRDefault="00DA3DED" w:rsidP="006C58E6">
      <w:pPr>
        <w:pStyle w:val="ListNumber3"/>
      </w:pPr>
      <w:r>
        <w:t>The Grantee will not be entitled to compensation for loss of prospective profits or benefits that would have been conferred on the Grantee.</w:t>
      </w:r>
    </w:p>
    <w:p w14:paraId="4B507C9B" w14:textId="77777777" w:rsidR="00DA3DED" w:rsidRPr="005D45DE" w:rsidRDefault="00DA3DED" w:rsidP="006C58E6">
      <w:pPr>
        <w:pStyle w:val="Heading3schedules"/>
      </w:pPr>
      <w:bookmarkStart w:id="68" w:name="_Ref428969078"/>
      <w:r>
        <w:t>Survival</w:t>
      </w:r>
      <w:bookmarkEnd w:id="68"/>
    </w:p>
    <w:p w14:paraId="69C91AC0" w14:textId="77777777" w:rsidR="00DA3DED" w:rsidRPr="00DA3DED" w:rsidRDefault="00DA3DED" w:rsidP="008E7CD1">
      <w:pPr>
        <w:pStyle w:val="Normalschedule"/>
      </w:pPr>
      <w:r w:rsidRPr="00DA3DED">
        <w:t xml:space="preserve">Clauses </w:t>
      </w:r>
      <w:r w:rsidR="00D775E6">
        <w:fldChar w:fldCharType="begin"/>
      </w:r>
      <w:r w:rsidR="00D775E6">
        <w:instrText xml:space="preserve"> REF _Ref428968171 \r \h </w:instrText>
      </w:r>
      <w:r w:rsidR="00D775E6">
        <w:fldChar w:fldCharType="separate"/>
      </w:r>
      <w:r w:rsidR="00F710DA">
        <w:t>10</w:t>
      </w:r>
      <w:r w:rsidR="00D775E6">
        <w:fldChar w:fldCharType="end"/>
      </w:r>
      <w:r w:rsidRPr="00DA3DED">
        <w:t xml:space="preserve">, </w:t>
      </w:r>
      <w:r w:rsidR="00D775E6">
        <w:fldChar w:fldCharType="begin"/>
      </w:r>
      <w:r w:rsidR="00D775E6">
        <w:instrText xml:space="preserve"> REF _Ref428967412 \r \h </w:instrText>
      </w:r>
      <w:r w:rsidR="00D775E6">
        <w:fldChar w:fldCharType="separate"/>
      </w:r>
      <w:r w:rsidR="00F710DA">
        <w:t>12</w:t>
      </w:r>
      <w:r w:rsidR="00D775E6">
        <w:fldChar w:fldCharType="end"/>
      </w:r>
      <w:r w:rsidRPr="00DA3DED">
        <w:t xml:space="preserve">, </w:t>
      </w:r>
      <w:r w:rsidR="00D775E6">
        <w:fldChar w:fldCharType="begin"/>
      </w:r>
      <w:r w:rsidR="00D775E6">
        <w:instrText xml:space="preserve"> REF _Ref428968203 \r \h </w:instrText>
      </w:r>
      <w:r w:rsidR="00D775E6">
        <w:fldChar w:fldCharType="separate"/>
      </w:r>
      <w:r w:rsidR="00F710DA">
        <w:t>13</w:t>
      </w:r>
      <w:r w:rsidR="00D775E6">
        <w:fldChar w:fldCharType="end"/>
      </w:r>
      <w:r w:rsidRPr="00DA3DED">
        <w:t xml:space="preserve">, </w:t>
      </w:r>
      <w:r w:rsidR="00D775E6">
        <w:fldChar w:fldCharType="begin"/>
      </w:r>
      <w:r w:rsidR="00D775E6">
        <w:instrText xml:space="preserve"> REF _Ref428969046 \r \h </w:instrText>
      </w:r>
      <w:r w:rsidR="00D775E6">
        <w:fldChar w:fldCharType="separate"/>
      </w:r>
      <w:r w:rsidR="00F710DA">
        <w:t>14</w:t>
      </w:r>
      <w:r w:rsidR="00D775E6">
        <w:fldChar w:fldCharType="end"/>
      </w:r>
      <w:r w:rsidRPr="00DA3DED">
        <w:t xml:space="preserve">, </w:t>
      </w:r>
      <w:r w:rsidR="00D775E6">
        <w:fldChar w:fldCharType="begin"/>
      </w:r>
      <w:r w:rsidR="00D775E6">
        <w:instrText xml:space="preserve"> REF _Ref428969055 \r \h </w:instrText>
      </w:r>
      <w:r w:rsidR="00D775E6">
        <w:fldChar w:fldCharType="separate"/>
      </w:r>
      <w:r w:rsidR="00F710DA">
        <w:t>16</w:t>
      </w:r>
      <w:r w:rsidR="00D775E6">
        <w:fldChar w:fldCharType="end"/>
      </w:r>
      <w:r w:rsidRPr="00DA3DED">
        <w:t xml:space="preserve">, </w:t>
      </w:r>
      <w:r w:rsidR="00D775E6">
        <w:fldChar w:fldCharType="begin"/>
      </w:r>
      <w:r w:rsidR="00D775E6">
        <w:instrText xml:space="preserve"> REF _Ref428969078 \r \h </w:instrText>
      </w:r>
      <w:r w:rsidR="00D775E6">
        <w:fldChar w:fldCharType="separate"/>
      </w:r>
      <w:r w:rsidR="00F710DA">
        <w:t>20</w:t>
      </w:r>
      <w:r w:rsidR="00D775E6">
        <w:fldChar w:fldCharType="end"/>
      </w:r>
      <w:r w:rsidRPr="00DA3DED">
        <w:t xml:space="preserve"> and </w:t>
      </w:r>
      <w:r w:rsidR="00D775E6">
        <w:fldChar w:fldCharType="begin"/>
      </w:r>
      <w:r w:rsidR="00D775E6">
        <w:instrText xml:space="preserve"> REF _Ref428969086 \r \h </w:instrText>
      </w:r>
      <w:r w:rsidR="00D775E6">
        <w:fldChar w:fldCharType="separate"/>
      </w:r>
      <w:r w:rsidR="00F710DA">
        <w:t>21</w:t>
      </w:r>
      <w:r w:rsidR="00D775E6">
        <w:fldChar w:fldCharType="end"/>
      </w:r>
      <w:r w:rsidRPr="00DA3DED">
        <w:t xml:space="preserve"> survive termination, cancellation or expiry of this Agreement.</w:t>
      </w:r>
    </w:p>
    <w:p w14:paraId="63142CC9" w14:textId="77777777" w:rsidR="00DA3DED" w:rsidRPr="00DA3DED" w:rsidRDefault="00DA3DED" w:rsidP="00AF333F">
      <w:pPr>
        <w:pStyle w:val="Heading3schedules"/>
        <w:rPr>
          <w:rFonts w:eastAsia="Calibri"/>
          <w:color w:val="000000"/>
        </w:rPr>
      </w:pPr>
      <w:bookmarkStart w:id="69" w:name="_Ref428969086"/>
      <w:r>
        <w:t>Definitions</w:t>
      </w:r>
      <w:bookmarkEnd w:id="69"/>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P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7AF56161" w14:textId="2801E736" w:rsidR="008C69DC" w:rsidRDefault="008C69DC" w:rsidP="0097315E">
      <w:pPr>
        <w:pStyle w:val="ListBullet2"/>
        <w:rPr>
          <w:b/>
        </w:rPr>
      </w:pPr>
      <w:r>
        <w:rPr>
          <w:b/>
        </w:rPr>
        <w:t xml:space="preserve">Activity Completion Date </w:t>
      </w:r>
      <w:r w:rsidRPr="008C69DC">
        <w:t>means the date or event specified</w:t>
      </w:r>
      <w:r>
        <w:rPr>
          <w:b/>
        </w:rPr>
        <w:t xml:space="preserve"> </w:t>
      </w:r>
      <w:r w:rsidRPr="008C69DC">
        <w:t>in the Grant Details.</w:t>
      </w:r>
    </w:p>
    <w:p w14:paraId="33FA4528" w14:textId="6C0FC24E"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8C69DC">
        <w:t xml:space="preserve"> and includes any Existing Material that is incorporated in or supplied with the Activity Material</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339E1350" w14:textId="07CCE2C0" w:rsidR="008C69DC" w:rsidRPr="008C69DC" w:rsidRDefault="008C69DC" w:rsidP="0097315E">
      <w:pPr>
        <w:pStyle w:val="ListBullet2"/>
        <w:rPr>
          <w:b/>
        </w:rPr>
      </w:pPr>
      <w:r w:rsidRPr="008C69DC">
        <w:rPr>
          <w:b/>
        </w:rPr>
        <w:t xml:space="preserve">Agreement </w:t>
      </w:r>
      <w:r>
        <w:rPr>
          <w:b/>
        </w:rPr>
        <w:t xml:space="preserve">End Date </w:t>
      </w:r>
      <w:r>
        <w:t>means the date or event specified in the Grant Details.</w:t>
      </w:r>
    </w:p>
    <w:p w14:paraId="1C9E8123" w14:textId="2FB29162" w:rsidR="008C69DC" w:rsidRPr="008C69DC" w:rsidRDefault="008C69DC" w:rsidP="0097315E">
      <w:pPr>
        <w:pStyle w:val="ListBullet2"/>
        <w:rPr>
          <w:b/>
        </w:rPr>
      </w:pPr>
      <w:r>
        <w:rPr>
          <w:b/>
        </w:rPr>
        <w:t xml:space="preserve">Asset </w:t>
      </w:r>
      <w:r>
        <w:t>means any item of property purchased wholly, or in part, with the use of the Grant</w:t>
      </w:r>
      <w:r w:rsidR="00CC1214">
        <w:t>.</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1B742FF9" w:rsidR="00DA3DED" w:rsidRPr="00DA3DED" w:rsidRDefault="00DA3DED" w:rsidP="0097315E">
      <w:pPr>
        <w:pStyle w:val="ListBullet2"/>
      </w:pPr>
      <w:r w:rsidRPr="00DA3DED">
        <w:rPr>
          <w:b/>
        </w:rPr>
        <w:t>Existing Material</w:t>
      </w:r>
      <w:r w:rsidRPr="00DA3DED">
        <w:t xml:space="preserve"> means Material developed independently of this Agreement that is incorporated in or supplied as part of Reporting Material</w:t>
      </w:r>
      <w:r w:rsidR="00CC1214">
        <w:t xml:space="preserve"> or Activity Material</w:t>
      </w:r>
      <w:r w:rsidRPr="00DA3DED">
        <w:t>.</w:t>
      </w:r>
    </w:p>
    <w:p w14:paraId="2E8ED28A" w14:textId="50ACF452"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FB562C">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6DF9B848" w14:textId="2060D2EC" w:rsidR="00CC1214" w:rsidRDefault="00DA3DED" w:rsidP="0097315E">
      <w:pPr>
        <w:pStyle w:val="ListBullet2"/>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CC1214">
        <w:t xml:space="preserve"> and includes any Existing Material that is incorporated in or supplied with the Reporting Material.</w:t>
      </w:r>
    </w:p>
    <w:p w14:paraId="11D9C551" w14:textId="48885042" w:rsidR="00510E71" w:rsidRDefault="00510E71" w:rsidP="0097315E">
      <w:pPr>
        <w:pStyle w:val="ListBullet2"/>
      </w:pPr>
      <w:r w:rsidRPr="00510E71">
        <w:rPr>
          <w:b/>
        </w:rPr>
        <w:t>Year</w:t>
      </w:r>
      <w:r>
        <w:t xml:space="preserve"> means:</w:t>
      </w:r>
    </w:p>
    <w:p w14:paraId="5028CE89" w14:textId="7675A2DD" w:rsidR="00510E71" w:rsidRDefault="00510E71" w:rsidP="00510E71">
      <w:pPr>
        <w:pStyle w:val="ListBullet4"/>
        <w:rPr>
          <w:sz w:val="18"/>
          <w:szCs w:val="18"/>
        </w:rPr>
      </w:pPr>
      <w:r w:rsidRPr="00510E71">
        <w:rPr>
          <w:sz w:val="18"/>
          <w:szCs w:val="18"/>
        </w:rPr>
        <w:t xml:space="preserve">In </w:t>
      </w:r>
      <w:r>
        <w:rPr>
          <w:sz w:val="18"/>
          <w:szCs w:val="18"/>
        </w:rPr>
        <w:t xml:space="preserve">the </w:t>
      </w:r>
      <w:r w:rsidRPr="00510E71">
        <w:rPr>
          <w:sz w:val="18"/>
          <w:szCs w:val="18"/>
        </w:rPr>
        <w:t xml:space="preserve">case </w:t>
      </w:r>
      <w:r>
        <w:rPr>
          <w:sz w:val="18"/>
          <w:szCs w:val="18"/>
        </w:rPr>
        <w:t xml:space="preserve">of Year 1: the period </w:t>
      </w:r>
      <w:r w:rsidR="007E076A">
        <w:rPr>
          <w:sz w:val="18"/>
          <w:szCs w:val="18"/>
        </w:rPr>
        <w:t>from</w:t>
      </w:r>
      <w:r>
        <w:rPr>
          <w:sz w:val="18"/>
          <w:szCs w:val="18"/>
        </w:rPr>
        <w:t xml:space="preserve"> the start of the Activity specified in Item C. Duration of the Grant until the next 30 June; and</w:t>
      </w:r>
    </w:p>
    <w:p w14:paraId="0DBC6F10" w14:textId="5418103A" w:rsidR="00510E71" w:rsidRPr="00510E71" w:rsidRDefault="00510E71" w:rsidP="00510E71">
      <w:pPr>
        <w:pStyle w:val="ListBullet4"/>
        <w:rPr>
          <w:sz w:val="18"/>
          <w:szCs w:val="18"/>
        </w:rPr>
      </w:pPr>
      <w:r>
        <w:rPr>
          <w:sz w:val="18"/>
          <w:szCs w:val="18"/>
        </w:rPr>
        <w:t xml:space="preserve">In the case of each subsequent Year: the </w:t>
      </w:r>
      <w:r w:rsidR="4B515829" w:rsidRPr="625D5648">
        <w:rPr>
          <w:sz w:val="18"/>
          <w:szCs w:val="18"/>
        </w:rPr>
        <w:t>12-month</w:t>
      </w:r>
      <w:r>
        <w:rPr>
          <w:sz w:val="18"/>
          <w:szCs w:val="18"/>
        </w:rPr>
        <w:t xml:space="preserve"> period from the end of the previous Year.</w:t>
      </w:r>
    </w:p>
    <w:p w14:paraId="17F42CC6" w14:textId="4D826661" w:rsidR="002D26B4" w:rsidRDefault="002D26B4" w:rsidP="00CC1214">
      <w:pPr>
        <w:pStyle w:val="ListBullet2"/>
        <w:numPr>
          <w:ilvl w:val="0"/>
          <w:numId w:val="0"/>
        </w:numPr>
        <w:sectPr w:rsidR="002D26B4" w:rsidSect="00CC1214">
          <w:type w:val="continuous"/>
          <w:pgSz w:w="11906" w:h="16838"/>
          <w:pgMar w:top="1418" w:right="1134" w:bottom="1418" w:left="1418" w:header="624" w:footer="624" w:gutter="0"/>
          <w:cols w:num="2" w:space="567"/>
          <w:docGrid w:linePitch="360"/>
        </w:sectPr>
      </w:pPr>
    </w:p>
    <w:p w14:paraId="6298B15D" w14:textId="7CA6EBD2" w:rsidR="00D31851" w:rsidRDefault="00D31851" w:rsidP="00D31851">
      <w:pPr>
        <w:pStyle w:val="Heading2"/>
      </w:pPr>
      <w:bookmarkStart w:id="70" w:name="_Toc499737088"/>
      <w:bookmarkStart w:id="71" w:name="_Toc75854517"/>
      <w:r>
        <w:t>Schedule 2 Reporting templates</w:t>
      </w:r>
      <w:bookmarkStart w:id="72" w:name="_Toc436041538"/>
      <w:bookmarkStart w:id="73" w:name="_Toc448909688"/>
      <w:bookmarkEnd w:id="70"/>
      <w:bookmarkEnd w:id="71"/>
      <w:bookmarkEnd w:id="72"/>
      <w:bookmarkEnd w:id="73"/>
    </w:p>
    <w:p w14:paraId="2AB1D4F2" w14:textId="7C4EDD65" w:rsidR="00EC6B48" w:rsidRPr="008D06D8" w:rsidRDefault="00EC6B48" w:rsidP="40B4FF28">
      <w:pPr>
        <w:rPr>
          <w:rStyle w:val="eop"/>
          <w:rFonts w:cs="Arial"/>
          <w:b/>
          <w:bCs/>
        </w:rPr>
      </w:pPr>
      <w:r w:rsidRPr="008D06D8">
        <w:rPr>
          <w:rStyle w:val="normaltextrun"/>
          <w:rFonts w:cs="Arial"/>
          <w:b/>
          <w:bCs/>
          <w:shd w:val="clear" w:color="auto" w:fill="FFFFFF"/>
        </w:rPr>
        <w:t>The following templates are merely examples, in case of inconsistency, the EMDG online portal prevails.</w:t>
      </w:r>
      <w:r w:rsidRPr="008D06D8">
        <w:rPr>
          <w:rStyle w:val="eop"/>
          <w:rFonts w:cs="Arial"/>
          <w:b/>
          <w:bCs/>
          <w:shd w:val="clear" w:color="auto" w:fill="FFFFFF"/>
        </w:rPr>
        <w:t> </w:t>
      </w:r>
    </w:p>
    <w:p w14:paraId="16D937F8" w14:textId="77777777" w:rsidR="00D31851" w:rsidRDefault="00D31851" w:rsidP="00D31851">
      <w:pPr>
        <w:keepNext/>
        <w:keepLines/>
        <w:spacing w:before="240" w:after="240"/>
        <w:outlineLvl w:val="2"/>
        <w:rPr>
          <w:b/>
          <w:bCs/>
          <w:color w:val="808080" w:themeColor="background1" w:themeShade="80"/>
          <w:sz w:val="32"/>
          <w:szCs w:val="32"/>
        </w:rPr>
      </w:pPr>
      <w:r w:rsidRPr="00510E71">
        <w:rPr>
          <w:b/>
          <w:bCs/>
          <w:color w:val="808080" w:themeColor="background1" w:themeShade="80"/>
          <w:sz w:val="32"/>
          <w:szCs w:val="32"/>
        </w:rPr>
        <w:t>Appendix 1</w:t>
      </w:r>
    </w:p>
    <w:p w14:paraId="2644F040" w14:textId="77777777" w:rsidR="00D31851" w:rsidRPr="008C44BA" w:rsidRDefault="00D31851" w:rsidP="00D31851">
      <w:pPr>
        <w:pStyle w:val="Heading4schedule2"/>
      </w:pPr>
      <w:r w:rsidRPr="008C44BA">
        <w:t xml:space="preserve">Export Market Development Grants - </w:t>
      </w:r>
      <w:r>
        <w:br/>
      </w:r>
      <w:r w:rsidRPr="008C44BA">
        <w:t>Milestone Report</w:t>
      </w:r>
    </w:p>
    <w:p w14:paraId="3DC181D8" w14:textId="77777777" w:rsidR="00D31851" w:rsidRPr="002D4270" w:rsidRDefault="00D31851" w:rsidP="00D31851">
      <w:r>
        <w:t xml:space="preserve">The milestone report </w:t>
      </w:r>
      <w:r w:rsidRPr="002D4270">
        <w:t xml:space="preserve">is to be </w:t>
      </w:r>
      <w:r>
        <w:t>completed</w:t>
      </w:r>
      <w:r w:rsidRPr="002D4270">
        <w:t xml:space="preserve"> in conjunction with your Grant Agreement</w:t>
      </w:r>
      <w:r>
        <w:t xml:space="preserve"> (see Grant Details E) </w:t>
      </w:r>
      <w:r w:rsidRPr="00E514C4">
        <w:t>and the EMDG Grant Guidelines.</w:t>
      </w:r>
      <w:r w:rsidRPr="002D4270">
        <w:t xml:space="preserve"> </w:t>
      </w:r>
      <w:r>
        <w:t xml:space="preserve"> </w:t>
      </w:r>
      <w:r w:rsidRPr="00737633">
        <w:t>Note:</w:t>
      </w:r>
      <w:r>
        <w:t xml:space="preserve"> You must complete and submit your milestone report online via the EMDG online portal.</w:t>
      </w:r>
    </w:p>
    <w:p w14:paraId="439F16F5" w14:textId="77777777" w:rsidR="00D31851" w:rsidRPr="00020BC9" w:rsidRDefault="00D31851" w:rsidP="00D31851">
      <w:pPr>
        <w:pStyle w:val="Heading5schedule"/>
      </w:pPr>
      <w:r w:rsidRPr="00020BC9">
        <w:t xml:space="preserve">General reporting requirements </w:t>
      </w:r>
    </w:p>
    <w:tbl>
      <w:tblPr>
        <w:tblStyle w:val="TableGrid"/>
        <w:tblW w:w="0" w:type="auto"/>
        <w:tblLook w:val="04A0" w:firstRow="1" w:lastRow="0" w:firstColumn="1" w:lastColumn="0" w:noHBand="0" w:noVBand="1"/>
      </w:tblPr>
      <w:tblGrid>
        <w:gridCol w:w="3823"/>
        <w:gridCol w:w="4954"/>
      </w:tblGrid>
      <w:tr w:rsidR="00D31851" w14:paraId="7D9A429A" w14:textId="77777777" w:rsidTr="005E7986">
        <w:trPr>
          <w:tblHeader/>
        </w:trPr>
        <w:tc>
          <w:tcPr>
            <w:tcW w:w="3823" w:type="dxa"/>
            <w:shd w:val="clear" w:color="auto" w:fill="D9D9D9" w:themeFill="background1" w:themeFillShade="D9"/>
          </w:tcPr>
          <w:p w14:paraId="49408687" w14:textId="77777777" w:rsidR="00D31851" w:rsidRPr="008169CE" w:rsidRDefault="00D31851" w:rsidP="005E7986">
            <w:pPr>
              <w:rPr>
                <w:b/>
                <w:bCs/>
              </w:rPr>
            </w:pPr>
            <w:r w:rsidRPr="008169CE">
              <w:rPr>
                <w:b/>
                <w:bCs/>
              </w:rPr>
              <w:t>Item</w:t>
            </w:r>
          </w:p>
        </w:tc>
        <w:tc>
          <w:tcPr>
            <w:tcW w:w="4954" w:type="dxa"/>
            <w:shd w:val="clear" w:color="auto" w:fill="D9D9D9" w:themeFill="background1" w:themeFillShade="D9"/>
          </w:tcPr>
          <w:p w14:paraId="4B75B47F" w14:textId="77777777" w:rsidR="00D31851" w:rsidRPr="008169CE" w:rsidRDefault="00D31851" w:rsidP="005E7986">
            <w:pPr>
              <w:rPr>
                <w:b/>
                <w:bCs/>
              </w:rPr>
            </w:pPr>
            <w:r w:rsidRPr="008169CE">
              <w:rPr>
                <w:b/>
                <w:bCs/>
              </w:rPr>
              <w:t xml:space="preserve">Response </w:t>
            </w:r>
          </w:p>
        </w:tc>
      </w:tr>
      <w:tr w:rsidR="00D31851" w14:paraId="2DAF9416" w14:textId="77777777" w:rsidTr="005E7986">
        <w:tc>
          <w:tcPr>
            <w:tcW w:w="3823" w:type="dxa"/>
          </w:tcPr>
          <w:p w14:paraId="21F9FF50" w14:textId="77777777" w:rsidR="00D31851" w:rsidRPr="00D800B2" w:rsidRDefault="00D31851" w:rsidP="005E7986">
            <w:r w:rsidRPr="00D800B2">
              <w:t>Reporting Period</w:t>
            </w:r>
          </w:p>
          <w:p w14:paraId="0EC47329" w14:textId="77777777" w:rsidR="00D31851" w:rsidRDefault="00D31851" w:rsidP="005E7986"/>
        </w:tc>
        <w:tc>
          <w:tcPr>
            <w:tcW w:w="4954" w:type="dxa"/>
          </w:tcPr>
          <w:p w14:paraId="2182B03B" w14:textId="77777777" w:rsidR="00D31851" w:rsidRDefault="00D31851" w:rsidP="005E7986"/>
        </w:tc>
      </w:tr>
      <w:tr w:rsidR="00D31851" w14:paraId="60D4EE47" w14:textId="77777777" w:rsidTr="005E7986">
        <w:tc>
          <w:tcPr>
            <w:tcW w:w="3823" w:type="dxa"/>
          </w:tcPr>
          <w:p w14:paraId="43D0E2DD" w14:textId="77777777" w:rsidR="00D31851" w:rsidRPr="00D800B2" w:rsidRDefault="00D31851" w:rsidP="005E7986">
            <w:r>
              <w:t>Total Grant amount</w:t>
            </w:r>
          </w:p>
        </w:tc>
        <w:tc>
          <w:tcPr>
            <w:tcW w:w="4954" w:type="dxa"/>
          </w:tcPr>
          <w:p w14:paraId="3F9C0E14" w14:textId="77777777" w:rsidR="00D31851" w:rsidRDefault="00D31851" w:rsidP="005E7986"/>
        </w:tc>
      </w:tr>
      <w:tr w:rsidR="00D31851" w14:paraId="481C8CE6" w14:textId="77777777" w:rsidTr="005E7986">
        <w:tc>
          <w:tcPr>
            <w:tcW w:w="3823" w:type="dxa"/>
          </w:tcPr>
          <w:p w14:paraId="63C611E7" w14:textId="77777777" w:rsidR="00D31851" w:rsidRPr="00D800B2" w:rsidRDefault="00D31851" w:rsidP="005E7986">
            <w:r>
              <w:t xml:space="preserve">Maximum amount for this Reporting Period </w:t>
            </w:r>
          </w:p>
        </w:tc>
        <w:tc>
          <w:tcPr>
            <w:tcW w:w="4954" w:type="dxa"/>
          </w:tcPr>
          <w:p w14:paraId="40A9AB47" w14:textId="77777777" w:rsidR="00D31851" w:rsidRDefault="00D31851" w:rsidP="005E7986"/>
        </w:tc>
      </w:tr>
      <w:tr w:rsidR="00D31851" w14:paraId="16071030" w14:textId="77777777" w:rsidTr="005E7986">
        <w:tc>
          <w:tcPr>
            <w:tcW w:w="3823" w:type="dxa"/>
          </w:tcPr>
          <w:p w14:paraId="0A561FAF" w14:textId="77777777" w:rsidR="00D31851" w:rsidRDefault="00D31851" w:rsidP="005E7986">
            <w:r>
              <w:t xml:space="preserve">Total grant monies received by the Grantee to date </w:t>
            </w:r>
          </w:p>
        </w:tc>
        <w:tc>
          <w:tcPr>
            <w:tcW w:w="4954" w:type="dxa"/>
          </w:tcPr>
          <w:p w14:paraId="250A4508" w14:textId="77777777" w:rsidR="00D31851" w:rsidRDefault="00D31851" w:rsidP="005E7986"/>
        </w:tc>
      </w:tr>
    </w:tbl>
    <w:p w14:paraId="2804B178" w14:textId="77777777" w:rsidR="00D31851" w:rsidRPr="00020BC9" w:rsidRDefault="00D31851" w:rsidP="00D31851">
      <w:pPr>
        <w:pStyle w:val="Heading6"/>
      </w:pPr>
      <w:r w:rsidRPr="00020BC9">
        <w:t>Grant eligibility</w:t>
      </w:r>
    </w:p>
    <w:tbl>
      <w:tblPr>
        <w:tblStyle w:val="TableGrid"/>
        <w:tblW w:w="0" w:type="auto"/>
        <w:tblLayout w:type="fixed"/>
        <w:tblLook w:val="04A0" w:firstRow="1" w:lastRow="0" w:firstColumn="1" w:lastColumn="0" w:noHBand="0" w:noVBand="1"/>
      </w:tblPr>
      <w:tblGrid>
        <w:gridCol w:w="3823"/>
        <w:gridCol w:w="4954"/>
      </w:tblGrid>
      <w:tr w:rsidR="00D31851" w14:paraId="48C32AD8" w14:textId="77777777" w:rsidTr="005E7986">
        <w:tc>
          <w:tcPr>
            <w:tcW w:w="3823" w:type="dxa"/>
          </w:tcPr>
          <w:p w14:paraId="57190CA1" w14:textId="77777777" w:rsidR="00D31851" w:rsidRPr="000751FB" w:rsidRDefault="00D31851" w:rsidP="005E7986">
            <w:pPr>
              <w:rPr>
                <w:b/>
                <w:bCs/>
              </w:rPr>
            </w:pPr>
            <w:r w:rsidRPr="008169CE">
              <w:rPr>
                <w:b/>
                <w:bCs/>
              </w:rPr>
              <w:t>Item</w:t>
            </w:r>
          </w:p>
        </w:tc>
        <w:tc>
          <w:tcPr>
            <w:tcW w:w="4954" w:type="dxa"/>
          </w:tcPr>
          <w:p w14:paraId="770653A0" w14:textId="77777777" w:rsidR="00D31851" w:rsidRPr="000751FB" w:rsidRDefault="00D31851" w:rsidP="005E7986">
            <w:pPr>
              <w:spacing w:before="120"/>
              <w:rPr>
                <w:b/>
                <w:bCs/>
              </w:rPr>
            </w:pPr>
            <w:r w:rsidRPr="008169CE">
              <w:rPr>
                <w:b/>
                <w:bCs/>
              </w:rPr>
              <w:t xml:space="preserve">Response </w:t>
            </w:r>
          </w:p>
        </w:tc>
      </w:tr>
      <w:tr w:rsidR="00D31851" w14:paraId="0ADDA329" w14:textId="77777777" w:rsidTr="005E7986">
        <w:tc>
          <w:tcPr>
            <w:tcW w:w="3823" w:type="dxa"/>
          </w:tcPr>
          <w:p w14:paraId="024F74EB" w14:textId="77777777" w:rsidR="00D31851" w:rsidRPr="00BD0B91" w:rsidRDefault="00D31851" w:rsidP="005E7986">
            <w:r w:rsidRPr="00BD0B91">
              <w:t>I confirm and declare that I have complied with the provisions of Grant Agreement and the EMDG Act, the EMDG Rules and Grant Guidelines that:</w:t>
            </w:r>
          </w:p>
          <w:p w14:paraId="3D4503AF" w14:textId="77777777" w:rsidR="00D31851" w:rsidRPr="00BD0B91" w:rsidRDefault="00D31851" w:rsidP="00D31851">
            <w:pPr>
              <w:pStyle w:val="ListParagraph"/>
              <w:numPr>
                <w:ilvl w:val="0"/>
                <w:numId w:val="43"/>
              </w:numPr>
              <w:spacing w:after="0" w:line="240" w:lineRule="auto"/>
              <w:contextualSpacing/>
            </w:pPr>
            <w:r w:rsidRPr="00BD0B91">
              <w:t>I have a valid ABN</w:t>
            </w:r>
          </w:p>
          <w:p w14:paraId="1BAB1FC7" w14:textId="77777777" w:rsidR="00D31851" w:rsidRPr="00BD0B91" w:rsidRDefault="00D31851" w:rsidP="00D31851">
            <w:pPr>
              <w:pStyle w:val="ListParagraph"/>
              <w:numPr>
                <w:ilvl w:val="0"/>
                <w:numId w:val="43"/>
              </w:numPr>
              <w:spacing w:after="0" w:line="240" w:lineRule="auto"/>
              <w:contextualSpacing/>
            </w:pPr>
            <w:r w:rsidRPr="00BD0B91">
              <w:t>I had no disqualifying convictions</w:t>
            </w:r>
          </w:p>
          <w:p w14:paraId="0EEEDF8D" w14:textId="3ED88B4C" w:rsidR="00D31851" w:rsidRPr="00BD0B91" w:rsidRDefault="00D31851" w:rsidP="00D31851">
            <w:pPr>
              <w:pStyle w:val="ListParagraph"/>
              <w:numPr>
                <w:ilvl w:val="0"/>
                <w:numId w:val="43"/>
              </w:numPr>
              <w:spacing w:after="0" w:line="240" w:lineRule="auto"/>
              <w:contextualSpacing/>
            </w:pPr>
            <w:r w:rsidRPr="00BD0B91">
              <w:t xml:space="preserve">I am not under insolvency </w:t>
            </w:r>
            <w:r w:rsidR="00BD0B91" w:rsidRPr="00BD0B91">
              <w:rPr>
                <w:rFonts w:cs="Arial"/>
              </w:rPr>
              <w:t>administration (</w:t>
            </w:r>
            <w:r w:rsidRPr="00D02D83">
              <w:rPr>
                <w:rFonts w:cs="Arial"/>
              </w:rPr>
              <w:t>this does not apply to Representative Bodies as defined in the Act and Rules</w:t>
            </w:r>
            <w:r w:rsidRPr="00D02D83">
              <w:rPr>
                <w:rFonts w:ascii="Segoe UI" w:hAnsi="Segoe UI" w:cs="Segoe UI"/>
              </w:rPr>
              <w:t>)</w:t>
            </w:r>
          </w:p>
          <w:p w14:paraId="7D02D7EB" w14:textId="1464C18C" w:rsidR="00D31851" w:rsidRPr="00BD0B91" w:rsidRDefault="00D31851" w:rsidP="00D31851">
            <w:pPr>
              <w:pStyle w:val="ListParagraph"/>
              <w:numPr>
                <w:ilvl w:val="0"/>
                <w:numId w:val="43"/>
              </w:numPr>
              <w:spacing w:after="0" w:line="240" w:lineRule="auto"/>
              <w:contextualSpacing/>
            </w:pPr>
            <w:r w:rsidRPr="00BD0B91">
              <w:t>I have a designated connection to eligible product(s</w:t>
            </w:r>
            <w:r w:rsidRPr="00BD0B91">
              <w:rPr>
                <w:rFonts w:cs="Arial"/>
              </w:rPr>
              <w:t>) or</w:t>
            </w:r>
            <w:r w:rsidRPr="00D02D83">
              <w:rPr>
                <w:rFonts w:cs="Arial"/>
              </w:rPr>
              <w:t xml:space="preserve"> I </w:t>
            </w:r>
            <w:r w:rsidR="00BD0B91" w:rsidRPr="00BD0B91">
              <w:rPr>
                <w:rFonts w:cs="Arial"/>
              </w:rPr>
              <w:t>am Representative</w:t>
            </w:r>
            <w:r w:rsidRPr="00D02D83">
              <w:rPr>
                <w:rFonts w:cs="Arial"/>
              </w:rPr>
              <w:t xml:space="preserve"> Body and my members have a designated connection to the eligible product(s).</w:t>
            </w:r>
          </w:p>
          <w:p w14:paraId="71225F4F" w14:textId="77777777" w:rsidR="00D31851" w:rsidRPr="00BD0B91" w:rsidRDefault="00D31851" w:rsidP="00D31851">
            <w:pPr>
              <w:pStyle w:val="ListParagraph"/>
              <w:numPr>
                <w:ilvl w:val="0"/>
                <w:numId w:val="43"/>
              </w:numPr>
              <w:spacing w:after="0" w:line="240" w:lineRule="auto"/>
              <w:contextualSpacing/>
            </w:pPr>
            <w:r w:rsidRPr="00BD0B91">
              <w:t>I have contributed at least 50% of my own funds to the grant activities</w:t>
            </w:r>
          </w:p>
          <w:p w14:paraId="4EAF4D2A" w14:textId="77777777" w:rsidR="00D31851" w:rsidRPr="00BD0B91" w:rsidRDefault="00D31851" w:rsidP="005E7986"/>
        </w:tc>
        <w:tc>
          <w:tcPr>
            <w:tcW w:w="4954" w:type="dxa"/>
          </w:tcPr>
          <w:tbl>
            <w:tblPr>
              <w:tblStyle w:val="TableGrid"/>
              <w:tblW w:w="6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2"/>
            </w:tblGrid>
            <w:tr w:rsidR="00D31851" w:rsidRPr="00E46E90" w14:paraId="345E5F9E" w14:textId="77777777" w:rsidTr="005E7986">
              <w:trPr>
                <w:cantSplit/>
                <w:trHeight w:val="338"/>
              </w:trPr>
              <w:tc>
                <w:tcPr>
                  <w:tcW w:w="6392" w:type="dxa"/>
                </w:tcPr>
                <w:tbl>
                  <w:tblPr>
                    <w:tblStyle w:val="TableGrid"/>
                    <w:tblW w:w="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
                    <w:gridCol w:w="1147"/>
                  </w:tblGrid>
                  <w:tr w:rsidR="00D31851" w:rsidRPr="00E46E90" w14:paraId="5F85F0D6" w14:textId="77777777" w:rsidTr="005E7986">
                    <w:trPr>
                      <w:cantSplit/>
                      <w:trHeight w:val="338"/>
                    </w:trPr>
                    <w:tc>
                      <w:tcPr>
                        <w:tcW w:w="284" w:type="dxa"/>
                      </w:tcPr>
                      <w:p w14:paraId="36301AA7" w14:textId="77777777" w:rsidR="00D31851" w:rsidRDefault="00D31851" w:rsidP="005E7986">
                        <w:pPr>
                          <w:spacing w:before="120"/>
                        </w:pPr>
                      </w:p>
                    </w:tc>
                    <w:tc>
                      <w:tcPr>
                        <w:tcW w:w="992" w:type="dxa"/>
                      </w:tcPr>
                      <w:p w14:paraId="6E7B3CB3" w14:textId="77777777" w:rsidR="00D31851" w:rsidRPr="00E46E90" w:rsidRDefault="00D31851" w:rsidP="005E7986">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B4CCC">
                          <w:rPr>
                            <w:color w:val="2B579A"/>
                            <w:shd w:val="clear" w:color="auto" w:fill="E6E6E6"/>
                          </w:rPr>
                        </w:r>
                        <w:r w:rsidR="00CB4CCC">
                          <w:rPr>
                            <w:color w:val="2B579A"/>
                            <w:shd w:val="clear" w:color="auto" w:fill="E6E6E6"/>
                          </w:rPr>
                          <w:fldChar w:fldCharType="separate"/>
                        </w:r>
                        <w:r>
                          <w:rPr>
                            <w:color w:val="2B579A"/>
                            <w:shd w:val="clear" w:color="auto" w:fill="E6E6E6"/>
                          </w:rPr>
                          <w:fldChar w:fldCharType="end"/>
                        </w:r>
                        <w:r w:rsidRPr="00E46E90">
                          <w:t xml:space="preserve"> yes</w:t>
                        </w:r>
                      </w:p>
                    </w:tc>
                    <w:tc>
                      <w:tcPr>
                        <w:tcW w:w="1147" w:type="dxa"/>
                      </w:tcPr>
                      <w:p w14:paraId="08D49C89" w14:textId="77777777" w:rsidR="00D31851" w:rsidRPr="00E46E90" w:rsidRDefault="00D31851" w:rsidP="005E7986">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CB4CCC">
                          <w:rPr>
                            <w:color w:val="2B579A"/>
                            <w:shd w:val="clear" w:color="auto" w:fill="E6E6E6"/>
                          </w:rPr>
                        </w:r>
                        <w:r w:rsidR="00CB4CCC">
                          <w:rPr>
                            <w:color w:val="2B579A"/>
                            <w:shd w:val="clear" w:color="auto" w:fill="E6E6E6"/>
                          </w:rPr>
                          <w:fldChar w:fldCharType="separate"/>
                        </w:r>
                        <w:r>
                          <w:rPr>
                            <w:color w:val="2B579A"/>
                            <w:shd w:val="clear" w:color="auto" w:fill="E6E6E6"/>
                          </w:rPr>
                          <w:fldChar w:fldCharType="end"/>
                        </w:r>
                        <w:r w:rsidRPr="00E46E90">
                          <w:t xml:space="preserve"> no</w:t>
                        </w:r>
                      </w:p>
                    </w:tc>
                  </w:tr>
                  <w:tr w:rsidR="00D31851" w:rsidRPr="00E46E90" w14:paraId="3C7C215D" w14:textId="77777777" w:rsidTr="005E7986">
                    <w:trPr>
                      <w:cantSplit/>
                      <w:trHeight w:val="338"/>
                    </w:trPr>
                    <w:tc>
                      <w:tcPr>
                        <w:tcW w:w="284" w:type="dxa"/>
                      </w:tcPr>
                      <w:p w14:paraId="30751D02" w14:textId="77777777" w:rsidR="00D31851" w:rsidRDefault="00D31851" w:rsidP="005E7986">
                        <w:pPr>
                          <w:spacing w:before="120"/>
                        </w:pPr>
                      </w:p>
                    </w:tc>
                    <w:tc>
                      <w:tcPr>
                        <w:tcW w:w="992" w:type="dxa"/>
                      </w:tcPr>
                      <w:p w14:paraId="17E69259" w14:textId="77777777" w:rsidR="00D31851" w:rsidRPr="00E46E90" w:rsidRDefault="00D31851" w:rsidP="005E7986">
                        <w:pPr>
                          <w:spacing w:before="120"/>
                        </w:pPr>
                      </w:p>
                    </w:tc>
                    <w:tc>
                      <w:tcPr>
                        <w:tcW w:w="1147" w:type="dxa"/>
                      </w:tcPr>
                      <w:p w14:paraId="038911CA" w14:textId="77777777" w:rsidR="00D31851" w:rsidRPr="00E46E90" w:rsidRDefault="00D31851" w:rsidP="005E7986">
                        <w:pPr>
                          <w:tabs>
                            <w:tab w:val="left" w:pos="6237"/>
                            <w:tab w:val="left" w:pos="7938"/>
                          </w:tabs>
                          <w:spacing w:before="120"/>
                        </w:pPr>
                      </w:p>
                    </w:tc>
                  </w:tr>
                  <w:tr w:rsidR="00D31851" w:rsidRPr="00E46E90" w14:paraId="30B84CAC" w14:textId="77777777" w:rsidTr="005E7986">
                    <w:trPr>
                      <w:cantSplit/>
                      <w:trHeight w:val="338"/>
                    </w:trPr>
                    <w:tc>
                      <w:tcPr>
                        <w:tcW w:w="284" w:type="dxa"/>
                      </w:tcPr>
                      <w:p w14:paraId="0118C25C" w14:textId="77777777" w:rsidR="00D31851" w:rsidRDefault="00D31851" w:rsidP="005E7986">
                        <w:pPr>
                          <w:spacing w:before="120"/>
                        </w:pPr>
                      </w:p>
                    </w:tc>
                    <w:tc>
                      <w:tcPr>
                        <w:tcW w:w="992" w:type="dxa"/>
                      </w:tcPr>
                      <w:p w14:paraId="2DE4E12B" w14:textId="77777777" w:rsidR="00D31851" w:rsidRPr="00E46E90" w:rsidRDefault="00D31851" w:rsidP="005E7986">
                        <w:pPr>
                          <w:spacing w:before="120"/>
                        </w:pPr>
                      </w:p>
                    </w:tc>
                    <w:tc>
                      <w:tcPr>
                        <w:tcW w:w="1147" w:type="dxa"/>
                      </w:tcPr>
                      <w:p w14:paraId="409F0CBC" w14:textId="77777777" w:rsidR="00D31851" w:rsidRPr="00E46E90" w:rsidRDefault="00D31851" w:rsidP="005E7986">
                        <w:pPr>
                          <w:tabs>
                            <w:tab w:val="left" w:pos="6237"/>
                            <w:tab w:val="left" w:pos="7938"/>
                          </w:tabs>
                          <w:spacing w:before="120"/>
                        </w:pPr>
                      </w:p>
                    </w:tc>
                  </w:tr>
                </w:tbl>
                <w:p w14:paraId="29621F7A" w14:textId="77777777" w:rsidR="00D31851" w:rsidRDefault="00D31851" w:rsidP="005E7986">
                  <w:pPr>
                    <w:tabs>
                      <w:tab w:val="left" w:pos="6237"/>
                      <w:tab w:val="left" w:pos="7938"/>
                    </w:tabs>
                    <w:spacing w:before="120"/>
                  </w:pPr>
                </w:p>
              </w:tc>
            </w:tr>
          </w:tbl>
          <w:p w14:paraId="2386F123" w14:textId="77777777" w:rsidR="00D31851" w:rsidRDefault="00D31851" w:rsidP="005E7986"/>
        </w:tc>
      </w:tr>
      <w:tr w:rsidR="00D31851" w14:paraId="685860F5" w14:textId="77777777" w:rsidTr="005E7986">
        <w:tc>
          <w:tcPr>
            <w:tcW w:w="3823" w:type="dxa"/>
          </w:tcPr>
          <w:p w14:paraId="73C90E65" w14:textId="32793882" w:rsidR="00D31851" w:rsidRPr="00274BC1" w:rsidRDefault="00BD0B91" w:rsidP="005E7986">
            <w:r w:rsidRPr="009A65EC">
              <w:t>Please include details of any change of circumstances to your business that may affect your eligibility.</w:t>
            </w:r>
          </w:p>
        </w:tc>
        <w:tc>
          <w:tcPr>
            <w:tcW w:w="4954" w:type="dxa"/>
          </w:tcPr>
          <w:p w14:paraId="033A22DE" w14:textId="77777777" w:rsidR="00D31851" w:rsidRPr="00AE19D4" w:rsidRDefault="00D31851" w:rsidP="005E7986"/>
        </w:tc>
      </w:tr>
    </w:tbl>
    <w:p w14:paraId="218C8DB2" w14:textId="77777777" w:rsidR="00D31851" w:rsidRDefault="00D31851" w:rsidP="00D31851">
      <w:pPr>
        <w:pStyle w:val="Heading6"/>
      </w:pPr>
      <w:r>
        <w:t>Plan to market</w:t>
      </w:r>
    </w:p>
    <w:tbl>
      <w:tblPr>
        <w:tblStyle w:val="TableGrid"/>
        <w:tblW w:w="0" w:type="auto"/>
        <w:tblLook w:val="04A0" w:firstRow="1" w:lastRow="0" w:firstColumn="1" w:lastColumn="0" w:noHBand="0" w:noVBand="1"/>
      </w:tblPr>
      <w:tblGrid>
        <w:gridCol w:w="3823"/>
        <w:gridCol w:w="4954"/>
      </w:tblGrid>
      <w:tr w:rsidR="00D31851" w:rsidRPr="008861E2" w14:paraId="19362F01" w14:textId="77777777" w:rsidTr="005E7986">
        <w:tc>
          <w:tcPr>
            <w:tcW w:w="3823" w:type="dxa"/>
          </w:tcPr>
          <w:p w14:paraId="2824A55B" w14:textId="77777777" w:rsidR="00D31851" w:rsidRPr="008861E2" w:rsidRDefault="00D31851" w:rsidP="005E7986">
            <w:r w:rsidRPr="008861E2">
              <w:t>Is your grant activity proceeding in line with your plan to market?</w:t>
            </w:r>
          </w:p>
        </w:tc>
        <w:tc>
          <w:tcPr>
            <w:tcW w:w="4954" w:type="dxa"/>
          </w:tcPr>
          <w:p w14:paraId="20E856AC" w14:textId="77777777" w:rsidR="00D31851" w:rsidRPr="008861E2" w:rsidRDefault="00D31851" w:rsidP="005E7986"/>
          <w:tbl>
            <w:tblPr>
              <w:tblStyle w:val="TableGrid"/>
              <w:tblW w:w="4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3312"/>
            </w:tblGrid>
            <w:tr w:rsidR="00D31851" w:rsidRPr="008861E2" w14:paraId="6EBBF23B" w14:textId="77777777" w:rsidTr="00D02D83">
              <w:trPr>
                <w:cantSplit/>
                <w:trHeight w:val="338"/>
              </w:trPr>
              <w:tc>
                <w:tcPr>
                  <w:tcW w:w="880" w:type="dxa"/>
                </w:tcPr>
                <w:p w14:paraId="0C51CA52" w14:textId="77777777" w:rsidR="00D31851" w:rsidRPr="008861E2" w:rsidRDefault="00D31851" w:rsidP="005E7986">
                  <w:pPr>
                    <w:spacing w:before="120"/>
                  </w:pPr>
                  <w:r w:rsidRPr="008861E2">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861E2">
                    <w:instrText xml:space="preserve"> FORMCHECKBOX </w:instrText>
                  </w:r>
                  <w:r w:rsidR="00CB4CCC">
                    <w:rPr>
                      <w:color w:val="2B579A"/>
                      <w:shd w:val="clear" w:color="auto" w:fill="E6E6E6"/>
                    </w:rPr>
                  </w:r>
                  <w:r w:rsidR="00CB4CCC">
                    <w:rPr>
                      <w:color w:val="2B579A"/>
                      <w:shd w:val="clear" w:color="auto" w:fill="E6E6E6"/>
                    </w:rPr>
                    <w:fldChar w:fldCharType="separate"/>
                  </w:r>
                  <w:r w:rsidRPr="008861E2">
                    <w:rPr>
                      <w:color w:val="2B579A"/>
                      <w:shd w:val="clear" w:color="auto" w:fill="E6E6E6"/>
                    </w:rPr>
                    <w:fldChar w:fldCharType="end"/>
                  </w:r>
                  <w:r w:rsidRPr="008861E2">
                    <w:t xml:space="preserve"> yes</w:t>
                  </w:r>
                </w:p>
              </w:tc>
              <w:tc>
                <w:tcPr>
                  <w:tcW w:w="3312" w:type="dxa"/>
                </w:tcPr>
                <w:p w14:paraId="38CB6A5B" w14:textId="77777777" w:rsidR="00D31851" w:rsidRPr="008861E2" w:rsidRDefault="00D31851" w:rsidP="005E7986">
                  <w:pPr>
                    <w:tabs>
                      <w:tab w:val="left" w:pos="6237"/>
                      <w:tab w:val="left" w:pos="7938"/>
                    </w:tabs>
                    <w:spacing w:before="120"/>
                  </w:pP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CB4CCC">
                    <w:rPr>
                      <w:color w:val="2B579A"/>
                      <w:shd w:val="clear" w:color="auto" w:fill="E6E6E6"/>
                    </w:rPr>
                  </w:r>
                  <w:r w:rsidR="00CB4CCC">
                    <w:rPr>
                      <w:color w:val="2B579A"/>
                      <w:shd w:val="clear" w:color="auto" w:fill="E6E6E6"/>
                    </w:rPr>
                    <w:fldChar w:fldCharType="separate"/>
                  </w:r>
                  <w:r w:rsidRPr="008861E2">
                    <w:rPr>
                      <w:color w:val="2B579A"/>
                      <w:shd w:val="clear" w:color="auto" w:fill="E6E6E6"/>
                    </w:rPr>
                    <w:fldChar w:fldCharType="end"/>
                  </w:r>
                  <w:r w:rsidRPr="008861E2">
                    <w:t xml:space="preserve"> no</w:t>
                  </w:r>
                  <w:r>
                    <w:t xml:space="preserve"> </w:t>
                  </w: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CB4CCC">
                    <w:rPr>
                      <w:color w:val="2B579A"/>
                      <w:shd w:val="clear" w:color="auto" w:fill="E6E6E6"/>
                    </w:rPr>
                  </w:r>
                  <w:r w:rsidR="00CB4CCC">
                    <w:rPr>
                      <w:color w:val="2B579A"/>
                      <w:shd w:val="clear" w:color="auto" w:fill="E6E6E6"/>
                    </w:rPr>
                    <w:fldChar w:fldCharType="separate"/>
                  </w:r>
                  <w:r w:rsidRPr="008861E2">
                    <w:rPr>
                      <w:color w:val="2B579A"/>
                      <w:shd w:val="clear" w:color="auto" w:fill="E6E6E6"/>
                    </w:rPr>
                    <w:fldChar w:fldCharType="end"/>
                  </w:r>
                  <w:r w:rsidRPr="008861E2">
                    <w:t xml:space="preserve"> </w:t>
                  </w:r>
                  <w:r>
                    <w:t>not applicable</w:t>
                  </w:r>
                </w:p>
              </w:tc>
            </w:tr>
          </w:tbl>
          <w:p w14:paraId="3B48C515" w14:textId="77777777" w:rsidR="00D31851" w:rsidRPr="008861E2" w:rsidRDefault="00D31851" w:rsidP="005E7986"/>
          <w:p w14:paraId="71BD9603" w14:textId="77777777" w:rsidR="00D31851" w:rsidRPr="008861E2" w:rsidRDefault="00D31851" w:rsidP="005E7986"/>
          <w:p w14:paraId="1130D3B3" w14:textId="77777777" w:rsidR="00D31851" w:rsidRPr="008861E2" w:rsidRDefault="00D31851" w:rsidP="005E7986"/>
        </w:tc>
      </w:tr>
      <w:tr w:rsidR="00D31851" w:rsidRPr="008861E2" w14:paraId="586CA457" w14:textId="77777777" w:rsidTr="005E7986">
        <w:tc>
          <w:tcPr>
            <w:tcW w:w="3823" w:type="dxa"/>
          </w:tcPr>
          <w:p w14:paraId="4EB5FCF3" w14:textId="77777777" w:rsidR="00D31851" w:rsidRPr="008861E2" w:rsidRDefault="00D31851" w:rsidP="005E7986">
            <w:r w:rsidRPr="008861E2">
              <w:t>Please describe any changes or anticipated changes to:</w:t>
            </w:r>
          </w:p>
          <w:p w14:paraId="36B5C9F9" w14:textId="77777777" w:rsidR="00D31851" w:rsidRPr="008861E2" w:rsidRDefault="00D31851" w:rsidP="00D31851">
            <w:pPr>
              <w:pStyle w:val="ListParagraph"/>
              <w:numPr>
                <w:ilvl w:val="0"/>
                <w:numId w:val="39"/>
              </w:numPr>
              <w:spacing w:after="0" w:line="240" w:lineRule="auto"/>
              <w:contextualSpacing/>
            </w:pPr>
            <w:r w:rsidRPr="008861E2">
              <w:t>Eligible product/s</w:t>
            </w:r>
          </w:p>
          <w:p w14:paraId="77122B2C" w14:textId="77777777" w:rsidR="00D31851" w:rsidRPr="008861E2" w:rsidRDefault="00D31851" w:rsidP="00D31851">
            <w:pPr>
              <w:pStyle w:val="ListParagraph"/>
              <w:numPr>
                <w:ilvl w:val="0"/>
                <w:numId w:val="39"/>
              </w:numPr>
              <w:spacing w:after="0" w:line="240" w:lineRule="auto"/>
              <w:contextualSpacing/>
            </w:pPr>
            <w:r w:rsidRPr="008861E2">
              <w:t>Goals you are seeking to address through marketing</w:t>
            </w:r>
          </w:p>
          <w:p w14:paraId="0F0F2F66" w14:textId="77777777" w:rsidR="00D31851" w:rsidRPr="008861E2" w:rsidRDefault="00D31851" w:rsidP="00D31851">
            <w:pPr>
              <w:pStyle w:val="ListParagraph"/>
              <w:numPr>
                <w:ilvl w:val="0"/>
                <w:numId w:val="39"/>
              </w:numPr>
              <w:spacing w:after="0" w:line="240" w:lineRule="auto"/>
              <w:contextualSpacing/>
            </w:pPr>
            <w:r w:rsidRPr="008861E2">
              <w:t>Budget in future year/s</w:t>
            </w:r>
          </w:p>
          <w:p w14:paraId="549A0BA2" w14:textId="77777777" w:rsidR="00D31851" w:rsidRPr="008861E2" w:rsidRDefault="00D31851" w:rsidP="005E7986"/>
        </w:tc>
        <w:tc>
          <w:tcPr>
            <w:tcW w:w="4954" w:type="dxa"/>
          </w:tcPr>
          <w:p w14:paraId="34BD2CCE" w14:textId="77777777" w:rsidR="00D31851" w:rsidRPr="008861E2" w:rsidRDefault="00D31851" w:rsidP="005E7986"/>
        </w:tc>
      </w:tr>
      <w:tr w:rsidR="00D31851" w:rsidRPr="008861E2" w14:paraId="46C3215C" w14:textId="77777777" w:rsidTr="005E7986">
        <w:tc>
          <w:tcPr>
            <w:tcW w:w="3823" w:type="dxa"/>
          </w:tcPr>
          <w:p w14:paraId="5AE97EB6" w14:textId="77777777" w:rsidR="00D31851" w:rsidRPr="008861E2" w:rsidRDefault="00D31851" w:rsidP="005E7986">
            <w:r w:rsidRPr="008861E2">
              <w:t>Have you been tracking your progress against the indices you described in your plan to market?</w:t>
            </w:r>
          </w:p>
          <w:p w14:paraId="4AAEF58A" w14:textId="77777777" w:rsidR="00D31851" w:rsidRPr="008861E2" w:rsidRDefault="00D31851" w:rsidP="005E7986"/>
        </w:tc>
        <w:tc>
          <w:tcPr>
            <w:tcW w:w="4954" w:type="dxa"/>
          </w:tcPr>
          <w:tbl>
            <w:tblPr>
              <w:tblStyle w:val="TableGrid"/>
              <w:tblW w:w="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312"/>
            </w:tblGrid>
            <w:tr w:rsidR="00D31851" w:rsidRPr="008861E2" w14:paraId="222F4B90" w14:textId="77777777" w:rsidTr="00D02D83">
              <w:trPr>
                <w:cantSplit/>
                <w:trHeight w:val="338"/>
              </w:trPr>
              <w:tc>
                <w:tcPr>
                  <w:tcW w:w="1044" w:type="dxa"/>
                </w:tcPr>
                <w:p w14:paraId="350E9EC7" w14:textId="77777777" w:rsidR="00D31851" w:rsidRPr="008861E2" w:rsidRDefault="00D31851" w:rsidP="005E7986">
                  <w:pPr>
                    <w:spacing w:before="120"/>
                  </w:pPr>
                  <w:r w:rsidRPr="008861E2">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861E2">
                    <w:instrText xml:space="preserve"> FORMCHECKBOX </w:instrText>
                  </w:r>
                  <w:r w:rsidR="00CB4CCC">
                    <w:rPr>
                      <w:color w:val="2B579A"/>
                      <w:shd w:val="clear" w:color="auto" w:fill="E6E6E6"/>
                    </w:rPr>
                  </w:r>
                  <w:r w:rsidR="00CB4CCC">
                    <w:rPr>
                      <w:color w:val="2B579A"/>
                      <w:shd w:val="clear" w:color="auto" w:fill="E6E6E6"/>
                    </w:rPr>
                    <w:fldChar w:fldCharType="separate"/>
                  </w:r>
                  <w:r w:rsidRPr="008861E2">
                    <w:rPr>
                      <w:color w:val="2B579A"/>
                      <w:shd w:val="clear" w:color="auto" w:fill="E6E6E6"/>
                    </w:rPr>
                    <w:fldChar w:fldCharType="end"/>
                  </w:r>
                  <w:r w:rsidRPr="008861E2">
                    <w:t xml:space="preserve"> yes</w:t>
                  </w:r>
                </w:p>
              </w:tc>
              <w:tc>
                <w:tcPr>
                  <w:tcW w:w="3312" w:type="dxa"/>
                </w:tcPr>
                <w:p w14:paraId="0CEE0480" w14:textId="77777777" w:rsidR="00D31851" w:rsidRPr="008861E2" w:rsidRDefault="00D31851" w:rsidP="005E7986">
                  <w:pPr>
                    <w:tabs>
                      <w:tab w:val="left" w:pos="6237"/>
                      <w:tab w:val="left" w:pos="7938"/>
                    </w:tabs>
                    <w:spacing w:before="120"/>
                  </w:pP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CB4CCC">
                    <w:rPr>
                      <w:color w:val="2B579A"/>
                      <w:shd w:val="clear" w:color="auto" w:fill="E6E6E6"/>
                    </w:rPr>
                  </w:r>
                  <w:r w:rsidR="00CB4CCC">
                    <w:rPr>
                      <w:color w:val="2B579A"/>
                      <w:shd w:val="clear" w:color="auto" w:fill="E6E6E6"/>
                    </w:rPr>
                    <w:fldChar w:fldCharType="separate"/>
                  </w:r>
                  <w:r w:rsidRPr="008861E2">
                    <w:rPr>
                      <w:color w:val="2B579A"/>
                      <w:shd w:val="clear" w:color="auto" w:fill="E6E6E6"/>
                    </w:rPr>
                    <w:fldChar w:fldCharType="end"/>
                  </w:r>
                  <w:r w:rsidRPr="008861E2">
                    <w:t xml:space="preserve"> no</w:t>
                  </w:r>
                  <w:r>
                    <w:t xml:space="preserve"> </w:t>
                  </w: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CB4CCC">
                    <w:rPr>
                      <w:color w:val="2B579A"/>
                      <w:shd w:val="clear" w:color="auto" w:fill="E6E6E6"/>
                    </w:rPr>
                  </w:r>
                  <w:r w:rsidR="00CB4CCC">
                    <w:rPr>
                      <w:color w:val="2B579A"/>
                      <w:shd w:val="clear" w:color="auto" w:fill="E6E6E6"/>
                    </w:rPr>
                    <w:fldChar w:fldCharType="separate"/>
                  </w:r>
                  <w:r w:rsidRPr="008861E2">
                    <w:rPr>
                      <w:color w:val="2B579A"/>
                      <w:shd w:val="clear" w:color="auto" w:fill="E6E6E6"/>
                    </w:rPr>
                    <w:fldChar w:fldCharType="end"/>
                  </w:r>
                  <w:r w:rsidRPr="008861E2">
                    <w:t xml:space="preserve"> </w:t>
                  </w:r>
                  <w:r>
                    <w:t>not applicable</w:t>
                  </w:r>
                </w:p>
              </w:tc>
            </w:tr>
          </w:tbl>
          <w:p w14:paraId="0B729B79" w14:textId="77777777" w:rsidR="00D31851" w:rsidRPr="008861E2" w:rsidRDefault="00D31851" w:rsidP="005E7986">
            <w:r w:rsidRPr="008861E2">
              <w:t>Please describe your results</w:t>
            </w:r>
          </w:p>
        </w:tc>
      </w:tr>
    </w:tbl>
    <w:p w14:paraId="46E3AD4C" w14:textId="77777777" w:rsidR="00D31851" w:rsidRDefault="00D31851" w:rsidP="00D31851">
      <w:pPr>
        <w:pStyle w:val="Heading6"/>
      </w:pPr>
      <w:r>
        <w:t>Grantee bank account details</w:t>
      </w:r>
    </w:p>
    <w:tbl>
      <w:tblPr>
        <w:tblStyle w:val="TableGrid"/>
        <w:tblW w:w="0" w:type="auto"/>
        <w:tblLook w:val="04A0" w:firstRow="1" w:lastRow="0" w:firstColumn="1" w:lastColumn="0" w:noHBand="0" w:noVBand="1"/>
      </w:tblPr>
      <w:tblGrid>
        <w:gridCol w:w="3823"/>
        <w:gridCol w:w="4954"/>
      </w:tblGrid>
      <w:tr w:rsidR="00D31851" w14:paraId="652AEC08" w14:textId="77777777" w:rsidTr="005E7986">
        <w:tc>
          <w:tcPr>
            <w:tcW w:w="3823" w:type="dxa"/>
          </w:tcPr>
          <w:p w14:paraId="277C2583" w14:textId="77777777" w:rsidR="00D31851" w:rsidRPr="0061517D" w:rsidRDefault="00D31851" w:rsidP="005E7986">
            <w:r w:rsidRPr="0061517D">
              <w:t>I confirm that the bank account details as per Section D of the Grant Agreement have not changed.</w:t>
            </w:r>
          </w:p>
          <w:p w14:paraId="60B7D174" w14:textId="77777777" w:rsidR="00D31851" w:rsidRPr="00E87D8A" w:rsidRDefault="00D31851" w:rsidP="005E7986"/>
        </w:tc>
        <w:tc>
          <w:tcPr>
            <w:tcW w:w="4954" w:type="dxa"/>
          </w:tcPr>
          <w:tbl>
            <w:tblPr>
              <w:tblStyle w:val="TableGrid"/>
              <w:tblW w:w="2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84"/>
              <w:gridCol w:w="992"/>
              <w:gridCol w:w="1147"/>
            </w:tblGrid>
            <w:tr w:rsidR="00D31851" w:rsidRPr="00E46E90" w14:paraId="4A388886" w14:textId="77777777" w:rsidTr="00D02D83">
              <w:trPr>
                <w:cantSplit/>
                <w:trHeight w:val="338"/>
              </w:trPr>
              <w:tc>
                <w:tcPr>
                  <w:tcW w:w="236" w:type="dxa"/>
                </w:tcPr>
                <w:p w14:paraId="06EB3832" w14:textId="77777777" w:rsidR="00D31851" w:rsidRDefault="00D31851" w:rsidP="005E7986">
                  <w:pPr>
                    <w:spacing w:before="120"/>
                  </w:pPr>
                </w:p>
              </w:tc>
              <w:tc>
                <w:tcPr>
                  <w:tcW w:w="284" w:type="dxa"/>
                </w:tcPr>
                <w:p w14:paraId="08D77C9B" w14:textId="77777777" w:rsidR="00D31851" w:rsidRDefault="00D31851" w:rsidP="005E7986">
                  <w:pPr>
                    <w:spacing w:before="120"/>
                  </w:pPr>
                </w:p>
              </w:tc>
              <w:tc>
                <w:tcPr>
                  <w:tcW w:w="992" w:type="dxa"/>
                </w:tcPr>
                <w:p w14:paraId="4DD400C1" w14:textId="77777777" w:rsidR="00D31851" w:rsidRPr="00E46E90" w:rsidRDefault="00D31851" w:rsidP="005E7986">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B4CCC">
                    <w:rPr>
                      <w:color w:val="2B579A"/>
                      <w:shd w:val="clear" w:color="auto" w:fill="E6E6E6"/>
                    </w:rPr>
                  </w:r>
                  <w:r w:rsidR="00CB4CCC">
                    <w:rPr>
                      <w:color w:val="2B579A"/>
                      <w:shd w:val="clear" w:color="auto" w:fill="E6E6E6"/>
                    </w:rPr>
                    <w:fldChar w:fldCharType="separate"/>
                  </w:r>
                  <w:r>
                    <w:rPr>
                      <w:color w:val="2B579A"/>
                      <w:shd w:val="clear" w:color="auto" w:fill="E6E6E6"/>
                    </w:rPr>
                    <w:fldChar w:fldCharType="end"/>
                  </w:r>
                  <w:r w:rsidRPr="00E46E90">
                    <w:t xml:space="preserve"> yes</w:t>
                  </w:r>
                </w:p>
              </w:tc>
              <w:tc>
                <w:tcPr>
                  <w:tcW w:w="1147" w:type="dxa"/>
                </w:tcPr>
                <w:p w14:paraId="592DB9AA" w14:textId="77777777" w:rsidR="00D31851" w:rsidRPr="00E46E90" w:rsidRDefault="00D31851" w:rsidP="005E7986">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CB4CCC">
                    <w:rPr>
                      <w:color w:val="2B579A"/>
                      <w:shd w:val="clear" w:color="auto" w:fill="E6E6E6"/>
                    </w:rPr>
                  </w:r>
                  <w:r w:rsidR="00CB4CCC">
                    <w:rPr>
                      <w:color w:val="2B579A"/>
                      <w:shd w:val="clear" w:color="auto" w:fill="E6E6E6"/>
                    </w:rPr>
                    <w:fldChar w:fldCharType="separate"/>
                  </w:r>
                  <w:r>
                    <w:rPr>
                      <w:color w:val="2B579A"/>
                      <w:shd w:val="clear" w:color="auto" w:fill="E6E6E6"/>
                    </w:rPr>
                    <w:fldChar w:fldCharType="end"/>
                  </w:r>
                  <w:r w:rsidRPr="00E46E90">
                    <w:t xml:space="preserve"> no</w:t>
                  </w:r>
                </w:p>
              </w:tc>
            </w:tr>
          </w:tbl>
          <w:p w14:paraId="75DA4761" w14:textId="77777777" w:rsidR="00D31851" w:rsidRDefault="00D31851" w:rsidP="005E7986"/>
          <w:p w14:paraId="51F1581C" w14:textId="77777777" w:rsidR="00D31851" w:rsidRDefault="00D31851" w:rsidP="005E7986">
            <w:r>
              <w:t>If no, please provide updated details:</w:t>
            </w:r>
          </w:p>
          <w:p w14:paraId="32CE1E63" w14:textId="77777777" w:rsidR="00D31851" w:rsidRDefault="00D31851" w:rsidP="00D31851">
            <w:pPr>
              <w:pStyle w:val="ListParagraph"/>
              <w:numPr>
                <w:ilvl w:val="0"/>
                <w:numId w:val="45"/>
              </w:numPr>
              <w:spacing w:after="0" w:line="240" w:lineRule="auto"/>
              <w:contextualSpacing/>
            </w:pPr>
            <w:r>
              <w:t>BSB Number</w:t>
            </w:r>
          </w:p>
          <w:p w14:paraId="28708B3E" w14:textId="77777777" w:rsidR="00D31851" w:rsidRDefault="00D31851" w:rsidP="00D31851">
            <w:pPr>
              <w:pStyle w:val="ListParagraph"/>
              <w:numPr>
                <w:ilvl w:val="0"/>
                <w:numId w:val="45"/>
              </w:numPr>
              <w:spacing w:after="0" w:line="240" w:lineRule="auto"/>
              <w:contextualSpacing/>
            </w:pPr>
            <w:r>
              <w:t>Financial institution and branch</w:t>
            </w:r>
          </w:p>
          <w:p w14:paraId="009A83BF" w14:textId="77777777" w:rsidR="00D31851" w:rsidRDefault="00D31851" w:rsidP="00D31851">
            <w:pPr>
              <w:pStyle w:val="ListParagraph"/>
              <w:numPr>
                <w:ilvl w:val="0"/>
                <w:numId w:val="45"/>
              </w:numPr>
              <w:spacing w:after="0" w:line="240" w:lineRule="auto"/>
              <w:contextualSpacing/>
            </w:pPr>
            <w:r>
              <w:t>Account number</w:t>
            </w:r>
          </w:p>
          <w:p w14:paraId="42BCEF08" w14:textId="77777777" w:rsidR="00D31851" w:rsidRDefault="00D31851" w:rsidP="00D31851">
            <w:pPr>
              <w:pStyle w:val="ListParagraph"/>
              <w:numPr>
                <w:ilvl w:val="0"/>
                <w:numId w:val="45"/>
              </w:numPr>
              <w:spacing w:after="0" w:line="240" w:lineRule="auto"/>
              <w:contextualSpacing/>
            </w:pPr>
            <w:r>
              <w:t>Name on bank account</w:t>
            </w:r>
          </w:p>
        </w:tc>
      </w:tr>
    </w:tbl>
    <w:p w14:paraId="3AADEA50" w14:textId="77777777" w:rsidR="00D31851" w:rsidRDefault="00D31851" w:rsidP="00D31851">
      <w:pPr>
        <w:pStyle w:val="Heading6"/>
      </w:pPr>
      <w:r>
        <w:t>Export income</w:t>
      </w:r>
    </w:p>
    <w:tbl>
      <w:tblPr>
        <w:tblStyle w:val="TableGrid"/>
        <w:tblW w:w="0" w:type="auto"/>
        <w:tblLook w:val="04A0" w:firstRow="1" w:lastRow="0" w:firstColumn="1" w:lastColumn="0" w:noHBand="0" w:noVBand="1"/>
      </w:tblPr>
      <w:tblGrid>
        <w:gridCol w:w="3823"/>
        <w:gridCol w:w="4954"/>
      </w:tblGrid>
      <w:tr w:rsidR="00D31851" w14:paraId="6CD2F0F0" w14:textId="77777777" w:rsidTr="005E7986">
        <w:tc>
          <w:tcPr>
            <w:tcW w:w="3823" w:type="dxa"/>
          </w:tcPr>
          <w:p w14:paraId="3D02DF1F" w14:textId="77777777" w:rsidR="00D31851" w:rsidRPr="00E87D8A" w:rsidRDefault="00D31851" w:rsidP="005E7986">
            <w:r>
              <w:t xml:space="preserve">Your </w:t>
            </w:r>
            <w:r w:rsidRPr="002D4270">
              <w:t xml:space="preserve">export income for </w:t>
            </w:r>
            <w:r>
              <w:t xml:space="preserve">the Reporting Period. </w:t>
            </w:r>
          </w:p>
        </w:tc>
        <w:tc>
          <w:tcPr>
            <w:tcW w:w="4954" w:type="dxa"/>
          </w:tcPr>
          <w:p w14:paraId="32367CDB" w14:textId="77777777" w:rsidR="00D31851" w:rsidRDefault="00D31851" w:rsidP="005E7986">
            <w:r>
              <w:t>$</w:t>
            </w:r>
          </w:p>
          <w:p w14:paraId="6F60BA2B" w14:textId="77777777" w:rsidR="00D31851" w:rsidRDefault="00D31851" w:rsidP="005E7986"/>
        </w:tc>
      </w:tr>
      <w:tr w:rsidR="00D31851" w14:paraId="419E3A27" w14:textId="77777777" w:rsidTr="005E7986">
        <w:tc>
          <w:tcPr>
            <w:tcW w:w="3823" w:type="dxa"/>
          </w:tcPr>
          <w:p w14:paraId="737227FD" w14:textId="77777777" w:rsidR="00D31851" w:rsidRPr="00E87D8A" w:rsidRDefault="00D31851" w:rsidP="005E7986">
            <w:r>
              <w:t xml:space="preserve">Has your export income </w:t>
            </w:r>
            <w:r w:rsidRPr="002D4270">
              <w:t>increased</w:t>
            </w:r>
            <w:r>
              <w:t xml:space="preserve">, </w:t>
            </w:r>
            <w:r w:rsidRPr="002D4270">
              <w:t xml:space="preserve">decreased or remained the same since the last </w:t>
            </w:r>
            <w:r>
              <w:t>Reporting Period</w:t>
            </w:r>
            <w:r w:rsidRPr="002D4270">
              <w:t>?</w:t>
            </w:r>
          </w:p>
        </w:tc>
        <w:tc>
          <w:tcPr>
            <w:tcW w:w="4954" w:type="dxa"/>
          </w:tcPr>
          <w:p w14:paraId="7D74F809" w14:textId="77777777" w:rsidR="00D31851" w:rsidRPr="00B15743" w:rsidRDefault="00D31851" w:rsidP="005E7986">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B4CCC">
              <w:rPr>
                <w:color w:val="2B579A"/>
                <w:shd w:val="clear" w:color="auto" w:fill="E6E6E6"/>
              </w:rPr>
            </w:r>
            <w:r w:rsidR="00CB4CCC">
              <w:rPr>
                <w:color w:val="2B579A"/>
                <w:shd w:val="clear" w:color="auto" w:fill="E6E6E6"/>
              </w:rPr>
              <w:fldChar w:fldCharType="separate"/>
            </w:r>
            <w:r>
              <w:rPr>
                <w:color w:val="2B579A"/>
                <w:shd w:val="clear" w:color="auto" w:fill="E6E6E6"/>
              </w:rPr>
              <w:fldChar w:fldCharType="end"/>
            </w:r>
            <w:r>
              <w:t xml:space="preserve"> </w:t>
            </w:r>
            <w:r w:rsidRPr="00B15743">
              <w:t>Increased</w:t>
            </w:r>
          </w:p>
          <w:p w14:paraId="0B5C7D77" w14:textId="77777777" w:rsidR="00D31851" w:rsidRPr="00B15743" w:rsidRDefault="00D31851" w:rsidP="005E7986">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B4CCC">
              <w:rPr>
                <w:color w:val="2B579A"/>
                <w:shd w:val="clear" w:color="auto" w:fill="E6E6E6"/>
              </w:rPr>
            </w:r>
            <w:r w:rsidR="00CB4CCC">
              <w:rPr>
                <w:color w:val="2B579A"/>
                <w:shd w:val="clear" w:color="auto" w:fill="E6E6E6"/>
              </w:rPr>
              <w:fldChar w:fldCharType="separate"/>
            </w:r>
            <w:r>
              <w:rPr>
                <w:color w:val="2B579A"/>
                <w:shd w:val="clear" w:color="auto" w:fill="E6E6E6"/>
              </w:rPr>
              <w:fldChar w:fldCharType="end"/>
            </w:r>
            <w:r>
              <w:t xml:space="preserve"> </w:t>
            </w:r>
            <w:r w:rsidRPr="00B15743">
              <w:t>Decreased</w:t>
            </w:r>
          </w:p>
          <w:p w14:paraId="7645EC02" w14:textId="77777777" w:rsidR="00D31851" w:rsidRPr="00B15743" w:rsidRDefault="00D31851" w:rsidP="005E7986">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B4CCC">
              <w:rPr>
                <w:color w:val="2B579A"/>
                <w:shd w:val="clear" w:color="auto" w:fill="E6E6E6"/>
              </w:rPr>
            </w:r>
            <w:r w:rsidR="00CB4CCC">
              <w:rPr>
                <w:color w:val="2B579A"/>
                <w:shd w:val="clear" w:color="auto" w:fill="E6E6E6"/>
              </w:rPr>
              <w:fldChar w:fldCharType="separate"/>
            </w:r>
            <w:r>
              <w:rPr>
                <w:color w:val="2B579A"/>
                <w:shd w:val="clear" w:color="auto" w:fill="E6E6E6"/>
              </w:rPr>
              <w:fldChar w:fldCharType="end"/>
            </w:r>
            <w:r>
              <w:t xml:space="preserve"> </w:t>
            </w:r>
            <w:r w:rsidRPr="00B15743">
              <w:t>Remained the same</w:t>
            </w:r>
          </w:p>
          <w:p w14:paraId="737C0840" w14:textId="77777777" w:rsidR="00D31851" w:rsidRDefault="00D31851" w:rsidP="005E7986">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CB4CCC">
              <w:rPr>
                <w:color w:val="2B579A"/>
                <w:shd w:val="clear" w:color="auto" w:fill="E6E6E6"/>
              </w:rPr>
            </w:r>
            <w:r w:rsidR="00CB4CCC">
              <w:rPr>
                <w:color w:val="2B579A"/>
                <w:shd w:val="clear" w:color="auto" w:fill="E6E6E6"/>
              </w:rPr>
              <w:fldChar w:fldCharType="separate"/>
            </w:r>
            <w:r w:rsidRPr="008861E2">
              <w:rPr>
                <w:color w:val="2B579A"/>
                <w:shd w:val="clear" w:color="auto" w:fill="E6E6E6"/>
              </w:rPr>
              <w:fldChar w:fldCharType="end"/>
            </w:r>
            <w:r w:rsidRPr="008861E2">
              <w:t xml:space="preserve"> </w:t>
            </w:r>
            <w:r>
              <w:t>Not applicable</w:t>
            </w:r>
          </w:p>
          <w:p w14:paraId="78558572" w14:textId="7861D0A7" w:rsidR="00D31851" w:rsidRPr="00390535" w:rsidRDefault="00D31851" w:rsidP="005E7986">
            <w:pPr>
              <w:rPr>
                <w:rFonts w:asciiTheme="minorHAnsi" w:eastAsiaTheme="minorEastAsia" w:hAnsiTheme="minorHAnsi" w:cstheme="minorBidi"/>
              </w:rPr>
            </w:pPr>
            <w:r w:rsidRPr="00390535">
              <w:t>P</w:t>
            </w:r>
            <w:r w:rsidR="0089796D">
              <w:t>lease provid</w:t>
            </w:r>
            <w:r w:rsidRPr="00390535">
              <w:t xml:space="preserve">e details. </w:t>
            </w:r>
          </w:p>
          <w:p w14:paraId="03ED4C8C" w14:textId="77777777" w:rsidR="00D31851" w:rsidRDefault="00D31851" w:rsidP="005E7986"/>
        </w:tc>
      </w:tr>
    </w:tbl>
    <w:p w14:paraId="6E29B2D9" w14:textId="77777777" w:rsidR="00D31851" w:rsidRDefault="00D31851" w:rsidP="00D31851">
      <w:pPr>
        <w:pStyle w:val="Heading6"/>
      </w:pPr>
      <w:r>
        <w:t>Total number of employees</w:t>
      </w:r>
    </w:p>
    <w:tbl>
      <w:tblPr>
        <w:tblStyle w:val="TableGrid"/>
        <w:tblW w:w="0" w:type="auto"/>
        <w:tblLook w:val="04A0" w:firstRow="1" w:lastRow="0" w:firstColumn="1" w:lastColumn="0" w:noHBand="0" w:noVBand="1"/>
      </w:tblPr>
      <w:tblGrid>
        <w:gridCol w:w="3823"/>
        <w:gridCol w:w="4954"/>
      </w:tblGrid>
      <w:tr w:rsidR="00D31851" w14:paraId="0FEFE4B9" w14:textId="77777777" w:rsidTr="005E7986">
        <w:tc>
          <w:tcPr>
            <w:tcW w:w="3823" w:type="dxa"/>
          </w:tcPr>
          <w:p w14:paraId="50BF1003" w14:textId="77777777" w:rsidR="00D31851" w:rsidRDefault="00D31851" w:rsidP="005E7986">
            <w:r>
              <w:t>What is the total number of e</w:t>
            </w:r>
            <w:r w:rsidRPr="002D4270">
              <w:t xml:space="preserve">mployee </w:t>
            </w:r>
            <w:r>
              <w:t xml:space="preserve">s of your business </w:t>
            </w:r>
            <w:r w:rsidRPr="002D4270">
              <w:t xml:space="preserve">for </w:t>
            </w:r>
            <w:r>
              <w:t>the Reporting Period.</w:t>
            </w:r>
          </w:p>
          <w:p w14:paraId="4CD6338F" w14:textId="77777777" w:rsidR="00D31851" w:rsidRPr="00E87D8A" w:rsidRDefault="00D31851" w:rsidP="005E7986">
            <w:r w:rsidRPr="00457164">
              <w:t>Include all full and part time employees, contractors and working directors.</w:t>
            </w:r>
          </w:p>
        </w:tc>
        <w:tc>
          <w:tcPr>
            <w:tcW w:w="4954" w:type="dxa"/>
          </w:tcPr>
          <w:p w14:paraId="5084C113" w14:textId="77777777" w:rsidR="00D31851" w:rsidRDefault="00D31851" w:rsidP="005E7986"/>
        </w:tc>
      </w:tr>
    </w:tbl>
    <w:p w14:paraId="0126597D" w14:textId="77777777" w:rsidR="00D31851" w:rsidRDefault="00D31851" w:rsidP="00D31851">
      <w:pPr>
        <w:pStyle w:val="Heading6"/>
      </w:pPr>
      <w:r>
        <w:t>Benefits and developments from activities</w:t>
      </w:r>
    </w:p>
    <w:tbl>
      <w:tblPr>
        <w:tblStyle w:val="TableGrid"/>
        <w:tblW w:w="0" w:type="auto"/>
        <w:tblLook w:val="04A0" w:firstRow="1" w:lastRow="0" w:firstColumn="1" w:lastColumn="0" w:noHBand="0" w:noVBand="1"/>
      </w:tblPr>
      <w:tblGrid>
        <w:gridCol w:w="3823"/>
        <w:gridCol w:w="4954"/>
      </w:tblGrid>
      <w:tr w:rsidR="00D31851" w14:paraId="6F862651" w14:textId="77777777" w:rsidTr="005E7986">
        <w:tc>
          <w:tcPr>
            <w:tcW w:w="3823" w:type="dxa"/>
          </w:tcPr>
          <w:p w14:paraId="3743C071" w14:textId="77777777" w:rsidR="00D31851" w:rsidRPr="00E87D8A" w:rsidRDefault="00D31851" w:rsidP="005E7986">
            <w:r>
              <w:t>Provide details</w:t>
            </w:r>
            <w:r w:rsidRPr="4501974A">
              <w:t xml:space="preserve"> of any benefits or developments to your business as a result of the Activity, including:</w:t>
            </w:r>
          </w:p>
          <w:p w14:paraId="3D3A7316" w14:textId="77777777" w:rsidR="00D31851" w:rsidRPr="002D4270" w:rsidRDefault="00D31851" w:rsidP="00D31851">
            <w:pPr>
              <w:pStyle w:val="ListParagraph"/>
              <w:numPr>
                <w:ilvl w:val="0"/>
                <w:numId w:val="34"/>
              </w:numPr>
              <w:spacing w:after="0" w:line="240" w:lineRule="auto"/>
              <w:contextualSpacing/>
            </w:pPr>
            <w:r w:rsidRPr="002D4270">
              <w:t>Details of export income</w:t>
            </w:r>
          </w:p>
          <w:p w14:paraId="065DF59A" w14:textId="77777777" w:rsidR="00D31851" w:rsidRDefault="00D31851" w:rsidP="00D31851">
            <w:pPr>
              <w:pStyle w:val="ListParagraph"/>
              <w:numPr>
                <w:ilvl w:val="0"/>
                <w:numId w:val="34"/>
              </w:numPr>
              <w:spacing w:after="0" w:line="240" w:lineRule="auto"/>
              <w:contextualSpacing/>
            </w:pPr>
            <w:r w:rsidRPr="002D4270">
              <w:t>Details of promotional/training spend</w:t>
            </w:r>
          </w:p>
        </w:tc>
        <w:tc>
          <w:tcPr>
            <w:tcW w:w="4954" w:type="dxa"/>
          </w:tcPr>
          <w:p w14:paraId="5DA3C9EB" w14:textId="77777777" w:rsidR="00D31851" w:rsidRDefault="00D31851" w:rsidP="005E7986"/>
        </w:tc>
      </w:tr>
    </w:tbl>
    <w:p w14:paraId="0878EB7D" w14:textId="77777777" w:rsidR="00D31851" w:rsidRPr="00D02D83" w:rsidRDefault="00D31851" w:rsidP="00D31851">
      <w:pPr>
        <w:pStyle w:val="Heading5schedule"/>
        <w:rPr>
          <w:color w:val="auto"/>
        </w:rPr>
      </w:pPr>
      <w:r w:rsidRPr="00D02D83">
        <w:rPr>
          <w:color w:val="auto"/>
        </w:rPr>
        <w:t>Expenditure</w:t>
      </w:r>
    </w:p>
    <w:p w14:paraId="21EEC9D8" w14:textId="77777777" w:rsidR="00D31851" w:rsidRPr="00B9253C" w:rsidRDefault="00D31851" w:rsidP="00D31851">
      <w:pPr>
        <w:pStyle w:val="Heading6"/>
      </w:pPr>
      <w:r w:rsidRPr="00B9253C">
        <w:t xml:space="preserve">Details of the Activity </w:t>
      </w:r>
    </w:p>
    <w:p w14:paraId="60C2161E" w14:textId="77777777" w:rsidR="00D31851" w:rsidRPr="00D02D83" w:rsidRDefault="00D31851" w:rsidP="00D31851">
      <w:pPr>
        <w:rPr>
          <w:lang w:eastAsia="en-AU"/>
        </w:rPr>
      </w:pPr>
      <w:r w:rsidRPr="00D02D83">
        <w:rPr>
          <w:lang w:eastAsia="en-AU"/>
        </w:rPr>
        <w:t>Briefly describe the promotional activity you have undertaken during the Reporting Period that is helping you work towards your goal (OR if you are Representative Body only providing training to your members, briefly describe the training activities you have provided to your members during the Reporting Period). Please use a new line item/dot point for each high-level activity. EXAMPLE: Commencing social media marketing campaign in Country X. </w:t>
      </w:r>
    </w:p>
    <w:p w14:paraId="10D77503" w14:textId="77777777" w:rsidR="00D31851" w:rsidRPr="00B9253C" w:rsidRDefault="00D31851" w:rsidP="00D31851">
      <w:pPr>
        <w:ind w:left="720"/>
      </w:pPr>
      <w:r w:rsidRPr="00B9253C">
        <w:t>&lt;free text box&gt;</w:t>
      </w:r>
    </w:p>
    <w:p w14:paraId="34B0AE16" w14:textId="77777777" w:rsidR="00D31851" w:rsidRPr="00B9253C" w:rsidRDefault="00D31851" w:rsidP="00D31851">
      <w:pPr>
        <w:pStyle w:val="Heading6"/>
      </w:pPr>
      <w:r w:rsidRPr="00B9253C">
        <w:t>Compliance with requirements of your Tier</w:t>
      </w:r>
    </w:p>
    <w:p w14:paraId="79134C18" w14:textId="77777777" w:rsidR="00D31851" w:rsidRPr="00D02D83" w:rsidRDefault="00D31851" w:rsidP="00D31851">
      <w:pPr>
        <w:rPr>
          <w:lang w:eastAsia="en-AU"/>
        </w:rPr>
      </w:pPr>
      <w:r w:rsidRPr="00D02D83">
        <w:rPr>
          <w:lang w:eastAsia="en-AU"/>
        </w:rPr>
        <w:t>Briefly explain how the activities have been carried out for the purposes of marketing your product overseas and seeking to expand your export promotion activity (OR if you are Representative Body only providing training to your members, briefly explain how the activities have helped your members become export ready). EXAMPLE: Social media marketing in Country X will help expand our customer base in our target region. </w:t>
      </w:r>
    </w:p>
    <w:p w14:paraId="745B2735" w14:textId="77777777" w:rsidR="00D31851" w:rsidRPr="00B9253C" w:rsidRDefault="00D31851" w:rsidP="00D31851">
      <w:pPr>
        <w:ind w:left="720"/>
      </w:pPr>
      <w:r w:rsidRPr="00B9253C">
        <w:t>&lt;free text box&gt;</w:t>
      </w:r>
    </w:p>
    <w:p w14:paraId="67FC0B12" w14:textId="77777777" w:rsidR="00D31851" w:rsidRPr="00B9253C" w:rsidRDefault="00D31851" w:rsidP="00D31851">
      <w:pPr>
        <w:pStyle w:val="Heading6"/>
      </w:pPr>
      <w:r w:rsidRPr="00B9253C">
        <w:t>Marketing or expanding goal you are working towards (This will link to Q4 in your Plan to market)</w:t>
      </w:r>
    </w:p>
    <w:p w14:paraId="4B41A441" w14:textId="77777777" w:rsidR="00D31851" w:rsidRPr="00B9253C" w:rsidRDefault="00D31851" w:rsidP="00D31851">
      <w:pPr>
        <w:rPr>
          <w:rFonts w:cs="Arial"/>
        </w:rPr>
      </w:pPr>
      <w:r w:rsidRPr="00D02D83">
        <w:rPr>
          <w:lang w:eastAsia="en-AU"/>
        </w:rPr>
        <w:t>Briefly describe your goal and how the activities undertaken have contributed to this goal, or how you have had to adjust your activities due to changes in circumstances. This goal may be in your plan to market (except for Representative Bodies who are only seeking grant funds for training their members) or may be a new goal. EXAMPLE: Gain more customers in Country X. Initially growth was targeted to the Country Y, however, trade barriers have meant we needed to pivot to Country X</w:t>
      </w:r>
      <w:r w:rsidRPr="00D02D83">
        <w:rPr>
          <w:rStyle w:val="normaltextrun"/>
          <w:rFonts w:cs="Arial"/>
          <w:szCs w:val="20"/>
          <w:shd w:val="clear" w:color="auto" w:fill="FFFFFF"/>
        </w:rPr>
        <w:t>.</w:t>
      </w:r>
      <w:r w:rsidRPr="00D02D83">
        <w:rPr>
          <w:rStyle w:val="eop"/>
          <w:rFonts w:cs="Arial"/>
          <w:szCs w:val="20"/>
          <w:shd w:val="clear" w:color="auto" w:fill="FFFFFF"/>
        </w:rPr>
        <w:t> </w:t>
      </w:r>
    </w:p>
    <w:p w14:paraId="30472EFA" w14:textId="77777777" w:rsidR="00D31851" w:rsidRPr="00B9253C" w:rsidRDefault="00D31851" w:rsidP="00D31851">
      <w:pPr>
        <w:ind w:left="720"/>
      </w:pPr>
      <w:r w:rsidRPr="00B9253C">
        <w:t>&lt;free text box&gt;</w:t>
      </w:r>
    </w:p>
    <w:p w14:paraId="35E1ECBC" w14:textId="77777777" w:rsidR="00D31851" w:rsidRPr="00B9253C" w:rsidRDefault="00D31851" w:rsidP="00D31851">
      <w:pPr>
        <w:pStyle w:val="Heading6"/>
      </w:pPr>
      <w:r w:rsidRPr="00B9253C">
        <w:t>Eligible Expenditure</w:t>
      </w:r>
    </w:p>
    <w:p w14:paraId="3743BFD0" w14:textId="77777777" w:rsidR="00D31851" w:rsidRPr="00B9253C" w:rsidRDefault="00D31851" w:rsidP="00D31851">
      <w:r w:rsidRPr="00B9253C">
        <w:t xml:space="preserve">Complete the table against the Eligible Expenditure Categories. The Grantee must disclose only on ‘eligible expenses’ for ‘eligible products’ (as defined in the Act and Rules (provide links)) in respect of: </w:t>
      </w:r>
    </w:p>
    <w:p w14:paraId="3D226E65" w14:textId="77777777" w:rsidR="00D31851" w:rsidRPr="00B9253C" w:rsidRDefault="00D31851" w:rsidP="00D31851">
      <w:pPr>
        <w:ind w:left="720"/>
      </w:pPr>
      <w:r w:rsidRPr="00B9253C">
        <w:t xml:space="preserve">a. promotional activities undertaken for the purposes of marketing an eligible product in a foreign country; and/or </w:t>
      </w:r>
    </w:p>
    <w:p w14:paraId="3BB6FEC8" w14:textId="0A901963" w:rsidR="00C4369B" w:rsidRPr="00B9253C" w:rsidRDefault="00D31851" w:rsidP="00C4369B">
      <w:pPr>
        <w:ind w:left="720"/>
      </w:pPr>
      <w:r w:rsidRPr="00B9253C">
        <w:t>b. obtaining training for the purposes of developing the skills of the Grantee in marketing eligible products in foreign countries.</w:t>
      </w:r>
    </w:p>
    <w:p w14:paraId="50D5289B" w14:textId="77777777" w:rsidR="00C4369B" w:rsidRPr="0017295A" w:rsidRDefault="00C4369B" w:rsidP="005E7986">
      <w:pPr>
        <w:spacing w:after="0" w:line="240" w:lineRule="auto"/>
        <w:rPr>
          <w:rFonts w:cs="Arial"/>
          <w:szCs w:val="20"/>
          <w:lang w:eastAsia="en-AU"/>
        </w:rPr>
      </w:pPr>
      <w:r w:rsidRPr="0017295A">
        <w:rPr>
          <w:rFonts w:cs="Arial"/>
          <w:szCs w:val="20"/>
          <w:lang w:eastAsia="en-AU"/>
        </w:rPr>
        <w:t>The Grantee must not seek grant funding support on any expenditure excluded in the EMDG Rules (sections 38 to 47). Specifically, expenses for promoting products that are subject to trade sanctions or that might have a detrimental impact on Australia’s trade reputation are not eligible and must not be included.</w:t>
      </w:r>
    </w:p>
    <w:p w14:paraId="1C83AC42" w14:textId="77777777" w:rsidR="00C4369B" w:rsidRPr="0017295A" w:rsidRDefault="00C4369B" w:rsidP="005E7986">
      <w:pPr>
        <w:spacing w:after="0" w:line="240" w:lineRule="auto"/>
        <w:rPr>
          <w:rFonts w:cs="Arial"/>
          <w:szCs w:val="20"/>
          <w:lang w:eastAsia="en-AU"/>
        </w:rPr>
      </w:pPr>
    </w:p>
    <w:p w14:paraId="027433AD" w14:textId="77777777" w:rsidR="00C4369B" w:rsidRPr="0017295A" w:rsidRDefault="00C4369B" w:rsidP="005E7986">
      <w:pPr>
        <w:spacing w:after="0" w:line="240" w:lineRule="auto"/>
        <w:rPr>
          <w:rFonts w:cs="Arial"/>
          <w:szCs w:val="20"/>
          <w:lang w:eastAsia="en-AU"/>
        </w:rPr>
      </w:pPr>
      <w:r w:rsidRPr="0017295A">
        <w:rPr>
          <w:rFonts w:cs="Arial"/>
          <w:szCs w:val="20"/>
          <w:lang w:eastAsia="en-AU"/>
        </w:rPr>
        <w:t>The Grantee must provide an invoice (or other supporting documentation*) for the largest eligible expenditure item related to the Grant Activity during the Reporting Period as evidence. </w:t>
      </w:r>
    </w:p>
    <w:p w14:paraId="3EEF2334" w14:textId="77777777" w:rsidR="00C4369B" w:rsidRPr="0017295A" w:rsidRDefault="00C4369B" w:rsidP="005E7986">
      <w:pPr>
        <w:spacing w:after="0" w:line="240" w:lineRule="auto"/>
        <w:rPr>
          <w:rFonts w:cs="Arial"/>
          <w:szCs w:val="20"/>
          <w:lang w:eastAsia="en-AU"/>
        </w:rPr>
      </w:pPr>
      <w:r w:rsidRPr="0017295A">
        <w:rPr>
          <w:rFonts w:cs="Arial"/>
          <w:szCs w:val="20"/>
          <w:lang w:eastAsia="en-AU"/>
        </w:rPr>
        <w:t>  </w:t>
      </w:r>
    </w:p>
    <w:p w14:paraId="772653F0" w14:textId="77777777" w:rsidR="00C4369B" w:rsidRPr="0017295A" w:rsidRDefault="00C4369B" w:rsidP="005E7986">
      <w:pPr>
        <w:spacing w:after="0" w:line="240" w:lineRule="auto"/>
        <w:rPr>
          <w:rFonts w:cs="Arial"/>
          <w:szCs w:val="20"/>
          <w:lang w:eastAsia="en-AU"/>
        </w:rPr>
      </w:pPr>
      <w:r w:rsidRPr="0017295A">
        <w:rPr>
          <w:rFonts w:cs="Arial"/>
          <w:szCs w:val="20"/>
          <w:lang w:eastAsia="en-AU"/>
        </w:rPr>
        <w:t>*If you don’t have an invoice, other supporting documents you provide may include:</w:t>
      </w:r>
    </w:p>
    <w:p w14:paraId="146F0B10" w14:textId="77777777" w:rsidR="00C4369B" w:rsidRPr="0017295A" w:rsidRDefault="00C4369B" w:rsidP="00C4369B">
      <w:pPr>
        <w:numPr>
          <w:ilvl w:val="0"/>
          <w:numId w:val="51"/>
        </w:numPr>
        <w:spacing w:after="0" w:line="240" w:lineRule="auto"/>
        <w:rPr>
          <w:rFonts w:cs="Arial"/>
          <w:szCs w:val="20"/>
          <w:lang w:eastAsia="en-AU"/>
        </w:rPr>
      </w:pPr>
      <w:r w:rsidRPr="0017295A">
        <w:rPr>
          <w:rFonts w:cs="Arial"/>
          <w:szCs w:val="20"/>
          <w:lang w:eastAsia="en-AU"/>
        </w:rPr>
        <w:t>Agreement or Letter of Appointment, showing the relationship, role, duties, function and reporting requirements from a third-party supplier or service provider</w:t>
      </w:r>
    </w:p>
    <w:p w14:paraId="03081572" w14:textId="77777777" w:rsidR="00C4369B" w:rsidRPr="0017295A" w:rsidRDefault="00C4369B" w:rsidP="00C4369B">
      <w:pPr>
        <w:numPr>
          <w:ilvl w:val="0"/>
          <w:numId w:val="51"/>
        </w:numPr>
        <w:spacing w:after="0" w:line="240" w:lineRule="auto"/>
        <w:rPr>
          <w:rFonts w:cs="Arial"/>
          <w:szCs w:val="20"/>
          <w:lang w:eastAsia="en-AU"/>
        </w:rPr>
      </w:pPr>
      <w:r w:rsidRPr="0017295A">
        <w:rPr>
          <w:rFonts w:cs="Arial"/>
          <w:szCs w:val="20"/>
          <w:lang w:eastAsia="en-AU"/>
        </w:rPr>
        <w:t>Credit card or Bank statements</w:t>
      </w:r>
    </w:p>
    <w:p w14:paraId="682B6578" w14:textId="77777777" w:rsidR="00C4369B" w:rsidRPr="0017295A" w:rsidRDefault="00C4369B" w:rsidP="00C4369B">
      <w:pPr>
        <w:numPr>
          <w:ilvl w:val="0"/>
          <w:numId w:val="51"/>
        </w:numPr>
        <w:spacing w:after="0" w:line="240" w:lineRule="auto"/>
        <w:rPr>
          <w:rFonts w:cs="Arial"/>
          <w:szCs w:val="20"/>
          <w:lang w:eastAsia="en-AU"/>
        </w:rPr>
      </w:pPr>
      <w:r w:rsidRPr="0017295A">
        <w:rPr>
          <w:rFonts w:cs="Arial"/>
          <w:szCs w:val="20"/>
          <w:lang w:eastAsia="en-AU"/>
        </w:rPr>
        <w:t>Journal or General ledger transaction details</w:t>
      </w:r>
    </w:p>
    <w:p w14:paraId="63E08921" w14:textId="77777777" w:rsidR="00C4369B" w:rsidRPr="0017295A" w:rsidRDefault="00C4369B" w:rsidP="00C4369B">
      <w:pPr>
        <w:numPr>
          <w:ilvl w:val="0"/>
          <w:numId w:val="51"/>
        </w:numPr>
        <w:spacing w:after="0" w:line="240" w:lineRule="auto"/>
        <w:rPr>
          <w:rFonts w:cs="Arial"/>
          <w:szCs w:val="20"/>
          <w:lang w:eastAsia="en-AU"/>
        </w:rPr>
      </w:pPr>
      <w:r w:rsidRPr="0017295A">
        <w:rPr>
          <w:rFonts w:cs="Arial"/>
          <w:szCs w:val="20"/>
          <w:lang w:eastAsia="en-AU"/>
        </w:rPr>
        <w:t>Details of renumeration (e.g. Payslips, Employment contracts)</w:t>
      </w:r>
    </w:p>
    <w:p w14:paraId="37F9B458" w14:textId="77777777" w:rsidR="00C4369B" w:rsidRPr="0017295A" w:rsidRDefault="00C4369B" w:rsidP="00C4369B">
      <w:pPr>
        <w:numPr>
          <w:ilvl w:val="0"/>
          <w:numId w:val="51"/>
        </w:numPr>
        <w:spacing w:after="0" w:line="240" w:lineRule="auto"/>
        <w:rPr>
          <w:rFonts w:cs="Arial"/>
          <w:szCs w:val="20"/>
          <w:lang w:eastAsia="en-AU"/>
        </w:rPr>
      </w:pPr>
      <w:r w:rsidRPr="0017295A">
        <w:rPr>
          <w:rFonts w:cs="Arial"/>
          <w:szCs w:val="20"/>
          <w:lang w:eastAsia="en-AU"/>
        </w:rPr>
        <w:t>Travel invoices</w:t>
      </w:r>
    </w:p>
    <w:p w14:paraId="01886964" w14:textId="77777777" w:rsidR="00C4369B" w:rsidRPr="006C041D" w:rsidRDefault="00C4369B" w:rsidP="005E7986">
      <w:pPr>
        <w:pStyle w:val="Heading6"/>
        <w:rPr>
          <w:rFonts w:eastAsiaTheme="minorHAnsi" w:cs="Arial"/>
          <w:sz w:val="20"/>
          <w:szCs w:val="20"/>
        </w:rPr>
      </w:pPr>
      <w:r>
        <w:rPr>
          <w:sz w:val="20"/>
          <w:szCs w:val="20"/>
        </w:rPr>
        <w:t>W</w:t>
      </w:r>
      <w:r w:rsidRPr="006C041D">
        <w:rPr>
          <w:sz w:val="20"/>
          <w:szCs w:val="20"/>
        </w:rPr>
        <w:t>here only a portion of an expense is an ‘eligible expense’, such as travel expenses where a component of the trip relates to activities that are not part of the Activity, the Grantee must provide details of the apportionment and the basis upon which the apportionment has been made.</w:t>
      </w:r>
    </w:p>
    <w:p w14:paraId="693FD780" w14:textId="77777777" w:rsidR="00C4369B" w:rsidRPr="001F304E" w:rsidRDefault="00C4369B" w:rsidP="005E7986">
      <w:r w:rsidRPr="00401527">
        <w:t xml:space="preserve">All </w:t>
      </w:r>
      <w:r>
        <w:t xml:space="preserve">eligible </w:t>
      </w:r>
      <w:r w:rsidRPr="00401527">
        <w:t xml:space="preserve">expenditure should be GST exclusive. </w:t>
      </w:r>
      <w:r w:rsidRPr="001F304E">
        <w:t>Complete the table for all eligible expenditure categories for which you are seeking a grant payment in this reporting period.  Please note the total grant sought cannot be greater than the maximum grant amount that is stated in your grant agreement for the reporting period.  Your obligation is to match the dollar value of the grant monies you receive (this means you must spend double the grant amount), noting:</w:t>
      </w:r>
    </w:p>
    <w:p w14:paraId="513B2FDA" w14:textId="77777777" w:rsidR="00C4369B" w:rsidRPr="001F304E" w:rsidRDefault="00C4369B" w:rsidP="00C4369B">
      <w:pPr>
        <w:numPr>
          <w:ilvl w:val="0"/>
          <w:numId w:val="52"/>
        </w:numPr>
      </w:pPr>
      <w:r w:rsidRPr="001F304E">
        <w:t>If you spend more, you will not receive more grant money. The amount in your grant agreement is the maximum you will receive.</w:t>
      </w:r>
    </w:p>
    <w:p w14:paraId="66A7A824" w14:textId="77777777" w:rsidR="00C4369B" w:rsidRDefault="00C4369B" w:rsidP="00C4369B">
      <w:pPr>
        <w:numPr>
          <w:ilvl w:val="0"/>
          <w:numId w:val="52"/>
        </w:numPr>
      </w:pPr>
      <w:r w:rsidRPr="001F304E">
        <w:t>If you spend less, you will only receive an amount equal to the amount you contributed (i.e., if your grant agreement is for $15,000 and you spend $20,000 on eligible expenditure you will only receive $10,000).</w:t>
      </w:r>
    </w:p>
    <w:p w14:paraId="47D8D7F7" w14:textId="77777777" w:rsidR="00C4369B" w:rsidRDefault="00C4369B" w:rsidP="00D02D83"/>
    <w:tbl>
      <w:tblPr>
        <w:tblStyle w:val="TableGrid"/>
        <w:tblW w:w="0" w:type="auto"/>
        <w:tblLook w:val="04A0" w:firstRow="1" w:lastRow="0" w:firstColumn="1" w:lastColumn="0" w:noHBand="0" w:noVBand="1"/>
      </w:tblPr>
      <w:tblGrid>
        <w:gridCol w:w="2181"/>
        <w:gridCol w:w="2233"/>
        <w:gridCol w:w="2133"/>
        <w:gridCol w:w="2230"/>
      </w:tblGrid>
      <w:tr w:rsidR="00D31851" w:rsidRPr="00F727FC" w14:paraId="5E5A1D28" w14:textId="77777777" w:rsidTr="005E7986">
        <w:tc>
          <w:tcPr>
            <w:tcW w:w="2614" w:type="dxa"/>
          </w:tcPr>
          <w:p w14:paraId="661F92C4" w14:textId="77777777" w:rsidR="00D31851" w:rsidRPr="00F727FC" w:rsidRDefault="00D31851" w:rsidP="005E7986">
            <w:pPr>
              <w:pStyle w:val="CommentText"/>
            </w:pPr>
            <w:r w:rsidRPr="00F727FC">
              <w:rPr>
                <w:noProof/>
              </w:rPr>
              <w:t>Eligible expenses category</w:t>
            </w:r>
          </w:p>
        </w:tc>
        <w:tc>
          <w:tcPr>
            <w:tcW w:w="2614" w:type="dxa"/>
          </w:tcPr>
          <w:p w14:paraId="644E46DD" w14:textId="77777777" w:rsidR="00D31851" w:rsidRPr="00F727FC" w:rsidRDefault="00D31851" w:rsidP="005E7986">
            <w:pPr>
              <w:pStyle w:val="CommentText"/>
            </w:pPr>
            <w:r>
              <w:rPr>
                <w:noProof/>
              </w:rPr>
              <w:t>T</w:t>
            </w:r>
            <w:r w:rsidRPr="00F727FC">
              <w:rPr>
                <w:noProof/>
              </w:rPr>
              <w:t>otal eligible expenditure</w:t>
            </w:r>
            <w:r>
              <w:rPr>
                <w:noProof/>
              </w:rPr>
              <w:t xml:space="preserve"> (AUD)</w:t>
            </w:r>
          </w:p>
        </w:tc>
        <w:tc>
          <w:tcPr>
            <w:tcW w:w="2614" w:type="dxa"/>
          </w:tcPr>
          <w:p w14:paraId="2A016813" w14:textId="77777777" w:rsidR="00D31851" w:rsidRPr="00F727FC" w:rsidRDefault="00D31851" w:rsidP="005E7986">
            <w:pPr>
              <w:pStyle w:val="CommentText"/>
            </w:pPr>
            <w:r>
              <w:rPr>
                <w:noProof/>
              </w:rPr>
              <w:t>A</w:t>
            </w:r>
            <w:r w:rsidRPr="00F727FC">
              <w:rPr>
                <w:noProof/>
              </w:rPr>
              <w:t>mount of grant sought</w:t>
            </w:r>
            <w:r>
              <w:rPr>
                <w:noProof/>
              </w:rPr>
              <w:t xml:space="preserve"> (AUD)</w:t>
            </w:r>
          </w:p>
        </w:tc>
        <w:tc>
          <w:tcPr>
            <w:tcW w:w="2614" w:type="dxa"/>
          </w:tcPr>
          <w:p w14:paraId="130267F0" w14:textId="77777777" w:rsidR="00D31851" w:rsidRPr="00F727FC" w:rsidRDefault="00D31851" w:rsidP="005E7986">
            <w:pPr>
              <w:pStyle w:val="CommentText"/>
            </w:pPr>
            <w:r>
              <w:rPr>
                <w:noProof/>
              </w:rPr>
              <w:t>G</w:t>
            </w:r>
            <w:r w:rsidRPr="00F727FC">
              <w:rPr>
                <w:noProof/>
              </w:rPr>
              <w:t>rantee's contribution amount</w:t>
            </w:r>
            <w:r>
              <w:rPr>
                <w:noProof/>
              </w:rPr>
              <w:t xml:space="preserve"> (AUD)</w:t>
            </w:r>
          </w:p>
        </w:tc>
      </w:tr>
      <w:tr w:rsidR="00D31851" w:rsidRPr="00F727FC" w14:paraId="0A28FE09" w14:textId="77777777" w:rsidTr="005E7986">
        <w:tc>
          <w:tcPr>
            <w:tcW w:w="2614" w:type="dxa"/>
          </w:tcPr>
          <w:p w14:paraId="421D5F7F" w14:textId="77777777" w:rsidR="00D31851" w:rsidRPr="00F727FC" w:rsidRDefault="00D31851" w:rsidP="005E7986">
            <w:pPr>
              <w:pStyle w:val="CommentText"/>
            </w:pPr>
            <w:r>
              <w:rPr>
                <w:noProof/>
              </w:rPr>
              <w:t>e.g. free samples</w:t>
            </w:r>
          </w:p>
        </w:tc>
        <w:tc>
          <w:tcPr>
            <w:tcW w:w="2614" w:type="dxa"/>
          </w:tcPr>
          <w:p w14:paraId="7BE56E6A" w14:textId="77777777" w:rsidR="00D31851" w:rsidRPr="00F727FC" w:rsidRDefault="00D31851" w:rsidP="005E7986">
            <w:pPr>
              <w:pStyle w:val="CommentText"/>
            </w:pPr>
          </w:p>
        </w:tc>
        <w:tc>
          <w:tcPr>
            <w:tcW w:w="2614" w:type="dxa"/>
          </w:tcPr>
          <w:p w14:paraId="2BC9CC33" w14:textId="77777777" w:rsidR="00D31851" w:rsidRPr="00F727FC" w:rsidRDefault="00D31851" w:rsidP="005E7986">
            <w:pPr>
              <w:pStyle w:val="CommentText"/>
            </w:pPr>
          </w:p>
        </w:tc>
        <w:tc>
          <w:tcPr>
            <w:tcW w:w="2614" w:type="dxa"/>
          </w:tcPr>
          <w:p w14:paraId="77AB8562" w14:textId="77777777" w:rsidR="00D31851" w:rsidRPr="00F727FC" w:rsidRDefault="00D31851" w:rsidP="005E7986">
            <w:pPr>
              <w:pStyle w:val="CommentText"/>
            </w:pPr>
          </w:p>
        </w:tc>
      </w:tr>
      <w:tr w:rsidR="00D31851" w:rsidRPr="00F727FC" w14:paraId="5266FEEA" w14:textId="77777777" w:rsidTr="005E7986">
        <w:tc>
          <w:tcPr>
            <w:tcW w:w="2614" w:type="dxa"/>
          </w:tcPr>
          <w:p w14:paraId="61A65571" w14:textId="77777777" w:rsidR="00D31851" w:rsidRPr="00F727FC" w:rsidRDefault="00D31851" w:rsidP="005E7986">
            <w:pPr>
              <w:pStyle w:val="CommentText"/>
            </w:pPr>
            <w:r>
              <w:rPr>
                <w:noProof/>
              </w:rPr>
              <w:t xml:space="preserve">TOTAL </w:t>
            </w:r>
          </w:p>
        </w:tc>
        <w:tc>
          <w:tcPr>
            <w:tcW w:w="2614" w:type="dxa"/>
          </w:tcPr>
          <w:p w14:paraId="4528B667" w14:textId="77777777" w:rsidR="00D31851" w:rsidRPr="00F727FC" w:rsidRDefault="00D31851" w:rsidP="005E7986">
            <w:pPr>
              <w:pStyle w:val="CommentText"/>
            </w:pPr>
          </w:p>
        </w:tc>
        <w:tc>
          <w:tcPr>
            <w:tcW w:w="2614" w:type="dxa"/>
          </w:tcPr>
          <w:p w14:paraId="45EA6BE7" w14:textId="77777777" w:rsidR="00D31851" w:rsidRPr="00F727FC" w:rsidRDefault="00D31851" w:rsidP="005E7986">
            <w:pPr>
              <w:pStyle w:val="CommentText"/>
            </w:pPr>
          </w:p>
        </w:tc>
        <w:tc>
          <w:tcPr>
            <w:tcW w:w="2614" w:type="dxa"/>
          </w:tcPr>
          <w:p w14:paraId="4D3A58A1" w14:textId="77777777" w:rsidR="00D31851" w:rsidRPr="00F727FC" w:rsidRDefault="00D31851" w:rsidP="005E7986">
            <w:pPr>
              <w:pStyle w:val="CommentText"/>
            </w:pPr>
          </w:p>
        </w:tc>
      </w:tr>
    </w:tbl>
    <w:p w14:paraId="544E3C76" w14:textId="77777777" w:rsidR="00D31851" w:rsidRDefault="00D31851" w:rsidP="00D31851"/>
    <w:p w14:paraId="58725275" w14:textId="77777777" w:rsidR="00D31851" w:rsidRPr="004F59E1" w:rsidRDefault="00D31851" w:rsidP="00D31851">
      <w:pPr>
        <w:pStyle w:val="CommentText"/>
        <w:rPr>
          <w:b/>
          <w:bCs/>
        </w:rPr>
      </w:pPr>
      <w:r w:rsidRPr="004F59E1">
        <w:rPr>
          <w:b/>
          <w:bCs/>
        </w:rPr>
        <w:t>Detailed description of the expenses for the particular activity described (for each expense category that may apply to that activity).</w:t>
      </w:r>
    </w:p>
    <w:p w14:paraId="34D2394E" w14:textId="77777777" w:rsidR="00D31851" w:rsidRPr="00AE0C4E" w:rsidRDefault="00D31851" w:rsidP="00D31851">
      <w:pPr>
        <w:pStyle w:val="CommentText"/>
        <w:rPr>
          <w:b/>
          <w:bCs/>
        </w:rPr>
      </w:pPr>
    </w:p>
    <w:p w14:paraId="7FED4743" w14:textId="77777777" w:rsidR="00D31851" w:rsidRPr="00157E45" w:rsidRDefault="00D31851" w:rsidP="00D31851">
      <w:pPr>
        <w:pStyle w:val="CommentText"/>
      </w:pPr>
      <w:r w:rsidRPr="00157E45">
        <w:t>For example: Promotional and advertising material category:  $5,000 paid to marketing firm X to run Facebook campaign</w:t>
      </w:r>
    </w:p>
    <w:p w14:paraId="4CD3E50D" w14:textId="77777777" w:rsidR="00D31851" w:rsidRPr="00157E45" w:rsidRDefault="00D31851" w:rsidP="00D31851">
      <w:pPr>
        <w:pStyle w:val="CommentText"/>
      </w:pPr>
    </w:p>
    <w:p w14:paraId="78070C8B" w14:textId="77777777" w:rsidR="00D31851" w:rsidRPr="00157E45" w:rsidRDefault="00D31851" w:rsidP="00D31851">
      <w:pPr>
        <w:pStyle w:val="CommentText"/>
      </w:pPr>
      <w:r w:rsidRPr="00157E45">
        <w:t xml:space="preserve">APPORTIONING: Where only a portion of an expense is an ‘eligible expense’ such as travel expenses where a component of the trip relates to activities that are not part of the Activity (for example, activities of a personal or private nature), you must provide details of the apportionment and the basis upon which the apportionment has been made. </w:t>
      </w:r>
    </w:p>
    <w:p w14:paraId="4179351F" w14:textId="77777777" w:rsidR="00D31851" w:rsidRPr="00157E45" w:rsidRDefault="00D31851" w:rsidP="00D31851">
      <w:pPr>
        <w:pStyle w:val="CommentText"/>
      </w:pPr>
      <w:r w:rsidRPr="00157E45">
        <w:t>Your trip overseas may involve both marketing activities and personal or other business-related activities. If your records (such as diary entries, itineraries, etc) indicate that 30% of your trip was spent on promotional activities (for the purposes set out in your Grant Agreement), you apportion 30% of the trip costs to eligible marketing expenses.</w:t>
      </w:r>
    </w:p>
    <w:p w14:paraId="3904FCA3" w14:textId="77777777" w:rsidR="0000732A" w:rsidRDefault="0000732A" w:rsidP="00033D68">
      <w:pPr>
        <w:pStyle w:val="CommentText"/>
        <w:rPr>
          <w:rFonts w:eastAsiaTheme="minorHAnsi" w:cs="Arial"/>
        </w:rPr>
      </w:pPr>
    </w:p>
    <w:p w14:paraId="4A4F3C66" w14:textId="720EB364" w:rsidR="00033D68" w:rsidRPr="00066CB5" w:rsidRDefault="00033D68" w:rsidP="00033D68">
      <w:pPr>
        <w:pStyle w:val="CommentText"/>
        <w:rPr>
          <w:rFonts w:eastAsiaTheme="minorHAnsi" w:cs="Arial"/>
        </w:rPr>
      </w:pPr>
      <w:r w:rsidRPr="00066CB5">
        <w:rPr>
          <w:rFonts w:eastAsiaTheme="minorHAnsi" w:cs="Arial"/>
        </w:rPr>
        <w:t>Provide detailed description of the expense</w:t>
      </w:r>
      <w:r>
        <w:rPr>
          <w:rFonts w:eastAsiaTheme="minorHAnsi" w:cs="Arial"/>
        </w:rPr>
        <w:t xml:space="preserve"> categories</w:t>
      </w:r>
      <w:r w:rsidRPr="00066CB5">
        <w:rPr>
          <w:rFonts w:eastAsiaTheme="minorHAnsi" w:cs="Arial"/>
        </w:rPr>
        <w:t>. </w:t>
      </w:r>
    </w:p>
    <w:p w14:paraId="5CCCFACE" w14:textId="77777777" w:rsidR="00033D68" w:rsidRDefault="00033D68" w:rsidP="00033D68">
      <w:pPr>
        <w:pStyle w:val="CommentText"/>
        <w:rPr>
          <w:rFonts w:eastAsiaTheme="minorHAnsi" w:cs="Arial"/>
        </w:rPr>
      </w:pPr>
      <w:r>
        <w:rPr>
          <w:rFonts w:eastAsiaTheme="minorHAnsi" w:cs="Arial"/>
        </w:rPr>
        <w:t>&lt;free text box&gt;</w:t>
      </w:r>
    </w:p>
    <w:p w14:paraId="61F7AD38" w14:textId="77777777" w:rsidR="00D31851" w:rsidRDefault="00D31851" w:rsidP="00D31851"/>
    <w:p w14:paraId="75BD17B4" w14:textId="77777777" w:rsidR="00D31851" w:rsidRDefault="00D31851" w:rsidP="00D31851">
      <w:pPr>
        <w:pStyle w:val="Heading5schedule"/>
      </w:pPr>
      <w:r>
        <w:t>Overseas representatives and Consultants</w:t>
      </w:r>
    </w:p>
    <w:p w14:paraId="724356D7" w14:textId="77777777" w:rsidR="00D31851" w:rsidRPr="006C041D" w:rsidRDefault="00D31851" w:rsidP="00D31851">
      <w:pPr>
        <w:pStyle w:val="CommentText"/>
        <w:rPr>
          <w:rFonts w:eastAsiaTheme="minorHAnsi" w:cs="Arial"/>
        </w:rPr>
      </w:pPr>
      <w:r w:rsidRPr="006C041D">
        <w:rPr>
          <w:rFonts w:eastAsiaTheme="minorHAnsi" w:cs="Arial"/>
        </w:rPr>
        <w:t xml:space="preserve">If the expenses include maintaining representation in a foreign country and/or consultants, the following information is required: </w:t>
      </w:r>
    </w:p>
    <w:p w14:paraId="1C675917" w14:textId="77777777" w:rsidR="00D31851" w:rsidRPr="006C041D" w:rsidRDefault="00D31851" w:rsidP="00D31851">
      <w:pPr>
        <w:pStyle w:val="CommentText"/>
        <w:numPr>
          <w:ilvl w:val="0"/>
          <w:numId w:val="44"/>
        </w:numPr>
        <w:rPr>
          <w:rFonts w:eastAsiaTheme="minorEastAsia" w:cs="Arial"/>
        </w:rPr>
      </w:pPr>
      <w:r w:rsidRPr="7B068515">
        <w:rPr>
          <w:rFonts w:eastAsiaTheme="minorEastAsia" w:cs="Arial"/>
        </w:rPr>
        <w:t xml:space="preserve">Name of the overseas representative and/or </w:t>
      </w:r>
      <w:r w:rsidRPr="00715F2B">
        <w:rPr>
          <w:rFonts w:eastAsiaTheme="minorEastAsia" w:cs="Arial"/>
        </w:rPr>
        <w:t>consultant</w:t>
      </w:r>
    </w:p>
    <w:p w14:paraId="43D178E2" w14:textId="77777777" w:rsidR="00D31851" w:rsidRPr="006C041D" w:rsidRDefault="00D31851" w:rsidP="00D31851">
      <w:pPr>
        <w:pStyle w:val="CommentText"/>
        <w:numPr>
          <w:ilvl w:val="0"/>
          <w:numId w:val="44"/>
        </w:numPr>
        <w:rPr>
          <w:rFonts w:eastAsiaTheme="minorHAnsi" w:cs="Arial"/>
        </w:rPr>
      </w:pPr>
      <w:r w:rsidRPr="006C041D">
        <w:rPr>
          <w:rFonts w:eastAsiaTheme="minorHAnsi" w:cs="Arial"/>
        </w:rPr>
        <w:t xml:space="preserve">Address </w:t>
      </w:r>
    </w:p>
    <w:p w14:paraId="5617526A" w14:textId="77777777" w:rsidR="00D31851" w:rsidRPr="006C041D" w:rsidRDefault="00D31851" w:rsidP="00D31851">
      <w:pPr>
        <w:pStyle w:val="CommentText"/>
        <w:numPr>
          <w:ilvl w:val="0"/>
          <w:numId w:val="44"/>
        </w:numPr>
        <w:rPr>
          <w:rFonts w:eastAsiaTheme="minorHAnsi" w:cs="Arial"/>
        </w:rPr>
      </w:pPr>
      <w:r w:rsidRPr="006C041D">
        <w:rPr>
          <w:rFonts w:eastAsiaTheme="minorHAnsi" w:cs="Arial"/>
        </w:rPr>
        <w:t>Country</w:t>
      </w:r>
    </w:p>
    <w:p w14:paraId="57C17DF4" w14:textId="77777777" w:rsidR="00D31851" w:rsidRPr="006C041D" w:rsidRDefault="00D31851" w:rsidP="00D31851">
      <w:pPr>
        <w:pStyle w:val="CommentText"/>
        <w:numPr>
          <w:ilvl w:val="0"/>
          <w:numId w:val="44"/>
        </w:numPr>
        <w:rPr>
          <w:rFonts w:eastAsiaTheme="minorHAnsi" w:cs="Arial"/>
        </w:rPr>
      </w:pPr>
      <w:r w:rsidRPr="006C041D">
        <w:rPr>
          <w:rFonts w:eastAsiaTheme="minorHAnsi" w:cs="Arial"/>
        </w:rPr>
        <w:t>Phone</w:t>
      </w:r>
    </w:p>
    <w:p w14:paraId="3509E47D" w14:textId="77777777" w:rsidR="00D31851" w:rsidRPr="006C041D" w:rsidRDefault="00D31851" w:rsidP="00D31851">
      <w:pPr>
        <w:pStyle w:val="CommentText"/>
        <w:numPr>
          <w:ilvl w:val="0"/>
          <w:numId w:val="44"/>
        </w:numPr>
        <w:rPr>
          <w:rFonts w:eastAsiaTheme="minorHAnsi" w:cs="Arial"/>
        </w:rPr>
      </w:pPr>
      <w:r w:rsidRPr="006C041D">
        <w:rPr>
          <w:rFonts w:eastAsiaTheme="minorHAnsi" w:cs="Arial"/>
        </w:rPr>
        <w:t>Email address</w:t>
      </w:r>
    </w:p>
    <w:p w14:paraId="578F69FF" w14:textId="77777777" w:rsidR="00D31851" w:rsidRPr="006C041D" w:rsidRDefault="00D31851" w:rsidP="00D31851">
      <w:pPr>
        <w:pStyle w:val="CommentText"/>
        <w:numPr>
          <w:ilvl w:val="0"/>
          <w:numId w:val="44"/>
        </w:numPr>
        <w:rPr>
          <w:rFonts w:eastAsiaTheme="minorHAnsi" w:cs="Arial"/>
        </w:rPr>
      </w:pPr>
      <w:r w:rsidRPr="006C041D">
        <w:rPr>
          <w:rFonts w:eastAsiaTheme="minorHAnsi" w:cs="Arial"/>
        </w:rPr>
        <w:t>A breakdown of how the expenses were paid (EFT, Cash, Contra) and when the expenses were paid.</w:t>
      </w:r>
    </w:p>
    <w:p w14:paraId="33E24CA1" w14:textId="77777777" w:rsidR="00D31851" w:rsidRPr="006C041D" w:rsidRDefault="00D31851" w:rsidP="00D31851">
      <w:pPr>
        <w:pStyle w:val="CommentText"/>
        <w:numPr>
          <w:ilvl w:val="0"/>
          <w:numId w:val="44"/>
        </w:numPr>
        <w:rPr>
          <w:rFonts w:eastAsiaTheme="minorHAnsi" w:cs="Arial"/>
        </w:rPr>
      </w:pPr>
      <w:r w:rsidRPr="006C041D">
        <w:rPr>
          <w:rFonts w:eastAsiaTheme="minorHAnsi" w:cs="Arial"/>
        </w:rPr>
        <w:t xml:space="preserve">Was the cost of the overseas representative $60,000 or more? </w:t>
      </w:r>
    </w:p>
    <w:p w14:paraId="0BA29309" w14:textId="77777777" w:rsidR="00D31851" w:rsidRPr="00737633" w:rsidRDefault="00D31851" w:rsidP="00D31851">
      <w:pPr>
        <w:pStyle w:val="CommentText"/>
        <w:numPr>
          <w:ilvl w:val="1"/>
          <w:numId w:val="44"/>
        </w:numPr>
        <w:rPr>
          <w:rFonts w:eastAsiaTheme="minorEastAsia" w:cs="Arial"/>
        </w:rPr>
      </w:pPr>
      <w:r w:rsidRPr="00737633">
        <w:rPr>
          <w:rFonts w:eastAsiaTheme="minorEastAsia" w:cs="Arial"/>
        </w:rPr>
        <w:t>If yes, please attach a copy of the representative agreement/contract</w:t>
      </w:r>
    </w:p>
    <w:p w14:paraId="76EF6BE0" w14:textId="77777777" w:rsidR="00D31851" w:rsidRDefault="00D31851" w:rsidP="00D31851">
      <w:pPr>
        <w:pStyle w:val="Heading5schedule"/>
      </w:pPr>
      <w:r>
        <w:t>Current exports</w:t>
      </w:r>
    </w:p>
    <w:p w14:paraId="7312E37A" w14:textId="77777777" w:rsidR="00780627" w:rsidRPr="007E7F26" w:rsidRDefault="00D31851" w:rsidP="00780627">
      <w:r>
        <w:t xml:space="preserve">Enter your export earnings and expenditure for the reporting period. </w:t>
      </w:r>
    </w:p>
    <w:p w14:paraId="21C5D68D" w14:textId="77777777" w:rsidR="00780627" w:rsidRDefault="00780627" w:rsidP="00780627">
      <w:r w:rsidRPr="007E7F26">
        <w:t>Expenditure should be attributed to the target export market.</w:t>
      </w:r>
    </w:p>
    <w:p w14:paraId="3DC4B17F" w14:textId="77777777" w:rsidR="00780627" w:rsidRDefault="00780627" w:rsidP="00780627">
      <w:r>
        <w:t xml:space="preserve">If you are exporting to more than nine markets, or, your expenses or earnings are less than 10% in a market, please group these other markets together in rest of the world. Note: </w:t>
      </w:r>
      <w:r w:rsidRPr="00AE2DB1">
        <w:t>The 'Rest of the World' option can only be used if the Expenses for 'Rest of the World' are 20% or less OR at least three countries have had expenses recorded.</w:t>
      </w:r>
    </w:p>
    <w:p w14:paraId="3B6AB0E9" w14:textId="77777777" w:rsidR="00D31851" w:rsidRPr="00182748" w:rsidRDefault="00D31851" w:rsidP="00D31851">
      <w:pPr>
        <w:pStyle w:val="CommentText"/>
        <w:rPr>
          <w:rFonts w:eastAsiaTheme="minorEastAsia" w:cs="Arial"/>
          <w:sz w:val="22"/>
          <w:szCs w:val="22"/>
        </w:rPr>
      </w:pPr>
    </w:p>
    <w:tbl>
      <w:tblPr>
        <w:tblStyle w:val="TableGrid"/>
        <w:tblW w:w="0" w:type="auto"/>
        <w:tblLook w:val="04A0" w:firstRow="1" w:lastRow="0" w:firstColumn="1" w:lastColumn="0" w:noHBand="0" w:noVBand="1"/>
      </w:tblPr>
      <w:tblGrid>
        <w:gridCol w:w="1722"/>
        <w:gridCol w:w="1836"/>
        <w:gridCol w:w="1784"/>
      </w:tblGrid>
      <w:tr w:rsidR="00D31851" w14:paraId="75C4F30D" w14:textId="77777777" w:rsidTr="005E7986">
        <w:tc>
          <w:tcPr>
            <w:tcW w:w="1722" w:type="dxa"/>
          </w:tcPr>
          <w:p w14:paraId="0711BAC8" w14:textId="77777777" w:rsidR="00D31851" w:rsidRPr="007465E0" w:rsidRDefault="00D31851" w:rsidP="005E7986">
            <w:pPr>
              <w:rPr>
                <w:b/>
                <w:bCs/>
              </w:rPr>
            </w:pPr>
            <w:r w:rsidRPr="007465E0">
              <w:rPr>
                <w:b/>
                <w:bCs/>
              </w:rPr>
              <w:t>Country</w:t>
            </w:r>
          </w:p>
        </w:tc>
        <w:tc>
          <w:tcPr>
            <w:tcW w:w="1836" w:type="dxa"/>
          </w:tcPr>
          <w:p w14:paraId="4E373FDB" w14:textId="77777777" w:rsidR="00D31851" w:rsidRPr="007465E0" w:rsidRDefault="00D31851" w:rsidP="005E7986">
            <w:pPr>
              <w:rPr>
                <w:b/>
                <w:bCs/>
              </w:rPr>
            </w:pPr>
            <w:r>
              <w:rPr>
                <w:b/>
                <w:bCs/>
              </w:rPr>
              <w:t>Expenses A$</w:t>
            </w:r>
          </w:p>
        </w:tc>
        <w:tc>
          <w:tcPr>
            <w:tcW w:w="1784" w:type="dxa"/>
          </w:tcPr>
          <w:p w14:paraId="38998D0D" w14:textId="77777777" w:rsidR="00D31851" w:rsidRPr="007465E0" w:rsidRDefault="00D31851" w:rsidP="005E7986">
            <w:pPr>
              <w:rPr>
                <w:b/>
                <w:bCs/>
              </w:rPr>
            </w:pPr>
            <w:r>
              <w:rPr>
                <w:b/>
                <w:bCs/>
              </w:rPr>
              <w:t>Earnings A$</w:t>
            </w:r>
          </w:p>
        </w:tc>
      </w:tr>
      <w:tr w:rsidR="00D31851" w14:paraId="0E816703" w14:textId="77777777" w:rsidTr="005E7986">
        <w:tc>
          <w:tcPr>
            <w:tcW w:w="1722" w:type="dxa"/>
          </w:tcPr>
          <w:p w14:paraId="1FAD36EE" w14:textId="77777777" w:rsidR="00D31851" w:rsidRDefault="00D31851" w:rsidP="005E7986">
            <w:r>
              <w:t>Export Market 1</w:t>
            </w:r>
          </w:p>
        </w:tc>
        <w:tc>
          <w:tcPr>
            <w:tcW w:w="1836" w:type="dxa"/>
          </w:tcPr>
          <w:p w14:paraId="53211004" w14:textId="77777777" w:rsidR="00D31851" w:rsidRDefault="00D31851" w:rsidP="005E7986">
            <w:r>
              <w:t>$</w:t>
            </w:r>
          </w:p>
        </w:tc>
        <w:tc>
          <w:tcPr>
            <w:tcW w:w="1784" w:type="dxa"/>
          </w:tcPr>
          <w:p w14:paraId="36705533" w14:textId="77777777" w:rsidR="00D31851" w:rsidRDefault="00D31851" w:rsidP="005E7986">
            <w:r>
              <w:t>$</w:t>
            </w:r>
          </w:p>
        </w:tc>
      </w:tr>
      <w:tr w:rsidR="00D31851" w14:paraId="1427CC15" w14:textId="77777777" w:rsidTr="005E7986">
        <w:tc>
          <w:tcPr>
            <w:tcW w:w="1722" w:type="dxa"/>
          </w:tcPr>
          <w:p w14:paraId="15599DA2" w14:textId="77777777" w:rsidR="00D31851" w:rsidRDefault="00D31851" w:rsidP="005E7986">
            <w:r>
              <w:t>Export Market 2</w:t>
            </w:r>
          </w:p>
        </w:tc>
        <w:tc>
          <w:tcPr>
            <w:tcW w:w="1836" w:type="dxa"/>
          </w:tcPr>
          <w:p w14:paraId="2A010487" w14:textId="77777777" w:rsidR="00D31851" w:rsidRDefault="00D31851" w:rsidP="005E7986">
            <w:r>
              <w:t>$</w:t>
            </w:r>
          </w:p>
        </w:tc>
        <w:tc>
          <w:tcPr>
            <w:tcW w:w="1784" w:type="dxa"/>
          </w:tcPr>
          <w:p w14:paraId="04177D1F" w14:textId="77777777" w:rsidR="00D31851" w:rsidRDefault="00D31851" w:rsidP="005E7986">
            <w:r>
              <w:t>$</w:t>
            </w:r>
          </w:p>
        </w:tc>
      </w:tr>
      <w:tr w:rsidR="00D31851" w14:paraId="74909DEB" w14:textId="77777777" w:rsidTr="005E7986">
        <w:tc>
          <w:tcPr>
            <w:tcW w:w="1722" w:type="dxa"/>
          </w:tcPr>
          <w:p w14:paraId="55CCEF7C" w14:textId="77777777" w:rsidR="00D31851" w:rsidRDefault="00D31851" w:rsidP="005E7986">
            <w:r>
              <w:t>Export Market 3</w:t>
            </w:r>
          </w:p>
        </w:tc>
        <w:tc>
          <w:tcPr>
            <w:tcW w:w="1836" w:type="dxa"/>
          </w:tcPr>
          <w:p w14:paraId="320C482E" w14:textId="77777777" w:rsidR="00D31851" w:rsidRDefault="00D31851" w:rsidP="005E7986">
            <w:r>
              <w:t>$</w:t>
            </w:r>
          </w:p>
        </w:tc>
        <w:tc>
          <w:tcPr>
            <w:tcW w:w="1784" w:type="dxa"/>
          </w:tcPr>
          <w:p w14:paraId="1C39E847" w14:textId="77777777" w:rsidR="00D31851" w:rsidRDefault="00D31851" w:rsidP="005E7986">
            <w:r>
              <w:t>$</w:t>
            </w:r>
          </w:p>
        </w:tc>
      </w:tr>
      <w:tr w:rsidR="00D31851" w14:paraId="064ED443" w14:textId="77777777" w:rsidTr="005E7986">
        <w:tc>
          <w:tcPr>
            <w:tcW w:w="1722" w:type="dxa"/>
          </w:tcPr>
          <w:p w14:paraId="6B072E10" w14:textId="77777777" w:rsidR="00D31851" w:rsidRDefault="00D31851" w:rsidP="005E7986">
            <w:r>
              <w:t>Export Market 4</w:t>
            </w:r>
          </w:p>
        </w:tc>
        <w:tc>
          <w:tcPr>
            <w:tcW w:w="1836" w:type="dxa"/>
          </w:tcPr>
          <w:p w14:paraId="0D7F1905" w14:textId="77777777" w:rsidR="00D31851" w:rsidRDefault="00D31851" w:rsidP="005E7986">
            <w:r>
              <w:t>$</w:t>
            </w:r>
          </w:p>
        </w:tc>
        <w:tc>
          <w:tcPr>
            <w:tcW w:w="1784" w:type="dxa"/>
          </w:tcPr>
          <w:p w14:paraId="5FEF9C5F" w14:textId="77777777" w:rsidR="00D31851" w:rsidRDefault="00D31851" w:rsidP="005E7986">
            <w:r>
              <w:t>$</w:t>
            </w:r>
          </w:p>
        </w:tc>
      </w:tr>
      <w:tr w:rsidR="00D31851" w14:paraId="0F3C415E" w14:textId="77777777" w:rsidTr="005E7986">
        <w:tc>
          <w:tcPr>
            <w:tcW w:w="1722" w:type="dxa"/>
          </w:tcPr>
          <w:p w14:paraId="1931C976" w14:textId="77777777" w:rsidR="00D31851" w:rsidRDefault="00D31851" w:rsidP="005E7986">
            <w:r>
              <w:t>Export Market 5</w:t>
            </w:r>
          </w:p>
        </w:tc>
        <w:tc>
          <w:tcPr>
            <w:tcW w:w="1836" w:type="dxa"/>
          </w:tcPr>
          <w:p w14:paraId="260A7369" w14:textId="77777777" w:rsidR="00D31851" w:rsidRDefault="00D31851" w:rsidP="005E7986">
            <w:r>
              <w:t>$</w:t>
            </w:r>
          </w:p>
        </w:tc>
        <w:tc>
          <w:tcPr>
            <w:tcW w:w="1784" w:type="dxa"/>
          </w:tcPr>
          <w:p w14:paraId="79FA37D1" w14:textId="77777777" w:rsidR="00D31851" w:rsidRDefault="00D31851" w:rsidP="005E7986">
            <w:r>
              <w:t>$</w:t>
            </w:r>
          </w:p>
        </w:tc>
      </w:tr>
      <w:tr w:rsidR="00D31851" w14:paraId="162C191E" w14:textId="77777777" w:rsidTr="005E7986">
        <w:tc>
          <w:tcPr>
            <w:tcW w:w="1722" w:type="dxa"/>
          </w:tcPr>
          <w:p w14:paraId="15A4711E" w14:textId="77777777" w:rsidR="00D31851" w:rsidRDefault="00D31851" w:rsidP="005E7986">
            <w:r>
              <w:t>Export Market 6</w:t>
            </w:r>
          </w:p>
        </w:tc>
        <w:tc>
          <w:tcPr>
            <w:tcW w:w="1836" w:type="dxa"/>
          </w:tcPr>
          <w:p w14:paraId="609447B1" w14:textId="77777777" w:rsidR="00D31851" w:rsidRDefault="00D31851" w:rsidP="005E7986">
            <w:r>
              <w:t>$</w:t>
            </w:r>
          </w:p>
        </w:tc>
        <w:tc>
          <w:tcPr>
            <w:tcW w:w="1784" w:type="dxa"/>
          </w:tcPr>
          <w:p w14:paraId="338F2931" w14:textId="77777777" w:rsidR="00D31851" w:rsidRDefault="00D31851" w:rsidP="005E7986">
            <w:r>
              <w:t>$</w:t>
            </w:r>
          </w:p>
        </w:tc>
      </w:tr>
      <w:tr w:rsidR="00D31851" w14:paraId="58AA89C4" w14:textId="77777777" w:rsidTr="005E7986">
        <w:tc>
          <w:tcPr>
            <w:tcW w:w="1722" w:type="dxa"/>
          </w:tcPr>
          <w:p w14:paraId="34CC3EFC" w14:textId="77777777" w:rsidR="00D31851" w:rsidRDefault="00D31851" w:rsidP="005E7986">
            <w:r>
              <w:t>Export Market 7</w:t>
            </w:r>
          </w:p>
        </w:tc>
        <w:tc>
          <w:tcPr>
            <w:tcW w:w="1836" w:type="dxa"/>
          </w:tcPr>
          <w:p w14:paraId="1A990E09" w14:textId="77777777" w:rsidR="00D31851" w:rsidRDefault="00D31851" w:rsidP="005E7986">
            <w:r>
              <w:t>$</w:t>
            </w:r>
          </w:p>
        </w:tc>
        <w:tc>
          <w:tcPr>
            <w:tcW w:w="1784" w:type="dxa"/>
          </w:tcPr>
          <w:p w14:paraId="7CBC237E" w14:textId="77777777" w:rsidR="00D31851" w:rsidRDefault="00D31851" w:rsidP="005E7986">
            <w:r>
              <w:t>$</w:t>
            </w:r>
          </w:p>
        </w:tc>
      </w:tr>
      <w:tr w:rsidR="00D31851" w14:paraId="71DD00F7" w14:textId="77777777" w:rsidTr="005E7986">
        <w:tc>
          <w:tcPr>
            <w:tcW w:w="1722" w:type="dxa"/>
          </w:tcPr>
          <w:p w14:paraId="2173FABF" w14:textId="77777777" w:rsidR="00D31851" w:rsidRDefault="00D31851" w:rsidP="005E7986">
            <w:r>
              <w:t>Export Market 8</w:t>
            </w:r>
          </w:p>
        </w:tc>
        <w:tc>
          <w:tcPr>
            <w:tcW w:w="1836" w:type="dxa"/>
          </w:tcPr>
          <w:p w14:paraId="7967435B" w14:textId="77777777" w:rsidR="00D31851" w:rsidRDefault="00D31851" w:rsidP="005E7986">
            <w:r>
              <w:t>$</w:t>
            </w:r>
          </w:p>
        </w:tc>
        <w:tc>
          <w:tcPr>
            <w:tcW w:w="1784" w:type="dxa"/>
          </w:tcPr>
          <w:p w14:paraId="098FEF53" w14:textId="77777777" w:rsidR="00D31851" w:rsidRDefault="00D31851" w:rsidP="005E7986">
            <w:r>
              <w:t>$</w:t>
            </w:r>
          </w:p>
        </w:tc>
      </w:tr>
      <w:tr w:rsidR="00D31851" w14:paraId="4C488836" w14:textId="77777777" w:rsidTr="005E7986">
        <w:tc>
          <w:tcPr>
            <w:tcW w:w="1722" w:type="dxa"/>
          </w:tcPr>
          <w:p w14:paraId="467AFE50" w14:textId="77777777" w:rsidR="00D31851" w:rsidRDefault="00D31851" w:rsidP="005E7986">
            <w:r>
              <w:t>Export Market 9</w:t>
            </w:r>
          </w:p>
        </w:tc>
        <w:tc>
          <w:tcPr>
            <w:tcW w:w="1836" w:type="dxa"/>
          </w:tcPr>
          <w:p w14:paraId="777B2331" w14:textId="77777777" w:rsidR="00D31851" w:rsidRDefault="00D31851" w:rsidP="005E7986">
            <w:r>
              <w:t>$</w:t>
            </w:r>
          </w:p>
        </w:tc>
        <w:tc>
          <w:tcPr>
            <w:tcW w:w="1784" w:type="dxa"/>
          </w:tcPr>
          <w:p w14:paraId="4A0210BA" w14:textId="77777777" w:rsidR="00D31851" w:rsidRDefault="00D31851" w:rsidP="005E7986">
            <w:r>
              <w:t>$</w:t>
            </w:r>
          </w:p>
        </w:tc>
      </w:tr>
      <w:tr w:rsidR="00D31851" w14:paraId="66684684" w14:textId="77777777" w:rsidTr="005E7986">
        <w:tc>
          <w:tcPr>
            <w:tcW w:w="1722" w:type="dxa"/>
          </w:tcPr>
          <w:p w14:paraId="159E54E3" w14:textId="77777777" w:rsidR="00D31851" w:rsidRDefault="00D31851" w:rsidP="005E7986">
            <w:r>
              <w:t>Rest of the world</w:t>
            </w:r>
          </w:p>
        </w:tc>
        <w:tc>
          <w:tcPr>
            <w:tcW w:w="1836" w:type="dxa"/>
          </w:tcPr>
          <w:p w14:paraId="762B5710" w14:textId="77777777" w:rsidR="00D31851" w:rsidRDefault="00D31851" w:rsidP="005E7986">
            <w:r>
              <w:t>$</w:t>
            </w:r>
          </w:p>
        </w:tc>
        <w:tc>
          <w:tcPr>
            <w:tcW w:w="1784" w:type="dxa"/>
          </w:tcPr>
          <w:p w14:paraId="77B7EF67" w14:textId="77777777" w:rsidR="00D31851" w:rsidRDefault="00D31851" w:rsidP="005E7986">
            <w:r>
              <w:t>$</w:t>
            </w:r>
          </w:p>
        </w:tc>
      </w:tr>
      <w:tr w:rsidR="00D31851" w14:paraId="1598BAFA" w14:textId="77777777" w:rsidTr="005E7986">
        <w:tc>
          <w:tcPr>
            <w:tcW w:w="1722" w:type="dxa"/>
          </w:tcPr>
          <w:p w14:paraId="496618C9" w14:textId="77777777" w:rsidR="00D31851" w:rsidRDefault="00D31851" w:rsidP="005E7986">
            <w:r>
              <w:t>Total</w:t>
            </w:r>
          </w:p>
        </w:tc>
        <w:tc>
          <w:tcPr>
            <w:tcW w:w="1836" w:type="dxa"/>
          </w:tcPr>
          <w:p w14:paraId="6CD1A0E5" w14:textId="77777777" w:rsidR="00D31851" w:rsidRDefault="00D31851" w:rsidP="005E7986">
            <w:r>
              <w:t>$</w:t>
            </w:r>
          </w:p>
        </w:tc>
        <w:tc>
          <w:tcPr>
            <w:tcW w:w="1784" w:type="dxa"/>
          </w:tcPr>
          <w:p w14:paraId="41167524" w14:textId="77777777" w:rsidR="00D31851" w:rsidRDefault="00D31851" w:rsidP="005E7986">
            <w:r>
              <w:t>$</w:t>
            </w:r>
          </w:p>
        </w:tc>
      </w:tr>
    </w:tbl>
    <w:p w14:paraId="1BE55E8B" w14:textId="77777777" w:rsidR="005D019D" w:rsidRDefault="005D019D" w:rsidP="00D02D83">
      <w:pPr>
        <w:pStyle w:val="Heading5schedule"/>
      </w:pPr>
      <w:r>
        <w:t>Report finalisation</w:t>
      </w:r>
    </w:p>
    <w:p w14:paraId="4968C965" w14:textId="77777777" w:rsidR="005D019D" w:rsidRDefault="005D019D" w:rsidP="005D019D">
      <w:pPr>
        <w:spacing w:after="0" w:line="240" w:lineRule="auto"/>
        <w:rPr>
          <w:szCs w:val="20"/>
        </w:rPr>
      </w:pPr>
    </w:p>
    <w:p w14:paraId="54030BCB" w14:textId="77777777" w:rsidR="005D019D" w:rsidRPr="004A7D65" w:rsidRDefault="005D019D" w:rsidP="005D019D">
      <w:pPr>
        <w:spacing w:after="0" w:line="240" w:lineRule="auto"/>
        <w:rPr>
          <w:szCs w:val="20"/>
        </w:rPr>
      </w:pPr>
      <w:r w:rsidRPr="004A7D65">
        <w:rPr>
          <w:szCs w:val="20"/>
        </w:rPr>
        <w:t>Prior to submitting your milestone report it is important to review the information to confirm that you:</w:t>
      </w:r>
    </w:p>
    <w:p w14:paraId="13E85E5D" w14:textId="77777777" w:rsidR="005D019D" w:rsidRPr="004A7D65" w:rsidRDefault="005D019D" w:rsidP="005D019D">
      <w:pPr>
        <w:numPr>
          <w:ilvl w:val="0"/>
          <w:numId w:val="50"/>
        </w:numPr>
        <w:spacing w:after="100" w:afterAutospacing="1" w:line="240" w:lineRule="auto"/>
        <w:rPr>
          <w:szCs w:val="20"/>
        </w:rPr>
      </w:pPr>
      <w:r w:rsidRPr="004A7D65">
        <w:rPr>
          <w:szCs w:val="20"/>
        </w:rPr>
        <w:t>completed all the relevant fields and the information is accurate.</w:t>
      </w:r>
    </w:p>
    <w:p w14:paraId="5478D3AD" w14:textId="77777777" w:rsidR="005D019D" w:rsidRPr="004A7D65" w:rsidRDefault="005D019D" w:rsidP="005D019D">
      <w:pPr>
        <w:numPr>
          <w:ilvl w:val="0"/>
          <w:numId w:val="50"/>
        </w:numPr>
        <w:spacing w:after="100" w:afterAutospacing="1" w:line="240" w:lineRule="auto"/>
        <w:rPr>
          <w:szCs w:val="20"/>
        </w:rPr>
      </w:pPr>
      <w:r w:rsidRPr="004A7D65">
        <w:rPr>
          <w:szCs w:val="20"/>
        </w:rPr>
        <w:t>requested a grant only for eligible expenses as per the EMDG Act and Rules.</w:t>
      </w:r>
    </w:p>
    <w:p w14:paraId="3A5D6F09" w14:textId="77777777" w:rsidR="005D019D" w:rsidRPr="004A7D65" w:rsidRDefault="005D019D" w:rsidP="005D019D">
      <w:pPr>
        <w:numPr>
          <w:ilvl w:val="0"/>
          <w:numId w:val="50"/>
        </w:numPr>
        <w:spacing w:after="100" w:afterAutospacing="1" w:line="240" w:lineRule="auto"/>
        <w:rPr>
          <w:szCs w:val="20"/>
        </w:rPr>
      </w:pPr>
      <w:r w:rsidRPr="004A7D65">
        <w:rPr>
          <w:szCs w:val="20"/>
        </w:rPr>
        <w:t>can upload an invoice (or other supporting documentation) to substantiate the largest eligible expenditure item related to the Grant Activity during the Reporting Period as evidence.</w:t>
      </w:r>
    </w:p>
    <w:p w14:paraId="7A812436" w14:textId="2A0BB9D8" w:rsidR="005D019D" w:rsidRPr="005D019D" w:rsidRDefault="005D019D" w:rsidP="00D02D83">
      <w:pPr>
        <w:numPr>
          <w:ilvl w:val="0"/>
          <w:numId w:val="50"/>
        </w:numPr>
        <w:spacing w:after="100" w:afterAutospacing="1" w:line="240" w:lineRule="auto"/>
        <w:rPr>
          <w:szCs w:val="20"/>
        </w:rPr>
      </w:pPr>
      <w:r w:rsidRPr="004A7D65">
        <w:rPr>
          <w:szCs w:val="20"/>
        </w:rPr>
        <w:t>will be able to provide on request invoices, payment records and other supporting evidence of all eligible expenditure for which you are seeking grant funds and be able to explain how the expenses have been spent in accordance with the grant agreement. Austrade may ask you for further information and documentation under Section 102 of the EMDG Act.</w:t>
      </w:r>
    </w:p>
    <w:p w14:paraId="1F49B495" w14:textId="43BE66F9" w:rsidR="00D31851" w:rsidRDefault="00D31851" w:rsidP="00D31851">
      <w:pPr>
        <w:pStyle w:val="Heading5schedule"/>
      </w:pPr>
      <w:r>
        <w:t>Agreed evidence</w:t>
      </w:r>
    </w:p>
    <w:p w14:paraId="69A16E99" w14:textId="77777777" w:rsidR="00D31851" w:rsidRDefault="00D31851" w:rsidP="00D31851"/>
    <w:p w14:paraId="7B12F5CF" w14:textId="1EB350C8" w:rsidR="00D31851" w:rsidRPr="00715F2B" w:rsidRDefault="00D31851" w:rsidP="00D31851">
      <w:pPr>
        <w:pStyle w:val="CommentText"/>
      </w:pPr>
      <w:r w:rsidRPr="00715F2B">
        <w:t>The Grantee must provide an invoice (or other supporting documentation*) for the largest eligible expenditure item related to the Grant Activity during the Reporting Period as evidence.  *If you don’t have an invoice, other supporting documents you provide may include: </w:t>
      </w:r>
    </w:p>
    <w:p w14:paraId="216D0BF3" w14:textId="77777777" w:rsidR="00D31851" w:rsidRPr="00715F2B" w:rsidRDefault="00D31851" w:rsidP="00D31851">
      <w:pPr>
        <w:pStyle w:val="CommentText"/>
        <w:numPr>
          <w:ilvl w:val="0"/>
          <w:numId w:val="48"/>
        </w:numPr>
      </w:pPr>
      <w:r w:rsidRPr="00715F2B">
        <w:t>Agreement or Letter of Appointment, showing the relationship, role, duties, function and reporting requirements from a third-party supplier or service provider </w:t>
      </w:r>
    </w:p>
    <w:p w14:paraId="6F702598" w14:textId="77777777" w:rsidR="00D31851" w:rsidRPr="00715F2B" w:rsidRDefault="00D31851" w:rsidP="00D31851">
      <w:pPr>
        <w:pStyle w:val="CommentText"/>
        <w:numPr>
          <w:ilvl w:val="0"/>
          <w:numId w:val="48"/>
        </w:numPr>
      </w:pPr>
      <w:r w:rsidRPr="00715F2B">
        <w:t>Credit card or Bank statements </w:t>
      </w:r>
    </w:p>
    <w:p w14:paraId="3C5F1A86" w14:textId="77777777" w:rsidR="00D31851" w:rsidRPr="00715F2B" w:rsidRDefault="00D31851" w:rsidP="00D31851">
      <w:pPr>
        <w:pStyle w:val="CommentText"/>
        <w:numPr>
          <w:ilvl w:val="0"/>
          <w:numId w:val="48"/>
        </w:numPr>
      </w:pPr>
      <w:r w:rsidRPr="00715F2B">
        <w:t>Journal or General ledger transaction details </w:t>
      </w:r>
    </w:p>
    <w:p w14:paraId="27896C82" w14:textId="77777777" w:rsidR="00D31851" w:rsidRPr="00715F2B" w:rsidRDefault="00D31851" w:rsidP="00D31851">
      <w:pPr>
        <w:pStyle w:val="CommentText"/>
        <w:numPr>
          <w:ilvl w:val="0"/>
          <w:numId w:val="48"/>
        </w:numPr>
      </w:pPr>
      <w:r w:rsidRPr="00715F2B">
        <w:t>Details of remuneration (e.g. Payslips, Employment contracts) </w:t>
      </w:r>
    </w:p>
    <w:p w14:paraId="5E148B4B" w14:textId="77777777" w:rsidR="00D31851" w:rsidRPr="00715F2B" w:rsidRDefault="00D31851" w:rsidP="00D31851">
      <w:pPr>
        <w:pStyle w:val="CommentText"/>
        <w:numPr>
          <w:ilvl w:val="0"/>
          <w:numId w:val="48"/>
        </w:numPr>
      </w:pPr>
      <w:r w:rsidRPr="00715F2B">
        <w:t>Travel invoices </w:t>
      </w:r>
    </w:p>
    <w:p w14:paraId="5530B4CE" w14:textId="77777777" w:rsidR="00D31851" w:rsidRDefault="00D31851" w:rsidP="00D31851"/>
    <w:p w14:paraId="489526A4" w14:textId="77777777" w:rsidR="00D31851" w:rsidRDefault="00D31851" w:rsidP="00D31851">
      <w:pPr>
        <w:pStyle w:val="Heading5schedule"/>
      </w:pPr>
      <w:r w:rsidRPr="00086084">
        <w:t>Declaration</w:t>
      </w:r>
    </w:p>
    <w:p w14:paraId="1CF83952" w14:textId="77777777" w:rsidR="00D31851" w:rsidRDefault="00D31851" w:rsidP="00D31851">
      <w:bookmarkStart w:id="74" w:name="_Hlk99723482"/>
      <w:r>
        <w:t>I confirm that the information in this report has been reviewed by and confirmed as correct by [</w:t>
      </w:r>
      <w:r w:rsidRPr="00715F2B">
        <w:t>Insert grantee authorised person name</w:t>
      </w:r>
      <w:r>
        <w:t xml:space="preserve">], as the </w:t>
      </w:r>
      <w:r w:rsidRPr="1D611216">
        <w:rPr>
          <w:b/>
          <w:bCs/>
        </w:rPr>
        <w:t>authorised person</w:t>
      </w:r>
      <w:r>
        <w:t xml:space="preserve"> of the grantee. </w:t>
      </w:r>
    </w:p>
    <w:p w14:paraId="79BBCD29" w14:textId="77777777" w:rsidR="00D31851" w:rsidRDefault="00D31851" w:rsidP="00D31851">
      <w:r>
        <w:t>(Please note: the ‘</w:t>
      </w:r>
      <w:r w:rsidRPr="00D21F0B">
        <w:rPr>
          <w:b/>
          <w:bCs/>
        </w:rPr>
        <w:t>authorised person’</w:t>
      </w:r>
      <w:r w:rsidRPr="004912D0">
        <w:t xml:space="preserve"> must be the same person who accepted the EMDG agreement, or person otherwise notified to Austrade by the grantee as the authorised representative of the grantee</w:t>
      </w:r>
      <w:r>
        <w:t>.)</w:t>
      </w:r>
    </w:p>
    <w:bookmarkEnd w:id="74"/>
    <w:p w14:paraId="34BA9DF3" w14:textId="77777777" w:rsidR="00D31851" w:rsidRPr="00E518B8" w:rsidRDefault="00D31851" w:rsidP="00D31851">
      <w:pPr>
        <w:rPr>
          <w:b/>
          <w:bCs/>
        </w:rPr>
      </w:pPr>
      <w:r>
        <w:t>I am authorised by the grantee to submit this report and declare:</w:t>
      </w:r>
    </w:p>
    <w:p w14:paraId="764A3716" w14:textId="77777777" w:rsidR="00D31851" w:rsidRPr="00E518B8" w:rsidRDefault="00D31851" w:rsidP="00D31851">
      <w:pPr>
        <w:pStyle w:val="ListParagraph"/>
        <w:numPr>
          <w:ilvl w:val="0"/>
          <w:numId w:val="35"/>
        </w:numPr>
        <w:spacing w:after="160" w:line="259" w:lineRule="auto"/>
        <w:contextualSpacing/>
      </w:pPr>
      <w:r>
        <w:t xml:space="preserve">the information in this report is accurate, complete and not misleading and that I understand the giving of false or misleading information is a serious offence under the </w:t>
      </w:r>
      <w:r w:rsidRPr="1D611216">
        <w:rPr>
          <w:i/>
          <w:iCs/>
        </w:rPr>
        <w:t>Criminal Code 1995 (Cth).</w:t>
      </w:r>
    </w:p>
    <w:p w14:paraId="18302F98" w14:textId="77777777" w:rsidR="00D31851" w:rsidRPr="00E518B8" w:rsidRDefault="00D31851" w:rsidP="00D31851">
      <w:pPr>
        <w:pStyle w:val="ListParagraph"/>
        <w:numPr>
          <w:ilvl w:val="0"/>
          <w:numId w:val="35"/>
        </w:numPr>
        <w:spacing w:after="160" w:line="259" w:lineRule="auto"/>
        <w:contextualSpacing/>
      </w:pPr>
      <w:r>
        <w:t>t</w:t>
      </w:r>
      <w:r w:rsidRPr="00E518B8">
        <w:t>he activities undertaken and the expenditure incurred is in accordance with the Grant Agreement.</w:t>
      </w:r>
    </w:p>
    <w:p w14:paraId="0B9EA394" w14:textId="77777777" w:rsidR="00D31851" w:rsidRPr="00E518B8" w:rsidRDefault="00D31851" w:rsidP="00D31851">
      <w:pPr>
        <w:pStyle w:val="ListParagraph"/>
        <w:numPr>
          <w:ilvl w:val="0"/>
          <w:numId w:val="35"/>
        </w:numPr>
        <w:spacing w:after="160" w:line="259" w:lineRule="auto"/>
        <w:contextualSpacing/>
      </w:pPr>
      <w:r>
        <w:t>I am aware (or [if not submitted by the authorised person] the authorised person of the Grantee has confirmed to me that they are aware) of the Grantee’s obligations under their Grant Agreement, including survival clauses.</w:t>
      </w:r>
    </w:p>
    <w:p w14:paraId="5FF61192" w14:textId="77777777" w:rsidR="00D31851" w:rsidRDefault="00D31851" w:rsidP="00D31851">
      <w:pPr>
        <w:pStyle w:val="ListParagraph"/>
        <w:numPr>
          <w:ilvl w:val="0"/>
          <w:numId w:val="35"/>
        </w:numPr>
        <w:spacing w:after="160" w:line="259" w:lineRule="auto"/>
        <w:contextualSpacing/>
        <w:rPr>
          <w:rFonts w:eastAsia="Arial" w:cs="Arial"/>
          <w:szCs w:val="20"/>
        </w:rPr>
      </w:pPr>
      <w:r>
        <w:t>I am aware (or [if not submitted by the authorised person] the authorised person of the Grantee has confirmed to me that they are aware) that the Grant Agreement empowers the Commonwealth to terminate the Grant Agreement and to request repayment of funds paid to the Grantee where the Grantee is in breach of the Grant Agreement.</w:t>
      </w:r>
    </w:p>
    <w:p w14:paraId="7E0CFFB4" w14:textId="77777777" w:rsidR="00D31851" w:rsidRPr="00C879BD" w:rsidRDefault="00D31851" w:rsidP="00D31851">
      <w:pPr>
        <w:pStyle w:val="ListParagraph"/>
        <w:numPr>
          <w:ilvl w:val="0"/>
          <w:numId w:val="35"/>
        </w:numPr>
        <w:spacing w:after="160" w:line="259" w:lineRule="auto"/>
        <w:contextualSpacing/>
        <w:rPr>
          <w:rFonts w:eastAsia="Arial" w:cs="Arial"/>
          <w:szCs w:val="20"/>
        </w:rPr>
      </w:pPr>
      <w:r>
        <w:t xml:space="preserve">I agree (or [if not submitted by the authorised person] I have confirmed with the authorised person of the grantee who agrees) to maintain the following records: </w:t>
      </w:r>
    </w:p>
    <w:p w14:paraId="53BA8B49" w14:textId="602ECB44" w:rsidR="00D31851" w:rsidRPr="00C879BD" w:rsidRDefault="00D31851" w:rsidP="00D31851">
      <w:pPr>
        <w:pStyle w:val="ListParagraph"/>
        <w:numPr>
          <w:ilvl w:val="1"/>
          <w:numId w:val="35"/>
        </w:numPr>
        <w:spacing w:after="160" w:line="259" w:lineRule="auto"/>
        <w:contextualSpacing/>
      </w:pPr>
      <w:r>
        <w:t xml:space="preserve">identify the receipt and expenditure of the Grant and any Other Contributions separately within the Grantee's accounts and records so that at all times the Grant is identifiable; and </w:t>
      </w:r>
    </w:p>
    <w:p w14:paraId="367E42C4" w14:textId="7E38DBE5" w:rsidR="00D31851" w:rsidRPr="00C879BD" w:rsidRDefault="00D31851" w:rsidP="00D31851">
      <w:pPr>
        <w:pStyle w:val="ListParagraph"/>
        <w:numPr>
          <w:ilvl w:val="1"/>
          <w:numId w:val="35"/>
        </w:numPr>
        <w:spacing w:after="160" w:line="259" w:lineRule="auto"/>
        <w:contextualSpacing/>
      </w:pPr>
      <w:r>
        <w:t xml:space="preserve">keep financial accounts and records relating to the Activity so as to enable all receipts and payments related to the Activity to be identified and reported; and </w:t>
      </w:r>
    </w:p>
    <w:p w14:paraId="24D42B7A" w14:textId="6658EB7B" w:rsidR="00D31851" w:rsidRPr="00C879BD" w:rsidRDefault="00D31851" w:rsidP="00D31851">
      <w:pPr>
        <w:pStyle w:val="ListParagraph"/>
        <w:numPr>
          <w:ilvl w:val="1"/>
          <w:numId w:val="35"/>
        </w:numPr>
        <w:spacing w:after="160" w:line="259" w:lineRule="auto"/>
        <w:contextualSpacing/>
        <w:rPr>
          <w:b/>
          <w:bCs/>
          <w:i/>
          <w:iCs/>
        </w:rPr>
      </w:pPr>
      <w:r>
        <w:t>keep records of the reports lodged in accordance with the Grant Details. G3.2 The Grantee agrees to maintain the records for five years after the Activity Completion Date and provide copies of the records to the Commonwealth representative upon request.</w:t>
      </w:r>
    </w:p>
    <w:p w14:paraId="7A94ABBA" w14:textId="77777777" w:rsidR="00D31851" w:rsidRDefault="00D31851" w:rsidP="00D31851">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B4CCC">
        <w:rPr>
          <w:color w:val="2B579A"/>
          <w:shd w:val="clear" w:color="auto" w:fill="E6E6E6"/>
        </w:rPr>
      </w:r>
      <w:r w:rsidR="00CB4CCC">
        <w:rPr>
          <w:color w:val="2B579A"/>
          <w:shd w:val="clear" w:color="auto" w:fill="E6E6E6"/>
        </w:rPr>
        <w:fldChar w:fldCharType="separate"/>
      </w:r>
      <w:r>
        <w:rPr>
          <w:color w:val="2B579A"/>
          <w:shd w:val="clear" w:color="auto" w:fill="E6E6E6"/>
        </w:rPr>
        <w:fldChar w:fldCharType="end"/>
      </w:r>
      <w:r>
        <w:t xml:space="preserve">By checking this box I agree to all of the above declarations and confirm all of the above statements to be true. </w:t>
      </w:r>
    </w:p>
    <w:p w14:paraId="348CF88E" w14:textId="77777777" w:rsidR="00D31851" w:rsidRDefault="00D31851" w:rsidP="00D31851">
      <w:r>
        <w:t>[CHECK BOX]</w:t>
      </w:r>
    </w:p>
    <w:p w14:paraId="1F282E57" w14:textId="7C4EC14B" w:rsidR="00D31851" w:rsidRDefault="00D31851" w:rsidP="00D31851">
      <w:r>
        <w:t>Name and position of authorised person submitting</w:t>
      </w:r>
      <w:r w:rsidR="00496F36">
        <w:t xml:space="preserve"> this milestone</w:t>
      </w:r>
      <w:r>
        <w:t xml:space="preserve"> report:</w:t>
      </w:r>
    </w:p>
    <w:p w14:paraId="63866F68" w14:textId="77777777" w:rsidR="00D31851" w:rsidRDefault="00D31851" w:rsidP="00D31851">
      <w:r>
        <w:t>Date:</w:t>
      </w:r>
    </w:p>
    <w:p w14:paraId="376CE4A3" w14:textId="77777777" w:rsidR="00D31851" w:rsidRPr="00510E71" w:rsidRDefault="00D31851" w:rsidP="00D31851">
      <w:pPr>
        <w:keepNext/>
        <w:keepLines/>
        <w:spacing w:before="240" w:after="240"/>
        <w:outlineLvl w:val="2"/>
        <w:rPr>
          <w:b/>
          <w:bCs/>
          <w:color w:val="808080" w:themeColor="background1" w:themeShade="80"/>
          <w:sz w:val="32"/>
          <w:szCs w:val="32"/>
        </w:rPr>
      </w:pPr>
    </w:p>
    <w:p w14:paraId="4F6EFC3D" w14:textId="77777777" w:rsidR="00D02D83" w:rsidRDefault="00D02D83">
      <w:pPr>
        <w:spacing w:after="0" w:line="240" w:lineRule="auto"/>
        <w:rPr>
          <w:b/>
          <w:bCs/>
          <w:color w:val="595959" w:themeColor="text1" w:themeTint="A6"/>
          <w:sz w:val="32"/>
          <w:szCs w:val="32"/>
        </w:rPr>
      </w:pPr>
      <w:r>
        <w:br w:type="page"/>
      </w:r>
    </w:p>
    <w:p w14:paraId="678C24B8" w14:textId="4BC7EA29" w:rsidR="00D31851" w:rsidRPr="00D77BE3" w:rsidRDefault="00D31851" w:rsidP="00D31851">
      <w:pPr>
        <w:pStyle w:val="Heading3schedule2"/>
      </w:pPr>
      <w:r w:rsidRPr="00765C58">
        <w:t>Appendix</w:t>
      </w:r>
      <w:r>
        <w:t xml:space="preserve"> 2</w:t>
      </w:r>
    </w:p>
    <w:p w14:paraId="06698914" w14:textId="77777777" w:rsidR="00D31851" w:rsidRPr="00510E71" w:rsidRDefault="00D31851" w:rsidP="00D31851">
      <w:pPr>
        <w:spacing w:after="240"/>
        <w:rPr>
          <w:sz w:val="28"/>
        </w:rPr>
      </w:pPr>
      <w:r>
        <w:rPr>
          <w:sz w:val="28"/>
        </w:rPr>
        <w:t>Export Market Development Grants</w:t>
      </w:r>
      <w:r w:rsidRPr="00510E71">
        <w:rPr>
          <w:sz w:val="28"/>
        </w:rPr>
        <w:t xml:space="preserve"> </w:t>
      </w:r>
      <w:r>
        <w:rPr>
          <w:sz w:val="28"/>
        </w:rPr>
        <w:t xml:space="preserve">- </w:t>
      </w:r>
      <w:r>
        <w:rPr>
          <w:sz w:val="28"/>
        </w:rPr>
        <w:br/>
        <w:t>Follow up - Activity</w:t>
      </w:r>
      <w:r w:rsidRPr="00510E71">
        <w:rPr>
          <w:sz w:val="28"/>
        </w:rPr>
        <w:t xml:space="preserve"> report requirements</w:t>
      </w:r>
    </w:p>
    <w:p w14:paraId="19BC7CC4" w14:textId="77777777" w:rsidR="00D31851" w:rsidRPr="00510E71" w:rsidRDefault="00D31851" w:rsidP="00D31851">
      <w:r>
        <w:t>Y</w:t>
      </w:r>
      <w:r w:rsidRPr="00510E71">
        <w:t>ou will need to provide the following information in your</w:t>
      </w:r>
      <w:r>
        <w:t xml:space="preserve"> follow up activity</w:t>
      </w:r>
      <w:r w:rsidRPr="00510E71">
        <w:t xml:space="preserve"> report. The Commonwealth reserves the right to amend or adjust the requirements.</w:t>
      </w:r>
    </w:p>
    <w:p w14:paraId="6F0B1D07" w14:textId="77777777" w:rsidR="00D31851" w:rsidRPr="00510E71" w:rsidRDefault="00D31851" w:rsidP="00D31851">
      <w:r w:rsidRPr="00510E71">
        <w:t>You must complete and submit your report on the</w:t>
      </w:r>
      <w:r>
        <w:t xml:space="preserve"> portal. </w:t>
      </w:r>
      <w:r w:rsidRPr="00510E71">
        <w:t xml:space="preserve">You can enter the required information in stages and submit when it is complete. </w:t>
      </w:r>
    </w:p>
    <w:p w14:paraId="18658DBB" w14:textId="77777777" w:rsidR="00D31851" w:rsidRPr="00063FD1" w:rsidRDefault="00D31851" w:rsidP="00D02D83">
      <w:pPr>
        <w:pStyle w:val="Heading5schedule"/>
        <w:numPr>
          <w:ilvl w:val="3"/>
          <w:numId w:val="53"/>
        </w:numPr>
      </w:pPr>
      <w:r w:rsidRPr="00063FD1">
        <w:t xml:space="preserve">Activity achievements and outcomes </w:t>
      </w:r>
    </w:p>
    <w:p w14:paraId="0AFAFFE6" w14:textId="77777777" w:rsidR="00D31851" w:rsidRDefault="00D31851" w:rsidP="00D31851">
      <w:pPr>
        <w:pStyle w:val="ListNumber4"/>
        <w:numPr>
          <w:ilvl w:val="0"/>
          <w:numId w:val="22"/>
        </w:numPr>
      </w:pPr>
      <w:r>
        <w:t>Outline any ongoing benefits or developments to your business as a result of the Grant and the conduct of the Activity.</w:t>
      </w:r>
    </w:p>
    <w:p w14:paraId="5A37E089" w14:textId="77777777" w:rsidR="00D31851" w:rsidRPr="00063FD1" w:rsidRDefault="00D31851" w:rsidP="00D31851">
      <w:pPr>
        <w:pStyle w:val="Heading5schedule"/>
      </w:pPr>
      <w:r w:rsidRPr="00063FD1">
        <w:t>Business indicators</w:t>
      </w:r>
    </w:p>
    <w:p w14:paraId="2CADDAA3" w14:textId="77777777" w:rsidR="00D31851" w:rsidRPr="00793C3B" w:rsidRDefault="00D31851" w:rsidP="00D31851">
      <w:pPr>
        <w:pStyle w:val="ListNumber4"/>
        <w:numPr>
          <w:ilvl w:val="0"/>
          <w:numId w:val="25"/>
        </w:numPr>
      </w:pPr>
      <w:r w:rsidRPr="00793C3B">
        <w:t>What is your business’ export income for this reporting period?</w:t>
      </w:r>
    </w:p>
    <w:p w14:paraId="24A96427" w14:textId="77777777" w:rsidR="00D31851" w:rsidRDefault="00D31851" w:rsidP="00D31851">
      <w:pPr>
        <w:pStyle w:val="ListNumber4"/>
      </w:pPr>
      <w:r w:rsidRPr="00793C3B">
        <w:t>Has your export income increased</w:t>
      </w:r>
      <w:r>
        <w:t xml:space="preserve">, </w:t>
      </w:r>
      <w:r w:rsidRPr="00793C3B">
        <w:t xml:space="preserve">decreased or remained the same since the last reporting period? </w:t>
      </w:r>
    </w:p>
    <w:p w14:paraId="1173E3D8" w14:textId="77777777" w:rsidR="00D31851" w:rsidRPr="00B15743" w:rsidRDefault="00D31851" w:rsidP="00D31851">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B4CCC">
        <w:rPr>
          <w:color w:val="2B579A"/>
          <w:shd w:val="clear" w:color="auto" w:fill="E6E6E6"/>
        </w:rPr>
      </w:r>
      <w:r w:rsidR="00CB4CCC">
        <w:rPr>
          <w:color w:val="2B579A"/>
          <w:shd w:val="clear" w:color="auto" w:fill="E6E6E6"/>
        </w:rPr>
        <w:fldChar w:fldCharType="separate"/>
      </w:r>
      <w:r>
        <w:rPr>
          <w:color w:val="2B579A"/>
          <w:shd w:val="clear" w:color="auto" w:fill="E6E6E6"/>
        </w:rPr>
        <w:fldChar w:fldCharType="end"/>
      </w:r>
      <w:r>
        <w:t xml:space="preserve"> </w:t>
      </w:r>
      <w:r w:rsidRPr="00B15743">
        <w:t>Increased</w:t>
      </w:r>
    </w:p>
    <w:p w14:paraId="25F8875F" w14:textId="77777777" w:rsidR="00D31851" w:rsidRPr="00B15743" w:rsidRDefault="00D31851" w:rsidP="00D31851">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B4CCC">
        <w:rPr>
          <w:color w:val="2B579A"/>
          <w:shd w:val="clear" w:color="auto" w:fill="E6E6E6"/>
        </w:rPr>
      </w:r>
      <w:r w:rsidR="00CB4CCC">
        <w:rPr>
          <w:color w:val="2B579A"/>
          <w:shd w:val="clear" w:color="auto" w:fill="E6E6E6"/>
        </w:rPr>
        <w:fldChar w:fldCharType="separate"/>
      </w:r>
      <w:r>
        <w:rPr>
          <w:color w:val="2B579A"/>
          <w:shd w:val="clear" w:color="auto" w:fill="E6E6E6"/>
        </w:rPr>
        <w:fldChar w:fldCharType="end"/>
      </w:r>
      <w:r>
        <w:t xml:space="preserve"> </w:t>
      </w:r>
      <w:r w:rsidRPr="00B15743">
        <w:t>Decreased</w:t>
      </w:r>
    </w:p>
    <w:p w14:paraId="4A6E204D" w14:textId="77777777" w:rsidR="00D31851" w:rsidRDefault="00D31851" w:rsidP="00D31851">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B4CCC">
        <w:rPr>
          <w:color w:val="2B579A"/>
          <w:shd w:val="clear" w:color="auto" w:fill="E6E6E6"/>
        </w:rPr>
      </w:r>
      <w:r w:rsidR="00CB4CCC">
        <w:rPr>
          <w:color w:val="2B579A"/>
          <w:shd w:val="clear" w:color="auto" w:fill="E6E6E6"/>
        </w:rPr>
        <w:fldChar w:fldCharType="separate"/>
      </w:r>
      <w:r>
        <w:rPr>
          <w:color w:val="2B579A"/>
          <w:shd w:val="clear" w:color="auto" w:fill="E6E6E6"/>
        </w:rPr>
        <w:fldChar w:fldCharType="end"/>
      </w:r>
      <w:r>
        <w:t xml:space="preserve"> </w:t>
      </w:r>
      <w:r w:rsidRPr="00B15743">
        <w:t>Remained the same</w:t>
      </w:r>
    </w:p>
    <w:p w14:paraId="7DDA0D2D" w14:textId="77777777" w:rsidR="00D31851" w:rsidRDefault="00D31851" w:rsidP="00D31851">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B4CCC">
        <w:rPr>
          <w:color w:val="2B579A"/>
          <w:shd w:val="clear" w:color="auto" w:fill="E6E6E6"/>
        </w:rPr>
      </w:r>
      <w:r w:rsidR="00CB4CCC">
        <w:rPr>
          <w:color w:val="2B579A"/>
          <w:shd w:val="clear" w:color="auto" w:fill="E6E6E6"/>
        </w:rPr>
        <w:fldChar w:fldCharType="separate"/>
      </w:r>
      <w:r>
        <w:rPr>
          <w:color w:val="2B579A"/>
          <w:shd w:val="clear" w:color="auto" w:fill="E6E6E6"/>
        </w:rPr>
        <w:fldChar w:fldCharType="end"/>
      </w:r>
      <w:r>
        <w:t xml:space="preserve"> Not applicable</w:t>
      </w:r>
    </w:p>
    <w:p w14:paraId="31386412" w14:textId="77777777" w:rsidR="00D31851" w:rsidRPr="00B15743" w:rsidRDefault="00D31851" w:rsidP="00D31851">
      <w:pPr>
        <w:pStyle w:val="ListNumber4"/>
        <w:numPr>
          <w:ilvl w:val="0"/>
          <w:numId w:val="0"/>
        </w:numPr>
        <w:ind w:left="720"/>
      </w:pPr>
    </w:p>
    <w:p w14:paraId="5B63CF98" w14:textId="77777777" w:rsidR="00D31851" w:rsidRPr="00793C3B" w:rsidRDefault="00D31851" w:rsidP="00D31851">
      <w:pPr>
        <w:pStyle w:val="ListNumber4"/>
        <w:numPr>
          <w:ilvl w:val="0"/>
          <w:numId w:val="0"/>
        </w:numPr>
        <w:ind w:left="720" w:hanging="360"/>
      </w:pPr>
      <w:r w:rsidRPr="00793C3B">
        <w:t xml:space="preserve">Provide details. </w:t>
      </w:r>
    </w:p>
    <w:p w14:paraId="1F1FD7E2" w14:textId="77777777" w:rsidR="00D31851" w:rsidRPr="00793C3B" w:rsidRDefault="00D31851" w:rsidP="00D31851">
      <w:pPr>
        <w:pStyle w:val="ListNumber4"/>
      </w:pPr>
      <w:r>
        <w:t>Provide employee numbers of your business (full time headcount) for this reporting period.</w:t>
      </w:r>
    </w:p>
    <w:p w14:paraId="23A9AE87" w14:textId="77777777" w:rsidR="00D31851" w:rsidRPr="00A91EF6" w:rsidRDefault="00D31851" w:rsidP="00D31851">
      <w:pPr>
        <w:ind w:left="360"/>
        <w:rPr>
          <w:rFonts w:asciiTheme="minorHAnsi" w:eastAsiaTheme="minorEastAsia" w:hAnsiTheme="minorHAnsi" w:cstheme="minorBidi"/>
        </w:rPr>
      </w:pPr>
      <w:r w:rsidRPr="00390535">
        <w:t>Provide details</w:t>
      </w:r>
      <w:r>
        <w:t xml:space="preserve"> if this figure has changed since your last reporting period</w:t>
      </w:r>
      <w:r w:rsidRPr="00390535">
        <w:t xml:space="preserve">. </w:t>
      </w:r>
    </w:p>
    <w:p w14:paraId="3F993813" w14:textId="77777777" w:rsidR="00D31851" w:rsidRPr="00701727" w:rsidRDefault="00D31851" w:rsidP="00D31851">
      <w:pPr>
        <w:pStyle w:val="ListNumber4"/>
      </w:pPr>
      <w:r w:rsidRPr="00701727">
        <w:t>Is there any other information you would like to share about your business and how EMDG has assisted you?</w:t>
      </w:r>
    </w:p>
    <w:p w14:paraId="7409123B" w14:textId="77777777" w:rsidR="00D31851" w:rsidRDefault="00D31851" w:rsidP="00D31851">
      <w:pPr>
        <w:pStyle w:val="Heading5schedule"/>
        <w:numPr>
          <w:ilvl w:val="3"/>
          <w:numId w:val="24"/>
        </w:numPr>
        <w:ind w:left="426"/>
      </w:pPr>
      <w:r>
        <w:t>Current exports and expenditure</w:t>
      </w:r>
    </w:p>
    <w:p w14:paraId="0D6B9A59" w14:textId="77777777" w:rsidR="00EA3965" w:rsidRDefault="00EA3965" w:rsidP="00D02D83">
      <w:pPr>
        <w:pStyle w:val="ListNumber4"/>
        <w:numPr>
          <w:ilvl w:val="0"/>
          <w:numId w:val="0"/>
        </w:numPr>
      </w:pPr>
      <w:r>
        <w:t xml:space="preserve">Enter your export earnings and expenditure for the reporting period. </w:t>
      </w:r>
      <w:r w:rsidRPr="007E7F26">
        <w:t>Expenditure should be attributed to the target export market.</w:t>
      </w:r>
    </w:p>
    <w:p w14:paraId="740D0A0B" w14:textId="77777777" w:rsidR="00EA3965" w:rsidRDefault="00EA3965" w:rsidP="00D02D83">
      <w:pPr>
        <w:pStyle w:val="ListNumber4"/>
        <w:numPr>
          <w:ilvl w:val="0"/>
          <w:numId w:val="0"/>
        </w:numPr>
      </w:pPr>
      <w:r>
        <w:t xml:space="preserve">If you are exporting to more than nine markets, or, your expenses or earnings are less than 10% in a market, please group these other markets together in rest of the world. Note: </w:t>
      </w:r>
      <w:r w:rsidRPr="00AE2DB1">
        <w:t>The 'Rest of the World' option can only be used if the Expenses for 'Rest of the World' are 20% or less OR at least three countries have had expenses recorded.</w:t>
      </w:r>
    </w:p>
    <w:p w14:paraId="33472D4D" w14:textId="77777777" w:rsidR="00EA3965" w:rsidRPr="00D8357D" w:rsidRDefault="00EA3965" w:rsidP="00EA3965">
      <w:pPr>
        <w:pStyle w:val="CommentText"/>
        <w:rPr>
          <w:rFonts w:eastAsiaTheme="minorHAnsi" w:cs="Arial"/>
          <w:sz w:val="22"/>
          <w:szCs w:val="22"/>
        </w:rPr>
      </w:pPr>
      <w:r w:rsidRPr="004A7D65">
        <w:rPr>
          <w:rFonts w:cs="Arial"/>
        </w:rPr>
        <w:t>The Grantee must not seek grant funding support on any expenditure excluded in the EMDG Rules (sections 38 to 47). Specifically, expenses for promoting products that are subject to trade sanctions or that might have a detrimental impact on Australia’s trade reputation are not eligible and must not be included.</w:t>
      </w:r>
    </w:p>
    <w:tbl>
      <w:tblPr>
        <w:tblStyle w:val="TableGrid"/>
        <w:tblW w:w="0" w:type="auto"/>
        <w:tblLook w:val="04A0" w:firstRow="1" w:lastRow="0" w:firstColumn="1" w:lastColumn="0" w:noHBand="0" w:noVBand="1"/>
      </w:tblPr>
      <w:tblGrid>
        <w:gridCol w:w="1838"/>
        <w:gridCol w:w="2268"/>
        <w:gridCol w:w="2126"/>
      </w:tblGrid>
      <w:tr w:rsidR="00D31851" w14:paraId="5F892343" w14:textId="77777777" w:rsidTr="005E7986">
        <w:tc>
          <w:tcPr>
            <w:tcW w:w="1838" w:type="dxa"/>
          </w:tcPr>
          <w:p w14:paraId="79297AA5" w14:textId="77777777" w:rsidR="00D31851" w:rsidRPr="007465E0" w:rsidRDefault="00D31851" w:rsidP="005E7986">
            <w:pPr>
              <w:rPr>
                <w:b/>
                <w:bCs/>
              </w:rPr>
            </w:pPr>
            <w:r w:rsidRPr="007465E0">
              <w:rPr>
                <w:b/>
                <w:bCs/>
              </w:rPr>
              <w:t>Country</w:t>
            </w:r>
          </w:p>
        </w:tc>
        <w:tc>
          <w:tcPr>
            <w:tcW w:w="2268" w:type="dxa"/>
          </w:tcPr>
          <w:p w14:paraId="4752F1B2" w14:textId="77777777" w:rsidR="00D31851" w:rsidRPr="007465E0" w:rsidRDefault="00D31851" w:rsidP="005E7986">
            <w:pPr>
              <w:rPr>
                <w:b/>
                <w:bCs/>
              </w:rPr>
            </w:pPr>
            <w:r>
              <w:rPr>
                <w:b/>
                <w:bCs/>
              </w:rPr>
              <w:t>Expenses A$</w:t>
            </w:r>
          </w:p>
        </w:tc>
        <w:tc>
          <w:tcPr>
            <w:tcW w:w="2126" w:type="dxa"/>
          </w:tcPr>
          <w:p w14:paraId="540F06EA" w14:textId="77777777" w:rsidR="00D31851" w:rsidRPr="007465E0" w:rsidRDefault="00D31851" w:rsidP="005E7986">
            <w:pPr>
              <w:rPr>
                <w:b/>
                <w:bCs/>
              </w:rPr>
            </w:pPr>
            <w:r>
              <w:rPr>
                <w:b/>
                <w:bCs/>
              </w:rPr>
              <w:t>Earnings A$</w:t>
            </w:r>
          </w:p>
        </w:tc>
      </w:tr>
      <w:tr w:rsidR="00D31851" w14:paraId="4135D726" w14:textId="77777777" w:rsidTr="005E7986">
        <w:tc>
          <w:tcPr>
            <w:tcW w:w="1838" w:type="dxa"/>
          </w:tcPr>
          <w:p w14:paraId="2B1A9C87" w14:textId="77777777" w:rsidR="00D31851" w:rsidRDefault="00D31851" w:rsidP="005E7986">
            <w:r>
              <w:t>Export Market 1</w:t>
            </w:r>
          </w:p>
        </w:tc>
        <w:tc>
          <w:tcPr>
            <w:tcW w:w="2268" w:type="dxa"/>
          </w:tcPr>
          <w:p w14:paraId="36F3C30E" w14:textId="77777777" w:rsidR="00D31851" w:rsidRDefault="00D31851" w:rsidP="005E7986">
            <w:r>
              <w:t>$</w:t>
            </w:r>
          </w:p>
        </w:tc>
        <w:tc>
          <w:tcPr>
            <w:tcW w:w="2126" w:type="dxa"/>
          </w:tcPr>
          <w:p w14:paraId="408ECC06" w14:textId="77777777" w:rsidR="00D31851" w:rsidRDefault="00D31851" w:rsidP="005E7986">
            <w:r>
              <w:t>$</w:t>
            </w:r>
          </w:p>
        </w:tc>
      </w:tr>
      <w:tr w:rsidR="00D31851" w14:paraId="551C42CB" w14:textId="77777777" w:rsidTr="005E7986">
        <w:tc>
          <w:tcPr>
            <w:tcW w:w="1838" w:type="dxa"/>
          </w:tcPr>
          <w:p w14:paraId="498BA5E5" w14:textId="77777777" w:rsidR="00D31851" w:rsidRDefault="00D31851" w:rsidP="005E7986">
            <w:r>
              <w:t>Export Market 2</w:t>
            </w:r>
          </w:p>
        </w:tc>
        <w:tc>
          <w:tcPr>
            <w:tcW w:w="2268" w:type="dxa"/>
          </w:tcPr>
          <w:p w14:paraId="0D681AE9" w14:textId="77777777" w:rsidR="00D31851" w:rsidRDefault="00D31851" w:rsidP="005E7986">
            <w:r>
              <w:t>$</w:t>
            </w:r>
          </w:p>
        </w:tc>
        <w:tc>
          <w:tcPr>
            <w:tcW w:w="2126" w:type="dxa"/>
          </w:tcPr>
          <w:p w14:paraId="6DDD1284" w14:textId="77777777" w:rsidR="00D31851" w:rsidRDefault="00D31851" w:rsidP="005E7986">
            <w:r>
              <w:t>$</w:t>
            </w:r>
          </w:p>
        </w:tc>
      </w:tr>
      <w:tr w:rsidR="00D31851" w14:paraId="524DA31D" w14:textId="77777777" w:rsidTr="005E7986">
        <w:tc>
          <w:tcPr>
            <w:tcW w:w="1838" w:type="dxa"/>
          </w:tcPr>
          <w:p w14:paraId="383B54DE" w14:textId="77777777" w:rsidR="00D31851" w:rsidRDefault="00D31851" w:rsidP="005E7986">
            <w:r>
              <w:t>Export Market 3</w:t>
            </w:r>
          </w:p>
        </w:tc>
        <w:tc>
          <w:tcPr>
            <w:tcW w:w="2268" w:type="dxa"/>
          </w:tcPr>
          <w:p w14:paraId="57338A6F" w14:textId="77777777" w:rsidR="00D31851" w:rsidRDefault="00D31851" w:rsidP="005E7986">
            <w:r>
              <w:t>$</w:t>
            </w:r>
          </w:p>
        </w:tc>
        <w:tc>
          <w:tcPr>
            <w:tcW w:w="2126" w:type="dxa"/>
          </w:tcPr>
          <w:p w14:paraId="6F52B098" w14:textId="77777777" w:rsidR="00D31851" w:rsidRDefault="00D31851" w:rsidP="005E7986">
            <w:r>
              <w:t>$</w:t>
            </w:r>
          </w:p>
        </w:tc>
      </w:tr>
      <w:tr w:rsidR="00D31851" w14:paraId="55CF84DF" w14:textId="77777777" w:rsidTr="005E7986">
        <w:tc>
          <w:tcPr>
            <w:tcW w:w="1838" w:type="dxa"/>
          </w:tcPr>
          <w:p w14:paraId="07777EF5" w14:textId="77777777" w:rsidR="00D31851" w:rsidRDefault="00D31851" w:rsidP="005E7986">
            <w:r>
              <w:t>Export Market 4</w:t>
            </w:r>
          </w:p>
        </w:tc>
        <w:tc>
          <w:tcPr>
            <w:tcW w:w="2268" w:type="dxa"/>
          </w:tcPr>
          <w:p w14:paraId="0E4E344E" w14:textId="77777777" w:rsidR="00D31851" w:rsidRDefault="00D31851" w:rsidP="005E7986">
            <w:r>
              <w:t>$</w:t>
            </w:r>
          </w:p>
        </w:tc>
        <w:tc>
          <w:tcPr>
            <w:tcW w:w="2126" w:type="dxa"/>
          </w:tcPr>
          <w:p w14:paraId="693949C2" w14:textId="77777777" w:rsidR="00D31851" w:rsidRDefault="00D31851" w:rsidP="005E7986">
            <w:r>
              <w:t>$</w:t>
            </w:r>
          </w:p>
        </w:tc>
      </w:tr>
      <w:tr w:rsidR="00D31851" w14:paraId="51E2FC22" w14:textId="77777777" w:rsidTr="005E7986">
        <w:tc>
          <w:tcPr>
            <w:tcW w:w="1838" w:type="dxa"/>
          </w:tcPr>
          <w:p w14:paraId="15294059" w14:textId="77777777" w:rsidR="00D31851" w:rsidRDefault="00D31851" w:rsidP="005E7986">
            <w:r>
              <w:t>Export Market 5</w:t>
            </w:r>
          </w:p>
        </w:tc>
        <w:tc>
          <w:tcPr>
            <w:tcW w:w="2268" w:type="dxa"/>
          </w:tcPr>
          <w:p w14:paraId="6A9647EF" w14:textId="77777777" w:rsidR="00D31851" w:rsidRDefault="00D31851" w:rsidP="005E7986">
            <w:r>
              <w:t>$</w:t>
            </w:r>
          </w:p>
        </w:tc>
        <w:tc>
          <w:tcPr>
            <w:tcW w:w="2126" w:type="dxa"/>
          </w:tcPr>
          <w:p w14:paraId="22527F1B" w14:textId="77777777" w:rsidR="00D31851" w:rsidRDefault="00D31851" w:rsidP="005E7986">
            <w:r>
              <w:t>$</w:t>
            </w:r>
          </w:p>
        </w:tc>
      </w:tr>
      <w:tr w:rsidR="00D31851" w14:paraId="77FCA999" w14:textId="77777777" w:rsidTr="005E7986">
        <w:tc>
          <w:tcPr>
            <w:tcW w:w="1838" w:type="dxa"/>
          </w:tcPr>
          <w:p w14:paraId="0BEF8F94" w14:textId="77777777" w:rsidR="00D31851" w:rsidRDefault="00D31851" w:rsidP="005E7986">
            <w:r>
              <w:t>Export Market 6</w:t>
            </w:r>
          </w:p>
        </w:tc>
        <w:tc>
          <w:tcPr>
            <w:tcW w:w="2268" w:type="dxa"/>
          </w:tcPr>
          <w:p w14:paraId="0063D179" w14:textId="77777777" w:rsidR="00D31851" w:rsidRDefault="00D31851" w:rsidP="005E7986">
            <w:r>
              <w:t>$</w:t>
            </w:r>
          </w:p>
        </w:tc>
        <w:tc>
          <w:tcPr>
            <w:tcW w:w="2126" w:type="dxa"/>
          </w:tcPr>
          <w:p w14:paraId="1067C4FC" w14:textId="77777777" w:rsidR="00D31851" w:rsidRDefault="00D31851" w:rsidP="005E7986">
            <w:r>
              <w:t>$</w:t>
            </w:r>
          </w:p>
        </w:tc>
      </w:tr>
      <w:tr w:rsidR="00D31851" w14:paraId="283609F1" w14:textId="77777777" w:rsidTr="005E7986">
        <w:tc>
          <w:tcPr>
            <w:tcW w:w="1838" w:type="dxa"/>
          </w:tcPr>
          <w:p w14:paraId="330347AD" w14:textId="77777777" w:rsidR="00D31851" w:rsidRDefault="00D31851" w:rsidP="005E7986">
            <w:r>
              <w:t xml:space="preserve"> Export Market 7</w:t>
            </w:r>
          </w:p>
        </w:tc>
        <w:tc>
          <w:tcPr>
            <w:tcW w:w="2268" w:type="dxa"/>
          </w:tcPr>
          <w:p w14:paraId="1FE195E3" w14:textId="77777777" w:rsidR="00D31851" w:rsidRDefault="00D31851" w:rsidP="005E7986">
            <w:r>
              <w:t>$</w:t>
            </w:r>
          </w:p>
        </w:tc>
        <w:tc>
          <w:tcPr>
            <w:tcW w:w="2126" w:type="dxa"/>
          </w:tcPr>
          <w:p w14:paraId="2C3FD75E" w14:textId="77777777" w:rsidR="00D31851" w:rsidRDefault="00D31851" w:rsidP="005E7986">
            <w:r>
              <w:t>$</w:t>
            </w:r>
          </w:p>
        </w:tc>
      </w:tr>
      <w:tr w:rsidR="00D31851" w14:paraId="6C334B15" w14:textId="77777777" w:rsidTr="005E7986">
        <w:tc>
          <w:tcPr>
            <w:tcW w:w="1838" w:type="dxa"/>
          </w:tcPr>
          <w:p w14:paraId="3C281F65" w14:textId="77777777" w:rsidR="00D31851" w:rsidRDefault="00D31851" w:rsidP="005E7986">
            <w:r>
              <w:t>Export Market 8</w:t>
            </w:r>
          </w:p>
        </w:tc>
        <w:tc>
          <w:tcPr>
            <w:tcW w:w="2268" w:type="dxa"/>
          </w:tcPr>
          <w:p w14:paraId="6A492C0C" w14:textId="37400D6E" w:rsidR="00D31851" w:rsidRDefault="00850732" w:rsidP="005E7986">
            <w:r>
              <w:t>$</w:t>
            </w:r>
          </w:p>
        </w:tc>
        <w:tc>
          <w:tcPr>
            <w:tcW w:w="2126" w:type="dxa"/>
          </w:tcPr>
          <w:p w14:paraId="142BB7B5" w14:textId="64A2E455" w:rsidR="00D31851" w:rsidRDefault="00B13199" w:rsidP="005E7986">
            <w:r>
              <w:t>$</w:t>
            </w:r>
          </w:p>
        </w:tc>
      </w:tr>
      <w:tr w:rsidR="00D31851" w14:paraId="712D945E" w14:textId="77777777" w:rsidTr="005E7986">
        <w:tc>
          <w:tcPr>
            <w:tcW w:w="1838" w:type="dxa"/>
          </w:tcPr>
          <w:p w14:paraId="06D4448A" w14:textId="77777777" w:rsidR="00D31851" w:rsidRDefault="00D31851" w:rsidP="005E7986">
            <w:r>
              <w:t>Export Market 9</w:t>
            </w:r>
          </w:p>
        </w:tc>
        <w:tc>
          <w:tcPr>
            <w:tcW w:w="2268" w:type="dxa"/>
          </w:tcPr>
          <w:p w14:paraId="185628CB" w14:textId="0FA51D4B" w:rsidR="00D31851" w:rsidRDefault="00B13199" w:rsidP="005E7986">
            <w:r>
              <w:t>$</w:t>
            </w:r>
          </w:p>
        </w:tc>
        <w:tc>
          <w:tcPr>
            <w:tcW w:w="2126" w:type="dxa"/>
          </w:tcPr>
          <w:p w14:paraId="3C67B23D" w14:textId="0185E0DB" w:rsidR="00D31851" w:rsidRDefault="00B13199" w:rsidP="005E7986">
            <w:r>
              <w:t>$</w:t>
            </w:r>
          </w:p>
        </w:tc>
      </w:tr>
      <w:tr w:rsidR="00D31851" w14:paraId="1C98EBE5" w14:textId="77777777" w:rsidTr="005E7986">
        <w:tc>
          <w:tcPr>
            <w:tcW w:w="1838" w:type="dxa"/>
          </w:tcPr>
          <w:p w14:paraId="7CA1BB8D" w14:textId="77777777" w:rsidR="00D31851" w:rsidRDefault="00D31851" w:rsidP="005E7986">
            <w:r>
              <w:t>Rest of the world</w:t>
            </w:r>
          </w:p>
        </w:tc>
        <w:tc>
          <w:tcPr>
            <w:tcW w:w="2268" w:type="dxa"/>
          </w:tcPr>
          <w:p w14:paraId="63A51585" w14:textId="330AAF1B" w:rsidR="00D31851" w:rsidRDefault="00B13199" w:rsidP="005E7986">
            <w:r>
              <w:t>$</w:t>
            </w:r>
          </w:p>
        </w:tc>
        <w:tc>
          <w:tcPr>
            <w:tcW w:w="2126" w:type="dxa"/>
          </w:tcPr>
          <w:p w14:paraId="4F376E8D" w14:textId="2726925C" w:rsidR="00D31851" w:rsidRDefault="00B13199" w:rsidP="005E7986">
            <w:r>
              <w:t>$</w:t>
            </w:r>
          </w:p>
        </w:tc>
      </w:tr>
      <w:tr w:rsidR="00D31851" w14:paraId="62D4804C" w14:textId="77777777" w:rsidTr="005E7986">
        <w:tc>
          <w:tcPr>
            <w:tcW w:w="1838" w:type="dxa"/>
          </w:tcPr>
          <w:p w14:paraId="319E6D69" w14:textId="77777777" w:rsidR="00D31851" w:rsidRDefault="00D31851" w:rsidP="005E7986">
            <w:r>
              <w:t>Total</w:t>
            </w:r>
          </w:p>
        </w:tc>
        <w:tc>
          <w:tcPr>
            <w:tcW w:w="2268" w:type="dxa"/>
          </w:tcPr>
          <w:p w14:paraId="25D817FC" w14:textId="77777777" w:rsidR="00D31851" w:rsidRDefault="00D31851" w:rsidP="005E7986">
            <w:r>
              <w:t>$</w:t>
            </w:r>
          </w:p>
        </w:tc>
        <w:tc>
          <w:tcPr>
            <w:tcW w:w="2126" w:type="dxa"/>
          </w:tcPr>
          <w:p w14:paraId="6E1CD2EB" w14:textId="77777777" w:rsidR="00D31851" w:rsidRDefault="00D31851" w:rsidP="005E7986">
            <w:r>
              <w:t>$</w:t>
            </w:r>
          </w:p>
        </w:tc>
      </w:tr>
    </w:tbl>
    <w:p w14:paraId="0D4AD86D" w14:textId="77777777" w:rsidR="00D31851" w:rsidRDefault="00D31851" w:rsidP="00D31851">
      <w:pPr>
        <w:pStyle w:val="Heading5schedule"/>
      </w:pPr>
      <w:r w:rsidRPr="00063FD1">
        <w:t>Declaration</w:t>
      </w:r>
    </w:p>
    <w:p w14:paraId="0B5D87E5" w14:textId="77777777" w:rsidR="00D31851" w:rsidRDefault="00D31851" w:rsidP="00D31851">
      <w:r>
        <w:t>I confirm that the information in this report has been reviewed by and confirmed as correct by [</w:t>
      </w:r>
      <w:r w:rsidRPr="00715F2B">
        <w:t>Insert grantee authorised person name</w:t>
      </w:r>
      <w:r>
        <w:t xml:space="preserve">], as the </w:t>
      </w:r>
      <w:r w:rsidRPr="1D611216">
        <w:rPr>
          <w:b/>
          <w:bCs/>
        </w:rPr>
        <w:t>authorised person</w:t>
      </w:r>
      <w:r>
        <w:t xml:space="preserve"> of the grantee. </w:t>
      </w:r>
    </w:p>
    <w:p w14:paraId="1E331BCF" w14:textId="77777777" w:rsidR="00D31851" w:rsidRDefault="00D31851" w:rsidP="00D31851">
      <w:r>
        <w:t>(Please note: the ‘</w:t>
      </w:r>
      <w:r w:rsidRPr="00D21F0B">
        <w:rPr>
          <w:b/>
          <w:bCs/>
        </w:rPr>
        <w:t>authorised person’</w:t>
      </w:r>
      <w:r w:rsidRPr="004912D0">
        <w:t xml:space="preserve"> must be the same person who accepted the EMDG agreement, or person otherwise notified to Austrade by the grantee as the authorised representative of the grantee</w:t>
      </w:r>
      <w:r>
        <w:t>.)</w:t>
      </w:r>
    </w:p>
    <w:p w14:paraId="29BE8FD8" w14:textId="77777777" w:rsidR="00D31851" w:rsidRPr="00E518B8" w:rsidRDefault="00D31851" w:rsidP="00D31851">
      <w:pPr>
        <w:rPr>
          <w:b/>
          <w:bCs/>
        </w:rPr>
      </w:pPr>
      <w:r>
        <w:t>I am authorised by the grantee to submit this report and declare:</w:t>
      </w:r>
    </w:p>
    <w:p w14:paraId="0EA11B6D" w14:textId="77777777" w:rsidR="00D31851" w:rsidRPr="00E518B8" w:rsidRDefault="00D31851" w:rsidP="00D31851">
      <w:pPr>
        <w:pStyle w:val="ListParagraph"/>
        <w:numPr>
          <w:ilvl w:val="0"/>
          <w:numId w:val="47"/>
        </w:numPr>
        <w:spacing w:after="160" w:line="259" w:lineRule="auto"/>
        <w:contextualSpacing/>
      </w:pPr>
      <w:r>
        <w:t xml:space="preserve">the information in this report is accurate, complete and not misleading and that I understand the giving of false or misleading information is a serious offence under the </w:t>
      </w:r>
      <w:r w:rsidRPr="1D611216">
        <w:rPr>
          <w:i/>
          <w:iCs/>
        </w:rPr>
        <w:t>Criminal Code 1995 (Cth).</w:t>
      </w:r>
    </w:p>
    <w:p w14:paraId="55A5E2CA" w14:textId="77777777" w:rsidR="00D31851" w:rsidRPr="00E518B8" w:rsidRDefault="00D31851" w:rsidP="00D31851">
      <w:pPr>
        <w:pStyle w:val="ListParagraph"/>
        <w:numPr>
          <w:ilvl w:val="0"/>
          <w:numId w:val="47"/>
        </w:numPr>
        <w:spacing w:after="160" w:line="259" w:lineRule="auto"/>
        <w:contextualSpacing/>
      </w:pPr>
      <w:r>
        <w:t>t</w:t>
      </w:r>
      <w:r w:rsidRPr="00E518B8">
        <w:t>he activities undertaken and the expenditure incurred is in accordance with the Grant Agreement.</w:t>
      </w:r>
    </w:p>
    <w:p w14:paraId="57FA3014" w14:textId="77777777" w:rsidR="00D31851" w:rsidRPr="00E518B8" w:rsidRDefault="00D31851" w:rsidP="00D31851">
      <w:pPr>
        <w:pStyle w:val="ListParagraph"/>
        <w:numPr>
          <w:ilvl w:val="0"/>
          <w:numId w:val="47"/>
        </w:numPr>
        <w:spacing w:after="160" w:line="259" w:lineRule="auto"/>
        <w:contextualSpacing/>
      </w:pPr>
      <w:r>
        <w:t>I am aware (or [if not submitted by the authorised person] the authorised person of the Grantee has confirmed to me that they are aware) of the Grantee’s obligations under their Grant Agreement, including survival clauses.</w:t>
      </w:r>
    </w:p>
    <w:p w14:paraId="34136128" w14:textId="77777777" w:rsidR="00D31851" w:rsidRDefault="00D31851" w:rsidP="00D31851">
      <w:pPr>
        <w:pStyle w:val="ListParagraph"/>
        <w:numPr>
          <w:ilvl w:val="0"/>
          <w:numId w:val="47"/>
        </w:numPr>
        <w:spacing w:after="160" w:line="259" w:lineRule="auto"/>
        <w:contextualSpacing/>
        <w:rPr>
          <w:rFonts w:eastAsia="Arial" w:cs="Arial"/>
          <w:szCs w:val="20"/>
        </w:rPr>
      </w:pPr>
      <w:r>
        <w:t>I am aware (or [if not submitted by the authorised person] the authorised person of the Grantee has confirmed to me that they are aware) that the Grant Agreement empowers the Commonwealth to terminate the Grant Agreement and to request repayment of funds paid to the Grantee where the Grantee is in breach of the Grant Agreement.</w:t>
      </w:r>
    </w:p>
    <w:p w14:paraId="668318F7" w14:textId="77777777" w:rsidR="00D31851" w:rsidRPr="00C879BD" w:rsidRDefault="00D31851" w:rsidP="00D31851">
      <w:pPr>
        <w:pStyle w:val="ListParagraph"/>
        <w:numPr>
          <w:ilvl w:val="0"/>
          <w:numId w:val="47"/>
        </w:numPr>
        <w:spacing w:after="160" w:line="259" w:lineRule="auto"/>
        <w:contextualSpacing/>
        <w:rPr>
          <w:rFonts w:eastAsia="Arial" w:cs="Arial"/>
          <w:szCs w:val="20"/>
        </w:rPr>
      </w:pPr>
      <w:r>
        <w:t xml:space="preserve">I agree (or [if not submitted by the authorised person] I have confirmed with the authorised person of the grantee who agrees) to maintain the following records: </w:t>
      </w:r>
    </w:p>
    <w:p w14:paraId="4E61A8FA" w14:textId="745A64DC" w:rsidR="00D31851" w:rsidRPr="00C879BD" w:rsidRDefault="00D31851" w:rsidP="00D31851">
      <w:pPr>
        <w:pStyle w:val="ListParagraph"/>
        <w:numPr>
          <w:ilvl w:val="1"/>
          <w:numId w:val="47"/>
        </w:numPr>
        <w:spacing w:after="160" w:line="259" w:lineRule="auto"/>
        <w:contextualSpacing/>
      </w:pPr>
      <w:r>
        <w:t xml:space="preserve">identify the receipt and expenditure of the Grant and any Other Contributions separately within the Grantee's accounts and records so that at all times the Grant is identifiable; and </w:t>
      </w:r>
    </w:p>
    <w:p w14:paraId="139C5238" w14:textId="4ADC4D9F" w:rsidR="00D31851" w:rsidRPr="00C879BD" w:rsidRDefault="00D31851" w:rsidP="00D31851">
      <w:pPr>
        <w:pStyle w:val="ListParagraph"/>
        <w:numPr>
          <w:ilvl w:val="1"/>
          <w:numId w:val="47"/>
        </w:numPr>
        <w:spacing w:after="160" w:line="259" w:lineRule="auto"/>
        <w:contextualSpacing/>
      </w:pPr>
      <w:r>
        <w:t xml:space="preserve">keep financial accounts and records relating to the Activity so as to enable all receipts and payments related to the Activity to be identified and reported; and </w:t>
      </w:r>
    </w:p>
    <w:p w14:paraId="6F0AE830" w14:textId="009AB6CA" w:rsidR="00D31851" w:rsidRPr="00C879BD" w:rsidRDefault="00D31851" w:rsidP="00D31851">
      <w:pPr>
        <w:pStyle w:val="ListParagraph"/>
        <w:numPr>
          <w:ilvl w:val="1"/>
          <w:numId w:val="47"/>
        </w:numPr>
        <w:spacing w:after="160" w:line="259" w:lineRule="auto"/>
        <w:contextualSpacing/>
        <w:rPr>
          <w:b/>
          <w:bCs/>
          <w:i/>
          <w:iCs/>
        </w:rPr>
      </w:pPr>
      <w:r>
        <w:t>keep records of the reports lodged in accordance with the Grant Details. G3.2 The Grantee agrees to maintain the records for five years after the Activity Completion Date and provide copies of the records to the Commonwealth representative upon request.</w:t>
      </w:r>
    </w:p>
    <w:p w14:paraId="107A5BF9" w14:textId="77777777" w:rsidR="00D31851" w:rsidRDefault="00D31851" w:rsidP="00D31851">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B4CCC">
        <w:rPr>
          <w:color w:val="2B579A"/>
          <w:shd w:val="clear" w:color="auto" w:fill="E6E6E6"/>
        </w:rPr>
      </w:r>
      <w:r w:rsidR="00CB4CCC">
        <w:rPr>
          <w:color w:val="2B579A"/>
          <w:shd w:val="clear" w:color="auto" w:fill="E6E6E6"/>
        </w:rPr>
        <w:fldChar w:fldCharType="separate"/>
      </w:r>
      <w:r>
        <w:rPr>
          <w:color w:val="2B579A"/>
          <w:shd w:val="clear" w:color="auto" w:fill="E6E6E6"/>
        </w:rPr>
        <w:fldChar w:fldCharType="end"/>
      </w:r>
      <w:r>
        <w:t xml:space="preserve">By checking this box I agree to all of the above declarations and confirm all of the above statements to be true. </w:t>
      </w:r>
    </w:p>
    <w:p w14:paraId="41270D8A" w14:textId="77777777" w:rsidR="00D31851" w:rsidRDefault="00D31851" w:rsidP="00D31851">
      <w:r>
        <w:t>[CHECK BOX]</w:t>
      </w:r>
    </w:p>
    <w:p w14:paraId="123F35D0" w14:textId="4A6317AF" w:rsidR="00D31851" w:rsidRDefault="00D31851" w:rsidP="00D31851">
      <w:r>
        <w:t xml:space="preserve">Name and position of authorised person submitting </w:t>
      </w:r>
      <w:r w:rsidR="00ED5907">
        <w:t xml:space="preserve">this follow up </w:t>
      </w:r>
      <w:r>
        <w:t>report:</w:t>
      </w:r>
    </w:p>
    <w:p w14:paraId="1E001567" w14:textId="77777777" w:rsidR="00D31851" w:rsidRDefault="00D31851" w:rsidP="00D31851">
      <w:r>
        <w:t>Date:</w:t>
      </w:r>
    </w:p>
    <w:p w14:paraId="0441C3AC" w14:textId="77777777" w:rsidR="00D31851" w:rsidRDefault="00D31851" w:rsidP="00D31851"/>
    <w:p w14:paraId="69FC5A40" w14:textId="77777777" w:rsidR="00D31851" w:rsidRPr="00510E71" w:rsidRDefault="00D31851" w:rsidP="00D31851">
      <w:pPr>
        <w:pStyle w:val="ListBullet"/>
        <w:numPr>
          <w:ilvl w:val="0"/>
          <w:numId w:val="0"/>
        </w:numPr>
        <w:ind w:left="357"/>
      </w:pPr>
    </w:p>
    <w:p w14:paraId="0D665A36" w14:textId="77777777" w:rsidR="00EC7CB0" w:rsidRDefault="00EC7CB0" w:rsidP="000B7863"/>
    <w:sectPr w:rsidR="00EC7CB0" w:rsidSect="005E7986">
      <w:headerReference w:type="even" r:id="rId22"/>
      <w:headerReference w:type="default" r:id="rId23"/>
      <w:headerReference w:type="first" r:id="rId24"/>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261D" w14:textId="77777777" w:rsidR="00BC337D" w:rsidRDefault="00BC337D" w:rsidP="00685263">
      <w:pPr>
        <w:spacing w:after="0" w:line="240" w:lineRule="auto"/>
      </w:pPr>
      <w:r>
        <w:separator/>
      </w:r>
    </w:p>
  </w:endnote>
  <w:endnote w:type="continuationSeparator" w:id="0">
    <w:p w14:paraId="2849EBF5" w14:textId="77777777" w:rsidR="00BC337D" w:rsidRDefault="00BC337D" w:rsidP="00685263">
      <w:pPr>
        <w:spacing w:after="0" w:line="240" w:lineRule="auto"/>
      </w:pPr>
      <w:r>
        <w:continuationSeparator/>
      </w:r>
    </w:p>
  </w:endnote>
  <w:endnote w:type="continuationNotice" w:id="1">
    <w:p w14:paraId="5DD288C6" w14:textId="77777777" w:rsidR="00BC337D" w:rsidRDefault="00BC3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80EA" w14:textId="1574F0B6" w:rsidR="000A42AE" w:rsidRDefault="000A42AE" w:rsidP="00261BD4">
    <w:pPr>
      <w:pStyle w:val="Footer"/>
      <w:tabs>
        <w:tab w:val="clear" w:pos="3647"/>
        <w:tab w:val="clear" w:pos="4513"/>
        <w:tab w:val="center" w:pos="4536"/>
      </w:tabs>
    </w:pPr>
    <w:r>
      <w:t>Export Market Development Grants</w:t>
    </w:r>
  </w:p>
  <w:p w14:paraId="107933C6" w14:textId="25031463" w:rsidR="000A42AE" w:rsidRDefault="00CB4CCC" w:rsidP="00261BD4">
    <w:pPr>
      <w:pStyle w:val="Footer"/>
      <w:tabs>
        <w:tab w:val="clear" w:pos="3647"/>
        <w:tab w:val="clear" w:pos="4513"/>
        <w:tab w:val="center" w:pos="4536"/>
      </w:tabs>
    </w:pPr>
    <w:sdt>
      <w:sdtPr>
        <w:alias w:val="Title"/>
        <w:tag w:val=""/>
        <w:id w:val="717090327"/>
        <w:placeholder>
          <w:docPart w:val="C7DD5291ACE04B3E9C4D5223260F636F"/>
        </w:placeholder>
        <w:dataBinding w:prefixMappings="xmlns:ns0='http://purl.org/dc/elements/1.1/' xmlns:ns1='http://schemas.openxmlformats.org/package/2006/metadata/core-properties' " w:xpath="/ns1:coreProperties[1]/ns0:title[1]" w:storeItemID="{6C3C8BC8-F283-45AE-878A-BAB7291924A1}"/>
        <w:text/>
      </w:sdtPr>
      <w:sdtEndPr/>
      <w:sdtContent>
        <w:r w:rsidR="000A42AE">
          <w:t>Tier 2 Simple Grant Agreement</w:t>
        </w:r>
      </w:sdtContent>
    </w:sdt>
    <w:r w:rsidR="000A42AE">
      <w:tab/>
    </w:r>
    <w:r w:rsidR="001A18CF">
      <w:t>&lt;date last issued DD MMMM YYYY&gt;</w:t>
    </w:r>
    <w:sdt>
      <w:sdtPr>
        <w:id w:val="-2050905157"/>
        <w:docPartObj>
          <w:docPartGallery w:val="Page Numbers (Top of Page)"/>
          <w:docPartUnique/>
        </w:docPartObj>
      </w:sdtPr>
      <w:sdtEndPr/>
      <w:sdtContent>
        <w:r w:rsidR="000A42AE" w:rsidRPr="00694143">
          <w:tab/>
          <w:t xml:space="preserve">Page </w:t>
        </w:r>
        <w:r w:rsidR="000A42AE" w:rsidRPr="00694143">
          <w:fldChar w:fldCharType="begin"/>
        </w:r>
        <w:r w:rsidR="000A42AE" w:rsidRPr="00694143">
          <w:instrText xml:space="preserve"> PAGE </w:instrText>
        </w:r>
        <w:r w:rsidR="000A42AE" w:rsidRPr="00694143">
          <w:fldChar w:fldCharType="separate"/>
        </w:r>
        <w:r w:rsidR="00F710DA">
          <w:rPr>
            <w:noProof/>
          </w:rPr>
          <w:t>8</w:t>
        </w:r>
        <w:r w:rsidR="000A42AE" w:rsidRPr="00694143">
          <w:fldChar w:fldCharType="end"/>
        </w:r>
        <w:r w:rsidR="000A42AE" w:rsidRPr="00694143">
          <w:t xml:space="preserve"> of </w:t>
        </w:r>
        <w:r w:rsidR="000A42AE">
          <w:rPr>
            <w:noProof/>
          </w:rPr>
          <w:fldChar w:fldCharType="begin"/>
        </w:r>
        <w:r w:rsidR="000A42AE">
          <w:rPr>
            <w:noProof/>
          </w:rPr>
          <w:instrText xml:space="preserve"> NUMPAGES  \* Arabic  \* MERGEFORMAT </w:instrText>
        </w:r>
        <w:r w:rsidR="000A42AE">
          <w:rPr>
            <w:noProof/>
          </w:rPr>
          <w:fldChar w:fldCharType="separate"/>
        </w:r>
        <w:r w:rsidR="00F710DA">
          <w:rPr>
            <w:noProof/>
          </w:rPr>
          <w:t>20</w:t>
        </w:r>
        <w:r w:rsidR="000A42AE">
          <w:rPr>
            <w:noProof/>
          </w:rPr>
          <w:fldChar w:fldCharType="end"/>
        </w:r>
      </w:sdtContent>
    </w:sdt>
  </w:p>
  <w:p w14:paraId="43949F82" w14:textId="78229361" w:rsidR="000A42AE" w:rsidRPr="00085EEB" w:rsidRDefault="00CB4CCC" w:rsidP="00085EEB">
    <w:pPr>
      <w:pStyle w:val="Footer"/>
    </w:pPr>
    <w:r>
      <w:fldChar w:fldCharType="begin"/>
    </w:r>
    <w:r>
      <w:instrText>DOCPROPERTY  WSFooter  \* MERGEFORMAT</w:instrText>
    </w:r>
    <w:r>
      <w:fldChar w:fldCharType="separate"/>
    </w:r>
    <w:r w:rsidR="00F710DA">
      <w:t>430013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B492" w14:textId="77777777" w:rsidR="00BC337D" w:rsidRDefault="00BC337D" w:rsidP="00685263">
      <w:pPr>
        <w:spacing w:after="0" w:line="240" w:lineRule="auto"/>
      </w:pPr>
      <w:r>
        <w:separator/>
      </w:r>
    </w:p>
  </w:footnote>
  <w:footnote w:type="continuationSeparator" w:id="0">
    <w:p w14:paraId="06ACCBED" w14:textId="77777777" w:rsidR="00BC337D" w:rsidRDefault="00BC337D" w:rsidP="00685263">
      <w:pPr>
        <w:spacing w:after="0" w:line="240" w:lineRule="auto"/>
      </w:pPr>
      <w:r>
        <w:continuationSeparator/>
      </w:r>
    </w:p>
  </w:footnote>
  <w:footnote w:type="continuationNotice" w:id="1">
    <w:p w14:paraId="69554BD2" w14:textId="77777777" w:rsidR="00BC337D" w:rsidRDefault="00BC3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49C" w14:textId="77777777" w:rsidR="000A42AE" w:rsidRDefault="00CB4CCC">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2" o:spid="_x0000_s1038" type="#_x0000_t136" style="position:absolute;margin-left:0;margin-top:0;width:481.75pt;height:137.65pt;rotation:315;z-index:-25165823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34B" w14:textId="77777777" w:rsidR="005E7986" w:rsidRDefault="00CB4CCC">
    <w:pPr>
      <w:pStyle w:val="Header"/>
    </w:pPr>
    <w:r>
      <w:rPr>
        <w:color w:val="2B579A"/>
        <w:shd w:val="clear" w:color="auto" w:fill="E6E6E6"/>
      </w:rPr>
      <w:pict w14:anchorId="111F2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9" o:spid="_x0000_s1056" type="#_x0000_t136" style="position:absolute;margin-left:0;margin-top:0;width:481.75pt;height:137.65pt;rotation:315;z-index:-25165822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E36C" w14:textId="77777777" w:rsidR="005E7986" w:rsidRPr="00F301C1" w:rsidRDefault="00CB4CCC" w:rsidP="009D76F6">
    <w:pPr>
      <w:pStyle w:val="Header"/>
      <w:jc w:val="center"/>
    </w:pPr>
    <w:r>
      <w:rPr>
        <w:color w:val="2B579A"/>
        <w:shd w:val="clear" w:color="auto" w:fill="E6E6E6"/>
      </w:rPr>
      <w:pict w14:anchorId="745B0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60" o:spid="_x0000_s1057" type="#_x0000_t136" style="position:absolute;left:0;text-align:left;margin-left:0;margin-top:0;width:481.75pt;height:137.65pt;rotation:315;z-index:-251658228;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D31851" w:rsidRPr="00F301C1">
      <w:t>For Official Use Onl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8E11" w14:textId="77777777" w:rsidR="005E7986" w:rsidRDefault="00CB4CCC">
    <w:pPr>
      <w:pStyle w:val="Header"/>
    </w:pPr>
    <w:r>
      <w:rPr>
        <w:color w:val="2B579A"/>
        <w:shd w:val="clear" w:color="auto" w:fill="E6E6E6"/>
      </w:rPr>
      <w:pict w14:anchorId="6313D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8" o:spid="_x0000_s1055" type="#_x0000_t136" style="position:absolute;margin-left:0;margin-top:0;width:481.75pt;height:137.65pt;rotation:315;z-index:-25165823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076E" w14:textId="1C503A7D" w:rsidR="000A42AE" w:rsidRPr="0000717B" w:rsidRDefault="000A42AE" w:rsidP="006819D8">
    <w:pPr>
      <w:pStyle w:val="Header"/>
    </w:pPr>
    <w:r w:rsidRPr="00D84408">
      <w:rPr>
        <w:noProof/>
        <w:lang w:eastAsia="en-AU"/>
      </w:rPr>
      <w:drawing>
        <wp:anchor distT="0" distB="0" distL="114300" distR="114300" simplePos="0" relativeHeight="251658249" behindDoc="0" locked="0" layoutInCell="1" allowOverlap="1" wp14:anchorId="3021AE68" wp14:editId="72D75DC3">
          <wp:simplePos x="0" y="0"/>
          <wp:positionH relativeFrom="page">
            <wp:posOffset>826135</wp:posOffset>
          </wp:positionH>
          <wp:positionV relativeFrom="page">
            <wp:align>top</wp:align>
          </wp:positionV>
          <wp:extent cx="2221865" cy="899795"/>
          <wp:effectExtent l="0" t="0" r="6985" b="0"/>
          <wp:wrapNone/>
          <wp:docPr id="2" name="Picture 2" descr="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d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38258"/>
                  <a:stretch/>
                </pic:blipFill>
                <pic:spPr bwMode="auto">
                  <a:xfrm>
                    <a:off x="0" y="0"/>
                    <a:ext cx="222186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CCC">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3" o:spid="_x0000_s1039" type="#_x0000_t136" style="position:absolute;margin-left:0;margin-top:0;width:481.75pt;height:137.65pt;rotation:315;z-index:-251658238;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FAAF" w14:textId="77777777" w:rsidR="000A42AE" w:rsidRDefault="00CB4CCC">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1" o:spid="_x0000_s1037" type="#_x0000_t136" style="position:absolute;margin-left:0;margin-top:0;width:481.75pt;height:137.65pt;rotation:315;z-index:-25165824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77777777" w:rsidR="000A42AE" w:rsidRDefault="00CB4CCC"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5" o:spid="_x0000_s1041" type="#_x0000_t136" style="position:absolute;margin-left:0;margin-top:0;width:481.75pt;height:137.65pt;rotation:315;z-index:-251658236;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0E13B867" w:rsidR="000A42AE" w:rsidRPr="00CB151D" w:rsidRDefault="00CB4CCC"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6" o:spid="_x0000_s1042" type="#_x0000_t136" style="position:absolute;margin-left:0;margin-top:0;width:481.75pt;height:137.65pt;rotation:315;z-index:-251658235;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0A42AE" w:rsidRPr="00F94E07">
      <w:t>Common</w:t>
    </w:r>
    <w:r w:rsidR="000A42AE">
      <w:t>wealth Simple Grant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77777777" w:rsidR="000A42AE" w:rsidRDefault="00CB4CCC"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4" o:spid="_x0000_s1040" type="#_x0000_t136" style="position:absolute;margin-left:0;margin-top:0;width:481.75pt;height:137.65pt;rotation:315;z-index:-251658237;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77777777" w:rsidR="000A42AE" w:rsidRDefault="00CB4CCC"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8" o:spid="_x0000_s1047" type="#_x0000_t136" style="position:absolute;margin-left:0;margin-top:0;width:481.75pt;height:137.65pt;rotation:315;z-index:-251658233;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77777777" w:rsidR="000A42AE" w:rsidRPr="005056CD" w:rsidRDefault="00CB4CCC"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9" o:spid="_x0000_s1048" type="#_x0000_t136" style="position:absolute;margin-left:0;margin-top:0;width:481.75pt;height:137.65pt;rotation:315;z-index:-251658232;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77777777" w:rsidR="000A42AE" w:rsidRDefault="00CB4CCC"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7" o:spid="_x0000_s1046" type="#_x0000_t136" style="position:absolute;margin-left:0;margin-top:0;width:481.75pt;height:137.65pt;rotation:315;z-index:-251658234;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5CB63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1"/>
    <w:multiLevelType w:val="singleLevel"/>
    <w:tmpl w:val="073AB91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6" w15:restartNumberingAfterBreak="0">
    <w:nsid w:val="051A588B"/>
    <w:multiLevelType w:val="multilevel"/>
    <w:tmpl w:val="4B0A4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4692E31"/>
    <w:multiLevelType w:val="hybridMultilevel"/>
    <w:tmpl w:val="A5B6B6B0"/>
    <w:lvl w:ilvl="0" w:tplc="A5764C0C">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13B72"/>
    <w:multiLevelType w:val="hybridMultilevel"/>
    <w:tmpl w:val="FFFFFFFF"/>
    <w:lvl w:ilvl="0" w:tplc="7B087578">
      <w:start w:val="1"/>
      <w:numFmt w:val="decimal"/>
      <w:lvlText w:val="%1."/>
      <w:lvlJc w:val="left"/>
      <w:pPr>
        <w:ind w:left="720" w:hanging="360"/>
      </w:pPr>
    </w:lvl>
    <w:lvl w:ilvl="1" w:tplc="0D18CABC">
      <w:start w:val="1"/>
      <w:numFmt w:val="upperLetter"/>
      <w:lvlText w:val="%2."/>
      <w:lvlJc w:val="left"/>
      <w:pPr>
        <w:ind w:left="1440" w:hanging="360"/>
      </w:pPr>
    </w:lvl>
    <w:lvl w:ilvl="2" w:tplc="19FE8E32">
      <w:start w:val="1"/>
      <w:numFmt w:val="upperLetter"/>
      <w:lvlText w:val="%3."/>
      <w:lvlJc w:val="left"/>
      <w:pPr>
        <w:ind w:left="2160" w:hanging="180"/>
      </w:pPr>
    </w:lvl>
    <w:lvl w:ilvl="3" w:tplc="811C777C">
      <w:start w:val="1"/>
      <w:numFmt w:val="decimal"/>
      <w:lvlText w:val="%4."/>
      <w:lvlJc w:val="left"/>
      <w:pPr>
        <w:ind w:left="2880" w:hanging="360"/>
      </w:pPr>
    </w:lvl>
    <w:lvl w:ilvl="4" w:tplc="52920B16">
      <w:start w:val="1"/>
      <w:numFmt w:val="lowerLetter"/>
      <w:lvlText w:val="%5."/>
      <w:lvlJc w:val="left"/>
      <w:pPr>
        <w:ind w:left="3600" w:hanging="360"/>
      </w:pPr>
    </w:lvl>
    <w:lvl w:ilvl="5" w:tplc="B9544320">
      <w:start w:val="1"/>
      <w:numFmt w:val="lowerRoman"/>
      <w:lvlText w:val="%6."/>
      <w:lvlJc w:val="right"/>
      <w:pPr>
        <w:ind w:left="4320" w:hanging="180"/>
      </w:pPr>
    </w:lvl>
    <w:lvl w:ilvl="6" w:tplc="9FAE3FC8">
      <w:start w:val="1"/>
      <w:numFmt w:val="decimal"/>
      <w:lvlText w:val="%7."/>
      <w:lvlJc w:val="left"/>
      <w:pPr>
        <w:ind w:left="5040" w:hanging="360"/>
      </w:pPr>
    </w:lvl>
    <w:lvl w:ilvl="7" w:tplc="6F02FEB6">
      <w:start w:val="1"/>
      <w:numFmt w:val="lowerLetter"/>
      <w:lvlText w:val="%8."/>
      <w:lvlJc w:val="left"/>
      <w:pPr>
        <w:ind w:left="5760" w:hanging="360"/>
      </w:pPr>
    </w:lvl>
    <w:lvl w:ilvl="8" w:tplc="1F464418">
      <w:start w:val="1"/>
      <w:numFmt w:val="lowerRoman"/>
      <w:lvlText w:val="%9."/>
      <w:lvlJc w:val="right"/>
      <w:pPr>
        <w:ind w:left="6480" w:hanging="180"/>
      </w:pPr>
    </w:lvl>
  </w:abstractNum>
  <w:abstractNum w:abstractNumId="10" w15:restartNumberingAfterBreak="0">
    <w:nsid w:val="164753DE"/>
    <w:multiLevelType w:val="hybridMultilevel"/>
    <w:tmpl w:val="783A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3F0722A"/>
    <w:multiLevelType w:val="multilevel"/>
    <w:tmpl w:val="26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FB15C97"/>
    <w:multiLevelType w:val="multilevel"/>
    <w:tmpl w:val="50622E92"/>
    <w:lvl w:ilvl="0">
      <w:start w:val="1"/>
      <w:numFmt w:val="upperLetter"/>
      <w:pStyle w:val="Heading3letter"/>
      <w:lvlText w:val="%1."/>
      <w:lvlJc w:val="left"/>
      <w:pPr>
        <w:ind w:left="0" w:firstLine="0"/>
      </w:pPr>
    </w:lvl>
    <w:lvl w:ilvl="1">
      <w:start w:val="1"/>
      <w:numFmt w:val="decimal"/>
      <w:pStyle w:val="Heading4letter"/>
      <w:lvlText w:val="%1%2"/>
      <w:lvlJc w:val="left"/>
      <w:pPr>
        <w:ind w:left="0" w:firstLine="0"/>
      </w:pPr>
    </w:lvl>
    <w:lvl w:ilvl="2">
      <w:start w:val="1"/>
      <w:numFmt w:val="decimal"/>
      <w:pStyle w:val="ListNumber"/>
      <w:lvlText w:val="%1%2.%3"/>
      <w:lvlJc w:val="left"/>
      <w:pPr>
        <w:ind w:left="822" w:hanging="680"/>
      </w:pPr>
    </w:lvl>
    <w:lvl w:ilvl="3">
      <w:start w:val="1"/>
      <w:numFmt w:val="lowerLetter"/>
      <w:lvlText w:val="(%4)"/>
      <w:lvlJc w:val="left"/>
      <w:pPr>
        <w:ind w:left="1247" w:hanging="567"/>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6" w15:restartNumberingAfterBreak="0">
    <w:nsid w:val="331C7104"/>
    <w:multiLevelType w:val="hybridMultilevel"/>
    <w:tmpl w:val="F9F6052A"/>
    <w:lvl w:ilvl="0" w:tplc="733E8218">
      <w:start w:val="1"/>
      <w:numFmt w:val="bullet"/>
      <w:lvlText w:val="§"/>
      <w:lvlJc w:val="left"/>
      <w:pPr>
        <w:ind w:left="720" w:hanging="360"/>
      </w:pPr>
      <w:rPr>
        <w:rFonts w:ascii="Wingdings" w:hAnsi="Wingdings" w:hint="default"/>
      </w:rPr>
    </w:lvl>
    <w:lvl w:ilvl="1" w:tplc="35905600">
      <w:start w:val="1"/>
      <w:numFmt w:val="bullet"/>
      <w:lvlText w:val="o"/>
      <w:lvlJc w:val="left"/>
      <w:pPr>
        <w:ind w:left="1440" w:hanging="360"/>
      </w:pPr>
      <w:rPr>
        <w:rFonts w:ascii="Courier New" w:hAnsi="Courier New" w:hint="default"/>
      </w:rPr>
    </w:lvl>
    <w:lvl w:ilvl="2" w:tplc="9D206016">
      <w:start w:val="1"/>
      <w:numFmt w:val="bullet"/>
      <w:lvlText w:val=""/>
      <w:lvlJc w:val="left"/>
      <w:pPr>
        <w:ind w:left="2160" w:hanging="360"/>
      </w:pPr>
      <w:rPr>
        <w:rFonts w:ascii="Wingdings" w:hAnsi="Wingdings" w:hint="default"/>
      </w:rPr>
    </w:lvl>
    <w:lvl w:ilvl="3" w:tplc="915E2554">
      <w:start w:val="1"/>
      <w:numFmt w:val="bullet"/>
      <w:lvlText w:val=""/>
      <w:lvlJc w:val="left"/>
      <w:pPr>
        <w:ind w:left="2880" w:hanging="360"/>
      </w:pPr>
      <w:rPr>
        <w:rFonts w:ascii="Symbol" w:hAnsi="Symbol" w:hint="default"/>
      </w:rPr>
    </w:lvl>
    <w:lvl w:ilvl="4" w:tplc="63DEA66E">
      <w:start w:val="1"/>
      <w:numFmt w:val="bullet"/>
      <w:lvlText w:val="o"/>
      <w:lvlJc w:val="left"/>
      <w:pPr>
        <w:ind w:left="3600" w:hanging="360"/>
      </w:pPr>
      <w:rPr>
        <w:rFonts w:ascii="Courier New" w:hAnsi="Courier New" w:hint="default"/>
      </w:rPr>
    </w:lvl>
    <w:lvl w:ilvl="5" w:tplc="793ED58C">
      <w:start w:val="1"/>
      <w:numFmt w:val="bullet"/>
      <w:lvlText w:val=""/>
      <w:lvlJc w:val="left"/>
      <w:pPr>
        <w:ind w:left="4320" w:hanging="360"/>
      </w:pPr>
      <w:rPr>
        <w:rFonts w:ascii="Wingdings" w:hAnsi="Wingdings" w:hint="default"/>
      </w:rPr>
    </w:lvl>
    <w:lvl w:ilvl="6" w:tplc="D846B298">
      <w:start w:val="1"/>
      <w:numFmt w:val="bullet"/>
      <w:lvlText w:val=""/>
      <w:lvlJc w:val="left"/>
      <w:pPr>
        <w:ind w:left="5040" w:hanging="360"/>
      </w:pPr>
      <w:rPr>
        <w:rFonts w:ascii="Symbol" w:hAnsi="Symbol" w:hint="default"/>
      </w:rPr>
    </w:lvl>
    <w:lvl w:ilvl="7" w:tplc="E042DFBC">
      <w:start w:val="1"/>
      <w:numFmt w:val="bullet"/>
      <w:lvlText w:val="o"/>
      <w:lvlJc w:val="left"/>
      <w:pPr>
        <w:ind w:left="5760" w:hanging="360"/>
      </w:pPr>
      <w:rPr>
        <w:rFonts w:ascii="Courier New" w:hAnsi="Courier New" w:hint="default"/>
      </w:rPr>
    </w:lvl>
    <w:lvl w:ilvl="8" w:tplc="ED58CE04">
      <w:start w:val="1"/>
      <w:numFmt w:val="bullet"/>
      <w:lvlText w:val=""/>
      <w:lvlJc w:val="left"/>
      <w:pPr>
        <w:ind w:left="6480" w:hanging="360"/>
      </w:pPr>
      <w:rPr>
        <w:rFonts w:ascii="Wingdings" w:hAnsi="Wingdings" w:hint="default"/>
      </w:rPr>
    </w:lvl>
  </w:abstractNum>
  <w:abstractNum w:abstractNumId="17" w15:restartNumberingAfterBreak="0">
    <w:nsid w:val="36801897"/>
    <w:multiLevelType w:val="hybridMultilevel"/>
    <w:tmpl w:val="01D6B8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330AD0"/>
    <w:multiLevelType w:val="hybridMultilevel"/>
    <w:tmpl w:val="F8A8E3E0"/>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E168B5E"/>
    <w:multiLevelType w:val="hybridMultilevel"/>
    <w:tmpl w:val="B026397E"/>
    <w:lvl w:ilvl="0" w:tplc="12D828A6">
      <w:start w:val="1"/>
      <w:numFmt w:val="lowerLetter"/>
      <w:lvlText w:val="%1."/>
      <w:lvlJc w:val="left"/>
      <w:pPr>
        <w:ind w:left="360" w:hanging="360"/>
      </w:pPr>
    </w:lvl>
    <w:lvl w:ilvl="1" w:tplc="C4883C5E">
      <w:start w:val="1"/>
      <w:numFmt w:val="lowerLetter"/>
      <w:lvlText w:val="%2."/>
      <w:lvlJc w:val="left"/>
      <w:pPr>
        <w:ind w:left="1080" w:hanging="360"/>
      </w:pPr>
    </w:lvl>
    <w:lvl w:ilvl="2" w:tplc="6C020B92">
      <w:start w:val="1"/>
      <w:numFmt w:val="lowerRoman"/>
      <w:lvlText w:val="%3."/>
      <w:lvlJc w:val="right"/>
      <w:pPr>
        <w:ind w:left="1800" w:hanging="180"/>
      </w:pPr>
    </w:lvl>
    <w:lvl w:ilvl="3" w:tplc="1F04491C">
      <w:start w:val="1"/>
      <w:numFmt w:val="decimal"/>
      <w:lvlText w:val="%4."/>
      <w:lvlJc w:val="left"/>
      <w:pPr>
        <w:ind w:left="2520" w:hanging="360"/>
      </w:pPr>
    </w:lvl>
    <w:lvl w:ilvl="4" w:tplc="3C4802BE">
      <w:start w:val="1"/>
      <w:numFmt w:val="lowerLetter"/>
      <w:lvlText w:val="%5."/>
      <w:lvlJc w:val="left"/>
      <w:pPr>
        <w:ind w:left="3240" w:hanging="360"/>
      </w:pPr>
    </w:lvl>
    <w:lvl w:ilvl="5" w:tplc="91223E4E">
      <w:start w:val="1"/>
      <w:numFmt w:val="lowerRoman"/>
      <w:lvlText w:val="%6."/>
      <w:lvlJc w:val="right"/>
      <w:pPr>
        <w:ind w:left="3960" w:hanging="180"/>
      </w:pPr>
    </w:lvl>
    <w:lvl w:ilvl="6" w:tplc="C5920CAE">
      <w:start w:val="1"/>
      <w:numFmt w:val="decimal"/>
      <w:lvlText w:val="%7."/>
      <w:lvlJc w:val="left"/>
      <w:pPr>
        <w:ind w:left="4680" w:hanging="360"/>
      </w:pPr>
    </w:lvl>
    <w:lvl w:ilvl="7" w:tplc="EFC4C69A">
      <w:start w:val="1"/>
      <w:numFmt w:val="lowerLetter"/>
      <w:lvlText w:val="%8."/>
      <w:lvlJc w:val="left"/>
      <w:pPr>
        <w:ind w:left="5400" w:hanging="360"/>
      </w:pPr>
    </w:lvl>
    <w:lvl w:ilvl="8" w:tplc="853CD0B0">
      <w:start w:val="1"/>
      <w:numFmt w:val="lowerRoman"/>
      <w:lvlText w:val="%9."/>
      <w:lvlJc w:val="right"/>
      <w:pPr>
        <w:ind w:left="6120" w:hanging="180"/>
      </w:pPr>
    </w:lvl>
  </w:abstractNum>
  <w:abstractNum w:abstractNumId="21" w15:restartNumberingAfterBreak="0">
    <w:nsid w:val="5A0C56FF"/>
    <w:multiLevelType w:val="hybridMultilevel"/>
    <w:tmpl w:val="4CC6BC26"/>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890D16"/>
    <w:multiLevelType w:val="hybridMultilevel"/>
    <w:tmpl w:val="48D2247E"/>
    <w:lvl w:ilvl="0" w:tplc="573AE1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E97663"/>
    <w:multiLevelType w:val="hybridMultilevel"/>
    <w:tmpl w:val="F484FE68"/>
    <w:lvl w:ilvl="0" w:tplc="731C9D62">
      <w:start w:val="1"/>
      <w:numFmt w:val="lowerLetter"/>
      <w:lvlText w:val="%1."/>
      <w:lvlJc w:val="left"/>
      <w:pPr>
        <w:ind w:left="360" w:hanging="360"/>
      </w:pPr>
    </w:lvl>
    <w:lvl w:ilvl="1" w:tplc="1E9C982C">
      <w:start w:val="1"/>
      <w:numFmt w:val="lowerLetter"/>
      <w:lvlText w:val="%2."/>
      <w:lvlJc w:val="left"/>
      <w:pPr>
        <w:ind w:left="1080" w:hanging="360"/>
      </w:pPr>
    </w:lvl>
    <w:lvl w:ilvl="2" w:tplc="44DAD934">
      <w:start w:val="1"/>
      <w:numFmt w:val="lowerRoman"/>
      <w:lvlText w:val="%3."/>
      <w:lvlJc w:val="right"/>
      <w:pPr>
        <w:ind w:left="1800" w:hanging="180"/>
      </w:pPr>
    </w:lvl>
    <w:lvl w:ilvl="3" w:tplc="6124089C">
      <w:start w:val="1"/>
      <w:numFmt w:val="decimal"/>
      <w:lvlText w:val="%4."/>
      <w:lvlJc w:val="left"/>
      <w:pPr>
        <w:ind w:left="2520" w:hanging="360"/>
      </w:pPr>
    </w:lvl>
    <w:lvl w:ilvl="4" w:tplc="C75E0CFE">
      <w:start w:val="1"/>
      <w:numFmt w:val="lowerLetter"/>
      <w:lvlText w:val="%5."/>
      <w:lvlJc w:val="left"/>
      <w:pPr>
        <w:ind w:left="3240" w:hanging="360"/>
      </w:pPr>
    </w:lvl>
    <w:lvl w:ilvl="5" w:tplc="D3842DC2">
      <w:start w:val="1"/>
      <w:numFmt w:val="lowerRoman"/>
      <w:lvlText w:val="%6."/>
      <w:lvlJc w:val="right"/>
      <w:pPr>
        <w:ind w:left="3960" w:hanging="180"/>
      </w:pPr>
    </w:lvl>
    <w:lvl w:ilvl="6" w:tplc="C06C6E70">
      <w:start w:val="1"/>
      <w:numFmt w:val="decimal"/>
      <w:lvlText w:val="%7."/>
      <w:lvlJc w:val="left"/>
      <w:pPr>
        <w:ind w:left="4680" w:hanging="360"/>
      </w:pPr>
    </w:lvl>
    <w:lvl w:ilvl="7" w:tplc="3710A8D8">
      <w:start w:val="1"/>
      <w:numFmt w:val="lowerLetter"/>
      <w:lvlText w:val="%8."/>
      <w:lvlJc w:val="left"/>
      <w:pPr>
        <w:ind w:left="5400" w:hanging="360"/>
      </w:pPr>
    </w:lvl>
    <w:lvl w:ilvl="8" w:tplc="0D0C024C">
      <w:start w:val="1"/>
      <w:numFmt w:val="lowerRoman"/>
      <w:lvlText w:val="%9."/>
      <w:lvlJc w:val="right"/>
      <w:pPr>
        <w:ind w:left="6120" w:hanging="180"/>
      </w:pPr>
    </w:lvl>
  </w:abstractNum>
  <w:abstractNum w:abstractNumId="24" w15:restartNumberingAfterBreak="0">
    <w:nsid w:val="602E127A"/>
    <w:multiLevelType w:val="hybridMultilevel"/>
    <w:tmpl w:val="FB1A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946A0"/>
    <w:multiLevelType w:val="hybridMultilevel"/>
    <w:tmpl w:val="5774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DB5E38"/>
    <w:multiLevelType w:val="hybridMultilevel"/>
    <w:tmpl w:val="A052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3D26C9"/>
    <w:multiLevelType w:val="hybridMultilevel"/>
    <w:tmpl w:val="7188C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C335AF"/>
    <w:multiLevelType w:val="multilevel"/>
    <w:tmpl w:val="94945DD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Roman"/>
      <w:lvlText w:val="%4."/>
      <w:lvlJc w:val="right"/>
      <w:pPr>
        <w:ind w:left="1247" w:hanging="567"/>
      </w:pPr>
      <w:rPr>
        <w:rFonts w:hint="default"/>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A5B62BF"/>
    <w:multiLevelType w:val="hybridMultilevel"/>
    <w:tmpl w:val="B6C2A09A"/>
    <w:lvl w:ilvl="0" w:tplc="F88008F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60FBC9"/>
    <w:multiLevelType w:val="hybridMultilevel"/>
    <w:tmpl w:val="3508F0FC"/>
    <w:lvl w:ilvl="0" w:tplc="99C2246A">
      <w:start w:val="1"/>
      <w:numFmt w:val="decimal"/>
      <w:lvlText w:val="%1."/>
      <w:lvlJc w:val="left"/>
      <w:pPr>
        <w:ind w:left="1080" w:hanging="720"/>
      </w:pPr>
    </w:lvl>
    <w:lvl w:ilvl="1" w:tplc="81ECC4C4">
      <w:start w:val="1"/>
      <w:numFmt w:val="bullet"/>
      <w:lvlText w:val="o"/>
      <w:lvlJc w:val="left"/>
      <w:pPr>
        <w:ind w:left="1440" w:hanging="360"/>
      </w:pPr>
      <w:rPr>
        <w:rFonts w:ascii="Courier New" w:hAnsi="Courier New" w:hint="default"/>
      </w:rPr>
    </w:lvl>
    <w:lvl w:ilvl="2" w:tplc="3AEA7AD2">
      <w:start w:val="1"/>
      <w:numFmt w:val="lowerRoman"/>
      <w:lvlText w:val="%3."/>
      <w:lvlJc w:val="right"/>
      <w:pPr>
        <w:ind w:left="2160" w:hanging="180"/>
      </w:pPr>
    </w:lvl>
    <w:lvl w:ilvl="3" w:tplc="3E303E50">
      <w:start w:val="1"/>
      <w:numFmt w:val="decimal"/>
      <w:lvlText w:val="%4."/>
      <w:lvlJc w:val="left"/>
      <w:pPr>
        <w:ind w:left="2880" w:hanging="360"/>
      </w:pPr>
    </w:lvl>
    <w:lvl w:ilvl="4" w:tplc="D0027548">
      <w:start w:val="1"/>
      <w:numFmt w:val="lowerLetter"/>
      <w:lvlText w:val="%5."/>
      <w:lvlJc w:val="left"/>
      <w:pPr>
        <w:ind w:left="3600" w:hanging="360"/>
      </w:pPr>
    </w:lvl>
    <w:lvl w:ilvl="5" w:tplc="A4C21B94">
      <w:start w:val="1"/>
      <w:numFmt w:val="lowerRoman"/>
      <w:lvlText w:val="%6."/>
      <w:lvlJc w:val="right"/>
      <w:pPr>
        <w:ind w:left="4320" w:hanging="180"/>
      </w:pPr>
    </w:lvl>
    <w:lvl w:ilvl="6" w:tplc="77BE548A">
      <w:start w:val="1"/>
      <w:numFmt w:val="decimal"/>
      <w:lvlText w:val="%7."/>
      <w:lvlJc w:val="left"/>
      <w:pPr>
        <w:ind w:left="5040" w:hanging="360"/>
      </w:pPr>
    </w:lvl>
    <w:lvl w:ilvl="7" w:tplc="C5C48466">
      <w:start w:val="1"/>
      <w:numFmt w:val="lowerLetter"/>
      <w:lvlText w:val="%8."/>
      <w:lvlJc w:val="left"/>
      <w:pPr>
        <w:ind w:left="5760" w:hanging="360"/>
      </w:pPr>
    </w:lvl>
    <w:lvl w:ilvl="8" w:tplc="C04485FA">
      <w:start w:val="1"/>
      <w:numFmt w:val="lowerRoman"/>
      <w:lvlText w:val="%9."/>
      <w:lvlJc w:val="right"/>
      <w:pPr>
        <w:ind w:left="6480" w:hanging="180"/>
      </w:pPr>
    </w:lvl>
  </w:abstractNum>
  <w:abstractNum w:abstractNumId="31" w15:restartNumberingAfterBreak="0">
    <w:nsid w:val="72B01FA0"/>
    <w:multiLevelType w:val="hybridMultilevel"/>
    <w:tmpl w:val="DE70E8D2"/>
    <w:lvl w:ilvl="0" w:tplc="39107258">
      <w:start w:val="1"/>
      <w:numFmt w:val="lowerLetter"/>
      <w:pStyle w:val="ListNumber4"/>
      <w:lvlText w:val="%1."/>
      <w:lvlJc w:val="left"/>
      <w:pPr>
        <w:ind w:left="360" w:hanging="360"/>
      </w:pPr>
      <w:rPr>
        <w:rFonts w:hint="default"/>
        <w:b w:val="0"/>
        <w:i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3EE3047"/>
    <w:multiLevelType w:val="hybridMultilevel"/>
    <w:tmpl w:val="AA4210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76FB4F6B"/>
    <w:multiLevelType w:val="multilevel"/>
    <w:tmpl w:val="2620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F6BED"/>
    <w:multiLevelType w:val="hybridMultilevel"/>
    <w:tmpl w:val="4CC6BC26"/>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5C4615"/>
    <w:multiLevelType w:val="multilevel"/>
    <w:tmpl w:val="40E61780"/>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6" w15:restartNumberingAfterBreak="0">
    <w:nsid w:val="7B6B0E19"/>
    <w:multiLevelType w:val="hybridMultilevel"/>
    <w:tmpl w:val="E766CA4E"/>
    <w:lvl w:ilvl="0" w:tplc="5BBEE4C4">
      <w:start w:val="4"/>
      <w:numFmt w:val="bullet"/>
      <w:lvlText w:val="-"/>
      <w:lvlJc w:val="left"/>
      <w:pPr>
        <w:ind w:left="720" w:hanging="360"/>
      </w:pPr>
      <w:rPr>
        <w:rFonts w:ascii="Arial" w:eastAsia="Times New Roman" w:hAnsi="Arial" w:cs="Aria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5A5EC2"/>
    <w:multiLevelType w:val="multilevel"/>
    <w:tmpl w:val="F886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96AA1"/>
    <w:multiLevelType w:val="hybridMultilevel"/>
    <w:tmpl w:val="E8A8341E"/>
    <w:lvl w:ilvl="0" w:tplc="C4662E00">
      <w:start w:val="1"/>
      <w:numFmt w:val="bullet"/>
      <w:pStyle w:val="List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1532C8"/>
    <w:multiLevelType w:val="multilevel"/>
    <w:tmpl w:val="C05E4B88"/>
    <w:lvl w:ilvl="0">
      <w:start w:val="1"/>
      <w:numFmt w:val="decimal"/>
      <w:lvlText w:val="%1."/>
      <w:lvlJc w:val="left"/>
      <w:pPr>
        <w:ind w:left="720" w:hanging="360"/>
      </w:pPr>
    </w:lvl>
    <w:lvl w:ilvl="1">
      <w:start w:val="16"/>
      <w:numFmt w:val="decimal"/>
      <w:lvlText w:val="%1%2"/>
      <w:lvlJc w:val="left"/>
      <w:pPr>
        <w:ind w:left="1440" w:hanging="360"/>
      </w:pPr>
    </w:lvl>
    <w:lvl w:ilvl="2">
      <w:start w:val="1"/>
      <w:numFmt w:val="decimal"/>
      <w:lvlText w:val="%1%2.%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6937593">
    <w:abstractNumId w:val="20"/>
  </w:num>
  <w:num w:numId="2" w16cid:durableId="651257617">
    <w:abstractNumId w:val="30"/>
  </w:num>
  <w:num w:numId="3" w16cid:durableId="132453674">
    <w:abstractNumId w:val="9"/>
  </w:num>
  <w:num w:numId="4" w16cid:durableId="608706372">
    <w:abstractNumId w:val="39"/>
  </w:num>
  <w:num w:numId="5" w16cid:durableId="622998016">
    <w:abstractNumId w:val="14"/>
  </w:num>
  <w:num w:numId="6" w16cid:durableId="95366988">
    <w:abstractNumId w:val="12"/>
  </w:num>
  <w:num w:numId="7" w16cid:durableId="1626690715">
    <w:abstractNumId w:val="15"/>
  </w:num>
  <w:num w:numId="8" w16cid:durableId="1987931444">
    <w:abstractNumId w:val="5"/>
  </w:num>
  <w:num w:numId="9" w16cid:durableId="812528671">
    <w:abstractNumId w:val="35"/>
  </w:num>
  <w:num w:numId="10" w16cid:durableId="1052119807">
    <w:abstractNumId w:val="35"/>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11" w16cid:durableId="550457927">
    <w:abstractNumId w:val="4"/>
  </w:num>
  <w:num w:numId="12" w16cid:durableId="1372726007">
    <w:abstractNumId w:val="3"/>
  </w:num>
  <w:num w:numId="13" w16cid:durableId="1450974995">
    <w:abstractNumId w:val="7"/>
  </w:num>
  <w:num w:numId="14" w16cid:durableId="613369565">
    <w:abstractNumId w:val="38"/>
  </w:num>
  <w:num w:numId="15" w16cid:durableId="1229151593">
    <w:abstractNumId w:val="1"/>
  </w:num>
  <w:num w:numId="16" w16cid:durableId="31346649">
    <w:abstractNumId w:val="15"/>
  </w:num>
  <w:num w:numId="17" w16cid:durableId="2013097370">
    <w:abstractNumId w:val="18"/>
  </w:num>
  <w:num w:numId="18" w16cid:durableId="705134360">
    <w:abstractNumId w:val="2"/>
  </w:num>
  <w:num w:numId="19" w16cid:durableId="41102596">
    <w:abstractNumId w:val="15"/>
  </w:num>
  <w:num w:numId="20" w16cid:durableId="1425102925">
    <w:abstractNumId w:val="15"/>
  </w:num>
  <w:num w:numId="21" w16cid:durableId="266429691">
    <w:abstractNumId w:val="36"/>
  </w:num>
  <w:num w:numId="22" w16cid:durableId="15247073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2992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5092056">
    <w:abstractNumId w:val="31"/>
  </w:num>
  <w:num w:numId="25" w16cid:durableId="748423088">
    <w:abstractNumId w:val="31"/>
    <w:lvlOverride w:ilvl="0">
      <w:startOverride w:val="1"/>
    </w:lvlOverride>
  </w:num>
  <w:num w:numId="26" w16cid:durableId="1056315283">
    <w:abstractNumId w:val="31"/>
    <w:lvlOverride w:ilvl="0">
      <w:startOverride w:val="1"/>
    </w:lvlOverride>
  </w:num>
  <w:num w:numId="27" w16cid:durableId="836119057">
    <w:abstractNumId w:val="28"/>
  </w:num>
  <w:num w:numId="28" w16cid:durableId="181362073">
    <w:abstractNumId w:val="31"/>
    <w:lvlOverride w:ilvl="0">
      <w:startOverride w:val="1"/>
    </w:lvlOverride>
  </w:num>
  <w:num w:numId="29" w16cid:durableId="1313176521">
    <w:abstractNumId w:val="31"/>
    <w:lvlOverride w:ilvl="0">
      <w:startOverride w:val="1"/>
    </w:lvlOverride>
  </w:num>
  <w:num w:numId="30" w16cid:durableId="1388602421">
    <w:abstractNumId w:val="31"/>
    <w:lvlOverride w:ilvl="0">
      <w:startOverride w:val="1"/>
    </w:lvlOverride>
  </w:num>
  <w:num w:numId="31" w16cid:durableId="1444616352">
    <w:abstractNumId w:val="31"/>
    <w:lvlOverride w:ilvl="0">
      <w:startOverride w:val="1"/>
    </w:lvlOverride>
  </w:num>
  <w:num w:numId="32" w16cid:durableId="474874032">
    <w:abstractNumId w:val="19"/>
  </w:num>
  <w:num w:numId="33" w16cid:durableId="2142841645">
    <w:abstractNumId w:val="32"/>
  </w:num>
  <w:num w:numId="34" w16cid:durableId="1889024387">
    <w:abstractNumId w:val="29"/>
  </w:num>
  <w:num w:numId="35" w16cid:durableId="718240220">
    <w:abstractNumId w:val="34"/>
  </w:num>
  <w:num w:numId="36" w16cid:durableId="893469843">
    <w:abstractNumId w:val="24"/>
  </w:num>
  <w:num w:numId="37" w16cid:durableId="404422871">
    <w:abstractNumId w:val="16"/>
  </w:num>
  <w:num w:numId="38" w16cid:durableId="1063598113">
    <w:abstractNumId w:val="23"/>
  </w:num>
  <w:num w:numId="39" w16cid:durableId="901021396">
    <w:abstractNumId w:val="22"/>
  </w:num>
  <w:num w:numId="40" w16cid:durableId="10662256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0780311">
    <w:abstractNumId w:val="35"/>
  </w:num>
  <w:num w:numId="42" w16cid:durableId="1895195517">
    <w:abstractNumId w:val="35"/>
  </w:num>
  <w:num w:numId="43" w16cid:durableId="1291521889">
    <w:abstractNumId w:val="17"/>
  </w:num>
  <w:num w:numId="44" w16cid:durableId="848258682">
    <w:abstractNumId w:val="27"/>
  </w:num>
  <w:num w:numId="45" w16cid:durableId="519928631">
    <w:abstractNumId w:val="25"/>
  </w:num>
  <w:num w:numId="46" w16cid:durableId="1356229167">
    <w:abstractNumId w:val="10"/>
  </w:num>
  <w:num w:numId="47" w16cid:durableId="771776758">
    <w:abstractNumId w:val="21"/>
  </w:num>
  <w:num w:numId="48" w16cid:durableId="1375081922">
    <w:abstractNumId w:val="26"/>
  </w:num>
  <w:num w:numId="49" w16cid:durableId="1637180477">
    <w:abstractNumId w:val="35"/>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50" w16cid:durableId="481503071">
    <w:abstractNumId w:val="13"/>
  </w:num>
  <w:num w:numId="51" w16cid:durableId="667489969">
    <w:abstractNumId w:val="37"/>
  </w:num>
  <w:num w:numId="52" w16cid:durableId="791510512">
    <w:abstractNumId w:val="33"/>
  </w:num>
  <w:num w:numId="53" w16cid:durableId="1240602966">
    <w:abstractNumId w:val="35"/>
    <w:lvlOverride w:ilvl="0">
      <w:startOverride w:val="1"/>
      <w:lvl w:ilvl="0">
        <w:start w:val="1"/>
        <w:numFmt w:val="decimal"/>
        <w:pStyle w:val="Heading3schedules"/>
        <w:lvlText w:val="%1"/>
        <w:lvlJc w:val="left"/>
        <w:pPr>
          <w:ind w:left="680" w:hanging="680"/>
        </w:pPr>
        <w:rPr>
          <w:rFonts w:hint="default"/>
        </w:rPr>
      </w:lvl>
    </w:lvlOverride>
    <w:lvlOverride w:ilvl="1">
      <w:startOverride w:va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startOverride w:val="1"/>
      <w:lvl w:ilvl="2">
        <w:start w:val="1"/>
        <w:numFmt w:val="lowerLetter"/>
        <w:lvlText w:val="(%3)"/>
        <w:lvlJc w:val="left"/>
        <w:pPr>
          <w:ind w:left="680" w:hanging="680"/>
        </w:pPr>
        <w:rPr>
          <w:rFonts w:ascii="Arial" w:hAnsi="Arial" w:cs="Arial" w:hint="default"/>
          <w:b w:val="0"/>
          <w:i w:val="0"/>
          <w:sz w:val="20"/>
          <w:szCs w:val="20"/>
        </w:rPr>
      </w:lvl>
    </w:lvlOverride>
    <w:lvlOverride w:ilvl="3">
      <w:startOverride w:val="1"/>
      <w:lvl w:ilvl="3">
        <w:start w:val="1"/>
        <w:numFmt w:val="decimal"/>
        <w:pStyle w:val="Heading5schedule"/>
        <w:lvlText w:val="%4."/>
        <w:lvlJc w:val="left"/>
        <w:pPr>
          <w:tabs>
            <w:tab w:val="num" w:pos="720"/>
          </w:tabs>
          <w:ind w:left="0" w:firstLine="0"/>
        </w:pPr>
        <w:rPr>
          <w:rFonts w:hint="default"/>
        </w:rPr>
      </w:lvl>
    </w:lvlOverride>
    <w:lvlOverride w:ilvl="4">
      <w:startOverride w:val="1"/>
      <w:lvl w:ilvl="4">
        <w:start w:val="1"/>
        <w:numFmt w:val="lowerLetter"/>
        <w:pStyle w:val="Listnumber6"/>
        <w:lvlText w:val="%5."/>
        <w:lvlJc w:val="left"/>
        <w:pPr>
          <w:tabs>
            <w:tab w:val="num" w:pos="720"/>
          </w:tabs>
          <w:ind w:left="0" w:firstLine="0"/>
        </w:pPr>
        <w:rPr>
          <w:rFonts w:hint="default"/>
        </w:rPr>
      </w:lvl>
    </w:lvlOverride>
    <w:lvlOverride w:ilvl="5">
      <w:startOverride w:val="1"/>
      <w:lvl w:ilvl="5">
        <w:start w:val="1"/>
        <w:numFmt w:val="lowerRoman"/>
        <w:lvlText w:val="%6."/>
        <w:lvlJc w:val="right"/>
        <w:pPr>
          <w:tabs>
            <w:tab w:val="num" w:pos="720"/>
          </w:tabs>
          <w:ind w:left="0" w:firstLine="0"/>
        </w:pPr>
        <w:rPr>
          <w:rFonts w:hint="default"/>
        </w:rPr>
      </w:lvl>
    </w:lvlOverride>
    <w:lvlOverride w:ilvl="6">
      <w:startOverride w:val="1"/>
      <w:lvl w:ilvl="6">
        <w:start w:val="1"/>
        <w:numFmt w:val="decimal"/>
        <w:lvlText w:val="%7."/>
        <w:lvlJc w:val="left"/>
        <w:pPr>
          <w:tabs>
            <w:tab w:val="num" w:pos="720"/>
          </w:tabs>
          <w:ind w:left="0" w:firstLine="0"/>
        </w:pPr>
        <w:rPr>
          <w:rFonts w:hint="default"/>
        </w:rPr>
      </w:lvl>
    </w:lvlOverride>
    <w:lvlOverride w:ilvl="7">
      <w:startOverride w:val="1"/>
      <w:lvl w:ilvl="7">
        <w:start w:val="1"/>
        <w:numFmt w:val="lowerLetter"/>
        <w:lvlText w:val="%8."/>
        <w:lvlJc w:val="left"/>
        <w:pPr>
          <w:tabs>
            <w:tab w:val="num" w:pos="720"/>
          </w:tabs>
          <w:ind w:left="0" w:firstLine="0"/>
        </w:pPr>
        <w:rPr>
          <w:rFonts w:hint="default"/>
        </w:rPr>
      </w:lvl>
    </w:lvlOverride>
    <w:lvlOverride w:ilvl="8">
      <w:startOverride w:val="1"/>
      <w:lvl w:ilvl="8">
        <w:start w:val="1"/>
        <w:numFmt w:val="lowerRoman"/>
        <w:lvlText w:val="%9."/>
        <w:lvlJc w:val="right"/>
        <w:pPr>
          <w:tabs>
            <w:tab w:val="num" w:pos="720"/>
          </w:tabs>
          <w:ind w:left="0" w:firstLine="0"/>
        </w:pPr>
        <w:rPr>
          <w:rFonts w:hint="default"/>
        </w:rPr>
      </w:lvl>
    </w:lvlOverride>
  </w:num>
  <w:num w:numId="54" w16cid:durableId="2131195752">
    <w:abstractNumId w:val="0"/>
  </w:num>
  <w:num w:numId="55" w16cid:durableId="1051853682">
    <w:abstractNumId w:val="6"/>
  </w:num>
  <w:num w:numId="56" w16cid:durableId="41386220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1C68"/>
    <w:rsid w:val="000041FD"/>
    <w:rsid w:val="0000533E"/>
    <w:rsid w:val="000064CC"/>
    <w:rsid w:val="000065BA"/>
    <w:rsid w:val="00006AA0"/>
    <w:rsid w:val="0000717B"/>
    <w:rsid w:val="0000732A"/>
    <w:rsid w:val="00016082"/>
    <w:rsid w:val="000166FE"/>
    <w:rsid w:val="00017386"/>
    <w:rsid w:val="000226D0"/>
    <w:rsid w:val="0002293F"/>
    <w:rsid w:val="000234ED"/>
    <w:rsid w:val="00024907"/>
    <w:rsid w:val="00024D56"/>
    <w:rsid w:val="000257F1"/>
    <w:rsid w:val="000260BD"/>
    <w:rsid w:val="000301BF"/>
    <w:rsid w:val="000302C9"/>
    <w:rsid w:val="00030F41"/>
    <w:rsid w:val="000315C7"/>
    <w:rsid w:val="000322E8"/>
    <w:rsid w:val="00032DE1"/>
    <w:rsid w:val="00033119"/>
    <w:rsid w:val="00033D68"/>
    <w:rsid w:val="00034258"/>
    <w:rsid w:val="00035036"/>
    <w:rsid w:val="0003565B"/>
    <w:rsid w:val="00036D1A"/>
    <w:rsid w:val="00040105"/>
    <w:rsid w:val="000406C9"/>
    <w:rsid w:val="00041983"/>
    <w:rsid w:val="00042ADB"/>
    <w:rsid w:val="00042F51"/>
    <w:rsid w:val="0004480A"/>
    <w:rsid w:val="00044D1A"/>
    <w:rsid w:val="00046626"/>
    <w:rsid w:val="00047756"/>
    <w:rsid w:val="00047E7D"/>
    <w:rsid w:val="0005007F"/>
    <w:rsid w:val="00050D04"/>
    <w:rsid w:val="00050EE8"/>
    <w:rsid w:val="0005120B"/>
    <w:rsid w:val="0005425C"/>
    <w:rsid w:val="00054702"/>
    <w:rsid w:val="00055623"/>
    <w:rsid w:val="00055882"/>
    <w:rsid w:val="00055EEB"/>
    <w:rsid w:val="000578BF"/>
    <w:rsid w:val="000603BE"/>
    <w:rsid w:val="000618C6"/>
    <w:rsid w:val="00062EA2"/>
    <w:rsid w:val="00063AD2"/>
    <w:rsid w:val="00063D17"/>
    <w:rsid w:val="00064DB9"/>
    <w:rsid w:val="000651D8"/>
    <w:rsid w:val="00065A71"/>
    <w:rsid w:val="00065FD1"/>
    <w:rsid w:val="000661BE"/>
    <w:rsid w:val="00067DA8"/>
    <w:rsid w:val="0007046D"/>
    <w:rsid w:val="00070659"/>
    <w:rsid w:val="0007131B"/>
    <w:rsid w:val="0007188F"/>
    <w:rsid w:val="00072C9F"/>
    <w:rsid w:val="00073F68"/>
    <w:rsid w:val="0007408B"/>
    <w:rsid w:val="00074A0F"/>
    <w:rsid w:val="00076573"/>
    <w:rsid w:val="00076980"/>
    <w:rsid w:val="0007698A"/>
    <w:rsid w:val="00077275"/>
    <w:rsid w:val="00077B0F"/>
    <w:rsid w:val="00081F75"/>
    <w:rsid w:val="00082F0B"/>
    <w:rsid w:val="00084A17"/>
    <w:rsid w:val="00084DC7"/>
    <w:rsid w:val="00085EEB"/>
    <w:rsid w:val="000860BE"/>
    <w:rsid w:val="00086690"/>
    <w:rsid w:val="00087ADD"/>
    <w:rsid w:val="000909D6"/>
    <w:rsid w:val="00090C9A"/>
    <w:rsid w:val="00090F27"/>
    <w:rsid w:val="000930DC"/>
    <w:rsid w:val="00093714"/>
    <w:rsid w:val="0009372D"/>
    <w:rsid w:val="0009465A"/>
    <w:rsid w:val="000949D8"/>
    <w:rsid w:val="0009564F"/>
    <w:rsid w:val="000969AF"/>
    <w:rsid w:val="00096B35"/>
    <w:rsid w:val="00097A92"/>
    <w:rsid w:val="000A0973"/>
    <w:rsid w:val="000A1717"/>
    <w:rsid w:val="000A26A7"/>
    <w:rsid w:val="000A3592"/>
    <w:rsid w:val="000A42AE"/>
    <w:rsid w:val="000A544E"/>
    <w:rsid w:val="000A617B"/>
    <w:rsid w:val="000A69E7"/>
    <w:rsid w:val="000A7EF2"/>
    <w:rsid w:val="000B2D45"/>
    <w:rsid w:val="000B30E2"/>
    <w:rsid w:val="000B4D71"/>
    <w:rsid w:val="000B5800"/>
    <w:rsid w:val="000B655E"/>
    <w:rsid w:val="000B7071"/>
    <w:rsid w:val="000B7863"/>
    <w:rsid w:val="000B7FF1"/>
    <w:rsid w:val="000C08AE"/>
    <w:rsid w:val="000C0A96"/>
    <w:rsid w:val="000C42CD"/>
    <w:rsid w:val="000C47E8"/>
    <w:rsid w:val="000C49FF"/>
    <w:rsid w:val="000C6936"/>
    <w:rsid w:val="000D2881"/>
    <w:rsid w:val="000D2FC9"/>
    <w:rsid w:val="000D32A4"/>
    <w:rsid w:val="000D4157"/>
    <w:rsid w:val="000D4613"/>
    <w:rsid w:val="000D5D98"/>
    <w:rsid w:val="000D5EE2"/>
    <w:rsid w:val="000D6116"/>
    <w:rsid w:val="000D742A"/>
    <w:rsid w:val="000D783E"/>
    <w:rsid w:val="000D78B2"/>
    <w:rsid w:val="000E0022"/>
    <w:rsid w:val="000E0102"/>
    <w:rsid w:val="000E414D"/>
    <w:rsid w:val="000E49D8"/>
    <w:rsid w:val="000E5E86"/>
    <w:rsid w:val="000E7B9A"/>
    <w:rsid w:val="000F1095"/>
    <w:rsid w:val="000F13A2"/>
    <w:rsid w:val="000F2CE9"/>
    <w:rsid w:val="000F2D75"/>
    <w:rsid w:val="000F3735"/>
    <w:rsid w:val="000F6964"/>
    <w:rsid w:val="000F76AE"/>
    <w:rsid w:val="001016E9"/>
    <w:rsid w:val="00101E25"/>
    <w:rsid w:val="00101E91"/>
    <w:rsid w:val="001021E7"/>
    <w:rsid w:val="00102A5D"/>
    <w:rsid w:val="001049B5"/>
    <w:rsid w:val="001049DE"/>
    <w:rsid w:val="00106835"/>
    <w:rsid w:val="00106AFD"/>
    <w:rsid w:val="00106AFE"/>
    <w:rsid w:val="00111FC1"/>
    <w:rsid w:val="001122A4"/>
    <w:rsid w:val="0011347B"/>
    <w:rsid w:val="001143C4"/>
    <w:rsid w:val="0011456F"/>
    <w:rsid w:val="001146A3"/>
    <w:rsid w:val="00116A7B"/>
    <w:rsid w:val="00116DAB"/>
    <w:rsid w:val="0012292B"/>
    <w:rsid w:val="00122BE6"/>
    <w:rsid w:val="00123599"/>
    <w:rsid w:val="001256B2"/>
    <w:rsid w:val="00125B65"/>
    <w:rsid w:val="00125FC1"/>
    <w:rsid w:val="00126C98"/>
    <w:rsid w:val="00127D81"/>
    <w:rsid w:val="00130EE6"/>
    <w:rsid w:val="0013298D"/>
    <w:rsid w:val="00133421"/>
    <w:rsid w:val="00133A92"/>
    <w:rsid w:val="00134438"/>
    <w:rsid w:val="00136041"/>
    <w:rsid w:val="0013668F"/>
    <w:rsid w:val="00140BC2"/>
    <w:rsid w:val="00141AD1"/>
    <w:rsid w:val="00143F38"/>
    <w:rsid w:val="00145877"/>
    <w:rsid w:val="00145FAD"/>
    <w:rsid w:val="00145FE9"/>
    <w:rsid w:val="001474E2"/>
    <w:rsid w:val="001476AE"/>
    <w:rsid w:val="00147BE6"/>
    <w:rsid w:val="00150B6A"/>
    <w:rsid w:val="00153B75"/>
    <w:rsid w:val="00153D34"/>
    <w:rsid w:val="0015493E"/>
    <w:rsid w:val="00155059"/>
    <w:rsid w:val="00156187"/>
    <w:rsid w:val="00157005"/>
    <w:rsid w:val="001573CB"/>
    <w:rsid w:val="001577EA"/>
    <w:rsid w:val="0016055E"/>
    <w:rsid w:val="00161F97"/>
    <w:rsid w:val="00162B65"/>
    <w:rsid w:val="00162E86"/>
    <w:rsid w:val="0016380A"/>
    <w:rsid w:val="00163DCE"/>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32B9"/>
    <w:rsid w:val="00195275"/>
    <w:rsid w:val="001952C2"/>
    <w:rsid w:val="00195A31"/>
    <w:rsid w:val="00195CEF"/>
    <w:rsid w:val="00196179"/>
    <w:rsid w:val="00196C93"/>
    <w:rsid w:val="00197B2B"/>
    <w:rsid w:val="001A0197"/>
    <w:rsid w:val="001A0AF9"/>
    <w:rsid w:val="001A144F"/>
    <w:rsid w:val="001A18CF"/>
    <w:rsid w:val="001A1E3E"/>
    <w:rsid w:val="001A2B1D"/>
    <w:rsid w:val="001A3C8B"/>
    <w:rsid w:val="001A3FF3"/>
    <w:rsid w:val="001A58CC"/>
    <w:rsid w:val="001A6DB6"/>
    <w:rsid w:val="001A7033"/>
    <w:rsid w:val="001A7862"/>
    <w:rsid w:val="001B0175"/>
    <w:rsid w:val="001B1793"/>
    <w:rsid w:val="001B1937"/>
    <w:rsid w:val="001B1C92"/>
    <w:rsid w:val="001B251E"/>
    <w:rsid w:val="001B391A"/>
    <w:rsid w:val="001B4466"/>
    <w:rsid w:val="001B4711"/>
    <w:rsid w:val="001B498F"/>
    <w:rsid w:val="001B4B53"/>
    <w:rsid w:val="001B6447"/>
    <w:rsid w:val="001B691A"/>
    <w:rsid w:val="001C0B24"/>
    <w:rsid w:val="001C163E"/>
    <w:rsid w:val="001C25CB"/>
    <w:rsid w:val="001C54F4"/>
    <w:rsid w:val="001C5D23"/>
    <w:rsid w:val="001C616B"/>
    <w:rsid w:val="001C70FA"/>
    <w:rsid w:val="001C743F"/>
    <w:rsid w:val="001D0578"/>
    <w:rsid w:val="001D05DD"/>
    <w:rsid w:val="001D0D19"/>
    <w:rsid w:val="001D17B2"/>
    <w:rsid w:val="001D1B54"/>
    <w:rsid w:val="001D23B5"/>
    <w:rsid w:val="001D3E8F"/>
    <w:rsid w:val="001D47EC"/>
    <w:rsid w:val="001D587A"/>
    <w:rsid w:val="001D7075"/>
    <w:rsid w:val="001D71D7"/>
    <w:rsid w:val="001D72A3"/>
    <w:rsid w:val="001E0F7C"/>
    <w:rsid w:val="001E1027"/>
    <w:rsid w:val="001E1E8C"/>
    <w:rsid w:val="001E5390"/>
    <w:rsid w:val="001E5825"/>
    <w:rsid w:val="001E6665"/>
    <w:rsid w:val="001E724E"/>
    <w:rsid w:val="001E7685"/>
    <w:rsid w:val="001E79F9"/>
    <w:rsid w:val="001F2403"/>
    <w:rsid w:val="001F3D19"/>
    <w:rsid w:val="00201588"/>
    <w:rsid w:val="002019A2"/>
    <w:rsid w:val="0020277D"/>
    <w:rsid w:val="00204ACE"/>
    <w:rsid w:val="00204FAA"/>
    <w:rsid w:val="00206755"/>
    <w:rsid w:val="002072D3"/>
    <w:rsid w:val="0020754C"/>
    <w:rsid w:val="0021139F"/>
    <w:rsid w:val="00211F03"/>
    <w:rsid w:val="00212AB1"/>
    <w:rsid w:val="002138B1"/>
    <w:rsid w:val="00214414"/>
    <w:rsid w:val="0021505B"/>
    <w:rsid w:val="00216E1A"/>
    <w:rsid w:val="00217007"/>
    <w:rsid w:val="00217135"/>
    <w:rsid w:val="00220609"/>
    <w:rsid w:val="002225F0"/>
    <w:rsid w:val="00223668"/>
    <w:rsid w:val="00223EB1"/>
    <w:rsid w:val="00224AD3"/>
    <w:rsid w:val="00225469"/>
    <w:rsid w:val="00227AB1"/>
    <w:rsid w:val="00227B0E"/>
    <w:rsid w:val="00231718"/>
    <w:rsid w:val="00233D0F"/>
    <w:rsid w:val="00234146"/>
    <w:rsid w:val="00234269"/>
    <w:rsid w:val="002379FF"/>
    <w:rsid w:val="00240620"/>
    <w:rsid w:val="00241709"/>
    <w:rsid w:val="002425B3"/>
    <w:rsid w:val="00243414"/>
    <w:rsid w:val="00244568"/>
    <w:rsid w:val="0024539E"/>
    <w:rsid w:val="002464C1"/>
    <w:rsid w:val="00251D01"/>
    <w:rsid w:val="002520F1"/>
    <w:rsid w:val="00252A21"/>
    <w:rsid w:val="00256487"/>
    <w:rsid w:val="00260131"/>
    <w:rsid w:val="002602D0"/>
    <w:rsid w:val="00261BC1"/>
    <w:rsid w:val="00261BD4"/>
    <w:rsid w:val="0026203B"/>
    <w:rsid w:val="00262ACB"/>
    <w:rsid w:val="00263B29"/>
    <w:rsid w:val="00264437"/>
    <w:rsid w:val="0026648C"/>
    <w:rsid w:val="002665B7"/>
    <w:rsid w:val="00266929"/>
    <w:rsid w:val="00266FE9"/>
    <w:rsid w:val="00267442"/>
    <w:rsid w:val="00267FA2"/>
    <w:rsid w:val="00270566"/>
    <w:rsid w:val="00270C84"/>
    <w:rsid w:val="00272C01"/>
    <w:rsid w:val="00273188"/>
    <w:rsid w:val="00273ACF"/>
    <w:rsid w:val="00275A8E"/>
    <w:rsid w:val="00275C50"/>
    <w:rsid w:val="002772BC"/>
    <w:rsid w:val="00281095"/>
    <w:rsid w:val="00281413"/>
    <w:rsid w:val="002816F8"/>
    <w:rsid w:val="0028195C"/>
    <w:rsid w:val="00281989"/>
    <w:rsid w:val="002841B8"/>
    <w:rsid w:val="00285576"/>
    <w:rsid w:val="00286442"/>
    <w:rsid w:val="00291280"/>
    <w:rsid w:val="00291A8F"/>
    <w:rsid w:val="00291D34"/>
    <w:rsid w:val="00291DC5"/>
    <w:rsid w:val="00294D6D"/>
    <w:rsid w:val="00294E77"/>
    <w:rsid w:val="00294EC8"/>
    <w:rsid w:val="002964B2"/>
    <w:rsid w:val="002A1002"/>
    <w:rsid w:val="002A5870"/>
    <w:rsid w:val="002A7939"/>
    <w:rsid w:val="002B086D"/>
    <w:rsid w:val="002B0B01"/>
    <w:rsid w:val="002B2B57"/>
    <w:rsid w:val="002B3410"/>
    <w:rsid w:val="002B7C1E"/>
    <w:rsid w:val="002C19EC"/>
    <w:rsid w:val="002C25B5"/>
    <w:rsid w:val="002C2E1F"/>
    <w:rsid w:val="002C49C1"/>
    <w:rsid w:val="002C4AD3"/>
    <w:rsid w:val="002C4B31"/>
    <w:rsid w:val="002C5D4A"/>
    <w:rsid w:val="002C6FCB"/>
    <w:rsid w:val="002D035A"/>
    <w:rsid w:val="002D0524"/>
    <w:rsid w:val="002D2234"/>
    <w:rsid w:val="002D241C"/>
    <w:rsid w:val="002D26B4"/>
    <w:rsid w:val="002D3333"/>
    <w:rsid w:val="002D3E61"/>
    <w:rsid w:val="002E11D4"/>
    <w:rsid w:val="002E19D0"/>
    <w:rsid w:val="002E1C7B"/>
    <w:rsid w:val="002E306D"/>
    <w:rsid w:val="002E4AA6"/>
    <w:rsid w:val="002E636A"/>
    <w:rsid w:val="002E6821"/>
    <w:rsid w:val="002E6C6D"/>
    <w:rsid w:val="002E73CB"/>
    <w:rsid w:val="002E7894"/>
    <w:rsid w:val="002F0103"/>
    <w:rsid w:val="002F0176"/>
    <w:rsid w:val="002F2349"/>
    <w:rsid w:val="002F27B4"/>
    <w:rsid w:val="002F3A1F"/>
    <w:rsid w:val="002F4605"/>
    <w:rsid w:val="002F5F9A"/>
    <w:rsid w:val="002F6221"/>
    <w:rsid w:val="002F65C5"/>
    <w:rsid w:val="002F6CAD"/>
    <w:rsid w:val="002F6D0F"/>
    <w:rsid w:val="002F77B7"/>
    <w:rsid w:val="00300C7F"/>
    <w:rsid w:val="00301135"/>
    <w:rsid w:val="00302E94"/>
    <w:rsid w:val="003047D7"/>
    <w:rsid w:val="00304A07"/>
    <w:rsid w:val="00304A96"/>
    <w:rsid w:val="00304F3E"/>
    <w:rsid w:val="003050D1"/>
    <w:rsid w:val="003061AF"/>
    <w:rsid w:val="00307F57"/>
    <w:rsid w:val="00310199"/>
    <w:rsid w:val="003113A7"/>
    <w:rsid w:val="003138EB"/>
    <w:rsid w:val="00314BAC"/>
    <w:rsid w:val="003162C9"/>
    <w:rsid w:val="003162E7"/>
    <w:rsid w:val="00316837"/>
    <w:rsid w:val="0031687D"/>
    <w:rsid w:val="0031690E"/>
    <w:rsid w:val="00316C38"/>
    <w:rsid w:val="00317627"/>
    <w:rsid w:val="00320051"/>
    <w:rsid w:val="003203BE"/>
    <w:rsid w:val="003211EC"/>
    <w:rsid w:val="00324947"/>
    <w:rsid w:val="0032789D"/>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F2E"/>
    <w:rsid w:val="00341945"/>
    <w:rsid w:val="0034259A"/>
    <w:rsid w:val="00343345"/>
    <w:rsid w:val="00343FB8"/>
    <w:rsid w:val="00346DBE"/>
    <w:rsid w:val="00346F48"/>
    <w:rsid w:val="003479F0"/>
    <w:rsid w:val="003516C0"/>
    <w:rsid w:val="00352686"/>
    <w:rsid w:val="00352D34"/>
    <w:rsid w:val="00352E7C"/>
    <w:rsid w:val="00354838"/>
    <w:rsid w:val="00357B9A"/>
    <w:rsid w:val="00357FF7"/>
    <w:rsid w:val="00360E3E"/>
    <w:rsid w:val="00361239"/>
    <w:rsid w:val="003622C6"/>
    <w:rsid w:val="00362792"/>
    <w:rsid w:val="00362C90"/>
    <w:rsid w:val="00363139"/>
    <w:rsid w:val="0036313A"/>
    <w:rsid w:val="00363B7B"/>
    <w:rsid w:val="00364E6E"/>
    <w:rsid w:val="00365D60"/>
    <w:rsid w:val="00367861"/>
    <w:rsid w:val="003679F0"/>
    <w:rsid w:val="00367B70"/>
    <w:rsid w:val="0037194E"/>
    <w:rsid w:val="003720C3"/>
    <w:rsid w:val="00373C5C"/>
    <w:rsid w:val="00374870"/>
    <w:rsid w:val="00374D96"/>
    <w:rsid w:val="0037532E"/>
    <w:rsid w:val="003764DE"/>
    <w:rsid w:val="003775CB"/>
    <w:rsid w:val="003804D9"/>
    <w:rsid w:val="00380D4C"/>
    <w:rsid w:val="00381F92"/>
    <w:rsid w:val="00382C44"/>
    <w:rsid w:val="00385373"/>
    <w:rsid w:val="00385A06"/>
    <w:rsid w:val="00385CCE"/>
    <w:rsid w:val="0038632B"/>
    <w:rsid w:val="003868D7"/>
    <w:rsid w:val="00386C55"/>
    <w:rsid w:val="00394346"/>
    <w:rsid w:val="00394417"/>
    <w:rsid w:val="00394F6F"/>
    <w:rsid w:val="0039524D"/>
    <w:rsid w:val="00396399"/>
    <w:rsid w:val="00397B0F"/>
    <w:rsid w:val="003A2452"/>
    <w:rsid w:val="003A2CC8"/>
    <w:rsid w:val="003A48CC"/>
    <w:rsid w:val="003A4BE4"/>
    <w:rsid w:val="003A4D7C"/>
    <w:rsid w:val="003A4FB1"/>
    <w:rsid w:val="003A50C4"/>
    <w:rsid w:val="003A63C0"/>
    <w:rsid w:val="003B16CD"/>
    <w:rsid w:val="003B2E44"/>
    <w:rsid w:val="003B412E"/>
    <w:rsid w:val="003B482F"/>
    <w:rsid w:val="003B4DDE"/>
    <w:rsid w:val="003B59A6"/>
    <w:rsid w:val="003B5AE2"/>
    <w:rsid w:val="003B6285"/>
    <w:rsid w:val="003B65A6"/>
    <w:rsid w:val="003B6816"/>
    <w:rsid w:val="003B6D93"/>
    <w:rsid w:val="003C0074"/>
    <w:rsid w:val="003C054C"/>
    <w:rsid w:val="003C0BB7"/>
    <w:rsid w:val="003C17AB"/>
    <w:rsid w:val="003C28A7"/>
    <w:rsid w:val="003C4E39"/>
    <w:rsid w:val="003C54A2"/>
    <w:rsid w:val="003C54E7"/>
    <w:rsid w:val="003C760B"/>
    <w:rsid w:val="003D03B3"/>
    <w:rsid w:val="003D0662"/>
    <w:rsid w:val="003D0FB4"/>
    <w:rsid w:val="003D29F7"/>
    <w:rsid w:val="003D3491"/>
    <w:rsid w:val="003D424D"/>
    <w:rsid w:val="003D4B10"/>
    <w:rsid w:val="003E0C02"/>
    <w:rsid w:val="003E4A19"/>
    <w:rsid w:val="003E54D1"/>
    <w:rsid w:val="003E6695"/>
    <w:rsid w:val="003E6FDB"/>
    <w:rsid w:val="003E769E"/>
    <w:rsid w:val="003E7858"/>
    <w:rsid w:val="003F0B47"/>
    <w:rsid w:val="003F124B"/>
    <w:rsid w:val="003F269C"/>
    <w:rsid w:val="003F2FAC"/>
    <w:rsid w:val="003F319C"/>
    <w:rsid w:val="003F38B5"/>
    <w:rsid w:val="003F4B50"/>
    <w:rsid w:val="004002FF"/>
    <w:rsid w:val="004006A6"/>
    <w:rsid w:val="00400D3F"/>
    <w:rsid w:val="004018D4"/>
    <w:rsid w:val="004025D2"/>
    <w:rsid w:val="00404129"/>
    <w:rsid w:val="004055FA"/>
    <w:rsid w:val="0040652E"/>
    <w:rsid w:val="00410D5B"/>
    <w:rsid w:val="00412ABD"/>
    <w:rsid w:val="00413C76"/>
    <w:rsid w:val="004140CA"/>
    <w:rsid w:val="0041693F"/>
    <w:rsid w:val="0042127E"/>
    <w:rsid w:val="00421CD3"/>
    <w:rsid w:val="004224DA"/>
    <w:rsid w:val="0042313B"/>
    <w:rsid w:val="00424B06"/>
    <w:rsid w:val="00425930"/>
    <w:rsid w:val="00430CE4"/>
    <w:rsid w:val="004320B3"/>
    <w:rsid w:val="00432AC3"/>
    <w:rsid w:val="00437821"/>
    <w:rsid w:val="00440B33"/>
    <w:rsid w:val="00440BCC"/>
    <w:rsid w:val="00442886"/>
    <w:rsid w:val="00443173"/>
    <w:rsid w:val="00444FBF"/>
    <w:rsid w:val="004459CA"/>
    <w:rsid w:val="00450134"/>
    <w:rsid w:val="0045265A"/>
    <w:rsid w:val="00452A1C"/>
    <w:rsid w:val="00452B6E"/>
    <w:rsid w:val="00453097"/>
    <w:rsid w:val="00454582"/>
    <w:rsid w:val="00454783"/>
    <w:rsid w:val="00454E8C"/>
    <w:rsid w:val="0045689F"/>
    <w:rsid w:val="00460C6E"/>
    <w:rsid w:val="00461DBA"/>
    <w:rsid w:val="004620DE"/>
    <w:rsid w:val="004623D0"/>
    <w:rsid w:val="004627C7"/>
    <w:rsid w:val="00463DE1"/>
    <w:rsid w:val="00464388"/>
    <w:rsid w:val="00466D08"/>
    <w:rsid w:val="00466EC6"/>
    <w:rsid w:val="004671AC"/>
    <w:rsid w:val="00470CB1"/>
    <w:rsid w:val="0047307F"/>
    <w:rsid w:val="00473FF1"/>
    <w:rsid w:val="0047479D"/>
    <w:rsid w:val="00475510"/>
    <w:rsid w:val="00475BE6"/>
    <w:rsid w:val="00477692"/>
    <w:rsid w:val="004802C4"/>
    <w:rsid w:val="004805C2"/>
    <w:rsid w:val="00481B11"/>
    <w:rsid w:val="00481D53"/>
    <w:rsid w:val="004820E0"/>
    <w:rsid w:val="0048290F"/>
    <w:rsid w:val="00482DB2"/>
    <w:rsid w:val="00482E07"/>
    <w:rsid w:val="00483B1E"/>
    <w:rsid w:val="00484D02"/>
    <w:rsid w:val="00485362"/>
    <w:rsid w:val="00485412"/>
    <w:rsid w:val="00485D0A"/>
    <w:rsid w:val="004866FA"/>
    <w:rsid w:val="00487542"/>
    <w:rsid w:val="00491B7A"/>
    <w:rsid w:val="00493309"/>
    <w:rsid w:val="004934EC"/>
    <w:rsid w:val="00496620"/>
    <w:rsid w:val="00496E83"/>
    <w:rsid w:val="00496F36"/>
    <w:rsid w:val="00496F5B"/>
    <w:rsid w:val="00497976"/>
    <w:rsid w:val="004A06C0"/>
    <w:rsid w:val="004A09DB"/>
    <w:rsid w:val="004A0B9B"/>
    <w:rsid w:val="004A110B"/>
    <w:rsid w:val="004A389D"/>
    <w:rsid w:val="004A4925"/>
    <w:rsid w:val="004A5039"/>
    <w:rsid w:val="004A7CEC"/>
    <w:rsid w:val="004B0BD7"/>
    <w:rsid w:val="004B10DF"/>
    <w:rsid w:val="004B2871"/>
    <w:rsid w:val="004B3809"/>
    <w:rsid w:val="004B3989"/>
    <w:rsid w:val="004B39A1"/>
    <w:rsid w:val="004B3BFE"/>
    <w:rsid w:val="004B5F73"/>
    <w:rsid w:val="004B6E7A"/>
    <w:rsid w:val="004B7163"/>
    <w:rsid w:val="004B77A9"/>
    <w:rsid w:val="004C09D3"/>
    <w:rsid w:val="004C1A3E"/>
    <w:rsid w:val="004C2D4B"/>
    <w:rsid w:val="004C35C4"/>
    <w:rsid w:val="004C3D3E"/>
    <w:rsid w:val="004C46E0"/>
    <w:rsid w:val="004C5A77"/>
    <w:rsid w:val="004C5DBB"/>
    <w:rsid w:val="004C688C"/>
    <w:rsid w:val="004C6D2E"/>
    <w:rsid w:val="004C6DAB"/>
    <w:rsid w:val="004D021C"/>
    <w:rsid w:val="004D0233"/>
    <w:rsid w:val="004D29C1"/>
    <w:rsid w:val="004D2E64"/>
    <w:rsid w:val="004D30D5"/>
    <w:rsid w:val="004D39C9"/>
    <w:rsid w:val="004D39E8"/>
    <w:rsid w:val="004D3C09"/>
    <w:rsid w:val="004D6197"/>
    <w:rsid w:val="004D6EA5"/>
    <w:rsid w:val="004D6F95"/>
    <w:rsid w:val="004D7488"/>
    <w:rsid w:val="004E1F35"/>
    <w:rsid w:val="004E270F"/>
    <w:rsid w:val="004E34A6"/>
    <w:rsid w:val="004E47D3"/>
    <w:rsid w:val="004E4A64"/>
    <w:rsid w:val="004E6F06"/>
    <w:rsid w:val="004F046E"/>
    <w:rsid w:val="004F52D4"/>
    <w:rsid w:val="004F70C0"/>
    <w:rsid w:val="004F7BFD"/>
    <w:rsid w:val="004F7E15"/>
    <w:rsid w:val="00500D5B"/>
    <w:rsid w:val="0050228D"/>
    <w:rsid w:val="005024C6"/>
    <w:rsid w:val="005042F4"/>
    <w:rsid w:val="0050456B"/>
    <w:rsid w:val="005056CD"/>
    <w:rsid w:val="00505D4D"/>
    <w:rsid w:val="00506EFA"/>
    <w:rsid w:val="005102ED"/>
    <w:rsid w:val="00510C4E"/>
    <w:rsid w:val="00510E71"/>
    <w:rsid w:val="00511D1C"/>
    <w:rsid w:val="00513F5D"/>
    <w:rsid w:val="005143D0"/>
    <w:rsid w:val="005147E7"/>
    <w:rsid w:val="00515234"/>
    <w:rsid w:val="0051715E"/>
    <w:rsid w:val="00517928"/>
    <w:rsid w:val="00517B94"/>
    <w:rsid w:val="00520291"/>
    <w:rsid w:val="0052157E"/>
    <w:rsid w:val="005216DF"/>
    <w:rsid w:val="005224E6"/>
    <w:rsid w:val="005229E9"/>
    <w:rsid w:val="0052594A"/>
    <w:rsid w:val="00525C43"/>
    <w:rsid w:val="00530AF9"/>
    <w:rsid w:val="00531F81"/>
    <w:rsid w:val="00532488"/>
    <w:rsid w:val="00532CB6"/>
    <w:rsid w:val="00534A1A"/>
    <w:rsid w:val="005365BB"/>
    <w:rsid w:val="00536FA0"/>
    <w:rsid w:val="00542583"/>
    <w:rsid w:val="00542E10"/>
    <w:rsid w:val="00543F33"/>
    <w:rsid w:val="00544B03"/>
    <w:rsid w:val="00545B49"/>
    <w:rsid w:val="005467EE"/>
    <w:rsid w:val="005471D3"/>
    <w:rsid w:val="00547D1C"/>
    <w:rsid w:val="00550639"/>
    <w:rsid w:val="00550EB3"/>
    <w:rsid w:val="00552848"/>
    <w:rsid w:val="00555926"/>
    <w:rsid w:val="00555F0C"/>
    <w:rsid w:val="00556F7B"/>
    <w:rsid w:val="005571C6"/>
    <w:rsid w:val="00557B5C"/>
    <w:rsid w:val="00557D4A"/>
    <w:rsid w:val="00561E2C"/>
    <w:rsid w:val="00563EEA"/>
    <w:rsid w:val="005640F5"/>
    <w:rsid w:val="005642D7"/>
    <w:rsid w:val="00564B4F"/>
    <w:rsid w:val="00565F7C"/>
    <w:rsid w:val="005661BC"/>
    <w:rsid w:val="00566B0F"/>
    <w:rsid w:val="00566B1A"/>
    <w:rsid w:val="00566D76"/>
    <w:rsid w:val="00567BE5"/>
    <w:rsid w:val="00567CA6"/>
    <w:rsid w:val="00570233"/>
    <w:rsid w:val="00570363"/>
    <w:rsid w:val="0057036A"/>
    <w:rsid w:val="0057055F"/>
    <w:rsid w:val="0057162F"/>
    <w:rsid w:val="00572096"/>
    <w:rsid w:val="00572867"/>
    <w:rsid w:val="005731E9"/>
    <w:rsid w:val="00573D22"/>
    <w:rsid w:val="00574457"/>
    <w:rsid w:val="005757A8"/>
    <w:rsid w:val="00580116"/>
    <w:rsid w:val="0058068C"/>
    <w:rsid w:val="00580C49"/>
    <w:rsid w:val="005813FE"/>
    <w:rsid w:val="0058141D"/>
    <w:rsid w:val="00581B42"/>
    <w:rsid w:val="0058259B"/>
    <w:rsid w:val="00582C37"/>
    <w:rsid w:val="00582D95"/>
    <w:rsid w:val="00583D7E"/>
    <w:rsid w:val="0058474D"/>
    <w:rsid w:val="0058573A"/>
    <w:rsid w:val="005905DF"/>
    <w:rsid w:val="0059097E"/>
    <w:rsid w:val="00591A09"/>
    <w:rsid w:val="00592055"/>
    <w:rsid w:val="00593E41"/>
    <w:rsid w:val="00594619"/>
    <w:rsid w:val="00594F37"/>
    <w:rsid w:val="00596638"/>
    <w:rsid w:val="00597618"/>
    <w:rsid w:val="005A011E"/>
    <w:rsid w:val="005A1D5B"/>
    <w:rsid w:val="005A20A1"/>
    <w:rsid w:val="005A3241"/>
    <w:rsid w:val="005A4987"/>
    <w:rsid w:val="005A4D4B"/>
    <w:rsid w:val="005A5208"/>
    <w:rsid w:val="005A5523"/>
    <w:rsid w:val="005A656E"/>
    <w:rsid w:val="005A6D41"/>
    <w:rsid w:val="005A712B"/>
    <w:rsid w:val="005B2B91"/>
    <w:rsid w:val="005B36AF"/>
    <w:rsid w:val="005B371E"/>
    <w:rsid w:val="005B3995"/>
    <w:rsid w:val="005B43DF"/>
    <w:rsid w:val="005B4C8B"/>
    <w:rsid w:val="005B4FDB"/>
    <w:rsid w:val="005B683D"/>
    <w:rsid w:val="005B7E23"/>
    <w:rsid w:val="005C0FCF"/>
    <w:rsid w:val="005C1C6A"/>
    <w:rsid w:val="005C25B6"/>
    <w:rsid w:val="005C38DC"/>
    <w:rsid w:val="005C5487"/>
    <w:rsid w:val="005C5FA3"/>
    <w:rsid w:val="005D019D"/>
    <w:rsid w:val="005D1917"/>
    <w:rsid w:val="005D1C83"/>
    <w:rsid w:val="005D1D0A"/>
    <w:rsid w:val="005D23E2"/>
    <w:rsid w:val="005D400C"/>
    <w:rsid w:val="005D45DE"/>
    <w:rsid w:val="005D5328"/>
    <w:rsid w:val="005D5421"/>
    <w:rsid w:val="005D578E"/>
    <w:rsid w:val="005D59C5"/>
    <w:rsid w:val="005E0B83"/>
    <w:rsid w:val="005E155C"/>
    <w:rsid w:val="005E2EAB"/>
    <w:rsid w:val="005E396D"/>
    <w:rsid w:val="005E3E80"/>
    <w:rsid w:val="005E487F"/>
    <w:rsid w:val="005E4B46"/>
    <w:rsid w:val="005E5021"/>
    <w:rsid w:val="005E54C4"/>
    <w:rsid w:val="005E7986"/>
    <w:rsid w:val="005F41A6"/>
    <w:rsid w:val="005F5E28"/>
    <w:rsid w:val="005F730C"/>
    <w:rsid w:val="00601003"/>
    <w:rsid w:val="00601EDD"/>
    <w:rsid w:val="0060210A"/>
    <w:rsid w:val="0060397F"/>
    <w:rsid w:val="00604B5C"/>
    <w:rsid w:val="00604EA4"/>
    <w:rsid w:val="006055C9"/>
    <w:rsid w:val="00605960"/>
    <w:rsid w:val="0060600B"/>
    <w:rsid w:val="00611C26"/>
    <w:rsid w:val="00611F76"/>
    <w:rsid w:val="00612022"/>
    <w:rsid w:val="00614530"/>
    <w:rsid w:val="006145FC"/>
    <w:rsid w:val="00614E24"/>
    <w:rsid w:val="00616B42"/>
    <w:rsid w:val="00617249"/>
    <w:rsid w:val="00620213"/>
    <w:rsid w:val="0062230C"/>
    <w:rsid w:val="00623021"/>
    <w:rsid w:val="006241FD"/>
    <w:rsid w:val="0062593D"/>
    <w:rsid w:val="00625BE5"/>
    <w:rsid w:val="0062677F"/>
    <w:rsid w:val="00626A8B"/>
    <w:rsid w:val="006270BE"/>
    <w:rsid w:val="0063013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B46"/>
    <w:rsid w:val="00645E28"/>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2576"/>
    <w:rsid w:val="006728DC"/>
    <w:rsid w:val="0067544B"/>
    <w:rsid w:val="0067563F"/>
    <w:rsid w:val="006766A0"/>
    <w:rsid w:val="00676A6D"/>
    <w:rsid w:val="00677004"/>
    <w:rsid w:val="00677FC0"/>
    <w:rsid w:val="00680F91"/>
    <w:rsid w:val="0068156A"/>
    <w:rsid w:val="006819D8"/>
    <w:rsid w:val="006821E0"/>
    <w:rsid w:val="00682F88"/>
    <w:rsid w:val="0068386D"/>
    <w:rsid w:val="006847ED"/>
    <w:rsid w:val="00685263"/>
    <w:rsid w:val="00685DC0"/>
    <w:rsid w:val="006868B8"/>
    <w:rsid w:val="00691911"/>
    <w:rsid w:val="00691BC1"/>
    <w:rsid w:val="00691EF2"/>
    <w:rsid w:val="00692D72"/>
    <w:rsid w:val="0069358B"/>
    <w:rsid w:val="00693751"/>
    <w:rsid w:val="00694143"/>
    <w:rsid w:val="00695FE0"/>
    <w:rsid w:val="00696C50"/>
    <w:rsid w:val="006A06EA"/>
    <w:rsid w:val="006A0950"/>
    <w:rsid w:val="006A1815"/>
    <w:rsid w:val="006A182F"/>
    <w:rsid w:val="006A185C"/>
    <w:rsid w:val="006A5DB0"/>
    <w:rsid w:val="006A6F56"/>
    <w:rsid w:val="006A7037"/>
    <w:rsid w:val="006B0F32"/>
    <w:rsid w:val="006B10EE"/>
    <w:rsid w:val="006B1B82"/>
    <w:rsid w:val="006B2EC5"/>
    <w:rsid w:val="006B32DB"/>
    <w:rsid w:val="006B3B89"/>
    <w:rsid w:val="006B4799"/>
    <w:rsid w:val="006B549F"/>
    <w:rsid w:val="006B648D"/>
    <w:rsid w:val="006B65E0"/>
    <w:rsid w:val="006B7CC8"/>
    <w:rsid w:val="006C0277"/>
    <w:rsid w:val="006C08F5"/>
    <w:rsid w:val="006C344C"/>
    <w:rsid w:val="006C58E6"/>
    <w:rsid w:val="006C7975"/>
    <w:rsid w:val="006D03C6"/>
    <w:rsid w:val="006D0718"/>
    <w:rsid w:val="006D08A0"/>
    <w:rsid w:val="006D402F"/>
    <w:rsid w:val="006D41CD"/>
    <w:rsid w:val="006D5355"/>
    <w:rsid w:val="006D57EA"/>
    <w:rsid w:val="006D58C3"/>
    <w:rsid w:val="006D6036"/>
    <w:rsid w:val="006D67F1"/>
    <w:rsid w:val="006E22F8"/>
    <w:rsid w:val="006E3083"/>
    <w:rsid w:val="006E380F"/>
    <w:rsid w:val="006E41E0"/>
    <w:rsid w:val="006E5923"/>
    <w:rsid w:val="006E742A"/>
    <w:rsid w:val="006F01E4"/>
    <w:rsid w:val="006F2520"/>
    <w:rsid w:val="006F2E88"/>
    <w:rsid w:val="006F2F0B"/>
    <w:rsid w:val="006F4EB4"/>
    <w:rsid w:val="006F4F65"/>
    <w:rsid w:val="006F6549"/>
    <w:rsid w:val="0070053C"/>
    <w:rsid w:val="00700740"/>
    <w:rsid w:val="00700FF0"/>
    <w:rsid w:val="007013E8"/>
    <w:rsid w:val="007025AB"/>
    <w:rsid w:val="007035D3"/>
    <w:rsid w:val="0070391D"/>
    <w:rsid w:val="00704752"/>
    <w:rsid w:val="00704C34"/>
    <w:rsid w:val="00705C76"/>
    <w:rsid w:val="00706B19"/>
    <w:rsid w:val="00706BD1"/>
    <w:rsid w:val="007071E8"/>
    <w:rsid w:val="00710480"/>
    <w:rsid w:val="007104D6"/>
    <w:rsid w:val="007105C4"/>
    <w:rsid w:val="007106D7"/>
    <w:rsid w:val="00710778"/>
    <w:rsid w:val="007115CE"/>
    <w:rsid w:val="00711BF1"/>
    <w:rsid w:val="007156F8"/>
    <w:rsid w:val="00716369"/>
    <w:rsid w:val="007165C1"/>
    <w:rsid w:val="00716A46"/>
    <w:rsid w:val="00716E1F"/>
    <w:rsid w:val="00717F16"/>
    <w:rsid w:val="00721632"/>
    <w:rsid w:val="00721818"/>
    <w:rsid w:val="00721DFB"/>
    <w:rsid w:val="00722778"/>
    <w:rsid w:val="00722C9B"/>
    <w:rsid w:val="00722E38"/>
    <w:rsid w:val="00722EAF"/>
    <w:rsid w:val="00723E2B"/>
    <w:rsid w:val="00724B1E"/>
    <w:rsid w:val="00725459"/>
    <w:rsid w:val="007257F0"/>
    <w:rsid w:val="00725847"/>
    <w:rsid w:val="00726A94"/>
    <w:rsid w:val="00730CED"/>
    <w:rsid w:val="00731540"/>
    <w:rsid w:val="00731CF4"/>
    <w:rsid w:val="00731D8C"/>
    <w:rsid w:val="00732441"/>
    <w:rsid w:val="00732982"/>
    <w:rsid w:val="00733714"/>
    <w:rsid w:val="0073396B"/>
    <w:rsid w:val="00733C23"/>
    <w:rsid w:val="0073420B"/>
    <w:rsid w:val="00734C4E"/>
    <w:rsid w:val="00734FA9"/>
    <w:rsid w:val="0073563A"/>
    <w:rsid w:val="0073597E"/>
    <w:rsid w:val="00736EAD"/>
    <w:rsid w:val="0073700A"/>
    <w:rsid w:val="007408CA"/>
    <w:rsid w:val="007425B2"/>
    <w:rsid w:val="00742623"/>
    <w:rsid w:val="00743748"/>
    <w:rsid w:val="0074435F"/>
    <w:rsid w:val="00744898"/>
    <w:rsid w:val="00744C09"/>
    <w:rsid w:val="00747605"/>
    <w:rsid w:val="00747F62"/>
    <w:rsid w:val="0075355A"/>
    <w:rsid w:val="00755E61"/>
    <w:rsid w:val="007603C4"/>
    <w:rsid w:val="007624C6"/>
    <w:rsid w:val="00762708"/>
    <w:rsid w:val="00762A0B"/>
    <w:rsid w:val="00763B49"/>
    <w:rsid w:val="00764476"/>
    <w:rsid w:val="00764CB8"/>
    <w:rsid w:val="00764E88"/>
    <w:rsid w:val="00765C58"/>
    <w:rsid w:val="00766F75"/>
    <w:rsid w:val="00766FB7"/>
    <w:rsid w:val="00767FBA"/>
    <w:rsid w:val="007737E4"/>
    <w:rsid w:val="00773C67"/>
    <w:rsid w:val="007747D7"/>
    <w:rsid w:val="0077485E"/>
    <w:rsid w:val="00775FE6"/>
    <w:rsid w:val="00776A5A"/>
    <w:rsid w:val="00777F36"/>
    <w:rsid w:val="00780627"/>
    <w:rsid w:val="0078066B"/>
    <w:rsid w:val="00781C2E"/>
    <w:rsid w:val="00781D6A"/>
    <w:rsid w:val="0078209B"/>
    <w:rsid w:val="00782550"/>
    <w:rsid w:val="00782D19"/>
    <w:rsid w:val="0078468A"/>
    <w:rsid w:val="007849B2"/>
    <w:rsid w:val="007858BE"/>
    <w:rsid w:val="007865F1"/>
    <w:rsid w:val="00787057"/>
    <w:rsid w:val="00787BCE"/>
    <w:rsid w:val="00790105"/>
    <w:rsid w:val="00791065"/>
    <w:rsid w:val="00791CE9"/>
    <w:rsid w:val="00792638"/>
    <w:rsid w:val="0079285E"/>
    <w:rsid w:val="00793C3B"/>
    <w:rsid w:val="007941C7"/>
    <w:rsid w:val="00795E1E"/>
    <w:rsid w:val="00797A9E"/>
    <w:rsid w:val="00797E7D"/>
    <w:rsid w:val="00797F36"/>
    <w:rsid w:val="007A2933"/>
    <w:rsid w:val="007A37C7"/>
    <w:rsid w:val="007A3C60"/>
    <w:rsid w:val="007A469B"/>
    <w:rsid w:val="007A46FA"/>
    <w:rsid w:val="007A5BC0"/>
    <w:rsid w:val="007B13A0"/>
    <w:rsid w:val="007B255B"/>
    <w:rsid w:val="007B3F3C"/>
    <w:rsid w:val="007C0151"/>
    <w:rsid w:val="007C0D2B"/>
    <w:rsid w:val="007C0F25"/>
    <w:rsid w:val="007C14B3"/>
    <w:rsid w:val="007C1CFC"/>
    <w:rsid w:val="007C2D1F"/>
    <w:rsid w:val="007C2D95"/>
    <w:rsid w:val="007C3263"/>
    <w:rsid w:val="007C3312"/>
    <w:rsid w:val="007C3A0B"/>
    <w:rsid w:val="007C4DF2"/>
    <w:rsid w:val="007C5A77"/>
    <w:rsid w:val="007D0605"/>
    <w:rsid w:val="007D1519"/>
    <w:rsid w:val="007D32D1"/>
    <w:rsid w:val="007D35A1"/>
    <w:rsid w:val="007D5160"/>
    <w:rsid w:val="007D73B5"/>
    <w:rsid w:val="007D7E8B"/>
    <w:rsid w:val="007E076A"/>
    <w:rsid w:val="007E079F"/>
    <w:rsid w:val="007E0C1C"/>
    <w:rsid w:val="007E3E39"/>
    <w:rsid w:val="007E437D"/>
    <w:rsid w:val="007E4653"/>
    <w:rsid w:val="007E6085"/>
    <w:rsid w:val="007E60E9"/>
    <w:rsid w:val="007E6AC5"/>
    <w:rsid w:val="007E7119"/>
    <w:rsid w:val="007F08CA"/>
    <w:rsid w:val="007F0FE8"/>
    <w:rsid w:val="007F24D2"/>
    <w:rsid w:val="007F2B97"/>
    <w:rsid w:val="007F494D"/>
    <w:rsid w:val="007F4E10"/>
    <w:rsid w:val="007F749C"/>
    <w:rsid w:val="00801110"/>
    <w:rsid w:val="008016CC"/>
    <w:rsid w:val="00801DAB"/>
    <w:rsid w:val="00802959"/>
    <w:rsid w:val="00803C6F"/>
    <w:rsid w:val="008060D1"/>
    <w:rsid w:val="00806626"/>
    <w:rsid w:val="0080724D"/>
    <w:rsid w:val="00807944"/>
    <w:rsid w:val="00813591"/>
    <w:rsid w:val="00813857"/>
    <w:rsid w:val="0081399B"/>
    <w:rsid w:val="00814406"/>
    <w:rsid w:val="00815153"/>
    <w:rsid w:val="00815F67"/>
    <w:rsid w:val="00823150"/>
    <w:rsid w:val="00823A42"/>
    <w:rsid w:val="00825CF0"/>
    <w:rsid w:val="00825DE2"/>
    <w:rsid w:val="00825E11"/>
    <w:rsid w:val="00826040"/>
    <w:rsid w:val="00826749"/>
    <w:rsid w:val="008269FB"/>
    <w:rsid w:val="00826BAE"/>
    <w:rsid w:val="00827B61"/>
    <w:rsid w:val="00827BA8"/>
    <w:rsid w:val="00827D11"/>
    <w:rsid w:val="008306E5"/>
    <w:rsid w:val="008322DC"/>
    <w:rsid w:val="00832874"/>
    <w:rsid w:val="00832A2F"/>
    <w:rsid w:val="008335E4"/>
    <w:rsid w:val="00834F2A"/>
    <w:rsid w:val="00835F61"/>
    <w:rsid w:val="00836CE8"/>
    <w:rsid w:val="008377D9"/>
    <w:rsid w:val="00841368"/>
    <w:rsid w:val="0084142E"/>
    <w:rsid w:val="008425F7"/>
    <w:rsid w:val="008450CB"/>
    <w:rsid w:val="0084518F"/>
    <w:rsid w:val="008452C4"/>
    <w:rsid w:val="00846D25"/>
    <w:rsid w:val="00847D5B"/>
    <w:rsid w:val="0085013D"/>
    <w:rsid w:val="0085026A"/>
    <w:rsid w:val="00850732"/>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7232"/>
    <w:rsid w:val="00867A5B"/>
    <w:rsid w:val="008716C7"/>
    <w:rsid w:val="00871BFE"/>
    <w:rsid w:val="0087367C"/>
    <w:rsid w:val="00875233"/>
    <w:rsid w:val="008762CA"/>
    <w:rsid w:val="0087662A"/>
    <w:rsid w:val="00881357"/>
    <w:rsid w:val="00881F21"/>
    <w:rsid w:val="00882186"/>
    <w:rsid w:val="008827D2"/>
    <w:rsid w:val="008844AD"/>
    <w:rsid w:val="00884A55"/>
    <w:rsid w:val="00884DE4"/>
    <w:rsid w:val="0088657A"/>
    <w:rsid w:val="0089010C"/>
    <w:rsid w:val="00890591"/>
    <w:rsid w:val="008917AF"/>
    <w:rsid w:val="00892DD7"/>
    <w:rsid w:val="00892FF0"/>
    <w:rsid w:val="008933D4"/>
    <w:rsid w:val="008946D2"/>
    <w:rsid w:val="00894B58"/>
    <w:rsid w:val="00894F56"/>
    <w:rsid w:val="00894FF2"/>
    <w:rsid w:val="0089612C"/>
    <w:rsid w:val="00896C26"/>
    <w:rsid w:val="0089796D"/>
    <w:rsid w:val="008A063F"/>
    <w:rsid w:val="008A17AC"/>
    <w:rsid w:val="008A37E3"/>
    <w:rsid w:val="008A4729"/>
    <w:rsid w:val="008A4F51"/>
    <w:rsid w:val="008A5FC8"/>
    <w:rsid w:val="008B0087"/>
    <w:rsid w:val="008B00A1"/>
    <w:rsid w:val="008B1834"/>
    <w:rsid w:val="008B254C"/>
    <w:rsid w:val="008B2BD6"/>
    <w:rsid w:val="008B4659"/>
    <w:rsid w:val="008B4C98"/>
    <w:rsid w:val="008B4CCD"/>
    <w:rsid w:val="008B5C48"/>
    <w:rsid w:val="008B7551"/>
    <w:rsid w:val="008B7675"/>
    <w:rsid w:val="008B793E"/>
    <w:rsid w:val="008C2212"/>
    <w:rsid w:val="008C2C6C"/>
    <w:rsid w:val="008C2E89"/>
    <w:rsid w:val="008C41AA"/>
    <w:rsid w:val="008C69DC"/>
    <w:rsid w:val="008D06D8"/>
    <w:rsid w:val="008D1209"/>
    <w:rsid w:val="008D1D8F"/>
    <w:rsid w:val="008D348A"/>
    <w:rsid w:val="008D381E"/>
    <w:rsid w:val="008D469E"/>
    <w:rsid w:val="008D65C9"/>
    <w:rsid w:val="008D69D9"/>
    <w:rsid w:val="008D7924"/>
    <w:rsid w:val="008E10FC"/>
    <w:rsid w:val="008E4EE1"/>
    <w:rsid w:val="008E51F8"/>
    <w:rsid w:val="008E5944"/>
    <w:rsid w:val="008E5BF5"/>
    <w:rsid w:val="008E76A5"/>
    <w:rsid w:val="008E7CD1"/>
    <w:rsid w:val="008F1BEF"/>
    <w:rsid w:val="008F38B5"/>
    <w:rsid w:val="008F4483"/>
    <w:rsid w:val="008F4F27"/>
    <w:rsid w:val="008F55AB"/>
    <w:rsid w:val="008F6347"/>
    <w:rsid w:val="008F63D3"/>
    <w:rsid w:val="008F6A55"/>
    <w:rsid w:val="0090042C"/>
    <w:rsid w:val="00900779"/>
    <w:rsid w:val="00900D04"/>
    <w:rsid w:val="009019A9"/>
    <w:rsid w:val="009026A4"/>
    <w:rsid w:val="00902E2B"/>
    <w:rsid w:val="00902EB7"/>
    <w:rsid w:val="009052D5"/>
    <w:rsid w:val="009056B0"/>
    <w:rsid w:val="00905C68"/>
    <w:rsid w:val="0090701F"/>
    <w:rsid w:val="009120A8"/>
    <w:rsid w:val="00912D88"/>
    <w:rsid w:val="0091311A"/>
    <w:rsid w:val="00914186"/>
    <w:rsid w:val="00915D7E"/>
    <w:rsid w:val="0091655A"/>
    <w:rsid w:val="00917823"/>
    <w:rsid w:val="0092235C"/>
    <w:rsid w:val="009224EB"/>
    <w:rsid w:val="00922F55"/>
    <w:rsid w:val="009239E8"/>
    <w:rsid w:val="00924170"/>
    <w:rsid w:val="0092596F"/>
    <w:rsid w:val="009273EE"/>
    <w:rsid w:val="00932BE1"/>
    <w:rsid w:val="00932FCA"/>
    <w:rsid w:val="00934F87"/>
    <w:rsid w:val="009350D9"/>
    <w:rsid w:val="009406E6"/>
    <w:rsid w:val="0094170A"/>
    <w:rsid w:val="00941BA7"/>
    <w:rsid w:val="00943AFD"/>
    <w:rsid w:val="00944A87"/>
    <w:rsid w:val="009451E6"/>
    <w:rsid w:val="00946E16"/>
    <w:rsid w:val="0094744E"/>
    <w:rsid w:val="0095012E"/>
    <w:rsid w:val="0095064C"/>
    <w:rsid w:val="00950B3B"/>
    <w:rsid w:val="00951197"/>
    <w:rsid w:val="00952A7D"/>
    <w:rsid w:val="00952DF0"/>
    <w:rsid w:val="009537E2"/>
    <w:rsid w:val="00953967"/>
    <w:rsid w:val="00954441"/>
    <w:rsid w:val="00955166"/>
    <w:rsid w:val="00955521"/>
    <w:rsid w:val="009569AA"/>
    <w:rsid w:val="00956B47"/>
    <w:rsid w:val="0095771D"/>
    <w:rsid w:val="009602AC"/>
    <w:rsid w:val="00960402"/>
    <w:rsid w:val="00960787"/>
    <w:rsid w:val="00961387"/>
    <w:rsid w:val="0096388F"/>
    <w:rsid w:val="00963FCA"/>
    <w:rsid w:val="00965AD1"/>
    <w:rsid w:val="0096745B"/>
    <w:rsid w:val="00967C3A"/>
    <w:rsid w:val="00970E1C"/>
    <w:rsid w:val="009722AB"/>
    <w:rsid w:val="0097315E"/>
    <w:rsid w:val="00975235"/>
    <w:rsid w:val="00975C67"/>
    <w:rsid w:val="00976A6E"/>
    <w:rsid w:val="00976C1E"/>
    <w:rsid w:val="00976F43"/>
    <w:rsid w:val="00977C59"/>
    <w:rsid w:val="009815FF"/>
    <w:rsid w:val="00981992"/>
    <w:rsid w:val="0098214D"/>
    <w:rsid w:val="009822F2"/>
    <w:rsid w:val="009829BE"/>
    <w:rsid w:val="00982C6A"/>
    <w:rsid w:val="00983177"/>
    <w:rsid w:val="00983187"/>
    <w:rsid w:val="00983568"/>
    <w:rsid w:val="00983CA9"/>
    <w:rsid w:val="00984099"/>
    <w:rsid w:val="00985D3D"/>
    <w:rsid w:val="00986B67"/>
    <w:rsid w:val="0098746B"/>
    <w:rsid w:val="00987E5D"/>
    <w:rsid w:val="00991536"/>
    <w:rsid w:val="00992198"/>
    <w:rsid w:val="00993AA0"/>
    <w:rsid w:val="00994454"/>
    <w:rsid w:val="0099467A"/>
    <w:rsid w:val="00994E5C"/>
    <w:rsid w:val="00995975"/>
    <w:rsid w:val="00996051"/>
    <w:rsid w:val="009966DC"/>
    <w:rsid w:val="0099759D"/>
    <w:rsid w:val="0099762C"/>
    <w:rsid w:val="009A045A"/>
    <w:rsid w:val="009A0F40"/>
    <w:rsid w:val="009A2412"/>
    <w:rsid w:val="009A26C9"/>
    <w:rsid w:val="009A2B03"/>
    <w:rsid w:val="009A3C63"/>
    <w:rsid w:val="009A4F27"/>
    <w:rsid w:val="009A601D"/>
    <w:rsid w:val="009A698B"/>
    <w:rsid w:val="009B1680"/>
    <w:rsid w:val="009B23C1"/>
    <w:rsid w:val="009B2C5A"/>
    <w:rsid w:val="009B34B0"/>
    <w:rsid w:val="009B3ACD"/>
    <w:rsid w:val="009B6876"/>
    <w:rsid w:val="009B7AF6"/>
    <w:rsid w:val="009C14A2"/>
    <w:rsid w:val="009C41C9"/>
    <w:rsid w:val="009C4567"/>
    <w:rsid w:val="009C66D8"/>
    <w:rsid w:val="009C67DF"/>
    <w:rsid w:val="009C6F81"/>
    <w:rsid w:val="009D0FA7"/>
    <w:rsid w:val="009D10A2"/>
    <w:rsid w:val="009D2B3D"/>
    <w:rsid w:val="009D2CC5"/>
    <w:rsid w:val="009D44F3"/>
    <w:rsid w:val="009D60CA"/>
    <w:rsid w:val="009D6784"/>
    <w:rsid w:val="009D6B7D"/>
    <w:rsid w:val="009D70A9"/>
    <w:rsid w:val="009D76F6"/>
    <w:rsid w:val="009E04F2"/>
    <w:rsid w:val="009E0C48"/>
    <w:rsid w:val="009E5E1A"/>
    <w:rsid w:val="009E688E"/>
    <w:rsid w:val="009E74CA"/>
    <w:rsid w:val="009E7D1B"/>
    <w:rsid w:val="009E7F31"/>
    <w:rsid w:val="009F1688"/>
    <w:rsid w:val="009F27A5"/>
    <w:rsid w:val="009F4CD1"/>
    <w:rsid w:val="009F70B1"/>
    <w:rsid w:val="009F728D"/>
    <w:rsid w:val="009F72F1"/>
    <w:rsid w:val="009F739B"/>
    <w:rsid w:val="00A002B8"/>
    <w:rsid w:val="00A013AD"/>
    <w:rsid w:val="00A01B68"/>
    <w:rsid w:val="00A01EB1"/>
    <w:rsid w:val="00A02BF2"/>
    <w:rsid w:val="00A02F8B"/>
    <w:rsid w:val="00A038A4"/>
    <w:rsid w:val="00A03955"/>
    <w:rsid w:val="00A04DB6"/>
    <w:rsid w:val="00A0582D"/>
    <w:rsid w:val="00A058C3"/>
    <w:rsid w:val="00A110CD"/>
    <w:rsid w:val="00A11FCD"/>
    <w:rsid w:val="00A123EF"/>
    <w:rsid w:val="00A12660"/>
    <w:rsid w:val="00A128D5"/>
    <w:rsid w:val="00A131B4"/>
    <w:rsid w:val="00A16551"/>
    <w:rsid w:val="00A20C17"/>
    <w:rsid w:val="00A21B59"/>
    <w:rsid w:val="00A21CD0"/>
    <w:rsid w:val="00A2289B"/>
    <w:rsid w:val="00A228DD"/>
    <w:rsid w:val="00A23A8B"/>
    <w:rsid w:val="00A27A6E"/>
    <w:rsid w:val="00A30955"/>
    <w:rsid w:val="00A31C33"/>
    <w:rsid w:val="00A34D70"/>
    <w:rsid w:val="00A37ECA"/>
    <w:rsid w:val="00A41353"/>
    <w:rsid w:val="00A42749"/>
    <w:rsid w:val="00A44770"/>
    <w:rsid w:val="00A44B9B"/>
    <w:rsid w:val="00A45F55"/>
    <w:rsid w:val="00A46E93"/>
    <w:rsid w:val="00A5180B"/>
    <w:rsid w:val="00A51BC9"/>
    <w:rsid w:val="00A51CF8"/>
    <w:rsid w:val="00A530E7"/>
    <w:rsid w:val="00A561C7"/>
    <w:rsid w:val="00A57FEE"/>
    <w:rsid w:val="00A603AB"/>
    <w:rsid w:val="00A60C01"/>
    <w:rsid w:val="00A63504"/>
    <w:rsid w:val="00A64E84"/>
    <w:rsid w:val="00A652DF"/>
    <w:rsid w:val="00A65DD2"/>
    <w:rsid w:val="00A65F70"/>
    <w:rsid w:val="00A66390"/>
    <w:rsid w:val="00A70DB7"/>
    <w:rsid w:val="00A71E70"/>
    <w:rsid w:val="00A7219E"/>
    <w:rsid w:val="00A75531"/>
    <w:rsid w:val="00A80D39"/>
    <w:rsid w:val="00A81E6D"/>
    <w:rsid w:val="00A8441C"/>
    <w:rsid w:val="00A86647"/>
    <w:rsid w:val="00A86A78"/>
    <w:rsid w:val="00A913E6"/>
    <w:rsid w:val="00A92929"/>
    <w:rsid w:val="00A938DD"/>
    <w:rsid w:val="00A939B4"/>
    <w:rsid w:val="00A96BB8"/>
    <w:rsid w:val="00AA0DCC"/>
    <w:rsid w:val="00AA0EEC"/>
    <w:rsid w:val="00AA1143"/>
    <w:rsid w:val="00AA25E4"/>
    <w:rsid w:val="00AA2A0F"/>
    <w:rsid w:val="00AA54A3"/>
    <w:rsid w:val="00AA5CCA"/>
    <w:rsid w:val="00AA627D"/>
    <w:rsid w:val="00AA735D"/>
    <w:rsid w:val="00AB0632"/>
    <w:rsid w:val="00AB21A6"/>
    <w:rsid w:val="00AB23C4"/>
    <w:rsid w:val="00AB3836"/>
    <w:rsid w:val="00AB5EED"/>
    <w:rsid w:val="00AB7412"/>
    <w:rsid w:val="00AB769F"/>
    <w:rsid w:val="00AC2948"/>
    <w:rsid w:val="00AC5D3B"/>
    <w:rsid w:val="00AC72D1"/>
    <w:rsid w:val="00AD02F2"/>
    <w:rsid w:val="00AD07B2"/>
    <w:rsid w:val="00AD0B1B"/>
    <w:rsid w:val="00AD0D76"/>
    <w:rsid w:val="00AD1F19"/>
    <w:rsid w:val="00AD211A"/>
    <w:rsid w:val="00AD3282"/>
    <w:rsid w:val="00AD36F2"/>
    <w:rsid w:val="00AD422B"/>
    <w:rsid w:val="00AD4EED"/>
    <w:rsid w:val="00AD655B"/>
    <w:rsid w:val="00AD6D4A"/>
    <w:rsid w:val="00AE0D26"/>
    <w:rsid w:val="00AE0D74"/>
    <w:rsid w:val="00AE1BA8"/>
    <w:rsid w:val="00AE20DB"/>
    <w:rsid w:val="00AE2CB9"/>
    <w:rsid w:val="00AE31FD"/>
    <w:rsid w:val="00AE5A4F"/>
    <w:rsid w:val="00AE6CFE"/>
    <w:rsid w:val="00AE79CE"/>
    <w:rsid w:val="00AE7BDE"/>
    <w:rsid w:val="00AE7BE4"/>
    <w:rsid w:val="00AF092D"/>
    <w:rsid w:val="00AF2480"/>
    <w:rsid w:val="00AF27FC"/>
    <w:rsid w:val="00AF333F"/>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3199"/>
    <w:rsid w:val="00B14475"/>
    <w:rsid w:val="00B14D62"/>
    <w:rsid w:val="00B1542D"/>
    <w:rsid w:val="00B1797D"/>
    <w:rsid w:val="00B2079B"/>
    <w:rsid w:val="00B20EE6"/>
    <w:rsid w:val="00B22C6E"/>
    <w:rsid w:val="00B247EB"/>
    <w:rsid w:val="00B25EAB"/>
    <w:rsid w:val="00B25F48"/>
    <w:rsid w:val="00B2649E"/>
    <w:rsid w:val="00B3210C"/>
    <w:rsid w:val="00B32D3C"/>
    <w:rsid w:val="00B33208"/>
    <w:rsid w:val="00B33769"/>
    <w:rsid w:val="00B34C9B"/>
    <w:rsid w:val="00B368C4"/>
    <w:rsid w:val="00B37F85"/>
    <w:rsid w:val="00B4091F"/>
    <w:rsid w:val="00B41DA3"/>
    <w:rsid w:val="00B42065"/>
    <w:rsid w:val="00B42D8D"/>
    <w:rsid w:val="00B45601"/>
    <w:rsid w:val="00B46012"/>
    <w:rsid w:val="00B4613A"/>
    <w:rsid w:val="00B46409"/>
    <w:rsid w:val="00B472D9"/>
    <w:rsid w:val="00B47667"/>
    <w:rsid w:val="00B505C6"/>
    <w:rsid w:val="00B5131F"/>
    <w:rsid w:val="00B51B0C"/>
    <w:rsid w:val="00B5389D"/>
    <w:rsid w:val="00B545AB"/>
    <w:rsid w:val="00B551D6"/>
    <w:rsid w:val="00B5551A"/>
    <w:rsid w:val="00B55A83"/>
    <w:rsid w:val="00B55EBA"/>
    <w:rsid w:val="00B560FF"/>
    <w:rsid w:val="00B57349"/>
    <w:rsid w:val="00B57AD5"/>
    <w:rsid w:val="00B60529"/>
    <w:rsid w:val="00B61355"/>
    <w:rsid w:val="00B64367"/>
    <w:rsid w:val="00B652FC"/>
    <w:rsid w:val="00B65868"/>
    <w:rsid w:val="00B66601"/>
    <w:rsid w:val="00B675E1"/>
    <w:rsid w:val="00B707B7"/>
    <w:rsid w:val="00B748D3"/>
    <w:rsid w:val="00B74B91"/>
    <w:rsid w:val="00B771A7"/>
    <w:rsid w:val="00B80F5B"/>
    <w:rsid w:val="00B815BA"/>
    <w:rsid w:val="00B818DE"/>
    <w:rsid w:val="00B8473C"/>
    <w:rsid w:val="00B8665A"/>
    <w:rsid w:val="00B87F30"/>
    <w:rsid w:val="00B901C3"/>
    <w:rsid w:val="00B90E26"/>
    <w:rsid w:val="00B9253C"/>
    <w:rsid w:val="00B92B79"/>
    <w:rsid w:val="00B92CD8"/>
    <w:rsid w:val="00B934DC"/>
    <w:rsid w:val="00B94352"/>
    <w:rsid w:val="00B94C09"/>
    <w:rsid w:val="00B94CE0"/>
    <w:rsid w:val="00B94D11"/>
    <w:rsid w:val="00B95F64"/>
    <w:rsid w:val="00B96B58"/>
    <w:rsid w:val="00B96FEB"/>
    <w:rsid w:val="00B9746E"/>
    <w:rsid w:val="00B97D5B"/>
    <w:rsid w:val="00BA263B"/>
    <w:rsid w:val="00BA28DD"/>
    <w:rsid w:val="00BA3896"/>
    <w:rsid w:val="00BA45DD"/>
    <w:rsid w:val="00BA48DD"/>
    <w:rsid w:val="00BA503B"/>
    <w:rsid w:val="00BA70CC"/>
    <w:rsid w:val="00BA7666"/>
    <w:rsid w:val="00BB13AC"/>
    <w:rsid w:val="00BB29F0"/>
    <w:rsid w:val="00BB2B62"/>
    <w:rsid w:val="00BB4337"/>
    <w:rsid w:val="00BB43C6"/>
    <w:rsid w:val="00BB45BD"/>
    <w:rsid w:val="00BB4967"/>
    <w:rsid w:val="00BB79F9"/>
    <w:rsid w:val="00BC216D"/>
    <w:rsid w:val="00BC337D"/>
    <w:rsid w:val="00BC36D1"/>
    <w:rsid w:val="00BC3FF2"/>
    <w:rsid w:val="00BC4229"/>
    <w:rsid w:val="00BC5906"/>
    <w:rsid w:val="00BC65C5"/>
    <w:rsid w:val="00BC781E"/>
    <w:rsid w:val="00BC79BA"/>
    <w:rsid w:val="00BC7BAA"/>
    <w:rsid w:val="00BD0898"/>
    <w:rsid w:val="00BD0B91"/>
    <w:rsid w:val="00BD0D34"/>
    <w:rsid w:val="00BD0E83"/>
    <w:rsid w:val="00BD2373"/>
    <w:rsid w:val="00BD3843"/>
    <w:rsid w:val="00BD3E7E"/>
    <w:rsid w:val="00BD4909"/>
    <w:rsid w:val="00BD4DD3"/>
    <w:rsid w:val="00BD6D5C"/>
    <w:rsid w:val="00BD7777"/>
    <w:rsid w:val="00BE0608"/>
    <w:rsid w:val="00BE0F8A"/>
    <w:rsid w:val="00BE19ED"/>
    <w:rsid w:val="00BE2F6D"/>
    <w:rsid w:val="00BE6199"/>
    <w:rsid w:val="00BE6200"/>
    <w:rsid w:val="00BE64F3"/>
    <w:rsid w:val="00BE65AD"/>
    <w:rsid w:val="00BE69B7"/>
    <w:rsid w:val="00BE7975"/>
    <w:rsid w:val="00BF3113"/>
    <w:rsid w:val="00BF3BD9"/>
    <w:rsid w:val="00BF421C"/>
    <w:rsid w:val="00BF7498"/>
    <w:rsid w:val="00BF7CC3"/>
    <w:rsid w:val="00C014EB"/>
    <w:rsid w:val="00C01A92"/>
    <w:rsid w:val="00C03C86"/>
    <w:rsid w:val="00C04072"/>
    <w:rsid w:val="00C04170"/>
    <w:rsid w:val="00C07E8A"/>
    <w:rsid w:val="00C10B74"/>
    <w:rsid w:val="00C10DAF"/>
    <w:rsid w:val="00C130E4"/>
    <w:rsid w:val="00C15132"/>
    <w:rsid w:val="00C1545A"/>
    <w:rsid w:val="00C160D7"/>
    <w:rsid w:val="00C16C58"/>
    <w:rsid w:val="00C1765C"/>
    <w:rsid w:val="00C17BBA"/>
    <w:rsid w:val="00C20CD3"/>
    <w:rsid w:val="00C2250E"/>
    <w:rsid w:val="00C232BE"/>
    <w:rsid w:val="00C23E4C"/>
    <w:rsid w:val="00C25796"/>
    <w:rsid w:val="00C26BCC"/>
    <w:rsid w:val="00C27B07"/>
    <w:rsid w:val="00C32833"/>
    <w:rsid w:val="00C32BC2"/>
    <w:rsid w:val="00C343D8"/>
    <w:rsid w:val="00C343ED"/>
    <w:rsid w:val="00C345C6"/>
    <w:rsid w:val="00C34A1E"/>
    <w:rsid w:val="00C35012"/>
    <w:rsid w:val="00C35A25"/>
    <w:rsid w:val="00C37E69"/>
    <w:rsid w:val="00C4108D"/>
    <w:rsid w:val="00C414AD"/>
    <w:rsid w:val="00C4166E"/>
    <w:rsid w:val="00C4369B"/>
    <w:rsid w:val="00C45AA2"/>
    <w:rsid w:val="00C45B5E"/>
    <w:rsid w:val="00C45C3A"/>
    <w:rsid w:val="00C4770D"/>
    <w:rsid w:val="00C47781"/>
    <w:rsid w:val="00C51046"/>
    <w:rsid w:val="00C523EC"/>
    <w:rsid w:val="00C52B7D"/>
    <w:rsid w:val="00C53DC4"/>
    <w:rsid w:val="00C560FD"/>
    <w:rsid w:val="00C56652"/>
    <w:rsid w:val="00C56CD8"/>
    <w:rsid w:val="00C60C9C"/>
    <w:rsid w:val="00C6125C"/>
    <w:rsid w:val="00C61AB3"/>
    <w:rsid w:val="00C620EB"/>
    <w:rsid w:val="00C62D76"/>
    <w:rsid w:val="00C63C85"/>
    <w:rsid w:val="00C63F73"/>
    <w:rsid w:val="00C645CF"/>
    <w:rsid w:val="00C64A4D"/>
    <w:rsid w:val="00C65E2E"/>
    <w:rsid w:val="00C66C06"/>
    <w:rsid w:val="00C70D0F"/>
    <w:rsid w:val="00C71EBA"/>
    <w:rsid w:val="00C72333"/>
    <w:rsid w:val="00C72A9E"/>
    <w:rsid w:val="00C7342E"/>
    <w:rsid w:val="00C747D7"/>
    <w:rsid w:val="00C7571B"/>
    <w:rsid w:val="00C76D56"/>
    <w:rsid w:val="00C809BE"/>
    <w:rsid w:val="00C81032"/>
    <w:rsid w:val="00C81AF7"/>
    <w:rsid w:val="00C82679"/>
    <w:rsid w:val="00C83D93"/>
    <w:rsid w:val="00C84209"/>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95412"/>
    <w:rsid w:val="00CA0211"/>
    <w:rsid w:val="00CA1CB9"/>
    <w:rsid w:val="00CA2488"/>
    <w:rsid w:val="00CA3D08"/>
    <w:rsid w:val="00CA4074"/>
    <w:rsid w:val="00CA4848"/>
    <w:rsid w:val="00CA64AD"/>
    <w:rsid w:val="00CA6AED"/>
    <w:rsid w:val="00CB0EF1"/>
    <w:rsid w:val="00CB151D"/>
    <w:rsid w:val="00CB1591"/>
    <w:rsid w:val="00CB1D3E"/>
    <w:rsid w:val="00CB2183"/>
    <w:rsid w:val="00CB328E"/>
    <w:rsid w:val="00CB4CCC"/>
    <w:rsid w:val="00CB69E0"/>
    <w:rsid w:val="00CB70B4"/>
    <w:rsid w:val="00CB7521"/>
    <w:rsid w:val="00CB75F1"/>
    <w:rsid w:val="00CB7A62"/>
    <w:rsid w:val="00CB7B79"/>
    <w:rsid w:val="00CC0DB7"/>
    <w:rsid w:val="00CC1214"/>
    <w:rsid w:val="00CC1670"/>
    <w:rsid w:val="00CC196A"/>
    <w:rsid w:val="00CC2606"/>
    <w:rsid w:val="00CC34EE"/>
    <w:rsid w:val="00CC5084"/>
    <w:rsid w:val="00CC5207"/>
    <w:rsid w:val="00CC647B"/>
    <w:rsid w:val="00CC711D"/>
    <w:rsid w:val="00CC7F09"/>
    <w:rsid w:val="00CD0F31"/>
    <w:rsid w:val="00CD1EC4"/>
    <w:rsid w:val="00CD4F36"/>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B17"/>
    <w:rsid w:val="00CF0C74"/>
    <w:rsid w:val="00CF1E4E"/>
    <w:rsid w:val="00CF26B5"/>
    <w:rsid w:val="00CF2EAB"/>
    <w:rsid w:val="00CF3AD7"/>
    <w:rsid w:val="00CF4A34"/>
    <w:rsid w:val="00CF5C62"/>
    <w:rsid w:val="00CF6BFE"/>
    <w:rsid w:val="00CF6FBD"/>
    <w:rsid w:val="00CF744F"/>
    <w:rsid w:val="00CF7454"/>
    <w:rsid w:val="00CF776A"/>
    <w:rsid w:val="00D00140"/>
    <w:rsid w:val="00D00FAD"/>
    <w:rsid w:val="00D024AF"/>
    <w:rsid w:val="00D02D83"/>
    <w:rsid w:val="00D02FB9"/>
    <w:rsid w:val="00D03142"/>
    <w:rsid w:val="00D04486"/>
    <w:rsid w:val="00D065EF"/>
    <w:rsid w:val="00D1068E"/>
    <w:rsid w:val="00D10F77"/>
    <w:rsid w:val="00D12D20"/>
    <w:rsid w:val="00D22EEA"/>
    <w:rsid w:val="00D2300E"/>
    <w:rsid w:val="00D232A7"/>
    <w:rsid w:val="00D26B06"/>
    <w:rsid w:val="00D26F87"/>
    <w:rsid w:val="00D30586"/>
    <w:rsid w:val="00D30EE1"/>
    <w:rsid w:val="00D31651"/>
    <w:rsid w:val="00D31851"/>
    <w:rsid w:val="00D32B9B"/>
    <w:rsid w:val="00D3303F"/>
    <w:rsid w:val="00D34FC0"/>
    <w:rsid w:val="00D35BAF"/>
    <w:rsid w:val="00D363DB"/>
    <w:rsid w:val="00D37253"/>
    <w:rsid w:val="00D37678"/>
    <w:rsid w:val="00D41FE1"/>
    <w:rsid w:val="00D4639F"/>
    <w:rsid w:val="00D50EB1"/>
    <w:rsid w:val="00D52445"/>
    <w:rsid w:val="00D52456"/>
    <w:rsid w:val="00D52D23"/>
    <w:rsid w:val="00D535CA"/>
    <w:rsid w:val="00D54DDD"/>
    <w:rsid w:val="00D559B0"/>
    <w:rsid w:val="00D56E42"/>
    <w:rsid w:val="00D57822"/>
    <w:rsid w:val="00D60A57"/>
    <w:rsid w:val="00D60DA7"/>
    <w:rsid w:val="00D611B0"/>
    <w:rsid w:val="00D6169A"/>
    <w:rsid w:val="00D620E2"/>
    <w:rsid w:val="00D625E4"/>
    <w:rsid w:val="00D629E5"/>
    <w:rsid w:val="00D6307E"/>
    <w:rsid w:val="00D65A4E"/>
    <w:rsid w:val="00D67CCF"/>
    <w:rsid w:val="00D71005"/>
    <w:rsid w:val="00D71528"/>
    <w:rsid w:val="00D72B67"/>
    <w:rsid w:val="00D72BC6"/>
    <w:rsid w:val="00D72DBF"/>
    <w:rsid w:val="00D730B5"/>
    <w:rsid w:val="00D733EF"/>
    <w:rsid w:val="00D73DCC"/>
    <w:rsid w:val="00D75315"/>
    <w:rsid w:val="00D7667C"/>
    <w:rsid w:val="00D775E6"/>
    <w:rsid w:val="00D77BE3"/>
    <w:rsid w:val="00D80CAF"/>
    <w:rsid w:val="00D80EA0"/>
    <w:rsid w:val="00D816FA"/>
    <w:rsid w:val="00D81A08"/>
    <w:rsid w:val="00D844C1"/>
    <w:rsid w:val="00D86041"/>
    <w:rsid w:val="00D86543"/>
    <w:rsid w:val="00D90E3B"/>
    <w:rsid w:val="00D919D2"/>
    <w:rsid w:val="00D91D79"/>
    <w:rsid w:val="00D920FD"/>
    <w:rsid w:val="00D92C2D"/>
    <w:rsid w:val="00D92E28"/>
    <w:rsid w:val="00D93371"/>
    <w:rsid w:val="00D93F27"/>
    <w:rsid w:val="00D9525F"/>
    <w:rsid w:val="00D97B1E"/>
    <w:rsid w:val="00DA14A2"/>
    <w:rsid w:val="00DA1F87"/>
    <w:rsid w:val="00DA2031"/>
    <w:rsid w:val="00DA2798"/>
    <w:rsid w:val="00DA2F9B"/>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B7F16"/>
    <w:rsid w:val="00DC18BB"/>
    <w:rsid w:val="00DC210A"/>
    <w:rsid w:val="00DC2A94"/>
    <w:rsid w:val="00DC2CF6"/>
    <w:rsid w:val="00DC32C5"/>
    <w:rsid w:val="00DC48CF"/>
    <w:rsid w:val="00DC4C6D"/>
    <w:rsid w:val="00DC4FE9"/>
    <w:rsid w:val="00DC6C39"/>
    <w:rsid w:val="00DC6DA0"/>
    <w:rsid w:val="00DC7BBC"/>
    <w:rsid w:val="00DD0B86"/>
    <w:rsid w:val="00DD1EEF"/>
    <w:rsid w:val="00DD2B78"/>
    <w:rsid w:val="00DD2CFA"/>
    <w:rsid w:val="00DD2D60"/>
    <w:rsid w:val="00DD55EF"/>
    <w:rsid w:val="00DD5771"/>
    <w:rsid w:val="00DD70BD"/>
    <w:rsid w:val="00DE0150"/>
    <w:rsid w:val="00DE097F"/>
    <w:rsid w:val="00DE19F0"/>
    <w:rsid w:val="00DE1D40"/>
    <w:rsid w:val="00DE3D0E"/>
    <w:rsid w:val="00DE3F5B"/>
    <w:rsid w:val="00DE4138"/>
    <w:rsid w:val="00DE57F0"/>
    <w:rsid w:val="00DE5B20"/>
    <w:rsid w:val="00DF491F"/>
    <w:rsid w:val="00DF4C4D"/>
    <w:rsid w:val="00DF5652"/>
    <w:rsid w:val="00DF7C38"/>
    <w:rsid w:val="00E00BD4"/>
    <w:rsid w:val="00E02587"/>
    <w:rsid w:val="00E02927"/>
    <w:rsid w:val="00E03A98"/>
    <w:rsid w:val="00E03BF4"/>
    <w:rsid w:val="00E048EC"/>
    <w:rsid w:val="00E04AD0"/>
    <w:rsid w:val="00E04BD5"/>
    <w:rsid w:val="00E069D0"/>
    <w:rsid w:val="00E06A4C"/>
    <w:rsid w:val="00E06A79"/>
    <w:rsid w:val="00E11F96"/>
    <w:rsid w:val="00E13E07"/>
    <w:rsid w:val="00E140D9"/>
    <w:rsid w:val="00E14170"/>
    <w:rsid w:val="00E1471F"/>
    <w:rsid w:val="00E159EB"/>
    <w:rsid w:val="00E15C95"/>
    <w:rsid w:val="00E16648"/>
    <w:rsid w:val="00E1689D"/>
    <w:rsid w:val="00E200B4"/>
    <w:rsid w:val="00E21052"/>
    <w:rsid w:val="00E213B6"/>
    <w:rsid w:val="00E218A7"/>
    <w:rsid w:val="00E21D18"/>
    <w:rsid w:val="00E22B6A"/>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72E2"/>
    <w:rsid w:val="00E42DD3"/>
    <w:rsid w:val="00E447D0"/>
    <w:rsid w:val="00E45823"/>
    <w:rsid w:val="00E47799"/>
    <w:rsid w:val="00E47BAB"/>
    <w:rsid w:val="00E47E95"/>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4549"/>
    <w:rsid w:val="00E74BCF"/>
    <w:rsid w:val="00E74CBE"/>
    <w:rsid w:val="00E75202"/>
    <w:rsid w:val="00E75458"/>
    <w:rsid w:val="00E754AE"/>
    <w:rsid w:val="00E77D80"/>
    <w:rsid w:val="00E816C2"/>
    <w:rsid w:val="00E81C26"/>
    <w:rsid w:val="00E83361"/>
    <w:rsid w:val="00E84AF3"/>
    <w:rsid w:val="00E858F4"/>
    <w:rsid w:val="00E85D8F"/>
    <w:rsid w:val="00E863CC"/>
    <w:rsid w:val="00E86861"/>
    <w:rsid w:val="00E869BF"/>
    <w:rsid w:val="00E86A91"/>
    <w:rsid w:val="00E875EB"/>
    <w:rsid w:val="00E907F1"/>
    <w:rsid w:val="00E90FFB"/>
    <w:rsid w:val="00E92A6B"/>
    <w:rsid w:val="00E94ADE"/>
    <w:rsid w:val="00E96467"/>
    <w:rsid w:val="00E9681C"/>
    <w:rsid w:val="00E96BD3"/>
    <w:rsid w:val="00E96FDA"/>
    <w:rsid w:val="00E971F9"/>
    <w:rsid w:val="00E97403"/>
    <w:rsid w:val="00E97E35"/>
    <w:rsid w:val="00EA06A2"/>
    <w:rsid w:val="00EA16F1"/>
    <w:rsid w:val="00EA3965"/>
    <w:rsid w:val="00EA6A4C"/>
    <w:rsid w:val="00EA70D4"/>
    <w:rsid w:val="00EA76D3"/>
    <w:rsid w:val="00EB04ED"/>
    <w:rsid w:val="00EB2895"/>
    <w:rsid w:val="00EB3569"/>
    <w:rsid w:val="00EB3964"/>
    <w:rsid w:val="00EB3C76"/>
    <w:rsid w:val="00EB4140"/>
    <w:rsid w:val="00EB4225"/>
    <w:rsid w:val="00EB4733"/>
    <w:rsid w:val="00EC0996"/>
    <w:rsid w:val="00EC13F0"/>
    <w:rsid w:val="00EC19FB"/>
    <w:rsid w:val="00EC1D45"/>
    <w:rsid w:val="00EC235D"/>
    <w:rsid w:val="00EC3CED"/>
    <w:rsid w:val="00EC434D"/>
    <w:rsid w:val="00EC6167"/>
    <w:rsid w:val="00EC6B48"/>
    <w:rsid w:val="00EC6D6F"/>
    <w:rsid w:val="00EC7CB0"/>
    <w:rsid w:val="00EC7FB8"/>
    <w:rsid w:val="00ED04CE"/>
    <w:rsid w:val="00ED0C2A"/>
    <w:rsid w:val="00ED1347"/>
    <w:rsid w:val="00ED1507"/>
    <w:rsid w:val="00ED3FEA"/>
    <w:rsid w:val="00ED541A"/>
    <w:rsid w:val="00ED5907"/>
    <w:rsid w:val="00ED640E"/>
    <w:rsid w:val="00ED6730"/>
    <w:rsid w:val="00EE0473"/>
    <w:rsid w:val="00EE0CB6"/>
    <w:rsid w:val="00EE1E8C"/>
    <w:rsid w:val="00EE232D"/>
    <w:rsid w:val="00EE31F7"/>
    <w:rsid w:val="00EE34A2"/>
    <w:rsid w:val="00EE5CA2"/>
    <w:rsid w:val="00EE6133"/>
    <w:rsid w:val="00EE63FC"/>
    <w:rsid w:val="00EE6744"/>
    <w:rsid w:val="00EE6A40"/>
    <w:rsid w:val="00EE7366"/>
    <w:rsid w:val="00EF1A41"/>
    <w:rsid w:val="00EF1D6A"/>
    <w:rsid w:val="00EF1E22"/>
    <w:rsid w:val="00EF2C4D"/>
    <w:rsid w:val="00EF2D13"/>
    <w:rsid w:val="00EF3C95"/>
    <w:rsid w:val="00EF4A25"/>
    <w:rsid w:val="00EF5408"/>
    <w:rsid w:val="00EF5BB4"/>
    <w:rsid w:val="00EF684E"/>
    <w:rsid w:val="00EF7255"/>
    <w:rsid w:val="00F00D71"/>
    <w:rsid w:val="00F020CD"/>
    <w:rsid w:val="00F02317"/>
    <w:rsid w:val="00F02DE0"/>
    <w:rsid w:val="00F04D67"/>
    <w:rsid w:val="00F053EF"/>
    <w:rsid w:val="00F05A3D"/>
    <w:rsid w:val="00F07076"/>
    <w:rsid w:val="00F1269D"/>
    <w:rsid w:val="00F158E4"/>
    <w:rsid w:val="00F1736E"/>
    <w:rsid w:val="00F20033"/>
    <w:rsid w:val="00F205AE"/>
    <w:rsid w:val="00F2659B"/>
    <w:rsid w:val="00F265C1"/>
    <w:rsid w:val="00F272ED"/>
    <w:rsid w:val="00F33D5E"/>
    <w:rsid w:val="00F34626"/>
    <w:rsid w:val="00F35E39"/>
    <w:rsid w:val="00F36364"/>
    <w:rsid w:val="00F40DB8"/>
    <w:rsid w:val="00F415ED"/>
    <w:rsid w:val="00F41903"/>
    <w:rsid w:val="00F4293F"/>
    <w:rsid w:val="00F42E15"/>
    <w:rsid w:val="00F42EE3"/>
    <w:rsid w:val="00F44CA6"/>
    <w:rsid w:val="00F465CE"/>
    <w:rsid w:val="00F46FFA"/>
    <w:rsid w:val="00F47426"/>
    <w:rsid w:val="00F50AA9"/>
    <w:rsid w:val="00F51C22"/>
    <w:rsid w:val="00F52A55"/>
    <w:rsid w:val="00F52C43"/>
    <w:rsid w:val="00F5583D"/>
    <w:rsid w:val="00F56F7B"/>
    <w:rsid w:val="00F5739D"/>
    <w:rsid w:val="00F57FE9"/>
    <w:rsid w:val="00F6123C"/>
    <w:rsid w:val="00F6161C"/>
    <w:rsid w:val="00F620CE"/>
    <w:rsid w:val="00F622D4"/>
    <w:rsid w:val="00F62B3B"/>
    <w:rsid w:val="00F6305D"/>
    <w:rsid w:val="00F639B1"/>
    <w:rsid w:val="00F64677"/>
    <w:rsid w:val="00F65ADC"/>
    <w:rsid w:val="00F70861"/>
    <w:rsid w:val="00F70A0A"/>
    <w:rsid w:val="00F710DA"/>
    <w:rsid w:val="00F7127E"/>
    <w:rsid w:val="00F717AC"/>
    <w:rsid w:val="00F71AEF"/>
    <w:rsid w:val="00F72822"/>
    <w:rsid w:val="00F77A4D"/>
    <w:rsid w:val="00F80BAA"/>
    <w:rsid w:val="00F80CC8"/>
    <w:rsid w:val="00F813EA"/>
    <w:rsid w:val="00F8189E"/>
    <w:rsid w:val="00F82B2A"/>
    <w:rsid w:val="00F82D52"/>
    <w:rsid w:val="00F84A57"/>
    <w:rsid w:val="00F90DE7"/>
    <w:rsid w:val="00F92EA7"/>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A7F42"/>
    <w:rsid w:val="00FB0FAC"/>
    <w:rsid w:val="00FB287B"/>
    <w:rsid w:val="00FB2F40"/>
    <w:rsid w:val="00FB3499"/>
    <w:rsid w:val="00FB562C"/>
    <w:rsid w:val="00FC2F01"/>
    <w:rsid w:val="00FC40A3"/>
    <w:rsid w:val="00FC5246"/>
    <w:rsid w:val="00FC6380"/>
    <w:rsid w:val="00FC7F18"/>
    <w:rsid w:val="00FD03C9"/>
    <w:rsid w:val="00FD0B16"/>
    <w:rsid w:val="00FD19F1"/>
    <w:rsid w:val="00FD29E7"/>
    <w:rsid w:val="00FD3794"/>
    <w:rsid w:val="00FD4767"/>
    <w:rsid w:val="00FD507B"/>
    <w:rsid w:val="00FD5BB2"/>
    <w:rsid w:val="00FD6B7A"/>
    <w:rsid w:val="00FD6CFA"/>
    <w:rsid w:val="00FE1124"/>
    <w:rsid w:val="00FE1669"/>
    <w:rsid w:val="00FE1E99"/>
    <w:rsid w:val="00FE2FE2"/>
    <w:rsid w:val="00FE3E92"/>
    <w:rsid w:val="00FE4276"/>
    <w:rsid w:val="00FE5429"/>
    <w:rsid w:val="00FE54BF"/>
    <w:rsid w:val="00FE6ECD"/>
    <w:rsid w:val="00FF21C6"/>
    <w:rsid w:val="00FF25A1"/>
    <w:rsid w:val="00FF2949"/>
    <w:rsid w:val="00FF413B"/>
    <w:rsid w:val="00FF453D"/>
    <w:rsid w:val="00FF4771"/>
    <w:rsid w:val="00FF4A40"/>
    <w:rsid w:val="00FF55DC"/>
    <w:rsid w:val="00FF5D50"/>
    <w:rsid w:val="00FF7438"/>
    <w:rsid w:val="01DB30B8"/>
    <w:rsid w:val="04917319"/>
    <w:rsid w:val="05588E5F"/>
    <w:rsid w:val="059DDCBA"/>
    <w:rsid w:val="05D578C7"/>
    <w:rsid w:val="0713CE71"/>
    <w:rsid w:val="07F01291"/>
    <w:rsid w:val="08E35B1F"/>
    <w:rsid w:val="0B027ADB"/>
    <w:rsid w:val="0D539630"/>
    <w:rsid w:val="0DA0CC0E"/>
    <w:rsid w:val="0EB30801"/>
    <w:rsid w:val="0FFEABEB"/>
    <w:rsid w:val="105B9F3C"/>
    <w:rsid w:val="112181DA"/>
    <w:rsid w:val="128C27EA"/>
    <w:rsid w:val="12D1E989"/>
    <w:rsid w:val="12E4EEF9"/>
    <w:rsid w:val="142D1948"/>
    <w:rsid w:val="14EBE696"/>
    <w:rsid w:val="15DF0B53"/>
    <w:rsid w:val="170D565A"/>
    <w:rsid w:val="171D9797"/>
    <w:rsid w:val="17A35770"/>
    <w:rsid w:val="1A0B8C0C"/>
    <w:rsid w:val="1B44C789"/>
    <w:rsid w:val="1CA14A20"/>
    <w:rsid w:val="1D08BC58"/>
    <w:rsid w:val="1D2E0F85"/>
    <w:rsid w:val="1E4EE328"/>
    <w:rsid w:val="1E68E391"/>
    <w:rsid w:val="2258BC68"/>
    <w:rsid w:val="236E2785"/>
    <w:rsid w:val="2457F43B"/>
    <w:rsid w:val="25F461C4"/>
    <w:rsid w:val="2604A701"/>
    <w:rsid w:val="2A295D73"/>
    <w:rsid w:val="2DFE61E7"/>
    <w:rsid w:val="2FB11A9A"/>
    <w:rsid w:val="3132D936"/>
    <w:rsid w:val="33645AEB"/>
    <w:rsid w:val="336B22F2"/>
    <w:rsid w:val="35E9CA9E"/>
    <w:rsid w:val="38AC949C"/>
    <w:rsid w:val="38D47FA9"/>
    <w:rsid w:val="4014D697"/>
    <w:rsid w:val="40B4FF28"/>
    <w:rsid w:val="41BDD121"/>
    <w:rsid w:val="42AB7183"/>
    <w:rsid w:val="4381F403"/>
    <w:rsid w:val="438C4E39"/>
    <w:rsid w:val="443DF8DD"/>
    <w:rsid w:val="4673A5F4"/>
    <w:rsid w:val="470C9234"/>
    <w:rsid w:val="4B515829"/>
    <w:rsid w:val="4B940941"/>
    <w:rsid w:val="4C5DCB6B"/>
    <w:rsid w:val="4DA15F15"/>
    <w:rsid w:val="50554778"/>
    <w:rsid w:val="52828C4D"/>
    <w:rsid w:val="541C632B"/>
    <w:rsid w:val="55E86426"/>
    <w:rsid w:val="5694E228"/>
    <w:rsid w:val="57019870"/>
    <w:rsid w:val="5842307C"/>
    <w:rsid w:val="589D68D1"/>
    <w:rsid w:val="59CF49E7"/>
    <w:rsid w:val="5A240059"/>
    <w:rsid w:val="5A852D9C"/>
    <w:rsid w:val="5AB58D14"/>
    <w:rsid w:val="5B8A57E9"/>
    <w:rsid w:val="5C7305F8"/>
    <w:rsid w:val="60538800"/>
    <w:rsid w:val="625D5648"/>
    <w:rsid w:val="628D1FD5"/>
    <w:rsid w:val="62FF8205"/>
    <w:rsid w:val="63B1153F"/>
    <w:rsid w:val="64828222"/>
    <w:rsid w:val="653C836A"/>
    <w:rsid w:val="67AAE18D"/>
    <w:rsid w:val="68EA8586"/>
    <w:rsid w:val="6AD224F9"/>
    <w:rsid w:val="6D1C6EF5"/>
    <w:rsid w:val="704F508F"/>
    <w:rsid w:val="70BF4AFE"/>
    <w:rsid w:val="729E19B4"/>
    <w:rsid w:val="732A767C"/>
    <w:rsid w:val="7617B783"/>
    <w:rsid w:val="777AA787"/>
    <w:rsid w:val="78413A17"/>
    <w:rsid w:val="7891C1AC"/>
    <w:rsid w:val="78FB9F57"/>
    <w:rsid w:val="7A493D6D"/>
    <w:rsid w:val="7B04C4B8"/>
    <w:rsid w:val="7B89AE3E"/>
    <w:rsid w:val="7E07A31B"/>
    <w:rsid w:val="7EA5538F"/>
    <w:rsid w:val="7ED2C4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6EE28344-7C83-4599-A7F3-825D1B98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FF1"/>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3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15"/>
      </w:numPr>
      <w:spacing w:before="1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7"/>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5"/>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7"/>
      </w:numPr>
    </w:pPr>
  </w:style>
  <w:style w:type="paragraph" w:styleId="ListBullet">
    <w:name w:val="List Bullet"/>
    <w:basedOn w:val="ListParagraph"/>
    <w:link w:val="ListBulletChar"/>
    <w:unhideWhenUsed/>
    <w:qFormat/>
    <w:rsid w:val="004A0B9B"/>
    <w:pPr>
      <w:numPr>
        <w:numId w:val="14"/>
      </w:numPr>
      <w:spacing w:before="60" w:after="60"/>
    </w:pPr>
  </w:style>
  <w:style w:type="numbering" w:customStyle="1" w:styleId="ListBulletnumber">
    <w:name w:val="List Bullet + number"/>
    <w:uiPriority w:val="99"/>
    <w:rsid w:val="00AA5CCA"/>
    <w:pPr>
      <w:numPr>
        <w:numId w:val="6"/>
      </w:numPr>
    </w:pPr>
  </w:style>
  <w:style w:type="paragraph" w:styleId="ListNumber3">
    <w:name w:val="List Number 3"/>
    <w:basedOn w:val="Normalschedule"/>
    <w:uiPriority w:val="99"/>
    <w:unhideWhenUsed/>
    <w:rsid w:val="0097315E"/>
    <w:pPr>
      <w:numPr>
        <w:ilvl w:val="1"/>
        <w:numId w:val="49"/>
      </w:numPr>
      <w:tabs>
        <w:tab w:val="left" w:pos="567"/>
      </w:tabs>
      <w:spacing w:after="4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31"/>
      </w:numPr>
      <w:spacing w:before="120"/>
    </w:pPr>
  </w:style>
  <w:style w:type="paragraph" w:styleId="ListNumber5">
    <w:name w:val="List Number 5"/>
    <w:basedOn w:val="Normal"/>
    <w:uiPriority w:val="99"/>
    <w:unhideWhenUsed/>
    <w:rsid w:val="00797E7D"/>
    <w:pPr>
      <w:numPr>
        <w:numId w:val="8"/>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49"/>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11"/>
      </w:numPr>
      <w:tabs>
        <w:tab w:val="clear" w:pos="643"/>
        <w:tab w:val="left" w:pos="357"/>
      </w:tabs>
    </w:pPr>
  </w:style>
  <w:style w:type="paragraph" w:customStyle="1" w:styleId="WarrantyL1">
    <w:name w:val="WarrantyL1"/>
    <w:basedOn w:val="Normal"/>
    <w:next w:val="Normal"/>
    <w:rsid w:val="004B6E7A"/>
    <w:pPr>
      <w:keepNext/>
      <w:numPr>
        <w:numId w:val="13"/>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13"/>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13"/>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13"/>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13"/>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link w:val="Heading3schedule2Char"/>
    <w:qFormat/>
    <w:rsid w:val="00C35012"/>
    <w:pPr>
      <w:spacing w:after="240"/>
    </w:pPr>
    <w:rPr>
      <w:b/>
      <w:color w:val="595959" w:themeColor="text1" w:themeTint="A6"/>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Normal"/>
    <w:qFormat/>
    <w:rsid w:val="00B5551A"/>
    <w:pPr>
      <w:keepNext/>
      <w:numPr>
        <w:ilvl w:val="3"/>
        <w:numId w:val="49"/>
      </w:numPr>
      <w:spacing w:before="240"/>
      <w:outlineLvl w:val="2"/>
    </w:pPr>
    <w:rPr>
      <w:rFonts w:cs="Arial"/>
      <w:bCs/>
      <w:iCs/>
      <w:color w:val="595959" w:themeColor="text1" w:themeTint="A6"/>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12"/>
      </w:numPr>
      <w:spacing w:before="60" w:after="60"/>
    </w:pPr>
  </w:style>
  <w:style w:type="paragraph" w:customStyle="1" w:styleId="Listnumber6">
    <w:name w:val="List number 6"/>
    <w:basedOn w:val="ListNumber5"/>
    <w:qFormat/>
    <w:rsid w:val="003061AF"/>
    <w:pPr>
      <w:numPr>
        <w:ilvl w:val="4"/>
        <w:numId w:val="49"/>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7"/>
      </w:numPr>
      <w:spacing w:before="240"/>
    </w:pPr>
    <w:rPr>
      <w:b w:val="0"/>
      <w:color w:val="595959" w:themeColor="text1" w:themeTint="A6"/>
      <w:sz w:val="28"/>
    </w:rPr>
  </w:style>
  <w:style w:type="paragraph" w:customStyle="1" w:styleId="Templateinstructions">
    <w:name w:val="Template instructions"/>
    <w:basedOn w:val="Normal"/>
    <w:qFormat/>
    <w:rsid w:val="00B4091F"/>
    <w:pPr>
      <w:shd w:val="clear" w:color="auto" w:fill="DBE5F1"/>
      <w:spacing w:before="120"/>
    </w:pPr>
    <w:rPr>
      <w:szCs w:val="20"/>
    </w:rPr>
  </w:style>
  <w:style w:type="paragraph" w:styleId="List2">
    <w:name w:val="List 2"/>
    <w:basedOn w:val="Normal"/>
    <w:uiPriority w:val="99"/>
    <w:unhideWhenUsed/>
    <w:rsid w:val="00567CA6"/>
    <w:pPr>
      <w:ind w:left="566" w:hanging="283"/>
      <w:contextualSpacing/>
    </w:pPr>
  </w:style>
  <w:style w:type="paragraph" w:styleId="List3">
    <w:name w:val="List 3"/>
    <w:basedOn w:val="Normal"/>
    <w:uiPriority w:val="99"/>
    <w:unhideWhenUsed/>
    <w:rsid w:val="00567CA6"/>
    <w:pPr>
      <w:ind w:left="849" w:hanging="283"/>
      <w:contextualSpacing/>
    </w:pPr>
  </w:style>
  <w:style w:type="paragraph" w:styleId="List4">
    <w:name w:val="List 4"/>
    <w:basedOn w:val="Normal"/>
    <w:uiPriority w:val="99"/>
    <w:unhideWhenUsed/>
    <w:rsid w:val="00567CA6"/>
    <w:pPr>
      <w:ind w:left="1132" w:hanging="283"/>
      <w:contextualSpacing/>
    </w:pPr>
  </w:style>
  <w:style w:type="paragraph" w:styleId="List5">
    <w:name w:val="List 5"/>
    <w:basedOn w:val="Normal"/>
    <w:uiPriority w:val="99"/>
    <w:unhideWhenUsed/>
    <w:rsid w:val="00567CA6"/>
    <w:pPr>
      <w:ind w:left="1415" w:hanging="283"/>
      <w:contextualSpacing/>
    </w:pPr>
  </w:style>
  <w:style w:type="paragraph" w:styleId="ListContinue">
    <w:name w:val="List Continue"/>
    <w:basedOn w:val="Normal"/>
    <w:uiPriority w:val="99"/>
    <w:unhideWhenUsed/>
    <w:rsid w:val="00567CA6"/>
    <w:pPr>
      <w:ind w:left="283"/>
      <w:contextualSpacing/>
    </w:pPr>
  </w:style>
  <w:style w:type="paragraph" w:styleId="ListContinue2">
    <w:name w:val="List Continue 2"/>
    <w:basedOn w:val="Normal"/>
    <w:uiPriority w:val="99"/>
    <w:unhideWhenUsed/>
    <w:rsid w:val="00567CA6"/>
    <w:pPr>
      <w:ind w:left="566"/>
      <w:contextualSpacing/>
    </w:pPr>
  </w:style>
  <w:style w:type="paragraph" w:styleId="ListBullet4">
    <w:name w:val="List Bullet 4"/>
    <w:basedOn w:val="Normal"/>
    <w:uiPriority w:val="99"/>
    <w:unhideWhenUsed/>
    <w:rsid w:val="00510E71"/>
    <w:pPr>
      <w:numPr>
        <w:numId w:val="18"/>
      </w:numPr>
      <w:contextualSpacing/>
    </w:pPr>
  </w:style>
  <w:style w:type="table" w:customStyle="1" w:styleId="TableGrid11">
    <w:name w:val="Table Grid11"/>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list">
    <w:name w:val="Normal indent list"/>
    <w:basedOn w:val="NormalIndent"/>
    <w:qFormat/>
    <w:rsid w:val="00510E71"/>
    <w:pPr>
      <w:ind w:left="1247" w:firstLine="28"/>
    </w:pPr>
  </w:style>
  <w:style w:type="paragraph" w:styleId="List">
    <w:name w:val="List"/>
    <w:basedOn w:val="Normal"/>
    <w:uiPriority w:val="99"/>
    <w:unhideWhenUsed/>
    <w:rsid w:val="00510E71"/>
    <w:pPr>
      <w:ind w:left="283" w:hanging="283"/>
      <w:contextualSpacing/>
    </w:pPr>
  </w:style>
  <w:style w:type="table" w:customStyle="1" w:styleId="TableGrid12">
    <w:name w:val="Table Grid12"/>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schedule2Char">
    <w:name w:val="Heading 3 schedule 2 Char"/>
    <w:link w:val="Heading3schedule2"/>
    <w:rsid w:val="00510E71"/>
    <w:rPr>
      <w:rFonts w:ascii="Arial" w:hAnsi="Arial" w:cs="Times New Roman"/>
      <w:b/>
      <w:bCs/>
      <w:color w:val="595959" w:themeColor="text1" w:themeTint="A6"/>
      <w:sz w:val="32"/>
      <w:szCs w:val="32"/>
      <w:lang w:eastAsia="en-US"/>
    </w:rPr>
  </w:style>
  <w:style w:type="paragraph" w:customStyle="1" w:styleId="Listnumberappendix">
    <w:name w:val="List number appendix"/>
    <w:basedOn w:val="ListNumber"/>
    <w:next w:val="Normal"/>
    <w:qFormat/>
    <w:rsid w:val="00074A0F"/>
    <w:pPr>
      <w:numPr>
        <w:ilvl w:val="0"/>
        <w:numId w:val="23"/>
      </w:numPr>
      <w:spacing w:before="40"/>
    </w:pPr>
    <w:rPr>
      <w:rFonts w:cs="Arial"/>
      <w:iCs/>
      <w:szCs w:val="24"/>
      <w:lang w:eastAsia="en-AU"/>
    </w:rPr>
  </w:style>
  <w:style w:type="character" w:styleId="Mention">
    <w:name w:val="Mention"/>
    <w:basedOn w:val="DefaultParagraphFont"/>
    <w:uiPriority w:val="99"/>
    <w:unhideWhenUsed/>
    <w:rsid w:val="008016CC"/>
    <w:rPr>
      <w:color w:val="2B579A"/>
      <w:shd w:val="clear" w:color="auto" w:fill="E6E6E6"/>
    </w:rPr>
  </w:style>
  <w:style w:type="character" w:customStyle="1" w:styleId="normaltextrun">
    <w:name w:val="normaltextrun"/>
    <w:basedOn w:val="DefaultParagraphFont"/>
    <w:rsid w:val="008016CC"/>
  </w:style>
  <w:style w:type="character" w:customStyle="1" w:styleId="eop">
    <w:name w:val="eop"/>
    <w:basedOn w:val="DefaultParagraphFont"/>
    <w:rsid w:val="008016CC"/>
  </w:style>
  <w:style w:type="paragraph" w:customStyle="1" w:styleId="paragraph">
    <w:name w:val="paragraph"/>
    <w:basedOn w:val="Normal"/>
    <w:rsid w:val="008016CC"/>
    <w:pPr>
      <w:spacing w:before="100" w:beforeAutospacing="1" w:after="100" w:afterAutospacing="1" w:line="240" w:lineRule="auto"/>
    </w:pPr>
    <w:rPr>
      <w:rFonts w:ascii="Times New Roman" w:hAnsi="Times New Roman"/>
      <w:sz w:val="24"/>
      <w:szCs w:val="24"/>
      <w:lang w:eastAsia="en-AU"/>
    </w:rPr>
  </w:style>
  <w:style w:type="paragraph" w:customStyle="1" w:styleId="xmsolistparagraph">
    <w:name w:val="x_msolistparagraph"/>
    <w:basedOn w:val="Normal"/>
    <w:rsid w:val="00424B06"/>
    <w:pPr>
      <w:spacing w:after="0" w:line="240" w:lineRule="auto"/>
      <w:ind w:left="720"/>
    </w:pPr>
    <w:rPr>
      <w:rFonts w:ascii="Calibri" w:eastAsiaTheme="minorHAns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81436">
      <w:bodyDiv w:val="1"/>
      <w:marLeft w:val="0"/>
      <w:marRight w:val="0"/>
      <w:marTop w:val="0"/>
      <w:marBottom w:val="0"/>
      <w:divBdr>
        <w:top w:val="none" w:sz="0" w:space="0" w:color="auto"/>
        <w:left w:val="none" w:sz="0" w:space="0" w:color="auto"/>
        <w:bottom w:val="none" w:sz="0" w:space="0" w:color="auto"/>
        <w:right w:val="none" w:sz="0" w:space="0" w:color="auto"/>
      </w:divBdr>
    </w:div>
    <w:div w:id="911427745">
      <w:bodyDiv w:val="1"/>
      <w:marLeft w:val="0"/>
      <w:marRight w:val="0"/>
      <w:marTop w:val="0"/>
      <w:marBottom w:val="0"/>
      <w:divBdr>
        <w:top w:val="none" w:sz="0" w:space="0" w:color="auto"/>
        <w:left w:val="none" w:sz="0" w:space="0" w:color="auto"/>
        <w:bottom w:val="none" w:sz="0" w:space="0" w:color="auto"/>
        <w:right w:val="none" w:sz="0" w:space="0" w:color="auto"/>
      </w:divBdr>
      <w:divsChild>
        <w:div w:id="136994380">
          <w:marLeft w:val="0"/>
          <w:marRight w:val="0"/>
          <w:marTop w:val="0"/>
          <w:marBottom w:val="0"/>
          <w:divBdr>
            <w:top w:val="none" w:sz="0" w:space="0" w:color="auto"/>
            <w:left w:val="none" w:sz="0" w:space="0" w:color="auto"/>
            <w:bottom w:val="none" w:sz="0" w:space="0" w:color="auto"/>
            <w:right w:val="none" w:sz="0" w:space="0" w:color="auto"/>
          </w:divBdr>
        </w:div>
        <w:div w:id="265424226">
          <w:marLeft w:val="0"/>
          <w:marRight w:val="0"/>
          <w:marTop w:val="0"/>
          <w:marBottom w:val="0"/>
          <w:divBdr>
            <w:top w:val="none" w:sz="0" w:space="0" w:color="auto"/>
            <w:left w:val="none" w:sz="0" w:space="0" w:color="auto"/>
            <w:bottom w:val="none" w:sz="0" w:space="0" w:color="auto"/>
            <w:right w:val="none" w:sz="0" w:space="0" w:color="auto"/>
          </w:divBdr>
        </w:div>
        <w:div w:id="813835453">
          <w:marLeft w:val="0"/>
          <w:marRight w:val="0"/>
          <w:marTop w:val="0"/>
          <w:marBottom w:val="0"/>
          <w:divBdr>
            <w:top w:val="none" w:sz="0" w:space="0" w:color="auto"/>
            <w:left w:val="none" w:sz="0" w:space="0" w:color="auto"/>
            <w:bottom w:val="none" w:sz="0" w:space="0" w:color="auto"/>
            <w:right w:val="none" w:sz="0" w:space="0" w:color="auto"/>
          </w:divBdr>
        </w:div>
      </w:divsChild>
    </w:div>
    <w:div w:id="1280603730">
      <w:bodyDiv w:val="1"/>
      <w:marLeft w:val="0"/>
      <w:marRight w:val="0"/>
      <w:marTop w:val="0"/>
      <w:marBottom w:val="0"/>
      <w:divBdr>
        <w:top w:val="none" w:sz="0" w:space="0" w:color="auto"/>
        <w:left w:val="none" w:sz="0" w:space="0" w:color="auto"/>
        <w:bottom w:val="none" w:sz="0" w:space="0" w:color="auto"/>
        <w:right w:val="none" w:sz="0" w:space="0" w:color="auto"/>
      </w:divBdr>
    </w:div>
    <w:div w:id="1454058346">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38436853">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894384102">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g.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D5291ACE04B3E9C4D5223260F636F"/>
        <w:category>
          <w:name w:val="General"/>
          <w:gallery w:val="placeholder"/>
        </w:category>
        <w:types>
          <w:type w:val="bbPlcHdr"/>
        </w:types>
        <w:behaviors>
          <w:behavior w:val="content"/>
        </w:behaviors>
        <w:guid w:val="{66D0C53A-1667-4E2E-B491-6615F45B61A5}"/>
      </w:docPartPr>
      <w:docPartBody>
        <w:p w:rsidR="00BD0E90" w:rsidRDefault="00890591">
          <w:r w:rsidRPr="008117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10A5B"/>
    <w:rsid w:val="00016E7B"/>
    <w:rsid w:val="000551D8"/>
    <w:rsid w:val="00087165"/>
    <w:rsid w:val="00091F5D"/>
    <w:rsid w:val="000A2B27"/>
    <w:rsid w:val="000C750C"/>
    <w:rsid w:val="000E1F96"/>
    <w:rsid w:val="0010012A"/>
    <w:rsid w:val="0010743F"/>
    <w:rsid w:val="00141B63"/>
    <w:rsid w:val="001A537B"/>
    <w:rsid w:val="002146E9"/>
    <w:rsid w:val="002607D3"/>
    <w:rsid w:val="002A0D1C"/>
    <w:rsid w:val="002A1B28"/>
    <w:rsid w:val="002B1740"/>
    <w:rsid w:val="002F793B"/>
    <w:rsid w:val="003368F2"/>
    <w:rsid w:val="003432A3"/>
    <w:rsid w:val="00346285"/>
    <w:rsid w:val="003967AB"/>
    <w:rsid w:val="00403023"/>
    <w:rsid w:val="0042584F"/>
    <w:rsid w:val="00431A2C"/>
    <w:rsid w:val="004A1323"/>
    <w:rsid w:val="004B2336"/>
    <w:rsid w:val="004C504D"/>
    <w:rsid w:val="004D7ACC"/>
    <w:rsid w:val="00531A40"/>
    <w:rsid w:val="0055350B"/>
    <w:rsid w:val="00556AA7"/>
    <w:rsid w:val="005D2A92"/>
    <w:rsid w:val="00616DD5"/>
    <w:rsid w:val="00656947"/>
    <w:rsid w:val="006A2762"/>
    <w:rsid w:val="006B4235"/>
    <w:rsid w:val="006B47DC"/>
    <w:rsid w:val="006D0C55"/>
    <w:rsid w:val="006F68AB"/>
    <w:rsid w:val="00721880"/>
    <w:rsid w:val="00765390"/>
    <w:rsid w:val="0077377F"/>
    <w:rsid w:val="00773D90"/>
    <w:rsid w:val="00787617"/>
    <w:rsid w:val="007952B0"/>
    <w:rsid w:val="007A78EF"/>
    <w:rsid w:val="007B0509"/>
    <w:rsid w:val="007F70C2"/>
    <w:rsid w:val="0081505A"/>
    <w:rsid w:val="008167B5"/>
    <w:rsid w:val="00837F44"/>
    <w:rsid w:val="00861DB8"/>
    <w:rsid w:val="0087534E"/>
    <w:rsid w:val="008776A9"/>
    <w:rsid w:val="00890591"/>
    <w:rsid w:val="008C4A87"/>
    <w:rsid w:val="008D160C"/>
    <w:rsid w:val="008E05C6"/>
    <w:rsid w:val="008F3AD2"/>
    <w:rsid w:val="008F6F70"/>
    <w:rsid w:val="0093638B"/>
    <w:rsid w:val="00944236"/>
    <w:rsid w:val="00954ED6"/>
    <w:rsid w:val="009C0EA8"/>
    <w:rsid w:val="009D3D6D"/>
    <w:rsid w:val="009E218D"/>
    <w:rsid w:val="009E2595"/>
    <w:rsid w:val="009E42B2"/>
    <w:rsid w:val="00A4084F"/>
    <w:rsid w:val="00A65829"/>
    <w:rsid w:val="00B00ED4"/>
    <w:rsid w:val="00B15C00"/>
    <w:rsid w:val="00B73660"/>
    <w:rsid w:val="00BA5B40"/>
    <w:rsid w:val="00BB5026"/>
    <w:rsid w:val="00BD0E90"/>
    <w:rsid w:val="00BD7553"/>
    <w:rsid w:val="00BE3989"/>
    <w:rsid w:val="00C31392"/>
    <w:rsid w:val="00C877CC"/>
    <w:rsid w:val="00C934B9"/>
    <w:rsid w:val="00CD2815"/>
    <w:rsid w:val="00CE13E1"/>
    <w:rsid w:val="00CE32DB"/>
    <w:rsid w:val="00D026D9"/>
    <w:rsid w:val="00D55B7B"/>
    <w:rsid w:val="00D85A1D"/>
    <w:rsid w:val="00DA30E6"/>
    <w:rsid w:val="00DB1F3C"/>
    <w:rsid w:val="00DC4446"/>
    <w:rsid w:val="00DC5F4D"/>
    <w:rsid w:val="00DD6C4F"/>
    <w:rsid w:val="00DF1A63"/>
    <w:rsid w:val="00E24F0F"/>
    <w:rsid w:val="00E31A4B"/>
    <w:rsid w:val="00E34F2D"/>
    <w:rsid w:val="00E51E5E"/>
    <w:rsid w:val="00E64C33"/>
    <w:rsid w:val="00E87D98"/>
    <w:rsid w:val="00EB6D65"/>
    <w:rsid w:val="00ED559D"/>
    <w:rsid w:val="00EE2538"/>
    <w:rsid w:val="00EF0BAE"/>
    <w:rsid w:val="00EF18A0"/>
    <w:rsid w:val="00EF56E5"/>
    <w:rsid w:val="00F252CC"/>
    <w:rsid w:val="00F67075"/>
    <w:rsid w:val="00FA5A65"/>
    <w:rsid w:val="00FC4807"/>
    <w:rsid w:val="00FE66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5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2D57-D73D-4D71-9470-A0C83A563041}">
  <ds:schemaRefs>
    <ds:schemaRef ds:uri="http://purl.org/dc/elements/1.1/"/>
    <ds:schemaRef ds:uri="http://purl.org/dc/dcmitype/"/>
    <ds:schemaRef ds:uri="914d8459-37ce-4b65-ac7b-1d32c393c7c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53ac154-b08e-4cee-822d-fce0fdf30a9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CDCF58-C1EE-4C7F-9754-FD2EB02CC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D859B354-DD38-4179-BE7B-135A96FA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7</Words>
  <Characters>44905</Characters>
  <Application>Microsoft Office Word</Application>
  <DocSecurity>0</DocSecurity>
  <Lines>374</Lines>
  <Paragraphs>105</Paragraphs>
  <ScaleCrop>false</ScaleCrop>
  <Company>Austrade</Company>
  <LinksUpToDate>false</LinksUpToDate>
  <CharactersWithSpaces>52677</CharactersWithSpaces>
  <SharedDoc>false</SharedDoc>
  <HLinks>
    <vt:vector size="108" baseType="variant">
      <vt:variant>
        <vt:i4>5242951</vt:i4>
      </vt:variant>
      <vt:variant>
        <vt:i4>111</vt:i4>
      </vt:variant>
      <vt:variant>
        <vt:i4>0</vt:i4>
      </vt:variant>
      <vt:variant>
        <vt:i4>5</vt:i4>
      </vt:variant>
      <vt:variant>
        <vt:lpwstr>http://www.ag.gov.au/</vt:lpwstr>
      </vt:variant>
      <vt:variant>
        <vt:lpwstr/>
      </vt:variant>
      <vt:variant>
        <vt:i4>1376319</vt:i4>
      </vt:variant>
      <vt:variant>
        <vt:i4>98</vt:i4>
      </vt:variant>
      <vt:variant>
        <vt:i4>0</vt:i4>
      </vt:variant>
      <vt:variant>
        <vt:i4>5</vt:i4>
      </vt:variant>
      <vt:variant>
        <vt:lpwstr/>
      </vt:variant>
      <vt:variant>
        <vt:lpwstr>_Toc75854042</vt:lpwstr>
      </vt:variant>
      <vt:variant>
        <vt:i4>1441855</vt:i4>
      </vt:variant>
      <vt:variant>
        <vt:i4>92</vt:i4>
      </vt:variant>
      <vt:variant>
        <vt:i4>0</vt:i4>
      </vt:variant>
      <vt:variant>
        <vt:i4>5</vt:i4>
      </vt:variant>
      <vt:variant>
        <vt:lpwstr/>
      </vt:variant>
      <vt:variant>
        <vt:lpwstr>_Toc75854041</vt:lpwstr>
      </vt:variant>
      <vt:variant>
        <vt:i4>1507391</vt:i4>
      </vt:variant>
      <vt:variant>
        <vt:i4>86</vt:i4>
      </vt:variant>
      <vt:variant>
        <vt:i4>0</vt:i4>
      </vt:variant>
      <vt:variant>
        <vt:i4>5</vt:i4>
      </vt:variant>
      <vt:variant>
        <vt:lpwstr/>
      </vt:variant>
      <vt:variant>
        <vt:lpwstr>_Toc75854040</vt:lpwstr>
      </vt:variant>
      <vt:variant>
        <vt:i4>1966136</vt:i4>
      </vt:variant>
      <vt:variant>
        <vt:i4>80</vt:i4>
      </vt:variant>
      <vt:variant>
        <vt:i4>0</vt:i4>
      </vt:variant>
      <vt:variant>
        <vt:i4>5</vt:i4>
      </vt:variant>
      <vt:variant>
        <vt:lpwstr/>
      </vt:variant>
      <vt:variant>
        <vt:lpwstr>_Toc75854039</vt:lpwstr>
      </vt:variant>
      <vt:variant>
        <vt:i4>2031672</vt:i4>
      </vt:variant>
      <vt:variant>
        <vt:i4>74</vt:i4>
      </vt:variant>
      <vt:variant>
        <vt:i4>0</vt:i4>
      </vt:variant>
      <vt:variant>
        <vt:i4>5</vt:i4>
      </vt:variant>
      <vt:variant>
        <vt:lpwstr/>
      </vt:variant>
      <vt:variant>
        <vt:lpwstr>_Toc75854038</vt:lpwstr>
      </vt:variant>
      <vt:variant>
        <vt:i4>1048632</vt:i4>
      </vt:variant>
      <vt:variant>
        <vt:i4>68</vt:i4>
      </vt:variant>
      <vt:variant>
        <vt:i4>0</vt:i4>
      </vt:variant>
      <vt:variant>
        <vt:i4>5</vt:i4>
      </vt:variant>
      <vt:variant>
        <vt:lpwstr/>
      </vt:variant>
      <vt:variant>
        <vt:lpwstr>_Toc75854037</vt:lpwstr>
      </vt:variant>
      <vt:variant>
        <vt:i4>1114168</vt:i4>
      </vt:variant>
      <vt:variant>
        <vt:i4>62</vt:i4>
      </vt:variant>
      <vt:variant>
        <vt:i4>0</vt:i4>
      </vt:variant>
      <vt:variant>
        <vt:i4>5</vt:i4>
      </vt:variant>
      <vt:variant>
        <vt:lpwstr/>
      </vt:variant>
      <vt:variant>
        <vt:lpwstr>_Toc75854036</vt:lpwstr>
      </vt:variant>
      <vt:variant>
        <vt:i4>1179704</vt:i4>
      </vt:variant>
      <vt:variant>
        <vt:i4>56</vt:i4>
      </vt:variant>
      <vt:variant>
        <vt:i4>0</vt:i4>
      </vt:variant>
      <vt:variant>
        <vt:i4>5</vt:i4>
      </vt:variant>
      <vt:variant>
        <vt:lpwstr/>
      </vt:variant>
      <vt:variant>
        <vt:lpwstr>_Toc75854035</vt:lpwstr>
      </vt:variant>
      <vt:variant>
        <vt:i4>1245240</vt:i4>
      </vt:variant>
      <vt:variant>
        <vt:i4>50</vt:i4>
      </vt:variant>
      <vt:variant>
        <vt:i4>0</vt:i4>
      </vt:variant>
      <vt:variant>
        <vt:i4>5</vt:i4>
      </vt:variant>
      <vt:variant>
        <vt:lpwstr/>
      </vt:variant>
      <vt:variant>
        <vt:lpwstr>_Toc75854034</vt:lpwstr>
      </vt:variant>
      <vt:variant>
        <vt:i4>1310776</vt:i4>
      </vt:variant>
      <vt:variant>
        <vt:i4>44</vt:i4>
      </vt:variant>
      <vt:variant>
        <vt:i4>0</vt:i4>
      </vt:variant>
      <vt:variant>
        <vt:i4>5</vt:i4>
      </vt:variant>
      <vt:variant>
        <vt:lpwstr/>
      </vt:variant>
      <vt:variant>
        <vt:lpwstr>_Toc75854033</vt:lpwstr>
      </vt:variant>
      <vt:variant>
        <vt:i4>1376312</vt:i4>
      </vt:variant>
      <vt:variant>
        <vt:i4>38</vt:i4>
      </vt:variant>
      <vt:variant>
        <vt:i4>0</vt:i4>
      </vt:variant>
      <vt:variant>
        <vt:i4>5</vt:i4>
      </vt:variant>
      <vt:variant>
        <vt:lpwstr/>
      </vt:variant>
      <vt:variant>
        <vt:lpwstr>_Toc75854032</vt:lpwstr>
      </vt:variant>
      <vt:variant>
        <vt:i4>1441848</vt:i4>
      </vt:variant>
      <vt:variant>
        <vt:i4>32</vt:i4>
      </vt:variant>
      <vt:variant>
        <vt:i4>0</vt:i4>
      </vt:variant>
      <vt:variant>
        <vt:i4>5</vt:i4>
      </vt:variant>
      <vt:variant>
        <vt:lpwstr/>
      </vt:variant>
      <vt:variant>
        <vt:lpwstr>_Toc75854031</vt:lpwstr>
      </vt:variant>
      <vt:variant>
        <vt:i4>1507384</vt:i4>
      </vt:variant>
      <vt:variant>
        <vt:i4>26</vt:i4>
      </vt:variant>
      <vt:variant>
        <vt:i4>0</vt:i4>
      </vt:variant>
      <vt:variant>
        <vt:i4>5</vt:i4>
      </vt:variant>
      <vt:variant>
        <vt:lpwstr/>
      </vt:variant>
      <vt:variant>
        <vt:lpwstr>_Toc75854030</vt:lpwstr>
      </vt:variant>
      <vt:variant>
        <vt:i4>1966137</vt:i4>
      </vt:variant>
      <vt:variant>
        <vt:i4>20</vt:i4>
      </vt:variant>
      <vt:variant>
        <vt:i4>0</vt:i4>
      </vt:variant>
      <vt:variant>
        <vt:i4>5</vt:i4>
      </vt:variant>
      <vt:variant>
        <vt:lpwstr/>
      </vt:variant>
      <vt:variant>
        <vt:lpwstr>_Toc75854029</vt:lpwstr>
      </vt:variant>
      <vt:variant>
        <vt:i4>2031673</vt:i4>
      </vt:variant>
      <vt:variant>
        <vt:i4>14</vt:i4>
      </vt:variant>
      <vt:variant>
        <vt:i4>0</vt:i4>
      </vt:variant>
      <vt:variant>
        <vt:i4>5</vt:i4>
      </vt:variant>
      <vt:variant>
        <vt:lpwstr/>
      </vt:variant>
      <vt:variant>
        <vt:lpwstr>_Toc75854028</vt:lpwstr>
      </vt:variant>
      <vt:variant>
        <vt:i4>1048633</vt:i4>
      </vt:variant>
      <vt:variant>
        <vt:i4>8</vt:i4>
      </vt:variant>
      <vt:variant>
        <vt:i4>0</vt:i4>
      </vt:variant>
      <vt:variant>
        <vt:i4>5</vt:i4>
      </vt:variant>
      <vt:variant>
        <vt:lpwstr/>
      </vt:variant>
      <vt:variant>
        <vt:lpwstr>_Toc75854027</vt:lpwstr>
      </vt:variant>
      <vt:variant>
        <vt:i4>1114169</vt:i4>
      </vt:variant>
      <vt:variant>
        <vt:i4>2</vt:i4>
      </vt:variant>
      <vt:variant>
        <vt:i4>0</vt:i4>
      </vt:variant>
      <vt:variant>
        <vt:i4>5</vt:i4>
      </vt:variant>
      <vt:variant>
        <vt:lpwstr/>
      </vt:variant>
      <vt:variant>
        <vt:lpwstr>_Toc75854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Simple Grant Agreement</dc:title>
  <dc:subject/>
  <dc:creator>Department of Finance</dc:creator>
  <cp:keywords/>
  <dc:description/>
  <cp:lastModifiedBy>Silas-Irvine [Canberra]</cp:lastModifiedBy>
  <cp:revision>2</cp:revision>
  <cp:lastPrinted>2015-11-26T04:49:00Z</cp:lastPrinted>
  <dcterms:created xsi:type="dcterms:W3CDTF">2023-02-14T00:32:00Z</dcterms:created>
  <dcterms:modified xsi:type="dcterms:W3CDTF">2023-02-14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3F0267EE7582C245A7BF2107DFA2E8B2</vt:lpwstr>
  </property>
  <property fmtid="{D5CDD505-2E9C-101B-9397-08002B2CF9AE}" pid="30" name="DocHub_Year">
    <vt:lpwstr>222;#2017|5f6de30b-6e1e-4c09-9e51-982258231536</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261cf25a-71e3-4ca1-aab8-ad90eec37e2d</vt:lpwstr>
  </property>
  <property fmtid="{D5CDD505-2E9C-101B-9397-08002B2CF9AE}" pid="36" name="Order">
    <vt:r8>3200</vt:r8>
  </property>
  <property fmtid="{D5CDD505-2E9C-101B-9397-08002B2CF9AE}" pid="37" name="DocHub_BGHProgramLifecyclePhase">
    <vt:lpwstr>20148;#4 - Establish|301a0d4b-7c29-4370-8f8a-1ce2836f7a33</vt:lpwstr>
  </property>
  <property fmtid="{D5CDD505-2E9C-101B-9397-08002B2CF9AE}" pid="38" name="DocHub_BGHResponsibleTeam">
    <vt:lpwstr>20150;#Assurance ＆ Business Process Configuration|f1fd53b4-04d1-43b3-bd45-892c6db475ed</vt:lpwstr>
  </property>
  <property fmtid="{D5CDD505-2E9C-101B-9397-08002B2CF9AE}" pid="39" name="DocHub_BGHDeliverySystem">
    <vt:lpwstr>21589;#eSGMS|3cd01a3a-82a0-4036-b81b-3811056d9c2c</vt:lpwstr>
  </property>
  <property fmtid="{D5CDD505-2E9C-101B-9397-08002B2CF9AE}" pid="40" name="DocHub_BGHProgramLifecycleTask">
    <vt:lpwstr>28834;#Task 1 - Establish Process|e2e5574e-d75b-470b-95a5-ce949a6eae33</vt:lpwstr>
  </property>
  <property fmtid="{D5CDD505-2E9C-101B-9397-08002B2CF9AE}" pid="41" name="ObjectiveRef">
    <vt:lpwstr>Removed</vt:lpwstr>
  </property>
  <property fmtid="{D5CDD505-2E9C-101B-9397-08002B2CF9AE}" pid="42" name="LeadingLawyers">
    <vt:lpwstr>Removed</vt:lpwstr>
  </property>
  <property fmtid="{D5CDD505-2E9C-101B-9397-08002B2CF9AE}" pid="43" name="WSFooter">
    <vt:lpwstr>43001353</vt:lpwstr>
  </property>
  <property fmtid="{D5CDD505-2E9C-101B-9397-08002B2CF9AE}" pid="44" name="Protective Markings">
    <vt:lpwstr/>
  </property>
  <property fmtid="{D5CDD505-2E9C-101B-9397-08002B2CF9AE}" pid="45" name="MediaServiceImageTags">
    <vt:lpwstr/>
  </property>
</Properties>
</file>